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60345"/>
  <w:body>
    <w:p w14:paraId="1C1A2788" w14:textId="52A607BC" w:rsidR="00713F09" w:rsidRDefault="00713F09" w:rsidP="00713F09"/>
    <w:p w14:paraId="326B4594" w14:textId="2E7A317E" w:rsidR="00713F09" w:rsidRDefault="00713F09" w:rsidP="00713F09">
      <w:r>
        <w:rPr>
          <w:noProof/>
        </w:rPr>
        <w:drawing>
          <wp:anchor distT="0" distB="0" distL="114300" distR="114300" simplePos="0" relativeHeight="251676672" behindDoc="0" locked="0" layoutInCell="1" allowOverlap="0" wp14:anchorId="05975441" wp14:editId="1987EE20">
            <wp:simplePos x="0" y="0"/>
            <wp:positionH relativeFrom="leftMargin">
              <wp:posOffset>0</wp:posOffset>
            </wp:positionH>
            <wp:positionV relativeFrom="page">
              <wp:posOffset>635000</wp:posOffset>
            </wp:positionV>
            <wp:extent cx="1510884" cy="173990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884" cy="1739900"/>
                    </a:xfrm>
                    <a:prstGeom prst="rect">
                      <a:avLst/>
                    </a:prstGeom>
                  </pic:spPr>
                </pic:pic>
              </a:graphicData>
            </a:graphic>
            <wp14:sizeRelH relativeFrom="margin">
              <wp14:pctWidth>0</wp14:pctWidth>
            </wp14:sizeRelH>
            <wp14:sizeRelV relativeFrom="margin">
              <wp14:pctHeight>0</wp14:pctHeight>
            </wp14:sizeRelV>
          </wp:anchor>
        </w:drawing>
      </w:r>
    </w:p>
    <w:p w14:paraId="585908F2" w14:textId="493001F2" w:rsidR="00713F09" w:rsidRDefault="00713F09" w:rsidP="00713F09">
      <w:r>
        <w:rPr>
          <w:noProof/>
        </w:rPr>
        <mc:AlternateContent>
          <mc:Choice Requires="wps">
            <w:drawing>
              <wp:anchor distT="0" distB="0" distL="114300" distR="114300" simplePos="0" relativeHeight="251678720" behindDoc="0" locked="0" layoutInCell="1" allowOverlap="1" wp14:anchorId="0EC6F10F" wp14:editId="14EF5E08">
                <wp:simplePos x="0" y="0"/>
                <wp:positionH relativeFrom="margin">
                  <wp:align>center</wp:align>
                </wp:positionH>
                <wp:positionV relativeFrom="paragraph">
                  <wp:posOffset>6887407</wp:posOffset>
                </wp:positionV>
                <wp:extent cx="3846787" cy="187609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6787" cy="1876097"/>
                        </a:xfrm>
                        <a:prstGeom prst="rect">
                          <a:avLst/>
                        </a:prstGeom>
                        <a:noFill/>
                        <a:ln w="6350">
                          <a:noFill/>
                        </a:ln>
                      </wps:spPr>
                      <wps:txbx>
                        <w:txbxContent>
                          <w:p w14:paraId="15697131" w14:textId="77777777" w:rsidR="00713F09" w:rsidRPr="00243694" w:rsidRDefault="00713F09" w:rsidP="00713F09">
                            <w:pPr>
                              <w:jc w:val="center"/>
                              <w:rPr>
                                <w:rFonts w:ascii="Bookman Old Style" w:hAnsi="Bookman Old Style"/>
                                <w:color w:val="FFFFFF" w:themeColor="background1"/>
                                <w:sz w:val="44"/>
                                <w:szCs w:val="44"/>
                              </w:rPr>
                            </w:pPr>
                            <w:r w:rsidRPr="00243694">
                              <w:rPr>
                                <w:rFonts w:ascii="Bookman Old Style" w:hAnsi="Bookman Old Style"/>
                                <w:color w:val="FFFFFF" w:themeColor="background1"/>
                                <w:sz w:val="44"/>
                                <w:szCs w:val="44"/>
                              </w:rPr>
                              <w:t>+ Our Services +</w:t>
                            </w:r>
                          </w:p>
                          <w:p w14:paraId="1FE17B9E" w14:textId="77777777" w:rsidR="00243694"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 xml:space="preserve"> </w:t>
                            </w:r>
                          </w:p>
                          <w:p w14:paraId="092826AB" w14:textId="6E2F1910" w:rsidR="00713F09"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EVENT PHOTOGRAPHY</w:t>
                            </w:r>
                          </w:p>
                          <w:p w14:paraId="646014A2" w14:textId="77777777" w:rsidR="00713F09"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 xml:space="preserve"> WEDDING PLANNER</w:t>
                            </w:r>
                          </w:p>
                          <w:p w14:paraId="550472A0" w14:textId="77777777" w:rsidR="00713F09" w:rsidRPr="00243694" w:rsidRDefault="00713F09" w:rsidP="00713F09">
                            <w:pPr>
                              <w:jc w:val="center"/>
                              <w:rPr>
                                <w:rFonts w:ascii="Bookman Old Style" w:hAnsi="Bookman Old Style"/>
                                <w:color w:val="FFFFFF" w:themeColor="background1"/>
                                <w:lang w:val="en-US"/>
                              </w:rPr>
                            </w:pPr>
                            <w:r w:rsidRPr="00243694">
                              <w:rPr>
                                <w:rFonts w:ascii="Bookman Old Style" w:hAnsi="Bookman Old Style"/>
                                <w:color w:val="FFFFFF" w:themeColor="background1"/>
                              </w:rPr>
                              <w:t xml:space="preserve"> MOVIE MAKING &amp; COVER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F10F" id="_x0000_t202" coordsize="21600,21600" o:spt="202" path="m,l,21600r21600,l21600,xe">
                <v:stroke joinstyle="miter"/>
                <v:path gradientshapeok="t" o:connecttype="rect"/>
              </v:shapetype>
              <v:shape id="Text Box 28" o:spid="_x0000_s1026" type="#_x0000_t202" style="position:absolute;margin-left:0;margin-top:542.3pt;width:302.9pt;height:147.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" filled="f" stroked="f" strokeweight=".5pt">
                <v:textbox>
                  <w:txbxContent>
                    <w:p w14:paraId="15697131" w14:textId="77777777" w:rsidR="00713F09" w:rsidRPr="00243694" w:rsidRDefault="00713F09" w:rsidP="00713F09">
                      <w:pPr>
                        <w:jc w:val="center"/>
                        <w:rPr>
                          <w:rFonts w:ascii="Bookman Old Style" w:hAnsi="Bookman Old Style"/>
                          <w:color w:val="FFFFFF" w:themeColor="background1"/>
                          <w:sz w:val="44"/>
                          <w:szCs w:val="44"/>
                        </w:rPr>
                      </w:pPr>
                      <w:r w:rsidRPr="00243694">
                        <w:rPr>
                          <w:rFonts w:ascii="Bookman Old Style" w:hAnsi="Bookman Old Style"/>
                          <w:color w:val="FFFFFF" w:themeColor="background1"/>
                          <w:sz w:val="44"/>
                          <w:szCs w:val="44"/>
                        </w:rPr>
                        <w:t>+ Our Services +</w:t>
                      </w:r>
                    </w:p>
                    <w:p w14:paraId="1FE17B9E" w14:textId="77777777" w:rsidR="00243694"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 xml:space="preserve"> </w:t>
                      </w:r>
                    </w:p>
                    <w:p w14:paraId="092826AB" w14:textId="6E2F1910" w:rsidR="00713F09"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EVENT PHOTOGRAPHY</w:t>
                      </w:r>
                    </w:p>
                    <w:p w14:paraId="646014A2" w14:textId="77777777" w:rsidR="00713F09" w:rsidRPr="00243694" w:rsidRDefault="00713F09" w:rsidP="00713F09">
                      <w:pPr>
                        <w:jc w:val="center"/>
                        <w:rPr>
                          <w:rFonts w:ascii="Bookman Old Style" w:hAnsi="Bookman Old Style"/>
                          <w:color w:val="FFFFFF" w:themeColor="background1"/>
                        </w:rPr>
                      </w:pPr>
                      <w:r w:rsidRPr="00243694">
                        <w:rPr>
                          <w:rFonts w:ascii="Bookman Old Style" w:hAnsi="Bookman Old Style"/>
                          <w:color w:val="FFFFFF" w:themeColor="background1"/>
                        </w:rPr>
                        <w:t xml:space="preserve"> WEDDING PLANNER</w:t>
                      </w:r>
                    </w:p>
                    <w:p w14:paraId="550472A0" w14:textId="77777777" w:rsidR="00713F09" w:rsidRPr="00243694" w:rsidRDefault="00713F09" w:rsidP="00713F09">
                      <w:pPr>
                        <w:jc w:val="center"/>
                        <w:rPr>
                          <w:rFonts w:ascii="Bookman Old Style" w:hAnsi="Bookman Old Style"/>
                          <w:color w:val="FFFFFF" w:themeColor="background1"/>
                          <w:lang w:val="en-US"/>
                        </w:rPr>
                      </w:pPr>
                      <w:r w:rsidRPr="00243694">
                        <w:rPr>
                          <w:rFonts w:ascii="Bookman Old Style" w:hAnsi="Bookman Old Style"/>
                          <w:color w:val="FFFFFF" w:themeColor="background1"/>
                        </w:rPr>
                        <w:t xml:space="preserve"> MOVIE MAKING &amp; COVER SON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08ADA30" wp14:editId="0A843082">
                <wp:simplePos x="0" y="0"/>
                <wp:positionH relativeFrom="margin">
                  <wp:align>center</wp:align>
                </wp:positionH>
                <wp:positionV relativeFrom="paragraph">
                  <wp:posOffset>1967865</wp:posOffset>
                </wp:positionV>
                <wp:extent cx="3860800" cy="4493172"/>
                <wp:effectExtent l="0" t="0" r="6350" b="3175"/>
                <wp:wrapNone/>
                <wp:docPr id="29" name="Rectangle 29"/>
                <wp:cNvGraphicFramePr/>
                <a:graphic xmlns:a="http://schemas.openxmlformats.org/drawingml/2006/main">
                  <a:graphicData uri="http://schemas.microsoft.com/office/word/2010/wordprocessingShape">
                    <wps:wsp>
                      <wps:cNvSpPr/>
                      <wps:spPr>
                        <a:xfrm>
                          <a:off x="0" y="0"/>
                          <a:ext cx="3860800" cy="4493172"/>
                        </a:xfrm>
                        <a:prstGeom prst="rect">
                          <a:avLst/>
                        </a:prstGeom>
                        <a:solidFill>
                          <a:srgbClr val="001D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835" id="Rectangle 29" o:spid="_x0000_s1026" style="position:absolute;margin-left:0;margin-top:154.95pt;width:304pt;height:35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" fillcolor="#001d58" stroked="f" strokeweight="1pt">
                <w10:wrap anchorx="margin"/>
              </v:rect>
            </w:pict>
          </mc:Fallback>
        </mc:AlternateContent>
      </w:r>
      <w:r>
        <w:rPr>
          <w:noProof/>
        </w:rPr>
        <w:drawing>
          <wp:anchor distT="0" distB="0" distL="114300" distR="114300" simplePos="0" relativeHeight="251677696" behindDoc="0" locked="0" layoutInCell="1" allowOverlap="0" wp14:anchorId="32E342C2" wp14:editId="6CE26E1A">
            <wp:simplePos x="0" y="0"/>
            <wp:positionH relativeFrom="margin">
              <wp:posOffset>4279900</wp:posOffset>
            </wp:positionH>
            <wp:positionV relativeFrom="margin">
              <wp:posOffset>8349177</wp:posOffset>
            </wp:positionV>
            <wp:extent cx="2364740" cy="144780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8148" name="Picture 8148"/>
                    <pic:cNvPicPr/>
                  </pic:nvPicPr>
                  <pic:blipFill>
                    <a:blip r:embed="rId7"/>
                    <a:stretch>
                      <a:fillRect/>
                    </a:stretch>
                  </pic:blipFill>
                  <pic:spPr>
                    <a:xfrm>
                      <a:off x="0" y="0"/>
                      <a:ext cx="2364740"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9B8C34D" wp14:editId="1146A465">
                <wp:simplePos x="0" y="0"/>
                <wp:positionH relativeFrom="margin">
                  <wp:align>center</wp:align>
                </wp:positionH>
                <wp:positionV relativeFrom="paragraph">
                  <wp:posOffset>436880</wp:posOffset>
                </wp:positionV>
                <wp:extent cx="3846787" cy="898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46787" cy="898635"/>
                        </a:xfrm>
                        <a:prstGeom prst="rect">
                          <a:avLst/>
                        </a:prstGeom>
                        <a:noFill/>
                        <a:ln w="6350">
                          <a:noFill/>
                        </a:ln>
                      </wps:spPr>
                      <wps:txbx>
                        <w:txbxContent>
                          <w:p w14:paraId="3ECB6623" w14:textId="6855A401" w:rsidR="00713F09" w:rsidRPr="00674DE4" w:rsidRDefault="00713F09" w:rsidP="00713F09">
                            <w:pPr>
                              <w:jc w:val="center"/>
                              <w:rPr>
                                <w:rFonts w:ascii="Bookman Old Style" w:hAnsi="Bookman Old Style"/>
                                <w:color w:val="FFFFFF" w:themeColor="background1"/>
                                <w:sz w:val="40"/>
                                <w:szCs w:val="40"/>
                                <w:lang w:val="en-US"/>
                              </w:rPr>
                            </w:pPr>
                            <w:r w:rsidRPr="00EB246F">
                              <w:rPr>
                                <w:rFonts w:ascii="Bookman Old Style" w:hAnsi="Bookman Old Style"/>
                                <w:color w:val="FFFFFF" w:themeColor="background1"/>
                                <w:sz w:val="40"/>
                                <w:szCs w:val="40"/>
                              </w:rPr>
                              <w:t>BRING YOUR CREATIVITY TO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C34D" id="Text Box 31" o:spid="_x0000_s1027" type="#_x0000_t202" style="position:absolute;margin-left:0;margin-top:34.4pt;width:302.9pt;height:70.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" filled="f" stroked="f" strokeweight=".5pt">
                <v:textbox>
                  <w:txbxContent>
                    <w:p w14:paraId="3ECB6623" w14:textId="6855A401" w:rsidR="00713F09" w:rsidRPr="00674DE4" w:rsidRDefault="00713F09" w:rsidP="00713F09">
                      <w:pPr>
                        <w:jc w:val="center"/>
                        <w:rPr>
                          <w:rFonts w:ascii="Bookman Old Style" w:hAnsi="Bookman Old Style"/>
                          <w:color w:val="FFFFFF" w:themeColor="background1"/>
                          <w:sz w:val="40"/>
                          <w:szCs w:val="40"/>
                          <w:lang w:val="en-US"/>
                        </w:rPr>
                      </w:pPr>
                      <w:r w:rsidRPr="00EB246F">
                        <w:rPr>
                          <w:rFonts w:ascii="Bookman Old Style" w:hAnsi="Bookman Old Style"/>
                          <w:color w:val="FFFFFF" w:themeColor="background1"/>
                          <w:sz w:val="40"/>
                          <w:szCs w:val="40"/>
                        </w:rPr>
                        <w:t>BRING YOUR CREATIVITY TO LIFE</w:t>
                      </w:r>
                    </w:p>
                  </w:txbxContent>
                </v:textbox>
                <w10:wrap anchorx="margin"/>
              </v:shape>
            </w:pict>
          </mc:Fallback>
        </mc:AlternateContent>
      </w:r>
    </w:p>
    <w:p w14:paraId="021EFA0E" w14:textId="469DD39B" w:rsidR="00EB246F" w:rsidRDefault="00EB246F"/>
    <w:p w14:paraId="31B46038" w14:textId="77777777" w:rsidR="00EB246F" w:rsidRDefault="00EB246F"/>
    <w:p w14:paraId="696ACF29" w14:textId="77777777" w:rsidR="00EB246F" w:rsidRDefault="00EB246F"/>
    <w:p w14:paraId="553336CB" w14:textId="77777777" w:rsidR="00EB246F" w:rsidRDefault="00EB246F"/>
    <w:p w14:paraId="657FF3E7" w14:textId="77777777" w:rsidR="00EB246F" w:rsidRDefault="00EB246F"/>
    <w:p w14:paraId="7DBAD574" w14:textId="77777777" w:rsidR="00EB246F" w:rsidRDefault="00EB246F"/>
    <w:p w14:paraId="088265A7" w14:textId="77777777" w:rsidR="00EB246F" w:rsidRDefault="00EB246F"/>
    <w:p w14:paraId="5ED3E1EE" w14:textId="77777777" w:rsidR="00EB246F" w:rsidRDefault="00EB246F"/>
    <w:p w14:paraId="74832232" w14:textId="51C77BBA" w:rsidR="00EB246F" w:rsidRDefault="00806043">
      <w:r>
        <w:rPr>
          <w:noProof/>
        </w:rPr>
        <mc:AlternateContent>
          <mc:Choice Requires="wps">
            <w:drawing>
              <wp:anchor distT="0" distB="0" distL="114300" distR="114300" simplePos="0" relativeHeight="251674624" behindDoc="0" locked="0" layoutInCell="1" allowOverlap="1" wp14:anchorId="77B27C89" wp14:editId="04C37F43">
                <wp:simplePos x="0" y="0"/>
                <wp:positionH relativeFrom="margin">
                  <wp:posOffset>1308100</wp:posOffset>
                </wp:positionH>
                <wp:positionV relativeFrom="paragraph">
                  <wp:posOffset>104884</wp:posOffset>
                </wp:positionV>
                <wp:extent cx="3121025" cy="33422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1025" cy="3342290"/>
                        </a:xfrm>
                        <a:prstGeom prst="rect">
                          <a:avLst/>
                        </a:prstGeom>
                        <a:noFill/>
                        <a:ln w="6350">
                          <a:noFill/>
                        </a:ln>
                      </wps:spPr>
                      <wps:txbx>
                        <w:txbxContent>
                          <w:p w14:paraId="26AE53EB" w14:textId="77777777" w:rsidR="00713F09" w:rsidRPr="00541D3E" w:rsidRDefault="00713F09" w:rsidP="00713F09">
                            <w:pPr>
                              <w:jc w:val="center"/>
                              <w:rPr>
                                <w:rFonts w:ascii="Caslon 540" w:eastAsia="Calibri" w:hAnsi="Caslon 540" w:cs="Calibri"/>
                                <w:color w:val="DDB65B"/>
                                <w:sz w:val="96"/>
                                <w:szCs w:val="28"/>
                                <w:lang w:val="en-US"/>
                              </w:rPr>
                            </w:pPr>
                            <w:r w:rsidRPr="00541D3E">
                              <w:rPr>
                                <w:rFonts w:ascii="Caslon 540" w:eastAsia="Calibri" w:hAnsi="Caslon 540" w:cs="Calibri"/>
                                <w:color w:val="DDB65B"/>
                                <w:sz w:val="96"/>
                                <w:szCs w:val="28"/>
                                <w:lang w:val="en-US"/>
                              </w:rPr>
                              <w:t>SIDPIC</w:t>
                            </w:r>
                          </w:p>
                          <w:p w14:paraId="08D63883" w14:textId="08A4A2BE" w:rsidR="00713F09" w:rsidRPr="00E73895" w:rsidRDefault="00E73895" w:rsidP="00713F09">
                            <w:pPr>
                              <w:jc w:val="center"/>
                              <w:rPr>
                                <w:rFonts w:ascii="Caslon 540" w:eastAsia="Calibri" w:hAnsi="Caslon 540" w:cs="Calibri"/>
                                <w:color w:val="DDB65B"/>
                                <w:sz w:val="56"/>
                                <w:lang w:val="en-US"/>
                              </w:rPr>
                            </w:pPr>
                            <w:r w:rsidRPr="00E73895">
                              <w:rPr>
                                <w:rFonts w:ascii="Caslon 540" w:eastAsia="Calibri" w:hAnsi="Caslon 540" w:cs="Calibri"/>
                                <w:color w:val="DDB65B"/>
                                <w:sz w:val="56"/>
                                <w:lang w:val="en-US"/>
                              </w:rPr>
                              <w:t>PHOTOGRAPHY</w:t>
                            </w:r>
                          </w:p>
                          <w:p w14:paraId="1D42C0C6" w14:textId="77777777" w:rsidR="00713F09" w:rsidRDefault="00713F09" w:rsidP="00C50759">
                            <w:pPr>
                              <w:rPr>
                                <w:sz w:val="28"/>
                                <w:szCs w:val="28"/>
                                <w:lang w:val="en-US"/>
                              </w:rPr>
                            </w:pPr>
                          </w:p>
                          <w:p w14:paraId="24EA34D6" w14:textId="27A8B072" w:rsidR="00713F09" w:rsidRDefault="006A1C02" w:rsidP="00713F09">
                            <w:pPr>
                              <w:jc w:val="center"/>
                              <w:rPr>
                                <w:sz w:val="28"/>
                                <w:szCs w:val="28"/>
                                <w:lang w:val="en-US"/>
                              </w:rPr>
                            </w:pPr>
                            <w:r>
                              <w:rPr>
                                <w:noProof/>
                              </w:rPr>
                              <w:drawing>
                                <wp:inline distT="0" distB="0" distL="0" distR="0" wp14:anchorId="35DB75A1" wp14:editId="3F3C7C60">
                                  <wp:extent cx="1907540" cy="114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47F9C577" w14:textId="77777777" w:rsidR="00713F09" w:rsidRPr="00541D3E" w:rsidRDefault="00713F09" w:rsidP="00713F09">
                            <w:pPr>
                              <w:jc w:val="center"/>
                              <w:rPr>
                                <w:rFonts w:ascii="Bookman Old Style" w:hAnsi="Bookman Old Style"/>
                                <w:color w:val="FFFFFF" w:themeColor="background1"/>
                                <w:sz w:val="36"/>
                                <w:szCs w:val="36"/>
                                <w:lang w:val="en-US"/>
                              </w:rPr>
                            </w:pPr>
                            <w:r w:rsidRPr="00541D3E">
                              <w:rPr>
                                <w:rFonts w:ascii="Bookman Old Style" w:hAnsi="Bookman Old Style"/>
                                <w:color w:val="FFFFFF" w:themeColor="background1"/>
                                <w:sz w:val="28"/>
                                <w:szCs w:val="28"/>
                              </w:rPr>
                              <w:t>A camera that put s a word of possibilities at your fingertips Lit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7C89" id="Text Box 30" o:spid="_x0000_s1028" type="#_x0000_t202" style="position:absolute;margin-left:103pt;margin-top:8.25pt;width:245.75pt;height:26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" filled="f" stroked="f" strokeweight=".5pt">
                <v:textbox>
                  <w:txbxContent>
                    <w:p w14:paraId="26AE53EB" w14:textId="77777777" w:rsidR="00713F09" w:rsidRPr="00541D3E" w:rsidRDefault="00713F09" w:rsidP="00713F09">
                      <w:pPr>
                        <w:jc w:val="center"/>
                        <w:rPr>
                          <w:rFonts w:ascii="Caslon 540" w:eastAsia="Calibri" w:hAnsi="Caslon 540" w:cs="Calibri"/>
                          <w:color w:val="DDB65B"/>
                          <w:sz w:val="96"/>
                          <w:szCs w:val="28"/>
                          <w:lang w:val="en-US"/>
                        </w:rPr>
                      </w:pPr>
                      <w:r w:rsidRPr="00541D3E">
                        <w:rPr>
                          <w:rFonts w:ascii="Caslon 540" w:eastAsia="Calibri" w:hAnsi="Caslon 540" w:cs="Calibri"/>
                          <w:color w:val="DDB65B"/>
                          <w:sz w:val="96"/>
                          <w:szCs w:val="28"/>
                          <w:lang w:val="en-US"/>
                        </w:rPr>
                        <w:t>SIDPIC</w:t>
                      </w:r>
                    </w:p>
                    <w:p w14:paraId="08D63883" w14:textId="08A4A2BE" w:rsidR="00713F09" w:rsidRPr="00E73895" w:rsidRDefault="00E73895" w:rsidP="00713F09">
                      <w:pPr>
                        <w:jc w:val="center"/>
                        <w:rPr>
                          <w:rFonts w:ascii="Caslon 540" w:eastAsia="Calibri" w:hAnsi="Caslon 540" w:cs="Calibri"/>
                          <w:color w:val="DDB65B"/>
                          <w:sz w:val="56"/>
                          <w:lang w:val="en-US"/>
                        </w:rPr>
                      </w:pPr>
                      <w:r w:rsidRPr="00E73895">
                        <w:rPr>
                          <w:rFonts w:ascii="Caslon 540" w:eastAsia="Calibri" w:hAnsi="Caslon 540" w:cs="Calibri"/>
                          <w:color w:val="DDB65B"/>
                          <w:sz w:val="56"/>
                          <w:lang w:val="en-US"/>
                        </w:rPr>
                        <w:t>PHOTOGRAPHY</w:t>
                      </w:r>
                    </w:p>
                    <w:p w14:paraId="1D42C0C6" w14:textId="77777777" w:rsidR="00713F09" w:rsidRDefault="00713F09" w:rsidP="00C50759">
                      <w:pPr>
                        <w:rPr>
                          <w:sz w:val="28"/>
                          <w:szCs w:val="28"/>
                          <w:lang w:val="en-US"/>
                        </w:rPr>
                      </w:pPr>
                    </w:p>
                    <w:p w14:paraId="24EA34D6" w14:textId="27A8B072" w:rsidR="00713F09" w:rsidRDefault="006A1C02" w:rsidP="00713F09">
                      <w:pPr>
                        <w:jc w:val="center"/>
                        <w:rPr>
                          <w:sz w:val="28"/>
                          <w:szCs w:val="28"/>
                          <w:lang w:val="en-US"/>
                        </w:rPr>
                      </w:pPr>
                      <w:r>
                        <w:rPr>
                          <w:noProof/>
                        </w:rPr>
                        <w:drawing>
                          <wp:inline distT="0" distB="0" distL="0" distR="0" wp14:anchorId="35DB75A1" wp14:editId="3F3C7C60">
                            <wp:extent cx="1907540" cy="114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47F9C577" w14:textId="77777777" w:rsidR="00713F09" w:rsidRPr="00541D3E" w:rsidRDefault="00713F09" w:rsidP="00713F09">
                      <w:pPr>
                        <w:jc w:val="center"/>
                        <w:rPr>
                          <w:rFonts w:ascii="Bookman Old Style" w:hAnsi="Bookman Old Style"/>
                          <w:color w:val="FFFFFF" w:themeColor="background1"/>
                          <w:sz w:val="36"/>
                          <w:szCs w:val="36"/>
                          <w:lang w:val="en-US"/>
                        </w:rPr>
                      </w:pPr>
                      <w:r w:rsidRPr="00541D3E">
                        <w:rPr>
                          <w:rFonts w:ascii="Bookman Old Style" w:hAnsi="Bookman Old Style"/>
                          <w:color w:val="FFFFFF" w:themeColor="background1"/>
                          <w:sz w:val="28"/>
                          <w:szCs w:val="28"/>
                        </w:rPr>
                        <w:t>A camera that put s a word of possibilities at your fingertips Literally.</w:t>
                      </w:r>
                    </w:p>
                  </w:txbxContent>
                </v:textbox>
                <w10:wrap anchorx="margin"/>
              </v:shape>
            </w:pict>
          </mc:Fallback>
        </mc:AlternateContent>
      </w:r>
    </w:p>
    <w:p w14:paraId="00A3004D" w14:textId="77777777" w:rsidR="00EB246F" w:rsidRDefault="00EB246F"/>
    <w:p w14:paraId="64B2C267" w14:textId="77777777" w:rsidR="00EB246F" w:rsidRDefault="00EB246F"/>
    <w:p w14:paraId="72721262" w14:textId="77777777" w:rsidR="00EB246F" w:rsidRDefault="00EB246F"/>
    <w:p w14:paraId="100BB13A" w14:textId="77777777" w:rsidR="00EB246F" w:rsidRDefault="00EB246F"/>
    <w:p w14:paraId="67AB8443" w14:textId="77777777" w:rsidR="00EB246F" w:rsidRDefault="00EB246F"/>
    <w:p w14:paraId="5F8E1281" w14:textId="4F201749" w:rsidR="00EB246F" w:rsidRDefault="00EB246F"/>
    <w:p w14:paraId="15F57262" w14:textId="77777777" w:rsidR="00EB246F" w:rsidRDefault="00EB246F"/>
    <w:p w14:paraId="0655E147" w14:textId="77777777" w:rsidR="00EB246F" w:rsidRDefault="00EB246F"/>
    <w:p w14:paraId="27D2DA94" w14:textId="77777777" w:rsidR="00EB246F" w:rsidRDefault="00EB246F"/>
    <w:p w14:paraId="3C6D0341" w14:textId="77777777" w:rsidR="00EB246F" w:rsidRDefault="00EB246F"/>
    <w:p w14:paraId="1D41B661" w14:textId="0F96D0FC" w:rsidR="00713F09" w:rsidRDefault="00713F09"/>
    <w:p w14:paraId="0896810A" w14:textId="77777777" w:rsidR="00713F09" w:rsidRDefault="00713F09">
      <w:r>
        <w:br w:type="page"/>
      </w:r>
    </w:p>
    <w:p w14:paraId="5A4EAF1C" w14:textId="030DAB7A" w:rsidR="00713F09" w:rsidRDefault="00151201">
      <w:r>
        <w:rPr>
          <w:noProof/>
        </w:rPr>
        <w:lastRenderedPageBreak/>
        <mc:AlternateContent>
          <mc:Choice Requires="wps">
            <w:drawing>
              <wp:anchor distT="0" distB="0" distL="114300" distR="114300" simplePos="0" relativeHeight="251680768" behindDoc="0" locked="0" layoutInCell="1" allowOverlap="1" wp14:anchorId="7139030E" wp14:editId="3698E72B">
                <wp:simplePos x="0" y="0"/>
                <wp:positionH relativeFrom="margin">
                  <wp:align>center</wp:align>
                </wp:positionH>
                <wp:positionV relativeFrom="paragraph">
                  <wp:posOffset>-88900</wp:posOffset>
                </wp:positionV>
                <wp:extent cx="4429125" cy="1320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29125" cy="1320800"/>
                        </a:xfrm>
                        <a:prstGeom prst="rect">
                          <a:avLst/>
                        </a:prstGeom>
                        <a:noFill/>
                        <a:ln w="6350">
                          <a:noFill/>
                        </a:ln>
                      </wps:spPr>
                      <wps:txbx>
                        <w:txbxContent>
                          <w:p w14:paraId="77EE1406" w14:textId="20A39627" w:rsidR="00151201" w:rsidRPr="00151201" w:rsidRDefault="00151201" w:rsidP="00151201">
                            <w:pPr>
                              <w:jc w:val="center"/>
                              <w:rPr>
                                <w:rFonts w:ascii="Caslon 540" w:eastAsia="Calibri" w:hAnsi="Caslon 540" w:cs="Calibri"/>
                                <w:color w:val="DDB65B"/>
                                <w:sz w:val="96"/>
                                <w:szCs w:val="28"/>
                                <w:lang w:val="en-US"/>
                              </w:rPr>
                            </w:pPr>
                            <w:r>
                              <w:rPr>
                                <w:rFonts w:ascii="Caslon 540" w:eastAsia="Calibri" w:hAnsi="Caslon 540" w:cs="Calibri"/>
                                <w:color w:val="DDB65B"/>
                                <w:sz w:val="96"/>
                                <w:szCs w:val="28"/>
                                <w:lang w:val="en-US"/>
                              </w:rPr>
                              <w:t>About Us</w:t>
                            </w:r>
                          </w:p>
                          <w:p w14:paraId="038324B1" w14:textId="3EC41BB4" w:rsidR="00151201" w:rsidRDefault="00151201" w:rsidP="00151201">
                            <w:pPr>
                              <w:jc w:val="center"/>
                              <w:rPr>
                                <w:sz w:val="28"/>
                                <w:szCs w:val="28"/>
                                <w:lang w:val="en-US"/>
                              </w:rPr>
                            </w:pPr>
                            <w:r>
                              <w:rPr>
                                <w:noProof/>
                              </w:rPr>
                              <w:drawing>
                                <wp:inline distT="0" distB="0" distL="0" distR="0" wp14:anchorId="5B3E39FE" wp14:editId="7D43B6DC">
                                  <wp:extent cx="1907540" cy="114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59234D2D" w14:textId="6A532CF2" w:rsidR="00151201" w:rsidRPr="00541D3E" w:rsidRDefault="00151201" w:rsidP="00151201">
                            <w:pPr>
                              <w:rPr>
                                <w:rFonts w:ascii="Bookman Old Style" w:hAnsi="Bookman Old Style"/>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030E" id="Text Box 45" o:spid="_x0000_s1029" type="#_x0000_t202" style="position:absolute;margin-left:0;margin-top:-7pt;width:348.75pt;height:10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" filled="f" stroked="f" strokeweight=".5pt">
                <v:textbox>
                  <w:txbxContent>
                    <w:p w14:paraId="77EE1406" w14:textId="20A39627" w:rsidR="00151201" w:rsidRPr="00151201" w:rsidRDefault="00151201" w:rsidP="00151201">
                      <w:pPr>
                        <w:jc w:val="center"/>
                        <w:rPr>
                          <w:rFonts w:ascii="Caslon 540" w:eastAsia="Calibri" w:hAnsi="Caslon 540" w:cs="Calibri"/>
                          <w:color w:val="DDB65B"/>
                          <w:sz w:val="96"/>
                          <w:szCs w:val="28"/>
                          <w:lang w:val="en-US"/>
                        </w:rPr>
                      </w:pPr>
                      <w:r>
                        <w:rPr>
                          <w:rFonts w:ascii="Caslon 540" w:eastAsia="Calibri" w:hAnsi="Caslon 540" w:cs="Calibri"/>
                          <w:color w:val="DDB65B"/>
                          <w:sz w:val="96"/>
                          <w:szCs w:val="28"/>
                          <w:lang w:val="en-US"/>
                        </w:rPr>
                        <w:t>About Us</w:t>
                      </w:r>
                    </w:p>
                    <w:p w14:paraId="038324B1" w14:textId="3EC41BB4" w:rsidR="00151201" w:rsidRDefault="00151201" w:rsidP="00151201">
                      <w:pPr>
                        <w:jc w:val="center"/>
                        <w:rPr>
                          <w:sz w:val="28"/>
                          <w:szCs w:val="28"/>
                          <w:lang w:val="en-US"/>
                        </w:rPr>
                      </w:pPr>
                      <w:r>
                        <w:rPr>
                          <w:noProof/>
                        </w:rPr>
                        <w:drawing>
                          <wp:inline distT="0" distB="0" distL="0" distR="0" wp14:anchorId="5B3E39FE" wp14:editId="7D43B6DC">
                            <wp:extent cx="1907540" cy="114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59234D2D" w14:textId="6A532CF2" w:rsidR="00151201" w:rsidRPr="00541D3E" w:rsidRDefault="00151201" w:rsidP="00151201">
                      <w:pPr>
                        <w:rPr>
                          <w:rFonts w:ascii="Bookman Old Style" w:hAnsi="Bookman Old Style"/>
                          <w:color w:val="FFFFFF" w:themeColor="background1"/>
                          <w:sz w:val="36"/>
                          <w:szCs w:val="36"/>
                          <w:lang w:val="en-US"/>
                        </w:rPr>
                      </w:pPr>
                    </w:p>
                  </w:txbxContent>
                </v:textbox>
                <w10:wrap anchorx="margin"/>
              </v:shape>
            </w:pict>
          </mc:Fallback>
        </mc:AlternateContent>
      </w:r>
    </w:p>
    <w:p w14:paraId="4195DB72" w14:textId="23750C4F" w:rsidR="00EB246F" w:rsidRDefault="00541D3E">
      <w:r>
        <w:rPr>
          <w:noProof/>
        </w:rPr>
        <w:drawing>
          <wp:anchor distT="0" distB="0" distL="114300" distR="114300" simplePos="0" relativeHeight="251666432" behindDoc="0" locked="0" layoutInCell="1" allowOverlap="0" wp14:anchorId="47B8375E" wp14:editId="254D8676">
            <wp:simplePos x="0" y="0"/>
            <wp:positionH relativeFrom="leftMargin">
              <wp:posOffset>0</wp:posOffset>
            </wp:positionH>
            <wp:positionV relativeFrom="page">
              <wp:posOffset>635000</wp:posOffset>
            </wp:positionV>
            <wp:extent cx="1510884" cy="1739900"/>
            <wp:effectExtent l="0" t="0" r="0" b="0"/>
            <wp:wrapSquare wrapText="bothSides"/>
            <wp:docPr id="8147" name="Picture 8147"/>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884" cy="1739900"/>
                    </a:xfrm>
                    <a:prstGeom prst="rect">
                      <a:avLst/>
                    </a:prstGeom>
                  </pic:spPr>
                </pic:pic>
              </a:graphicData>
            </a:graphic>
            <wp14:sizeRelH relativeFrom="margin">
              <wp14:pctWidth>0</wp14:pctWidth>
            </wp14:sizeRelH>
            <wp14:sizeRelV relativeFrom="margin">
              <wp14:pctHeight>0</wp14:pctHeight>
            </wp14:sizeRelV>
          </wp:anchor>
        </w:drawing>
      </w:r>
    </w:p>
    <w:p w14:paraId="3E4F3276" w14:textId="77777777" w:rsidR="00713F09" w:rsidRDefault="00713F09"/>
    <w:p w14:paraId="2CA4DCAA" w14:textId="25B850CB" w:rsidR="00713F09" w:rsidRDefault="00713F09"/>
    <w:p w14:paraId="0DEE7CE6" w14:textId="5C51C1A3" w:rsidR="00713F09" w:rsidRDefault="00713F09"/>
    <w:p w14:paraId="020A77D3" w14:textId="007B43C2" w:rsidR="00713F09" w:rsidRDefault="00123CD4">
      <w:r>
        <w:rPr>
          <w:noProof/>
        </w:rPr>
        <mc:AlternateContent>
          <mc:Choice Requires="wps">
            <w:drawing>
              <wp:anchor distT="0" distB="0" distL="114300" distR="114300" simplePos="0" relativeHeight="251682816" behindDoc="0" locked="0" layoutInCell="1" allowOverlap="1" wp14:anchorId="1A2F1410" wp14:editId="36863EE4">
                <wp:simplePos x="0" y="0"/>
                <wp:positionH relativeFrom="margin">
                  <wp:align>center</wp:align>
                </wp:positionH>
                <wp:positionV relativeFrom="paragraph">
                  <wp:posOffset>22225</wp:posOffset>
                </wp:positionV>
                <wp:extent cx="4697533" cy="79637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97533" cy="7963786"/>
                        </a:xfrm>
                        <a:prstGeom prst="rect">
                          <a:avLst/>
                        </a:prstGeom>
                        <a:noFill/>
                        <a:ln w="6350">
                          <a:noFill/>
                        </a:ln>
                      </wps:spPr>
                      <wps:txbx>
                        <w:txbxContent>
                          <w:p w14:paraId="1B56150B" w14:textId="77777777"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I love, people in love, being in love, gestures of love, doing what you love. To live with a full heart is a wonderful thing.</w:t>
                            </w:r>
                          </w:p>
                          <w:p w14:paraId="417A306B" w14:textId="42709694" w:rsidR="00123CD4" w:rsidRPr="00C50759" w:rsidRDefault="00545DC8" w:rsidP="00C50759">
                            <w:pPr>
                              <w:jc w:val="both"/>
                              <w:rPr>
                                <w:rFonts w:ascii="Bookman Old Style" w:hAnsi="Bookman Old Style"/>
                                <w:color w:val="FFFFFF" w:themeColor="background1"/>
                              </w:rPr>
                            </w:pPr>
                            <w:r w:rsidRPr="00C50759">
                              <w:rPr>
                                <w:rFonts w:ascii="Bookman Old Style" w:hAnsi="Bookman Old Style"/>
                                <w:color w:val="FFFFFF" w:themeColor="background1"/>
                              </w:rPr>
                              <w:t>A SidPic</w:t>
                            </w:r>
                            <w:r w:rsidR="00123CD4" w:rsidRPr="00C50759">
                              <w:rPr>
                                <w:rFonts w:ascii="Bookman Old Style" w:hAnsi="Bookman Old Style"/>
                                <w:color w:val="FFFFFF" w:themeColor="background1"/>
                              </w:rPr>
                              <w:t xml:space="preserve"> </w:t>
                            </w:r>
                            <w:r w:rsidR="00240770">
                              <w:rPr>
                                <w:rFonts w:ascii="Bookman Old Style" w:hAnsi="Bookman Old Style"/>
                                <w:color w:val="FFFFFF" w:themeColor="background1"/>
                              </w:rPr>
                              <w:t>Photography</w:t>
                            </w:r>
                            <w:r w:rsidR="00123CD4" w:rsidRPr="00C50759">
                              <w:rPr>
                                <w:rFonts w:ascii="Bookman Old Style" w:hAnsi="Bookman Old Style"/>
                                <w:color w:val="FFFFFF" w:themeColor="background1"/>
                              </w:rPr>
                              <w:t xml:space="preserve"> Team are Discover the all types of Events, Photography, Wedding Planning, Wedding Decoration, Movie Making, and Cover Songs. </w:t>
                            </w:r>
                          </w:p>
                          <w:p w14:paraId="2EB40938" w14:textId="21626BB0"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Deconstructing the client’s expectations and building the event step by step from there, is </w:t>
                            </w:r>
                            <w:r w:rsidR="00FF47A8">
                              <w:rPr>
                                <w:rFonts w:ascii="Bookman Old Style" w:hAnsi="Bookman Old Style"/>
                                <w:color w:val="FFFFFF" w:themeColor="background1"/>
                              </w:rPr>
                              <w:tab/>
                              <w:t>SidPic</w:t>
                            </w:r>
                            <w:r w:rsidRPr="00C50759">
                              <w:rPr>
                                <w:rFonts w:ascii="Bookman Old Style" w:hAnsi="Bookman Old Style"/>
                                <w:color w:val="FFFFFF" w:themeColor="background1"/>
                              </w:rPr>
                              <w:t xml:space="preserve"> Studio Event India's main forte. </w:t>
                            </w:r>
                            <w:r w:rsidR="00D64561" w:rsidRPr="00C50759">
                              <w:rPr>
                                <w:rFonts w:ascii="Bookman Old Style" w:hAnsi="Bookman Old Style"/>
                                <w:color w:val="FFFFFF" w:themeColor="background1"/>
                              </w:rPr>
                              <w:t xml:space="preserve">SidPic </w:t>
                            </w:r>
                            <w:r w:rsidR="00D64561">
                              <w:rPr>
                                <w:rFonts w:ascii="Bookman Old Style" w:hAnsi="Bookman Old Style"/>
                                <w:color w:val="FFFFFF" w:themeColor="background1"/>
                              </w:rPr>
                              <w:t>Photography</w:t>
                            </w:r>
                            <w:r w:rsidRPr="00C50759">
                              <w:rPr>
                                <w:rFonts w:ascii="Bookman Old Style" w:hAnsi="Bookman Old Style"/>
                                <w:color w:val="FFFFFF" w:themeColor="background1"/>
                              </w:rPr>
                              <w:t xml:space="preserve"> events specializes in is large enough to operate efficiently and effectively, yet small enough to create the event of your dreams with relentless pursuit of perfection nestled with undivided attention to every smallest detail. </w:t>
                            </w:r>
                          </w:p>
                          <w:p w14:paraId="1A7E4DFC" w14:textId="77777777" w:rsidR="00545DC8" w:rsidRPr="00C50759" w:rsidRDefault="00545DC8" w:rsidP="00C50759">
                            <w:pPr>
                              <w:jc w:val="both"/>
                              <w:rPr>
                                <w:rFonts w:ascii="Bookman Old Style" w:hAnsi="Bookman Old Style"/>
                                <w:color w:val="FFFFFF" w:themeColor="background1"/>
                              </w:rPr>
                            </w:pPr>
                          </w:p>
                          <w:p w14:paraId="78559041" w14:textId="77777777" w:rsidR="00545DC8" w:rsidRPr="00C50759" w:rsidRDefault="00545DC8" w:rsidP="00C50759">
                            <w:pPr>
                              <w:jc w:val="both"/>
                              <w:rPr>
                                <w:rFonts w:ascii="Bookman Old Style" w:hAnsi="Bookman Old Style"/>
                                <w:color w:val="FFFFFF" w:themeColor="background1"/>
                              </w:rPr>
                            </w:pPr>
                          </w:p>
                          <w:p w14:paraId="68D29E7B" w14:textId="77777777" w:rsidR="00545DC8" w:rsidRPr="00C50759" w:rsidRDefault="00545DC8" w:rsidP="00C50759">
                            <w:pPr>
                              <w:jc w:val="both"/>
                              <w:rPr>
                                <w:rFonts w:ascii="Bookman Old Style" w:hAnsi="Bookman Old Style"/>
                                <w:color w:val="FFFFFF" w:themeColor="background1"/>
                              </w:rPr>
                            </w:pPr>
                          </w:p>
                          <w:p w14:paraId="4C11CFBC" w14:textId="77777777" w:rsidR="00545DC8" w:rsidRPr="00C50759" w:rsidRDefault="00545DC8" w:rsidP="00C50759">
                            <w:pPr>
                              <w:jc w:val="both"/>
                              <w:rPr>
                                <w:rFonts w:ascii="Bookman Old Style" w:hAnsi="Bookman Old Style"/>
                                <w:color w:val="FFFFFF" w:themeColor="background1"/>
                              </w:rPr>
                            </w:pPr>
                          </w:p>
                          <w:p w14:paraId="60444A0A" w14:textId="77777777" w:rsidR="00545DC8" w:rsidRPr="00C50759" w:rsidRDefault="00545DC8" w:rsidP="00C50759">
                            <w:pPr>
                              <w:jc w:val="both"/>
                              <w:rPr>
                                <w:rFonts w:ascii="Bookman Old Style" w:hAnsi="Bookman Old Style"/>
                                <w:color w:val="FFFFFF" w:themeColor="background1"/>
                              </w:rPr>
                            </w:pPr>
                          </w:p>
                          <w:p w14:paraId="4BB669FC" w14:textId="77777777" w:rsidR="00545DC8" w:rsidRPr="00C50759" w:rsidRDefault="00545DC8" w:rsidP="00C50759">
                            <w:pPr>
                              <w:jc w:val="both"/>
                              <w:rPr>
                                <w:rFonts w:ascii="Bookman Old Style" w:hAnsi="Bookman Old Style"/>
                                <w:color w:val="FFFFFF" w:themeColor="background1"/>
                              </w:rPr>
                            </w:pPr>
                          </w:p>
                          <w:p w14:paraId="742E25C6" w14:textId="77777777" w:rsidR="00545DC8" w:rsidRPr="00C50759" w:rsidRDefault="00545DC8" w:rsidP="00C50759">
                            <w:pPr>
                              <w:jc w:val="both"/>
                              <w:rPr>
                                <w:rFonts w:ascii="Bookman Old Style" w:hAnsi="Bookman Old Style"/>
                                <w:color w:val="FFFFFF" w:themeColor="background1"/>
                              </w:rPr>
                            </w:pPr>
                          </w:p>
                          <w:p w14:paraId="3059591F" w14:textId="77777777" w:rsidR="00545DC8" w:rsidRPr="00C50759" w:rsidRDefault="00545DC8" w:rsidP="00C50759">
                            <w:pPr>
                              <w:jc w:val="both"/>
                              <w:rPr>
                                <w:rFonts w:ascii="Bookman Old Style" w:hAnsi="Bookman Old Style"/>
                                <w:color w:val="FFFFFF" w:themeColor="background1"/>
                              </w:rPr>
                            </w:pPr>
                          </w:p>
                          <w:p w14:paraId="5BB4AB8A" w14:textId="77777777" w:rsidR="00545DC8" w:rsidRPr="00C50759" w:rsidRDefault="00545DC8" w:rsidP="00C50759">
                            <w:pPr>
                              <w:jc w:val="both"/>
                              <w:rPr>
                                <w:rFonts w:ascii="Bookman Old Style" w:hAnsi="Bookman Old Style"/>
                                <w:color w:val="FFFFFF" w:themeColor="background1"/>
                              </w:rPr>
                            </w:pPr>
                          </w:p>
                          <w:p w14:paraId="531FD7B8" w14:textId="6EBCCA95"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Equally as much love photography and being able to photography the beautiful, the imperfect, the crazy and the grittiness of life for photography I like working with people, telling stories and creating character in my images. </w:t>
                            </w:r>
                          </w:p>
                          <w:p w14:paraId="2A3F77BA" w14:textId="77777777"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While I am taking care of regional clients, I keep working on various National/International assignments while offering turnkey solutions to the clients anywhere in the world. Having achieved so much in such less time, I still feel that my journey has just begun. </w:t>
                            </w:r>
                          </w:p>
                          <w:p w14:paraId="6D73AC85" w14:textId="07A3995F" w:rsidR="00123CD4" w:rsidRPr="00C50759" w:rsidRDefault="00123CD4" w:rsidP="00C50759">
                            <w:pPr>
                              <w:jc w:val="both"/>
                              <w:rPr>
                                <w:rFonts w:ascii="Bookman Old Style" w:hAnsi="Bookman Old Style"/>
                                <w:color w:val="FFFFFF" w:themeColor="background1"/>
                                <w:sz w:val="28"/>
                                <w:szCs w:val="28"/>
                                <w:lang w:val="en-US"/>
                              </w:rPr>
                            </w:pPr>
                            <w:r w:rsidRPr="00C50759">
                              <w:rPr>
                                <w:rFonts w:ascii="Bookman Old Style" w:hAnsi="Bookman Old Style"/>
                                <w:color w:val="FFFFFF" w:themeColor="background1"/>
                              </w:rPr>
                              <w:t>Our aim is to provide a luxurious experience to our clients, making them feel on the top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1410" id="Text Box 47" o:spid="_x0000_s1030" type="#_x0000_t202" style="position:absolute;margin-left:0;margin-top:1.75pt;width:369.9pt;height:627.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" filled="f" stroked="f" strokeweight=".5pt">
                <v:textbox>
                  <w:txbxContent>
                    <w:p w14:paraId="1B56150B" w14:textId="77777777"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I love, people in love, being in love, gestures of love, doing what you love. To live with a full heart is a wonderful thing.</w:t>
                      </w:r>
                    </w:p>
                    <w:p w14:paraId="417A306B" w14:textId="42709694" w:rsidR="00123CD4" w:rsidRPr="00C50759" w:rsidRDefault="00545DC8" w:rsidP="00C50759">
                      <w:pPr>
                        <w:jc w:val="both"/>
                        <w:rPr>
                          <w:rFonts w:ascii="Bookman Old Style" w:hAnsi="Bookman Old Style"/>
                          <w:color w:val="FFFFFF" w:themeColor="background1"/>
                        </w:rPr>
                      </w:pPr>
                      <w:r w:rsidRPr="00C50759">
                        <w:rPr>
                          <w:rFonts w:ascii="Bookman Old Style" w:hAnsi="Bookman Old Style"/>
                          <w:color w:val="FFFFFF" w:themeColor="background1"/>
                        </w:rPr>
                        <w:t>A SidPic</w:t>
                      </w:r>
                      <w:r w:rsidR="00123CD4" w:rsidRPr="00C50759">
                        <w:rPr>
                          <w:rFonts w:ascii="Bookman Old Style" w:hAnsi="Bookman Old Style"/>
                          <w:color w:val="FFFFFF" w:themeColor="background1"/>
                        </w:rPr>
                        <w:t xml:space="preserve"> </w:t>
                      </w:r>
                      <w:r w:rsidR="00240770">
                        <w:rPr>
                          <w:rFonts w:ascii="Bookman Old Style" w:hAnsi="Bookman Old Style"/>
                          <w:color w:val="FFFFFF" w:themeColor="background1"/>
                        </w:rPr>
                        <w:t>Photography</w:t>
                      </w:r>
                      <w:r w:rsidR="00123CD4" w:rsidRPr="00C50759">
                        <w:rPr>
                          <w:rFonts w:ascii="Bookman Old Style" w:hAnsi="Bookman Old Style"/>
                          <w:color w:val="FFFFFF" w:themeColor="background1"/>
                        </w:rPr>
                        <w:t xml:space="preserve"> Team are Discover the all types of Events, Photography, Wedding Planning, Wedding Decoration, Movie Making, and Cover Songs. </w:t>
                      </w:r>
                    </w:p>
                    <w:p w14:paraId="2EB40938" w14:textId="21626BB0"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Deconstructing the client’s expectations and building the event step by step from there, is </w:t>
                      </w:r>
                      <w:r w:rsidR="00FF47A8">
                        <w:rPr>
                          <w:rFonts w:ascii="Bookman Old Style" w:hAnsi="Bookman Old Style"/>
                          <w:color w:val="FFFFFF" w:themeColor="background1"/>
                        </w:rPr>
                        <w:tab/>
                        <w:t>SidPic</w:t>
                      </w:r>
                      <w:r w:rsidRPr="00C50759">
                        <w:rPr>
                          <w:rFonts w:ascii="Bookman Old Style" w:hAnsi="Bookman Old Style"/>
                          <w:color w:val="FFFFFF" w:themeColor="background1"/>
                        </w:rPr>
                        <w:t xml:space="preserve"> Studio Event India's main forte. </w:t>
                      </w:r>
                      <w:r w:rsidR="00D64561" w:rsidRPr="00C50759">
                        <w:rPr>
                          <w:rFonts w:ascii="Bookman Old Style" w:hAnsi="Bookman Old Style"/>
                          <w:color w:val="FFFFFF" w:themeColor="background1"/>
                        </w:rPr>
                        <w:t xml:space="preserve">SidPic </w:t>
                      </w:r>
                      <w:r w:rsidR="00D64561">
                        <w:rPr>
                          <w:rFonts w:ascii="Bookman Old Style" w:hAnsi="Bookman Old Style"/>
                          <w:color w:val="FFFFFF" w:themeColor="background1"/>
                        </w:rPr>
                        <w:t>Photography</w:t>
                      </w:r>
                      <w:r w:rsidRPr="00C50759">
                        <w:rPr>
                          <w:rFonts w:ascii="Bookman Old Style" w:hAnsi="Bookman Old Style"/>
                          <w:color w:val="FFFFFF" w:themeColor="background1"/>
                        </w:rPr>
                        <w:t xml:space="preserve"> events specializes in is large enough to operate efficiently and effectively, yet small enough to create the event of your dreams with relentless pursuit of perfection nestled with undivided attention to every smallest detail. </w:t>
                      </w:r>
                    </w:p>
                    <w:p w14:paraId="1A7E4DFC" w14:textId="77777777" w:rsidR="00545DC8" w:rsidRPr="00C50759" w:rsidRDefault="00545DC8" w:rsidP="00C50759">
                      <w:pPr>
                        <w:jc w:val="both"/>
                        <w:rPr>
                          <w:rFonts w:ascii="Bookman Old Style" w:hAnsi="Bookman Old Style"/>
                          <w:color w:val="FFFFFF" w:themeColor="background1"/>
                        </w:rPr>
                      </w:pPr>
                    </w:p>
                    <w:p w14:paraId="78559041" w14:textId="77777777" w:rsidR="00545DC8" w:rsidRPr="00C50759" w:rsidRDefault="00545DC8" w:rsidP="00C50759">
                      <w:pPr>
                        <w:jc w:val="both"/>
                        <w:rPr>
                          <w:rFonts w:ascii="Bookman Old Style" w:hAnsi="Bookman Old Style"/>
                          <w:color w:val="FFFFFF" w:themeColor="background1"/>
                        </w:rPr>
                      </w:pPr>
                    </w:p>
                    <w:p w14:paraId="68D29E7B" w14:textId="77777777" w:rsidR="00545DC8" w:rsidRPr="00C50759" w:rsidRDefault="00545DC8" w:rsidP="00C50759">
                      <w:pPr>
                        <w:jc w:val="both"/>
                        <w:rPr>
                          <w:rFonts w:ascii="Bookman Old Style" w:hAnsi="Bookman Old Style"/>
                          <w:color w:val="FFFFFF" w:themeColor="background1"/>
                        </w:rPr>
                      </w:pPr>
                    </w:p>
                    <w:p w14:paraId="4C11CFBC" w14:textId="77777777" w:rsidR="00545DC8" w:rsidRPr="00C50759" w:rsidRDefault="00545DC8" w:rsidP="00C50759">
                      <w:pPr>
                        <w:jc w:val="both"/>
                        <w:rPr>
                          <w:rFonts w:ascii="Bookman Old Style" w:hAnsi="Bookman Old Style"/>
                          <w:color w:val="FFFFFF" w:themeColor="background1"/>
                        </w:rPr>
                      </w:pPr>
                    </w:p>
                    <w:p w14:paraId="60444A0A" w14:textId="77777777" w:rsidR="00545DC8" w:rsidRPr="00C50759" w:rsidRDefault="00545DC8" w:rsidP="00C50759">
                      <w:pPr>
                        <w:jc w:val="both"/>
                        <w:rPr>
                          <w:rFonts w:ascii="Bookman Old Style" w:hAnsi="Bookman Old Style"/>
                          <w:color w:val="FFFFFF" w:themeColor="background1"/>
                        </w:rPr>
                      </w:pPr>
                    </w:p>
                    <w:p w14:paraId="4BB669FC" w14:textId="77777777" w:rsidR="00545DC8" w:rsidRPr="00C50759" w:rsidRDefault="00545DC8" w:rsidP="00C50759">
                      <w:pPr>
                        <w:jc w:val="both"/>
                        <w:rPr>
                          <w:rFonts w:ascii="Bookman Old Style" w:hAnsi="Bookman Old Style"/>
                          <w:color w:val="FFFFFF" w:themeColor="background1"/>
                        </w:rPr>
                      </w:pPr>
                    </w:p>
                    <w:p w14:paraId="742E25C6" w14:textId="77777777" w:rsidR="00545DC8" w:rsidRPr="00C50759" w:rsidRDefault="00545DC8" w:rsidP="00C50759">
                      <w:pPr>
                        <w:jc w:val="both"/>
                        <w:rPr>
                          <w:rFonts w:ascii="Bookman Old Style" w:hAnsi="Bookman Old Style"/>
                          <w:color w:val="FFFFFF" w:themeColor="background1"/>
                        </w:rPr>
                      </w:pPr>
                    </w:p>
                    <w:p w14:paraId="3059591F" w14:textId="77777777" w:rsidR="00545DC8" w:rsidRPr="00C50759" w:rsidRDefault="00545DC8" w:rsidP="00C50759">
                      <w:pPr>
                        <w:jc w:val="both"/>
                        <w:rPr>
                          <w:rFonts w:ascii="Bookman Old Style" w:hAnsi="Bookman Old Style"/>
                          <w:color w:val="FFFFFF" w:themeColor="background1"/>
                        </w:rPr>
                      </w:pPr>
                    </w:p>
                    <w:p w14:paraId="5BB4AB8A" w14:textId="77777777" w:rsidR="00545DC8" w:rsidRPr="00C50759" w:rsidRDefault="00545DC8" w:rsidP="00C50759">
                      <w:pPr>
                        <w:jc w:val="both"/>
                        <w:rPr>
                          <w:rFonts w:ascii="Bookman Old Style" w:hAnsi="Bookman Old Style"/>
                          <w:color w:val="FFFFFF" w:themeColor="background1"/>
                        </w:rPr>
                      </w:pPr>
                    </w:p>
                    <w:p w14:paraId="531FD7B8" w14:textId="6EBCCA95"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Equally as much love photography and being able to photography the beautiful, the imperfect, the crazy and the grittiness of life for photography I like working with people, telling stories and creating character in my images. </w:t>
                      </w:r>
                    </w:p>
                    <w:p w14:paraId="2A3F77BA" w14:textId="77777777" w:rsidR="00123CD4" w:rsidRPr="00C50759" w:rsidRDefault="00123CD4" w:rsidP="00C50759">
                      <w:pPr>
                        <w:jc w:val="both"/>
                        <w:rPr>
                          <w:rFonts w:ascii="Bookman Old Style" w:hAnsi="Bookman Old Style"/>
                          <w:color w:val="FFFFFF" w:themeColor="background1"/>
                        </w:rPr>
                      </w:pPr>
                      <w:r w:rsidRPr="00C50759">
                        <w:rPr>
                          <w:rFonts w:ascii="Bookman Old Style" w:hAnsi="Bookman Old Style"/>
                          <w:color w:val="FFFFFF" w:themeColor="background1"/>
                        </w:rPr>
                        <w:t xml:space="preserve">While I am taking care of regional clients, I keep working on various National/International assignments while offering turnkey solutions to the clients anywhere in the world. Having achieved so much in such less time, I still feel that my journey has just begun. </w:t>
                      </w:r>
                    </w:p>
                    <w:p w14:paraId="6D73AC85" w14:textId="07A3995F" w:rsidR="00123CD4" w:rsidRPr="00C50759" w:rsidRDefault="00123CD4" w:rsidP="00C50759">
                      <w:pPr>
                        <w:jc w:val="both"/>
                        <w:rPr>
                          <w:rFonts w:ascii="Bookman Old Style" w:hAnsi="Bookman Old Style"/>
                          <w:color w:val="FFFFFF" w:themeColor="background1"/>
                          <w:sz w:val="28"/>
                          <w:szCs w:val="28"/>
                          <w:lang w:val="en-US"/>
                        </w:rPr>
                      </w:pPr>
                      <w:r w:rsidRPr="00C50759">
                        <w:rPr>
                          <w:rFonts w:ascii="Bookman Old Style" w:hAnsi="Bookman Old Style"/>
                          <w:color w:val="FFFFFF" w:themeColor="background1"/>
                        </w:rPr>
                        <w:t>Our aim is to provide a luxurious experience to our clients, making them feel on the top of the world.</w:t>
                      </w:r>
                    </w:p>
                  </w:txbxContent>
                </v:textbox>
                <w10:wrap anchorx="margin"/>
              </v:shape>
            </w:pict>
          </mc:Fallback>
        </mc:AlternateContent>
      </w:r>
    </w:p>
    <w:p w14:paraId="28C95AED" w14:textId="3DA31260" w:rsidR="00713F09" w:rsidRDefault="00713F09"/>
    <w:p w14:paraId="7B84EE17" w14:textId="77777777" w:rsidR="00713F09" w:rsidRDefault="00713F09"/>
    <w:p w14:paraId="12E2DEB3" w14:textId="5E312EAD" w:rsidR="00713F09" w:rsidRDefault="00713F09"/>
    <w:p w14:paraId="4DB61C62" w14:textId="7D35EE5B" w:rsidR="00713F09" w:rsidRDefault="00713F09"/>
    <w:p w14:paraId="66D44DEF" w14:textId="2E6797EE" w:rsidR="00713F09" w:rsidRDefault="00713F09"/>
    <w:p w14:paraId="24C6FDD5" w14:textId="4032DF96" w:rsidR="00713F09" w:rsidRDefault="00C50759">
      <w:pPr>
        <w:rPr>
          <w:noProof/>
        </w:rPr>
      </w:pPr>
      <w:r>
        <w:rPr>
          <w:noProof/>
        </w:rPr>
        <w:drawing>
          <wp:anchor distT="0" distB="0" distL="114300" distR="114300" simplePos="0" relativeHeight="251684864" behindDoc="0" locked="0" layoutInCell="1" allowOverlap="1" wp14:anchorId="008B455E" wp14:editId="3AE286FB">
            <wp:simplePos x="0" y="0"/>
            <wp:positionH relativeFrom="margin">
              <wp:posOffset>-318770</wp:posOffset>
            </wp:positionH>
            <wp:positionV relativeFrom="paragraph">
              <wp:posOffset>1030301</wp:posOffset>
            </wp:positionV>
            <wp:extent cx="2781300" cy="1689100"/>
            <wp:effectExtent l="0" t="0" r="0" b="635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781300" cy="1689100"/>
                    </a:xfrm>
                    <a:prstGeom prst="rect">
                      <a:avLst/>
                    </a:prstGeom>
                  </pic:spPr>
                </pic:pic>
              </a:graphicData>
            </a:graphic>
            <wp14:sizeRelH relativeFrom="margin">
              <wp14:pctWidth>0</wp14:pctWidth>
            </wp14:sizeRelH>
            <wp14:sizeRelV relativeFrom="margin">
              <wp14:pctHeight>0</wp14:pctHeight>
            </wp14:sizeRelV>
          </wp:anchor>
        </w:drawing>
      </w:r>
      <w:r w:rsidR="00545DC8">
        <w:rPr>
          <w:noProof/>
        </w:rPr>
        <w:drawing>
          <wp:anchor distT="0" distB="0" distL="114300" distR="114300" simplePos="0" relativeHeight="251686912" behindDoc="0" locked="0" layoutInCell="1" allowOverlap="1" wp14:anchorId="4AE2F8F1" wp14:editId="20ADDA49">
            <wp:simplePos x="0" y="0"/>
            <wp:positionH relativeFrom="column">
              <wp:posOffset>3097668</wp:posOffset>
            </wp:positionH>
            <wp:positionV relativeFrom="paragraph">
              <wp:posOffset>1052251</wp:posOffset>
            </wp:positionV>
            <wp:extent cx="2892055" cy="1688465"/>
            <wp:effectExtent l="0" t="0" r="3810" b="6985"/>
            <wp:wrapNone/>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10"/>
                    <a:stretch>
                      <a:fillRect/>
                    </a:stretch>
                  </pic:blipFill>
                  <pic:spPr>
                    <a:xfrm>
                      <a:off x="0" y="0"/>
                      <a:ext cx="2892055" cy="1688465"/>
                    </a:xfrm>
                    <a:prstGeom prst="rect">
                      <a:avLst/>
                    </a:prstGeom>
                  </pic:spPr>
                </pic:pic>
              </a:graphicData>
            </a:graphic>
            <wp14:sizeRelH relativeFrom="margin">
              <wp14:pctWidth>0</wp14:pctWidth>
            </wp14:sizeRelH>
            <wp14:sizeRelV relativeFrom="margin">
              <wp14:pctHeight>0</wp14:pctHeight>
            </wp14:sizeRelV>
          </wp:anchor>
        </w:drawing>
      </w:r>
    </w:p>
    <w:p w14:paraId="7AB85036" w14:textId="7DC174DD" w:rsidR="001E6348" w:rsidRDefault="001E6348">
      <w:pPr>
        <w:rPr>
          <w:noProof/>
        </w:rPr>
      </w:pPr>
    </w:p>
    <w:p w14:paraId="01AD4BEF" w14:textId="7046B6DC" w:rsidR="001E6348" w:rsidRDefault="001E6348">
      <w:pPr>
        <w:rPr>
          <w:noProof/>
        </w:rPr>
      </w:pPr>
    </w:p>
    <w:p w14:paraId="63E2081D" w14:textId="715E2A8E" w:rsidR="001E6348" w:rsidRDefault="001E6348">
      <w:pPr>
        <w:rPr>
          <w:noProof/>
        </w:rPr>
      </w:pPr>
    </w:p>
    <w:p w14:paraId="44938A9D" w14:textId="6B397AC8" w:rsidR="001E6348" w:rsidRDefault="001E6348">
      <w:pPr>
        <w:rPr>
          <w:noProof/>
        </w:rPr>
      </w:pPr>
    </w:p>
    <w:p w14:paraId="17282B04" w14:textId="7B0702B4" w:rsidR="001E6348" w:rsidRDefault="001E6348">
      <w:pPr>
        <w:rPr>
          <w:noProof/>
        </w:rPr>
      </w:pPr>
    </w:p>
    <w:p w14:paraId="56FFB3D1" w14:textId="2AA23FA7" w:rsidR="001E6348" w:rsidRDefault="001E6348">
      <w:pPr>
        <w:rPr>
          <w:noProof/>
        </w:rPr>
      </w:pPr>
    </w:p>
    <w:p w14:paraId="2D70C4A2" w14:textId="5A3441F5" w:rsidR="001E6348" w:rsidRDefault="001E6348">
      <w:pPr>
        <w:rPr>
          <w:noProof/>
        </w:rPr>
      </w:pPr>
    </w:p>
    <w:p w14:paraId="21D33C4E" w14:textId="3FBD502E" w:rsidR="001E6348" w:rsidRDefault="001E6348">
      <w:pPr>
        <w:rPr>
          <w:noProof/>
        </w:rPr>
      </w:pPr>
    </w:p>
    <w:p w14:paraId="5CB9D85D" w14:textId="60AE57F3" w:rsidR="001E6348" w:rsidRDefault="001E6348">
      <w:pPr>
        <w:rPr>
          <w:noProof/>
        </w:rPr>
      </w:pPr>
    </w:p>
    <w:p w14:paraId="1B710243" w14:textId="597076EA" w:rsidR="001E6348" w:rsidRDefault="001E6348">
      <w:pPr>
        <w:rPr>
          <w:noProof/>
        </w:rPr>
      </w:pPr>
    </w:p>
    <w:p w14:paraId="4A8EE026" w14:textId="6639F648" w:rsidR="001E6348" w:rsidRDefault="001E6348">
      <w:pPr>
        <w:rPr>
          <w:noProof/>
        </w:rPr>
      </w:pPr>
    </w:p>
    <w:p w14:paraId="58AA183F" w14:textId="10711EE7" w:rsidR="001E6348" w:rsidRDefault="001E6348">
      <w:pPr>
        <w:rPr>
          <w:noProof/>
        </w:rPr>
      </w:pPr>
    </w:p>
    <w:p w14:paraId="5EBB3A9D" w14:textId="77777777" w:rsidR="001E6348" w:rsidRDefault="001E6348"/>
    <w:p w14:paraId="2940C72D" w14:textId="15F575B8" w:rsidR="00713F09" w:rsidRDefault="00713F09"/>
    <w:p w14:paraId="06EEA39E" w14:textId="186883C0" w:rsidR="00713F09" w:rsidRDefault="00713F09"/>
    <w:p w14:paraId="1C07FAB7" w14:textId="77777777" w:rsidR="00713F09" w:rsidRDefault="00713F09"/>
    <w:p w14:paraId="5BAB094A" w14:textId="1531FCFA" w:rsidR="00713F09" w:rsidRDefault="00713F09"/>
    <w:p w14:paraId="75E591D3" w14:textId="28739B83" w:rsidR="00713F09" w:rsidRDefault="00713F09"/>
    <w:p w14:paraId="55BB66F6" w14:textId="77777777" w:rsidR="00713F09" w:rsidRDefault="00713F09"/>
    <w:p w14:paraId="21F60879" w14:textId="5E411D4B" w:rsidR="00713F09" w:rsidRDefault="00C9783C">
      <w:r>
        <w:rPr>
          <w:noProof/>
        </w:rPr>
        <w:lastRenderedPageBreak/>
        <mc:AlternateContent>
          <mc:Choice Requires="wps">
            <w:drawing>
              <wp:anchor distT="0" distB="0" distL="114300" distR="114300" simplePos="0" relativeHeight="251691008" behindDoc="0" locked="0" layoutInCell="1" allowOverlap="1" wp14:anchorId="1D61DFDD" wp14:editId="3C8E8458">
                <wp:simplePos x="0" y="0"/>
                <wp:positionH relativeFrom="margin">
                  <wp:posOffset>-148856</wp:posOffset>
                </wp:positionH>
                <wp:positionV relativeFrom="paragraph">
                  <wp:posOffset>-145120</wp:posOffset>
                </wp:positionV>
                <wp:extent cx="4429125" cy="1320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29125" cy="1320800"/>
                        </a:xfrm>
                        <a:prstGeom prst="rect">
                          <a:avLst/>
                        </a:prstGeom>
                        <a:noFill/>
                        <a:ln w="6350">
                          <a:noFill/>
                        </a:ln>
                      </wps:spPr>
                      <wps:txbx>
                        <w:txbxContent>
                          <w:p w14:paraId="48FBE534" w14:textId="7EBD0E1A" w:rsidR="00C9783C" w:rsidRPr="00151201" w:rsidRDefault="00C9783C" w:rsidP="00C9783C">
                            <w:pPr>
                              <w:rPr>
                                <w:rFonts w:ascii="Caslon 540" w:eastAsia="Calibri" w:hAnsi="Caslon 540" w:cs="Calibri"/>
                                <w:color w:val="DDB65B"/>
                                <w:sz w:val="96"/>
                                <w:szCs w:val="28"/>
                                <w:lang w:val="en-US"/>
                              </w:rPr>
                            </w:pPr>
                            <w:r>
                              <w:rPr>
                                <w:rFonts w:ascii="Caslon 540" w:eastAsia="Calibri" w:hAnsi="Caslon 540" w:cs="Calibri"/>
                                <w:color w:val="DDB65B"/>
                                <w:sz w:val="96"/>
                                <w:szCs w:val="28"/>
                                <w:lang w:val="en-US"/>
                              </w:rPr>
                              <w:t>Events</w:t>
                            </w:r>
                          </w:p>
                          <w:p w14:paraId="0294E266" w14:textId="77777777" w:rsidR="00C9783C" w:rsidRDefault="00C9783C" w:rsidP="00C9783C">
                            <w:pPr>
                              <w:rPr>
                                <w:sz w:val="28"/>
                                <w:szCs w:val="28"/>
                                <w:lang w:val="en-US"/>
                              </w:rPr>
                            </w:pPr>
                            <w:r>
                              <w:rPr>
                                <w:noProof/>
                              </w:rPr>
                              <w:drawing>
                                <wp:inline distT="0" distB="0" distL="0" distR="0" wp14:anchorId="44918986" wp14:editId="1E55AF07">
                                  <wp:extent cx="1907540" cy="1143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4BE02C0" w14:textId="77777777" w:rsidR="00C9783C" w:rsidRPr="00541D3E" w:rsidRDefault="00C9783C" w:rsidP="00C9783C">
                            <w:pPr>
                              <w:rPr>
                                <w:rFonts w:ascii="Bookman Old Style" w:hAnsi="Bookman Old Style"/>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DFDD" id="Text Box 50" o:spid="_x0000_s1031" type="#_x0000_t202" style="position:absolute;margin-left:-11.7pt;margin-top:-11.45pt;width:348.75pt;height:1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" filled="f" stroked="f" strokeweight=".5pt">
                <v:textbox>
                  <w:txbxContent>
                    <w:p w14:paraId="48FBE534" w14:textId="7EBD0E1A" w:rsidR="00C9783C" w:rsidRPr="00151201" w:rsidRDefault="00C9783C" w:rsidP="00C9783C">
                      <w:pPr>
                        <w:rPr>
                          <w:rFonts w:ascii="Caslon 540" w:eastAsia="Calibri" w:hAnsi="Caslon 540" w:cs="Calibri"/>
                          <w:color w:val="DDB65B"/>
                          <w:sz w:val="96"/>
                          <w:szCs w:val="28"/>
                          <w:lang w:val="en-US"/>
                        </w:rPr>
                      </w:pPr>
                      <w:r>
                        <w:rPr>
                          <w:rFonts w:ascii="Caslon 540" w:eastAsia="Calibri" w:hAnsi="Caslon 540" w:cs="Calibri"/>
                          <w:color w:val="DDB65B"/>
                          <w:sz w:val="96"/>
                          <w:szCs w:val="28"/>
                          <w:lang w:val="en-US"/>
                        </w:rPr>
                        <w:t>Events</w:t>
                      </w:r>
                    </w:p>
                    <w:p w14:paraId="0294E266" w14:textId="77777777" w:rsidR="00C9783C" w:rsidRDefault="00C9783C" w:rsidP="00C9783C">
                      <w:pPr>
                        <w:rPr>
                          <w:sz w:val="28"/>
                          <w:szCs w:val="28"/>
                          <w:lang w:val="en-US"/>
                        </w:rPr>
                      </w:pPr>
                      <w:r>
                        <w:rPr>
                          <w:noProof/>
                        </w:rPr>
                        <w:drawing>
                          <wp:inline distT="0" distB="0" distL="0" distR="0" wp14:anchorId="44918986" wp14:editId="1E55AF07">
                            <wp:extent cx="1907540" cy="1143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4BE02C0" w14:textId="77777777" w:rsidR="00C9783C" w:rsidRPr="00541D3E" w:rsidRDefault="00C9783C" w:rsidP="00C9783C">
                      <w:pPr>
                        <w:rPr>
                          <w:rFonts w:ascii="Bookman Old Style" w:hAnsi="Bookman Old Style"/>
                          <w:color w:val="FFFFFF" w:themeColor="background1"/>
                          <w:sz w:val="36"/>
                          <w:szCs w:val="36"/>
                          <w:lang w:val="en-US"/>
                        </w:rPr>
                      </w:pPr>
                    </w:p>
                  </w:txbxContent>
                </v:textbox>
                <w10:wrap anchorx="margin"/>
              </v:shape>
            </w:pict>
          </mc:Fallback>
        </mc:AlternateContent>
      </w:r>
    </w:p>
    <w:p w14:paraId="53196DEC" w14:textId="54DA2843" w:rsidR="00713F09" w:rsidRDefault="00713F09"/>
    <w:p w14:paraId="7A9F7050" w14:textId="4820405D" w:rsidR="00713F09" w:rsidRDefault="00713F09"/>
    <w:p w14:paraId="359D9B31" w14:textId="4802E0DB" w:rsidR="00713F09" w:rsidRDefault="00713F09"/>
    <w:p w14:paraId="09ACC83A" w14:textId="3178FAB1" w:rsidR="00713F09" w:rsidRDefault="00F63C1F">
      <w:r>
        <w:rPr>
          <w:noProof/>
        </w:rPr>
        <w:drawing>
          <wp:anchor distT="0" distB="0" distL="114300" distR="114300" simplePos="0" relativeHeight="251701248" behindDoc="0" locked="0" layoutInCell="1" allowOverlap="1" wp14:anchorId="34F9BC31" wp14:editId="0898AC9F">
            <wp:simplePos x="0" y="0"/>
            <wp:positionH relativeFrom="margin">
              <wp:align>right</wp:align>
            </wp:positionH>
            <wp:positionV relativeFrom="paragraph">
              <wp:posOffset>76835</wp:posOffset>
            </wp:positionV>
            <wp:extent cx="2667000" cy="1725930"/>
            <wp:effectExtent l="0" t="0" r="0" b="7620"/>
            <wp:wrapNone/>
            <wp:docPr id="8155" name="Picture 8155"/>
            <wp:cNvGraphicFramePr/>
            <a:graphic xmlns:a="http://schemas.openxmlformats.org/drawingml/2006/main">
              <a:graphicData uri="http://schemas.openxmlformats.org/drawingml/2006/picture">
                <pic:pic xmlns:pic="http://schemas.openxmlformats.org/drawingml/2006/picture">
                  <pic:nvPicPr>
                    <pic:cNvPr id="8155" name="Picture 8155"/>
                    <pic:cNvPicPr/>
                  </pic:nvPicPr>
                  <pic:blipFill>
                    <a:blip r:embed="rId11"/>
                    <a:stretch>
                      <a:fillRect/>
                    </a:stretch>
                  </pic:blipFill>
                  <pic:spPr>
                    <a:xfrm>
                      <a:off x="0" y="0"/>
                      <a:ext cx="2667000" cy="1725930"/>
                    </a:xfrm>
                    <a:prstGeom prst="rect">
                      <a:avLst/>
                    </a:prstGeom>
                  </pic:spPr>
                </pic:pic>
              </a:graphicData>
            </a:graphic>
            <wp14:sizeRelH relativeFrom="margin">
              <wp14:pctWidth>0</wp14:pctWidth>
            </wp14:sizeRelH>
            <wp14:sizeRelV relativeFrom="margin">
              <wp14:pctHeight>0</wp14:pctHeight>
            </wp14:sizeRelV>
          </wp:anchor>
        </w:drawing>
      </w:r>
    </w:p>
    <w:p w14:paraId="01B68A04" w14:textId="1B6EECE7" w:rsidR="00713F09" w:rsidRDefault="00713F09"/>
    <w:p w14:paraId="786ACA30" w14:textId="75BED52D" w:rsidR="00713F09" w:rsidRDefault="00F63C1F">
      <w:r>
        <w:rPr>
          <w:noProof/>
        </w:rPr>
        <w:drawing>
          <wp:anchor distT="0" distB="0" distL="114300" distR="114300" simplePos="0" relativeHeight="251695104" behindDoc="0" locked="0" layoutInCell="1" allowOverlap="1" wp14:anchorId="2DDEDE88" wp14:editId="180C86EE">
            <wp:simplePos x="0" y="0"/>
            <wp:positionH relativeFrom="margin">
              <wp:posOffset>-139700</wp:posOffset>
            </wp:positionH>
            <wp:positionV relativeFrom="paragraph">
              <wp:posOffset>162560</wp:posOffset>
            </wp:positionV>
            <wp:extent cx="2768600" cy="1752600"/>
            <wp:effectExtent l="0" t="0" r="0" b="0"/>
            <wp:wrapNone/>
            <wp:docPr id="8156" name="Picture 8156"/>
            <wp:cNvGraphicFramePr/>
            <a:graphic xmlns:a="http://schemas.openxmlformats.org/drawingml/2006/main">
              <a:graphicData uri="http://schemas.openxmlformats.org/drawingml/2006/picture">
                <pic:pic xmlns:pic="http://schemas.openxmlformats.org/drawingml/2006/picture">
                  <pic:nvPicPr>
                    <pic:cNvPr id="8156" name="Picture 8156"/>
                    <pic:cNvPicPr/>
                  </pic:nvPicPr>
                  <pic:blipFill>
                    <a:blip r:embed="rId12"/>
                    <a:stretch>
                      <a:fillRect/>
                    </a:stretch>
                  </pic:blipFill>
                  <pic:spPr>
                    <a:xfrm>
                      <a:off x="0" y="0"/>
                      <a:ext cx="2768600" cy="1752600"/>
                    </a:xfrm>
                    <a:prstGeom prst="rect">
                      <a:avLst/>
                    </a:prstGeom>
                  </pic:spPr>
                </pic:pic>
              </a:graphicData>
            </a:graphic>
            <wp14:sizeRelH relativeFrom="margin">
              <wp14:pctWidth>0</wp14:pctWidth>
            </wp14:sizeRelH>
            <wp14:sizeRelV relativeFrom="margin">
              <wp14:pctHeight>0</wp14:pctHeight>
            </wp14:sizeRelV>
          </wp:anchor>
        </w:drawing>
      </w:r>
    </w:p>
    <w:p w14:paraId="074088FC" w14:textId="3E289B57" w:rsidR="00713F09" w:rsidRDefault="00713F09"/>
    <w:p w14:paraId="48A6D4C6" w14:textId="121A662C" w:rsidR="00713F09" w:rsidRDefault="00713F09"/>
    <w:p w14:paraId="2A820040" w14:textId="6E42B508" w:rsidR="00713F09" w:rsidRDefault="00713F09"/>
    <w:p w14:paraId="1D241E2A" w14:textId="2AE88E68" w:rsidR="00713F09" w:rsidRDefault="00713F09"/>
    <w:p w14:paraId="33051249" w14:textId="03A930AD" w:rsidR="00713F09" w:rsidRDefault="006F4B07">
      <w:r>
        <w:rPr>
          <w:noProof/>
        </w:rPr>
        <w:drawing>
          <wp:anchor distT="0" distB="0" distL="114300" distR="114300" simplePos="0" relativeHeight="251697152" behindDoc="0" locked="0" layoutInCell="1" allowOverlap="1" wp14:anchorId="0DEDD643" wp14:editId="0FAA2798">
            <wp:simplePos x="0" y="0"/>
            <wp:positionH relativeFrom="margin">
              <wp:posOffset>3062115</wp:posOffset>
            </wp:positionH>
            <wp:positionV relativeFrom="paragraph">
              <wp:posOffset>160020</wp:posOffset>
            </wp:positionV>
            <wp:extent cx="2743200" cy="1688310"/>
            <wp:effectExtent l="0" t="0" r="0" b="7620"/>
            <wp:wrapNone/>
            <wp:docPr id="53" name="Picture 53"/>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10"/>
                    <a:stretch>
                      <a:fillRect/>
                    </a:stretch>
                  </pic:blipFill>
                  <pic:spPr>
                    <a:xfrm>
                      <a:off x="0" y="0"/>
                      <a:ext cx="2743200" cy="1688310"/>
                    </a:xfrm>
                    <a:prstGeom prst="rect">
                      <a:avLst/>
                    </a:prstGeom>
                  </pic:spPr>
                </pic:pic>
              </a:graphicData>
            </a:graphic>
            <wp14:sizeRelH relativeFrom="margin">
              <wp14:pctWidth>0</wp14:pctWidth>
            </wp14:sizeRelH>
            <wp14:sizeRelV relativeFrom="margin">
              <wp14:pctHeight>0</wp14:pctHeight>
            </wp14:sizeRelV>
          </wp:anchor>
        </w:drawing>
      </w:r>
    </w:p>
    <w:p w14:paraId="341A54F3" w14:textId="3F5D91A5" w:rsidR="00713F09" w:rsidRDefault="00713F09"/>
    <w:p w14:paraId="5190CF21" w14:textId="284212C1" w:rsidR="00713F09" w:rsidRDefault="00713F09"/>
    <w:p w14:paraId="7A2552DB" w14:textId="0DD0395C" w:rsidR="00713F09" w:rsidRDefault="00F63C1F">
      <w:r>
        <w:rPr>
          <w:noProof/>
        </w:rPr>
        <w:drawing>
          <wp:anchor distT="0" distB="0" distL="114300" distR="114300" simplePos="0" relativeHeight="251699200" behindDoc="0" locked="0" layoutInCell="1" allowOverlap="1" wp14:anchorId="7B319437" wp14:editId="2AA3A113">
            <wp:simplePos x="0" y="0"/>
            <wp:positionH relativeFrom="margin">
              <wp:posOffset>-165100</wp:posOffset>
            </wp:positionH>
            <wp:positionV relativeFrom="paragraph">
              <wp:posOffset>167005</wp:posOffset>
            </wp:positionV>
            <wp:extent cx="2781300" cy="1689100"/>
            <wp:effectExtent l="0" t="0" r="0" b="6350"/>
            <wp:wrapNone/>
            <wp:docPr id="55" name="Picture 55"/>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781300" cy="1689100"/>
                    </a:xfrm>
                    <a:prstGeom prst="rect">
                      <a:avLst/>
                    </a:prstGeom>
                  </pic:spPr>
                </pic:pic>
              </a:graphicData>
            </a:graphic>
            <wp14:sizeRelH relativeFrom="margin">
              <wp14:pctWidth>0</wp14:pctWidth>
            </wp14:sizeRelH>
            <wp14:sizeRelV relativeFrom="margin">
              <wp14:pctHeight>0</wp14:pctHeight>
            </wp14:sizeRelV>
          </wp:anchor>
        </w:drawing>
      </w:r>
    </w:p>
    <w:p w14:paraId="69A9A539" w14:textId="28287756" w:rsidR="00713F09" w:rsidRDefault="00713F09"/>
    <w:p w14:paraId="7393D60C" w14:textId="3BB48F08" w:rsidR="00713F09" w:rsidRDefault="00713F09"/>
    <w:p w14:paraId="2F4EAE79" w14:textId="1B853FD1" w:rsidR="00713F09" w:rsidRDefault="00713F09"/>
    <w:p w14:paraId="19B4EA43" w14:textId="5630479E" w:rsidR="00713F09" w:rsidRDefault="00AD3577">
      <w:r>
        <w:rPr>
          <w:noProof/>
        </w:rPr>
        <mc:AlternateContent>
          <mc:Choice Requires="wps">
            <w:drawing>
              <wp:anchor distT="0" distB="0" distL="114300" distR="114300" simplePos="0" relativeHeight="251703296" behindDoc="0" locked="0" layoutInCell="1" allowOverlap="1" wp14:anchorId="70A7ADEE" wp14:editId="304EB18F">
                <wp:simplePos x="0" y="0"/>
                <wp:positionH relativeFrom="margin">
                  <wp:posOffset>2997200</wp:posOffset>
                </wp:positionH>
                <wp:positionV relativeFrom="paragraph">
                  <wp:posOffset>192405</wp:posOffset>
                </wp:positionV>
                <wp:extent cx="2908300"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08300" cy="457200"/>
                        </a:xfrm>
                        <a:prstGeom prst="rect">
                          <a:avLst/>
                        </a:prstGeom>
                        <a:noFill/>
                        <a:ln w="6350">
                          <a:noFill/>
                        </a:ln>
                      </wps:spPr>
                      <wps:txbx>
                        <w:txbxContent>
                          <w:p w14:paraId="44A1374E" w14:textId="5D983F34" w:rsidR="00F63C1F" w:rsidRPr="006F4B07" w:rsidRDefault="006F4B07" w:rsidP="00F63C1F">
                            <w:pP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Events</w:t>
                            </w:r>
                            <w:r w:rsidR="00F63C1F" w:rsidRPr="006F4B07">
                              <w:rPr>
                                <w:rFonts w:ascii="Caslon 540" w:eastAsia="Calibri" w:hAnsi="Caslon 540" w:cs="Calibri"/>
                                <w:color w:val="DDB65B"/>
                                <w:sz w:val="48"/>
                                <w:szCs w:val="18"/>
                                <w:lang w:val="en-US"/>
                              </w:rPr>
                              <w:t xml:space="preserve"> Vibes</w:t>
                            </w:r>
                            <w:r>
                              <w:rPr>
                                <w:rFonts w:ascii="Caslon 540" w:eastAsia="Calibri" w:hAnsi="Caslon 540" w:cs="Calibri"/>
                                <w:color w:val="DDB65B"/>
                                <w:sz w:val="4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ADEE" id="Text Box 56" o:spid="_x0000_s1032" type="#_x0000_t202" style="position:absolute;margin-left:236pt;margin-top:15.15pt;width:229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" filled="f" stroked="f" strokeweight=".5pt">
                <v:textbox>
                  <w:txbxContent>
                    <w:p w14:paraId="44A1374E" w14:textId="5D983F34" w:rsidR="00F63C1F" w:rsidRPr="006F4B07" w:rsidRDefault="006F4B07" w:rsidP="00F63C1F">
                      <w:pP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Events</w:t>
                      </w:r>
                      <w:r w:rsidR="00F63C1F" w:rsidRPr="006F4B07">
                        <w:rPr>
                          <w:rFonts w:ascii="Caslon 540" w:eastAsia="Calibri" w:hAnsi="Caslon 540" w:cs="Calibri"/>
                          <w:color w:val="DDB65B"/>
                          <w:sz w:val="48"/>
                          <w:szCs w:val="18"/>
                          <w:lang w:val="en-US"/>
                        </w:rPr>
                        <w:t xml:space="preserve"> Vibes</w:t>
                      </w:r>
                      <w:r>
                        <w:rPr>
                          <w:rFonts w:ascii="Caslon 540" w:eastAsia="Calibri" w:hAnsi="Caslon 540" w:cs="Calibri"/>
                          <w:color w:val="DDB65B"/>
                          <w:sz w:val="48"/>
                          <w:szCs w:val="18"/>
                          <w:lang w:val="en-US"/>
                        </w:rPr>
                        <w:t xml:space="preserve"> ……</w:t>
                      </w:r>
                    </w:p>
                  </w:txbxContent>
                </v:textbox>
                <w10:wrap anchorx="margin"/>
              </v:shape>
            </w:pict>
          </mc:Fallback>
        </mc:AlternateContent>
      </w:r>
    </w:p>
    <w:p w14:paraId="292ABC83" w14:textId="2D6E7614" w:rsidR="00713F09" w:rsidRDefault="00713F09"/>
    <w:p w14:paraId="6946B27F" w14:textId="4ED557A7" w:rsidR="00713F09" w:rsidRDefault="00713F09"/>
    <w:p w14:paraId="5BD06832" w14:textId="05797DF4" w:rsidR="00713F09" w:rsidRDefault="00713F09"/>
    <w:p w14:paraId="01DF188E" w14:textId="1EE62F3A" w:rsidR="00713F09" w:rsidRDefault="00F63C1F">
      <w:r>
        <w:rPr>
          <w:noProof/>
        </w:rPr>
        <mc:AlternateContent>
          <mc:Choice Requires="wps">
            <w:drawing>
              <wp:anchor distT="0" distB="0" distL="114300" distR="114300" simplePos="0" relativeHeight="251693056" behindDoc="0" locked="0" layoutInCell="1" allowOverlap="1" wp14:anchorId="71CE8C48" wp14:editId="7FAE973D">
                <wp:simplePos x="0" y="0"/>
                <wp:positionH relativeFrom="margin">
                  <wp:align>center</wp:align>
                </wp:positionH>
                <wp:positionV relativeFrom="paragraph">
                  <wp:posOffset>129540</wp:posOffset>
                </wp:positionV>
                <wp:extent cx="6134100" cy="2425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134100" cy="2425700"/>
                        </a:xfrm>
                        <a:prstGeom prst="rect">
                          <a:avLst/>
                        </a:prstGeom>
                        <a:noFill/>
                        <a:ln w="6350">
                          <a:noFill/>
                        </a:ln>
                      </wps:spPr>
                      <wps:txbx>
                        <w:txbxContent>
                          <w:p w14:paraId="07C0F16A" w14:textId="463A506C" w:rsidR="00C9783C" w:rsidRPr="00F63C1F" w:rsidRDefault="00C9783C" w:rsidP="00C9783C">
                            <w:pPr>
                              <w:jc w:val="both"/>
                              <w:rPr>
                                <w:rFonts w:ascii="Bookman Old Style" w:hAnsi="Bookman Old Style"/>
                                <w:color w:val="FFFFFF" w:themeColor="background1"/>
                                <w:sz w:val="32"/>
                                <w:szCs w:val="32"/>
                                <w:lang w:val="en-US"/>
                              </w:rPr>
                            </w:pPr>
                            <w:r w:rsidRPr="00F63C1F">
                              <w:rPr>
                                <w:rFonts w:ascii="Bookman Old Style" w:hAnsi="Bookman Old Style"/>
                                <w:color w:val="FFFFFF" w:themeColor="background1"/>
                                <w:sz w:val="24"/>
                                <w:szCs w:val="24"/>
                              </w:rPr>
                              <w:t>As a wedding planner in India, we bring unique touches to weddings, focusing on executing your special day down to the last detail. This means that we take care of presenting you with only the most suitable venues and vendors according to your budget and taste. We at Marry Me work closely with you — the couple — and your families to plan a wedding that is uniquely yours and that is a reflection of your tastes. This means that whether you opt for a small and intimate wedding, a large-scale production, or even an exotic destination wedding, we will make your wedding day the most special and unique — one that will be remembered forever. We take pleasure in the fact that we have been able to create memorable moments by blending Indian tastes and tradition with contemporary touches</w:t>
                            </w:r>
                          </w:p>
                          <w:p w14:paraId="0F8F8D46" w14:textId="2FD3662C" w:rsidR="00C9783C" w:rsidRPr="00F63C1F" w:rsidRDefault="00C9783C" w:rsidP="00C9783C">
                            <w:pPr>
                              <w:jc w:val="both"/>
                              <w:rPr>
                                <w:rFonts w:ascii="Bookman Old Style" w:hAnsi="Bookman Old Style"/>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8C48" id="Text Box 52" o:spid="_x0000_s1033" type="#_x0000_t202" style="position:absolute;margin-left:0;margin-top:10.2pt;width:483pt;height:19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" filled="f" stroked="f" strokeweight=".5pt">
                <v:textbox>
                  <w:txbxContent>
                    <w:p w14:paraId="07C0F16A" w14:textId="463A506C" w:rsidR="00C9783C" w:rsidRPr="00F63C1F" w:rsidRDefault="00C9783C" w:rsidP="00C9783C">
                      <w:pPr>
                        <w:jc w:val="both"/>
                        <w:rPr>
                          <w:rFonts w:ascii="Bookman Old Style" w:hAnsi="Bookman Old Style"/>
                          <w:color w:val="FFFFFF" w:themeColor="background1"/>
                          <w:sz w:val="32"/>
                          <w:szCs w:val="32"/>
                          <w:lang w:val="en-US"/>
                        </w:rPr>
                      </w:pPr>
                      <w:r w:rsidRPr="00F63C1F">
                        <w:rPr>
                          <w:rFonts w:ascii="Bookman Old Style" w:hAnsi="Bookman Old Style"/>
                          <w:color w:val="FFFFFF" w:themeColor="background1"/>
                          <w:sz w:val="24"/>
                          <w:szCs w:val="24"/>
                        </w:rPr>
                        <w:t>As a wedding planner in India, we bring unique touches to weddings, focusing on executing your special day down to the last detail. This means that we take care of presenting you with only the most suitable venues and vendors according to your budget and taste. We at Marry Me work closely with you — the couple — and your families to plan a wedding that is uniquely yours and that is a reflection of your tastes. This means that whether you opt for a small and intimate wedding, a large-scale production, or even an exotic destination wedding, we will make your wedding day the most special and unique — one that will be remembered forever. We take pleasure in the fact that we have been able to create memorable moments by blending Indian tastes and tradition with contemporary touches</w:t>
                      </w:r>
                    </w:p>
                    <w:p w14:paraId="0F8F8D46" w14:textId="2FD3662C" w:rsidR="00C9783C" w:rsidRPr="00F63C1F" w:rsidRDefault="00C9783C" w:rsidP="00C9783C">
                      <w:pPr>
                        <w:jc w:val="both"/>
                        <w:rPr>
                          <w:rFonts w:ascii="Bookman Old Style" w:hAnsi="Bookman Old Style"/>
                          <w:color w:val="FFFFFF" w:themeColor="background1"/>
                          <w:sz w:val="32"/>
                          <w:szCs w:val="32"/>
                          <w:lang w:val="en-US"/>
                        </w:rPr>
                      </w:pPr>
                    </w:p>
                  </w:txbxContent>
                </v:textbox>
                <w10:wrap anchorx="margin"/>
              </v:shape>
            </w:pict>
          </mc:Fallback>
        </mc:AlternateContent>
      </w:r>
    </w:p>
    <w:p w14:paraId="18F262D0" w14:textId="77777777" w:rsidR="00713F09" w:rsidRDefault="00713F09"/>
    <w:p w14:paraId="2733BE9A" w14:textId="77777777" w:rsidR="00713F09" w:rsidRDefault="00713F09"/>
    <w:p w14:paraId="095A970C" w14:textId="1A50F7B2" w:rsidR="00713F09" w:rsidRDefault="00713F09"/>
    <w:p w14:paraId="7B7E9789" w14:textId="77777777" w:rsidR="00713F09" w:rsidRDefault="00713F09"/>
    <w:p w14:paraId="064C7091" w14:textId="77777777" w:rsidR="00713F09" w:rsidRDefault="00713F09"/>
    <w:p w14:paraId="067F4E9B" w14:textId="77777777" w:rsidR="00713F09" w:rsidRDefault="00713F09"/>
    <w:p w14:paraId="1720CE7A" w14:textId="77777777" w:rsidR="00713F09" w:rsidRDefault="00713F09"/>
    <w:p w14:paraId="27DCA8EB" w14:textId="24E9A918" w:rsidR="00443F6F" w:rsidRDefault="00443F6F" w:rsidP="00443F6F"/>
    <w:p w14:paraId="5748F8EA" w14:textId="2DF655AA" w:rsidR="00443F6F" w:rsidRDefault="00443F6F" w:rsidP="00443F6F">
      <w:r>
        <w:rPr>
          <w:noProof/>
        </w:rPr>
        <w:lastRenderedPageBreak/>
        <mc:AlternateContent>
          <mc:Choice Requires="wps">
            <w:drawing>
              <wp:anchor distT="0" distB="0" distL="114300" distR="114300" simplePos="0" relativeHeight="251706368" behindDoc="0" locked="0" layoutInCell="1" allowOverlap="1" wp14:anchorId="54EE327B" wp14:editId="4C9C5AE5">
                <wp:simplePos x="0" y="0"/>
                <wp:positionH relativeFrom="margin">
                  <wp:posOffset>-148856</wp:posOffset>
                </wp:positionH>
                <wp:positionV relativeFrom="paragraph">
                  <wp:posOffset>-145120</wp:posOffset>
                </wp:positionV>
                <wp:extent cx="4429125" cy="1320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429125" cy="1320800"/>
                        </a:xfrm>
                        <a:prstGeom prst="rect">
                          <a:avLst/>
                        </a:prstGeom>
                        <a:noFill/>
                        <a:ln w="6350">
                          <a:noFill/>
                        </a:ln>
                      </wps:spPr>
                      <wps:txbx>
                        <w:txbxContent>
                          <w:p w14:paraId="79DE8316" w14:textId="59BF54D6" w:rsidR="00443F6F" w:rsidRPr="00443F6F" w:rsidRDefault="00443F6F" w:rsidP="00443F6F">
                            <w:pPr>
                              <w:rPr>
                                <w:rFonts w:ascii="Caslon 540" w:eastAsia="Calibri" w:hAnsi="Caslon 540" w:cs="Calibri"/>
                                <w:color w:val="DDB65B"/>
                                <w:sz w:val="72"/>
                                <w:szCs w:val="24"/>
                                <w:lang w:val="en-US"/>
                              </w:rPr>
                            </w:pPr>
                            <w:r w:rsidRPr="00443F6F">
                              <w:rPr>
                                <w:rFonts w:ascii="Caslon 540" w:eastAsia="Calibri" w:hAnsi="Caslon 540" w:cs="Calibri"/>
                                <w:color w:val="DDB65B"/>
                                <w:sz w:val="72"/>
                                <w:szCs w:val="24"/>
                                <w:lang w:val="en-US"/>
                              </w:rPr>
                              <w:t>Terms &amp; Conditions</w:t>
                            </w:r>
                          </w:p>
                          <w:p w14:paraId="6857CEBD" w14:textId="77777777" w:rsidR="00443F6F" w:rsidRPr="00443F6F" w:rsidRDefault="00443F6F" w:rsidP="00443F6F">
                            <w:pPr>
                              <w:rPr>
                                <w:sz w:val="24"/>
                                <w:szCs w:val="24"/>
                                <w:lang w:val="en-US"/>
                              </w:rPr>
                            </w:pPr>
                            <w:r w:rsidRPr="00443F6F">
                              <w:rPr>
                                <w:noProof/>
                                <w:sz w:val="20"/>
                                <w:szCs w:val="20"/>
                              </w:rPr>
                              <w:drawing>
                                <wp:inline distT="0" distB="0" distL="0" distR="0" wp14:anchorId="7BC50800" wp14:editId="50D0DD30">
                                  <wp:extent cx="1907540" cy="11430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0BA30A4C" w14:textId="77777777" w:rsidR="00443F6F" w:rsidRPr="00443F6F" w:rsidRDefault="00443F6F" w:rsidP="00443F6F">
                            <w:pPr>
                              <w:rPr>
                                <w:rFonts w:ascii="Bookman Old Style" w:hAnsi="Bookman Old Style"/>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327B" id="Text Box 58" o:spid="_x0000_s1034" type="#_x0000_t202" style="position:absolute;margin-left:-11.7pt;margin-top:-11.45pt;width:348.75pt;height:10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O7HQIAADQ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" filled="f" stroked="f" strokeweight=".5pt">
                <v:textbox>
                  <w:txbxContent>
                    <w:p w14:paraId="79DE8316" w14:textId="59BF54D6" w:rsidR="00443F6F" w:rsidRPr="00443F6F" w:rsidRDefault="00443F6F" w:rsidP="00443F6F">
                      <w:pPr>
                        <w:rPr>
                          <w:rFonts w:ascii="Caslon 540" w:eastAsia="Calibri" w:hAnsi="Caslon 540" w:cs="Calibri"/>
                          <w:color w:val="DDB65B"/>
                          <w:sz w:val="72"/>
                          <w:szCs w:val="24"/>
                          <w:lang w:val="en-US"/>
                        </w:rPr>
                      </w:pPr>
                      <w:r w:rsidRPr="00443F6F">
                        <w:rPr>
                          <w:rFonts w:ascii="Caslon 540" w:eastAsia="Calibri" w:hAnsi="Caslon 540" w:cs="Calibri"/>
                          <w:color w:val="DDB65B"/>
                          <w:sz w:val="72"/>
                          <w:szCs w:val="24"/>
                          <w:lang w:val="en-US"/>
                        </w:rPr>
                        <w:t>Terms &amp; Conditions</w:t>
                      </w:r>
                    </w:p>
                    <w:p w14:paraId="6857CEBD" w14:textId="77777777" w:rsidR="00443F6F" w:rsidRPr="00443F6F" w:rsidRDefault="00443F6F" w:rsidP="00443F6F">
                      <w:pPr>
                        <w:rPr>
                          <w:sz w:val="24"/>
                          <w:szCs w:val="24"/>
                          <w:lang w:val="en-US"/>
                        </w:rPr>
                      </w:pPr>
                      <w:r w:rsidRPr="00443F6F">
                        <w:rPr>
                          <w:noProof/>
                          <w:sz w:val="20"/>
                          <w:szCs w:val="20"/>
                        </w:rPr>
                        <w:drawing>
                          <wp:inline distT="0" distB="0" distL="0" distR="0" wp14:anchorId="7BC50800" wp14:editId="50D0DD30">
                            <wp:extent cx="1907540" cy="114300"/>
                            <wp:effectExtent l="0" t="0" r="0" b="0"/>
                            <wp:docPr id="8132" name="Picture 813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0BA30A4C" w14:textId="77777777" w:rsidR="00443F6F" w:rsidRPr="00443F6F" w:rsidRDefault="00443F6F" w:rsidP="00443F6F">
                      <w:pPr>
                        <w:rPr>
                          <w:rFonts w:ascii="Bookman Old Style" w:hAnsi="Bookman Old Style"/>
                          <w:color w:val="FFFFFF" w:themeColor="background1"/>
                          <w:sz w:val="32"/>
                          <w:szCs w:val="32"/>
                          <w:lang w:val="en-US"/>
                        </w:rPr>
                      </w:pPr>
                    </w:p>
                  </w:txbxContent>
                </v:textbox>
                <w10:wrap anchorx="margin"/>
              </v:shape>
            </w:pict>
          </mc:Fallback>
        </mc:AlternateContent>
      </w:r>
    </w:p>
    <w:p w14:paraId="25821608" w14:textId="40F60AE4" w:rsidR="00443F6F" w:rsidRDefault="00443F6F" w:rsidP="00443F6F"/>
    <w:p w14:paraId="0A93EF66" w14:textId="3FDB642B" w:rsidR="00443F6F" w:rsidRDefault="00443F6F" w:rsidP="00443F6F"/>
    <w:p w14:paraId="6853E243" w14:textId="1B9915F6" w:rsidR="00443F6F" w:rsidRDefault="00443F6F" w:rsidP="00443F6F"/>
    <w:p w14:paraId="751C05BE" w14:textId="5AEC5176" w:rsidR="00443F6F" w:rsidRDefault="00443F6F" w:rsidP="00443F6F">
      <w:r>
        <w:rPr>
          <w:noProof/>
        </w:rPr>
        <mc:AlternateContent>
          <mc:Choice Requires="wps">
            <w:drawing>
              <wp:anchor distT="0" distB="0" distL="114300" distR="114300" simplePos="0" relativeHeight="251707392" behindDoc="0" locked="0" layoutInCell="1" allowOverlap="1" wp14:anchorId="4236291C" wp14:editId="23E78559">
                <wp:simplePos x="0" y="0"/>
                <wp:positionH relativeFrom="margin">
                  <wp:posOffset>-152400</wp:posOffset>
                </wp:positionH>
                <wp:positionV relativeFrom="paragraph">
                  <wp:posOffset>108585</wp:posOffset>
                </wp:positionV>
                <wp:extent cx="6134100" cy="7340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34100" cy="7340600"/>
                        </a:xfrm>
                        <a:prstGeom prst="rect">
                          <a:avLst/>
                        </a:prstGeom>
                        <a:noFill/>
                        <a:ln w="6350">
                          <a:noFill/>
                        </a:ln>
                      </wps:spPr>
                      <wps:txbx>
                        <w:txbxContent>
                          <w:p w14:paraId="2567E397" w14:textId="76F4D052" w:rsidR="00443F6F" w:rsidRPr="00443F6F" w:rsidRDefault="00443F6F" w:rsidP="00443F6F">
                            <w:pPr>
                              <w:pStyle w:val="ListParagraph"/>
                              <w:numPr>
                                <w:ilvl w:val="0"/>
                                <w:numId w:val="2"/>
                              </w:numPr>
                              <w:jc w:val="both"/>
                              <w:rPr>
                                <w:color w:val="FFFFFF" w:themeColor="background1"/>
                                <w:sz w:val="32"/>
                                <w:szCs w:val="32"/>
                              </w:rPr>
                            </w:pPr>
                            <w:r w:rsidRPr="00443F6F">
                              <w:rPr>
                                <w:color w:val="FFFFFF" w:themeColor="background1"/>
                                <w:sz w:val="32"/>
                                <w:szCs w:val="32"/>
                              </w:rPr>
                              <w:t xml:space="preserve">PAYMENT </w:t>
                            </w:r>
                          </w:p>
                          <w:p w14:paraId="3945DBD1" w14:textId="77777777" w:rsidR="00443F6F" w:rsidRDefault="00443F6F" w:rsidP="00443F6F">
                            <w:pPr>
                              <w:pStyle w:val="ListParagraph"/>
                              <w:jc w:val="both"/>
                              <w:rPr>
                                <w:color w:val="FFFFFF" w:themeColor="background1"/>
                                <w:sz w:val="28"/>
                                <w:szCs w:val="28"/>
                              </w:rPr>
                            </w:pPr>
                          </w:p>
                          <w:p w14:paraId="67B45796" w14:textId="02FBF14D" w:rsidR="00770094" w:rsidRDefault="00443F6F" w:rsidP="00770094">
                            <w:pPr>
                              <w:pStyle w:val="ListParagraph"/>
                              <w:jc w:val="both"/>
                              <w:rPr>
                                <w:color w:val="FFFFFF" w:themeColor="background1"/>
                                <w:sz w:val="28"/>
                                <w:szCs w:val="28"/>
                              </w:rPr>
                            </w:pPr>
                            <w:r w:rsidRPr="00443F6F">
                              <w:rPr>
                                <w:color w:val="FFFFFF" w:themeColor="background1"/>
                                <w:sz w:val="28"/>
                                <w:szCs w:val="28"/>
                              </w:rPr>
                              <w:t>THE CLIENT agrees that 50% deposit is required to book the wedding and 30% after the wedding not more than 3 days and of the remaining balance is due on delivery of the contracted deliverables</w:t>
                            </w:r>
                          </w:p>
                          <w:p w14:paraId="1664C941" w14:textId="33897186" w:rsidR="00770094" w:rsidRPr="00770094" w:rsidRDefault="00770094" w:rsidP="00770094">
                            <w:pPr>
                              <w:pStyle w:val="ListParagraph"/>
                              <w:jc w:val="both"/>
                              <w:rPr>
                                <w:color w:val="FFFFFF" w:themeColor="background1"/>
                                <w:sz w:val="36"/>
                                <w:szCs w:val="36"/>
                              </w:rPr>
                            </w:pPr>
                          </w:p>
                          <w:p w14:paraId="33216FB8" w14:textId="77777777" w:rsidR="00770094" w:rsidRPr="00E25D65" w:rsidRDefault="00770094" w:rsidP="00E25D65">
                            <w:pPr>
                              <w:pStyle w:val="ListParagraph"/>
                              <w:numPr>
                                <w:ilvl w:val="0"/>
                                <w:numId w:val="2"/>
                              </w:numPr>
                              <w:jc w:val="both"/>
                              <w:rPr>
                                <w:color w:val="FFFFFF" w:themeColor="background1"/>
                                <w:sz w:val="28"/>
                                <w:szCs w:val="28"/>
                              </w:rPr>
                            </w:pPr>
                            <w:r w:rsidRPr="00E25D65">
                              <w:rPr>
                                <w:color w:val="FFFFFF" w:themeColor="background1"/>
                                <w:sz w:val="28"/>
                                <w:szCs w:val="28"/>
                              </w:rPr>
                              <w:t>ENTIRE AGREEMENT</w:t>
                            </w:r>
                          </w:p>
                          <w:p w14:paraId="1BBB8926" w14:textId="77777777" w:rsidR="00770094" w:rsidRDefault="00770094" w:rsidP="00770094">
                            <w:pPr>
                              <w:pStyle w:val="ListParagraph"/>
                              <w:jc w:val="both"/>
                              <w:rPr>
                                <w:color w:val="FFFFFF" w:themeColor="background1"/>
                                <w:sz w:val="28"/>
                                <w:szCs w:val="28"/>
                              </w:rPr>
                            </w:pPr>
                          </w:p>
                          <w:p w14:paraId="5BA0DBA1" w14:textId="7D07E609" w:rsidR="00770094" w:rsidRDefault="00770094" w:rsidP="00770094">
                            <w:pPr>
                              <w:pStyle w:val="ListParagraph"/>
                              <w:jc w:val="both"/>
                              <w:rPr>
                                <w:color w:val="FFFFFF" w:themeColor="background1"/>
                                <w:sz w:val="28"/>
                                <w:szCs w:val="28"/>
                              </w:rPr>
                            </w:pPr>
                            <w:r>
                              <w:rPr>
                                <w:color w:val="FFFFFF" w:themeColor="background1"/>
                                <w:sz w:val="28"/>
                                <w:szCs w:val="28"/>
                              </w:rPr>
                              <w:t>T</w:t>
                            </w:r>
                            <w:r w:rsidRPr="00770094">
                              <w:rPr>
                                <w:color w:val="FFFFFF" w:themeColor="background1"/>
                                <w:sz w:val="28"/>
                                <w:szCs w:val="28"/>
                              </w:rPr>
                              <w:t xml:space="preserve">his agreement contains the entire understanding between </w:t>
                            </w:r>
                            <w:r w:rsidR="00391429">
                              <w:rPr>
                                <w:color w:val="FFFFFF" w:themeColor="background1"/>
                                <w:sz w:val="28"/>
                                <w:szCs w:val="28"/>
                              </w:rPr>
                              <w:t>SidPic</w:t>
                            </w:r>
                            <w:r w:rsidRPr="00770094">
                              <w:rPr>
                                <w:color w:val="FFFFFF" w:themeColor="background1"/>
                                <w:sz w:val="28"/>
                                <w:szCs w:val="28"/>
                              </w:rPr>
                              <w:t xml:space="preserve"> </w:t>
                            </w:r>
                            <w:r w:rsidR="00D64561">
                              <w:rPr>
                                <w:color w:val="FFFFFF" w:themeColor="background1"/>
                                <w:sz w:val="28"/>
                                <w:szCs w:val="28"/>
                              </w:rPr>
                              <w:t>Photography</w:t>
                            </w:r>
                            <w:r w:rsidR="00CB453A">
                              <w:rPr>
                                <w:color w:val="FFFFFF" w:themeColor="background1"/>
                                <w:sz w:val="28"/>
                                <w:szCs w:val="28"/>
                              </w:rPr>
                              <w:t>.</w:t>
                            </w:r>
                            <w:r w:rsidRPr="00770094">
                              <w:rPr>
                                <w:color w:val="FFFFFF" w:themeColor="background1"/>
                                <w:sz w:val="28"/>
                                <w:szCs w:val="28"/>
                              </w:rPr>
                              <w:t xml:space="preserve"> </w:t>
                            </w:r>
                          </w:p>
                          <w:p w14:paraId="0BC796E4" w14:textId="77777777" w:rsidR="00770094" w:rsidRDefault="00770094" w:rsidP="00770094">
                            <w:pPr>
                              <w:pStyle w:val="ListParagraph"/>
                              <w:jc w:val="both"/>
                              <w:rPr>
                                <w:color w:val="FFFFFF" w:themeColor="background1"/>
                                <w:sz w:val="28"/>
                                <w:szCs w:val="28"/>
                              </w:rPr>
                            </w:pPr>
                          </w:p>
                          <w:p w14:paraId="3AD4E0EB" w14:textId="12A6A2F1" w:rsidR="00770094" w:rsidRDefault="00770094" w:rsidP="00770094">
                            <w:pPr>
                              <w:pStyle w:val="ListParagraph"/>
                              <w:jc w:val="both"/>
                              <w:rPr>
                                <w:color w:val="FFFFFF" w:themeColor="background1"/>
                                <w:sz w:val="28"/>
                                <w:szCs w:val="28"/>
                              </w:rPr>
                            </w:pPr>
                            <w:r w:rsidRPr="00770094">
                              <w:rPr>
                                <w:color w:val="FFFFFF" w:themeColor="background1"/>
                                <w:sz w:val="28"/>
                                <w:szCs w:val="28"/>
                              </w:rPr>
                              <w:t>WEDDING PHOTOGRAPHY and It supersedes all prior and simultaneous agreements between the parties. The only way to change or add to this agreement is to do so inwriting, and providing the document is signed by all the relevant parties</w:t>
                            </w:r>
                          </w:p>
                          <w:p w14:paraId="1DC5BE96" w14:textId="462D3B76" w:rsidR="000163D2" w:rsidRDefault="000163D2" w:rsidP="00770094">
                            <w:pPr>
                              <w:pStyle w:val="ListParagraph"/>
                              <w:jc w:val="both"/>
                              <w:rPr>
                                <w:color w:val="FFFFFF" w:themeColor="background1"/>
                                <w:sz w:val="28"/>
                                <w:szCs w:val="28"/>
                              </w:rPr>
                            </w:pPr>
                          </w:p>
                          <w:p w14:paraId="375178BA" w14:textId="77777777" w:rsidR="000163D2" w:rsidRDefault="000163D2" w:rsidP="000163D2">
                            <w:pPr>
                              <w:pStyle w:val="ListParagraph"/>
                              <w:numPr>
                                <w:ilvl w:val="0"/>
                                <w:numId w:val="2"/>
                              </w:numPr>
                              <w:jc w:val="both"/>
                              <w:rPr>
                                <w:color w:val="FFFFFF" w:themeColor="background1"/>
                                <w:sz w:val="28"/>
                                <w:szCs w:val="28"/>
                              </w:rPr>
                            </w:pPr>
                            <w:r w:rsidRPr="000163D2">
                              <w:rPr>
                                <w:color w:val="FFFFFF" w:themeColor="background1"/>
                                <w:sz w:val="28"/>
                                <w:szCs w:val="28"/>
                              </w:rPr>
                              <w:t xml:space="preserve">RESERVATION: </w:t>
                            </w:r>
                          </w:p>
                          <w:p w14:paraId="1F2F6EDD" w14:textId="77777777" w:rsidR="000163D2" w:rsidRDefault="000163D2" w:rsidP="00770094">
                            <w:pPr>
                              <w:pStyle w:val="ListParagraph"/>
                              <w:jc w:val="both"/>
                              <w:rPr>
                                <w:color w:val="FFFFFF" w:themeColor="background1"/>
                                <w:sz w:val="28"/>
                                <w:szCs w:val="28"/>
                              </w:rPr>
                            </w:pPr>
                          </w:p>
                          <w:p w14:paraId="504EF5D5" w14:textId="1E940B34" w:rsidR="000163D2" w:rsidRPr="000163D2" w:rsidRDefault="000163D2" w:rsidP="00770094">
                            <w:pPr>
                              <w:pStyle w:val="ListParagraph"/>
                              <w:jc w:val="both"/>
                              <w:rPr>
                                <w:color w:val="FFFFFF" w:themeColor="background1"/>
                                <w:sz w:val="36"/>
                                <w:szCs w:val="36"/>
                              </w:rPr>
                            </w:pPr>
                            <w:r w:rsidRPr="000163D2">
                              <w:rPr>
                                <w:color w:val="FFFFFF" w:themeColor="background1"/>
                                <w:sz w:val="28"/>
                                <w:szCs w:val="28"/>
                              </w:rPr>
                              <w:t xml:space="preserve">Upon your signature </w:t>
                            </w:r>
                            <w:r w:rsidR="0008364C">
                              <w:rPr>
                                <w:color w:val="FFFFFF" w:themeColor="background1"/>
                                <w:sz w:val="28"/>
                                <w:szCs w:val="28"/>
                              </w:rPr>
                              <w:t>SidPic</w:t>
                            </w:r>
                            <w:r w:rsidRPr="000163D2">
                              <w:rPr>
                                <w:color w:val="FFFFFF" w:themeColor="background1"/>
                                <w:sz w:val="28"/>
                                <w:szCs w:val="28"/>
                              </w:rPr>
                              <w:t xml:space="preserve"> </w:t>
                            </w:r>
                            <w:r w:rsidR="00F1155E">
                              <w:rPr>
                                <w:color w:val="FFFFFF" w:themeColor="background1"/>
                                <w:sz w:val="28"/>
                                <w:szCs w:val="28"/>
                              </w:rPr>
                              <w:t>Photography</w:t>
                            </w:r>
                            <w:r w:rsidRPr="000163D2">
                              <w:rPr>
                                <w:color w:val="FFFFFF" w:themeColor="background1"/>
                                <w:sz w:val="28"/>
                                <w:szCs w:val="28"/>
                              </w:rPr>
                              <w:t xml:space="preserve"> WEDDING PHOTOGRAPHY will reserve the time and date agreed upon, and will not make other reservations for that time and date. For this reason, the Reservation Deposit of 20% is non-refundable, even if the date is changed or the wedding cancelled for any reason; including acts of God, death, sickness, fire, strike and/or extreme weather. The Reservation Deposit is to be paid at time of signing the contract along with the first payment 50% of the contracted wedding photography. The Reservation Deposit is applied towards the contracted wedding photography package. The client/s: understands and agrees that the entire amount owed for the wedding photography package described in the contract is due on the date of delivery</w:t>
                            </w:r>
                          </w:p>
                          <w:p w14:paraId="5EF79DE1" w14:textId="5C70BB52" w:rsidR="00770094" w:rsidRDefault="00770094" w:rsidP="00770094">
                            <w:pPr>
                              <w:pStyle w:val="ListParagraph"/>
                              <w:jc w:val="both"/>
                              <w:rPr>
                                <w:color w:val="FFFFFF" w:themeColor="background1"/>
                                <w:sz w:val="28"/>
                                <w:szCs w:val="28"/>
                              </w:rPr>
                            </w:pPr>
                          </w:p>
                          <w:p w14:paraId="6BCF18EB" w14:textId="77777777" w:rsidR="00770094" w:rsidRPr="00770094" w:rsidRDefault="00770094" w:rsidP="00770094">
                            <w:pPr>
                              <w:pStyle w:val="ListParagraph"/>
                              <w:jc w:val="both"/>
                              <w:rPr>
                                <w:color w:val="FFFFFF" w:themeColor="background1"/>
                                <w:sz w:val="28"/>
                                <w:szCs w:val="28"/>
                              </w:rPr>
                            </w:pPr>
                          </w:p>
                          <w:p w14:paraId="5A78E1B9" w14:textId="77777777" w:rsidR="00443F6F" w:rsidRPr="00F63C1F" w:rsidRDefault="00443F6F" w:rsidP="00443F6F">
                            <w:pPr>
                              <w:jc w:val="both"/>
                              <w:rPr>
                                <w:rFonts w:ascii="Bookman Old Style" w:hAnsi="Bookman Old Style"/>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291C" id="Text Box 61" o:spid="_x0000_s1035" type="#_x0000_t202" style="position:absolute;margin-left:-12pt;margin-top:8.55pt;width:483pt;height:5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BrGwIAADQ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" filled="f" stroked="f" strokeweight=".5pt">
                <v:textbox>
                  <w:txbxContent>
                    <w:p w14:paraId="2567E397" w14:textId="76F4D052" w:rsidR="00443F6F" w:rsidRPr="00443F6F" w:rsidRDefault="00443F6F" w:rsidP="00443F6F">
                      <w:pPr>
                        <w:pStyle w:val="ListParagraph"/>
                        <w:numPr>
                          <w:ilvl w:val="0"/>
                          <w:numId w:val="2"/>
                        </w:numPr>
                        <w:jc w:val="both"/>
                        <w:rPr>
                          <w:color w:val="FFFFFF" w:themeColor="background1"/>
                          <w:sz w:val="32"/>
                          <w:szCs w:val="32"/>
                        </w:rPr>
                      </w:pPr>
                      <w:r w:rsidRPr="00443F6F">
                        <w:rPr>
                          <w:color w:val="FFFFFF" w:themeColor="background1"/>
                          <w:sz w:val="32"/>
                          <w:szCs w:val="32"/>
                        </w:rPr>
                        <w:t xml:space="preserve">PAYMENT </w:t>
                      </w:r>
                    </w:p>
                    <w:p w14:paraId="3945DBD1" w14:textId="77777777" w:rsidR="00443F6F" w:rsidRDefault="00443F6F" w:rsidP="00443F6F">
                      <w:pPr>
                        <w:pStyle w:val="ListParagraph"/>
                        <w:jc w:val="both"/>
                        <w:rPr>
                          <w:color w:val="FFFFFF" w:themeColor="background1"/>
                          <w:sz w:val="28"/>
                          <w:szCs w:val="28"/>
                        </w:rPr>
                      </w:pPr>
                    </w:p>
                    <w:p w14:paraId="67B45796" w14:textId="02FBF14D" w:rsidR="00770094" w:rsidRDefault="00443F6F" w:rsidP="00770094">
                      <w:pPr>
                        <w:pStyle w:val="ListParagraph"/>
                        <w:jc w:val="both"/>
                        <w:rPr>
                          <w:color w:val="FFFFFF" w:themeColor="background1"/>
                          <w:sz w:val="28"/>
                          <w:szCs w:val="28"/>
                        </w:rPr>
                      </w:pPr>
                      <w:r w:rsidRPr="00443F6F">
                        <w:rPr>
                          <w:color w:val="FFFFFF" w:themeColor="background1"/>
                          <w:sz w:val="28"/>
                          <w:szCs w:val="28"/>
                        </w:rPr>
                        <w:t>THE CLIENT agrees that 50% deposit is required to book the wedding and 30% after the wedding not more than 3 days and of the remaining balance is due on delivery of the contracted deliverables</w:t>
                      </w:r>
                    </w:p>
                    <w:p w14:paraId="1664C941" w14:textId="33897186" w:rsidR="00770094" w:rsidRPr="00770094" w:rsidRDefault="00770094" w:rsidP="00770094">
                      <w:pPr>
                        <w:pStyle w:val="ListParagraph"/>
                        <w:jc w:val="both"/>
                        <w:rPr>
                          <w:color w:val="FFFFFF" w:themeColor="background1"/>
                          <w:sz w:val="36"/>
                          <w:szCs w:val="36"/>
                        </w:rPr>
                      </w:pPr>
                    </w:p>
                    <w:p w14:paraId="33216FB8" w14:textId="77777777" w:rsidR="00770094" w:rsidRPr="00E25D65" w:rsidRDefault="00770094" w:rsidP="00E25D65">
                      <w:pPr>
                        <w:pStyle w:val="ListParagraph"/>
                        <w:numPr>
                          <w:ilvl w:val="0"/>
                          <w:numId w:val="2"/>
                        </w:numPr>
                        <w:jc w:val="both"/>
                        <w:rPr>
                          <w:color w:val="FFFFFF" w:themeColor="background1"/>
                          <w:sz w:val="28"/>
                          <w:szCs w:val="28"/>
                        </w:rPr>
                      </w:pPr>
                      <w:r w:rsidRPr="00E25D65">
                        <w:rPr>
                          <w:color w:val="FFFFFF" w:themeColor="background1"/>
                          <w:sz w:val="28"/>
                          <w:szCs w:val="28"/>
                        </w:rPr>
                        <w:t>ENTIRE AGREEMENT</w:t>
                      </w:r>
                    </w:p>
                    <w:p w14:paraId="1BBB8926" w14:textId="77777777" w:rsidR="00770094" w:rsidRDefault="00770094" w:rsidP="00770094">
                      <w:pPr>
                        <w:pStyle w:val="ListParagraph"/>
                        <w:jc w:val="both"/>
                        <w:rPr>
                          <w:color w:val="FFFFFF" w:themeColor="background1"/>
                          <w:sz w:val="28"/>
                          <w:szCs w:val="28"/>
                        </w:rPr>
                      </w:pPr>
                    </w:p>
                    <w:p w14:paraId="5BA0DBA1" w14:textId="7D07E609" w:rsidR="00770094" w:rsidRDefault="00770094" w:rsidP="00770094">
                      <w:pPr>
                        <w:pStyle w:val="ListParagraph"/>
                        <w:jc w:val="both"/>
                        <w:rPr>
                          <w:color w:val="FFFFFF" w:themeColor="background1"/>
                          <w:sz w:val="28"/>
                          <w:szCs w:val="28"/>
                        </w:rPr>
                      </w:pPr>
                      <w:r>
                        <w:rPr>
                          <w:color w:val="FFFFFF" w:themeColor="background1"/>
                          <w:sz w:val="28"/>
                          <w:szCs w:val="28"/>
                        </w:rPr>
                        <w:t>T</w:t>
                      </w:r>
                      <w:r w:rsidRPr="00770094">
                        <w:rPr>
                          <w:color w:val="FFFFFF" w:themeColor="background1"/>
                          <w:sz w:val="28"/>
                          <w:szCs w:val="28"/>
                        </w:rPr>
                        <w:t xml:space="preserve">his agreement contains the entire understanding between </w:t>
                      </w:r>
                      <w:r w:rsidR="00391429">
                        <w:rPr>
                          <w:color w:val="FFFFFF" w:themeColor="background1"/>
                          <w:sz w:val="28"/>
                          <w:szCs w:val="28"/>
                        </w:rPr>
                        <w:t>SidPic</w:t>
                      </w:r>
                      <w:r w:rsidRPr="00770094">
                        <w:rPr>
                          <w:color w:val="FFFFFF" w:themeColor="background1"/>
                          <w:sz w:val="28"/>
                          <w:szCs w:val="28"/>
                        </w:rPr>
                        <w:t xml:space="preserve"> </w:t>
                      </w:r>
                      <w:r w:rsidR="00D64561">
                        <w:rPr>
                          <w:color w:val="FFFFFF" w:themeColor="background1"/>
                          <w:sz w:val="28"/>
                          <w:szCs w:val="28"/>
                        </w:rPr>
                        <w:t>Photography</w:t>
                      </w:r>
                      <w:r w:rsidR="00CB453A">
                        <w:rPr>
                          <w:color w:val="FFFFFF" w:themeColor="background1"/>
                          <w:sz w:val="28"/>
                          <w:szCs w:val="28"/>
                        </w:rPr>
                        <w:t>.</w:t>
                      </w:r>
                      <w:r w:rsidRPr="00770094">
                        <w:rPr>
                          <w:color w:val="FFFFFF" w:themeColor="background1"/>
                          <w:sz w:val="28"/>
                          <w:szCs w:val="28"/>
                        </w:rPr>
                        <w:t xml:space="preserve"> </w:t>
                      </w:r>
                    </w:p>
                    <w:p w14:paraId="0BC796E4" w14:textId="77777777" w:rsidR="00770094" w:rsidRDefault="00770094" w:rsidP="00770094">
                      <w:pPr>
                        <w:pStyle w:val="ListParagraph"/>
                        <w:jc w:val="both"/>
                        <w:rPr>
                          <w:color w:val="FFFFFF" w:themeColor="background1"/>
                          <w:sz w:val="28"/>
                          <w:szCs w:val="28"/>
                        </w:rPr>
                      </w:pPr>
                    </w:p>
                    <w:p w14:paraId="3AD4E0EB" w14:textId="12A6A2F1" w:rsidR="00770094" w:rsidRDefault="00770094" w:rsidP="00770094">
                      <w:pPr>
                        <w:pStyle w:val="ListParagraph"/>
                        <w:jc w:val="both"/>
                        <w:rPr>
                          <w:color w:val="FFFFFF" w:themeColor="background1"/>
                          <w:sz w:val="28"/>
                          <w:szCs w:val="28"/>
                        </w:rPr>
                      </w:pPr>
                      <w:r w:rsidRPr="00770094">
                        <w:rPr>
                          <w:color w:val="FFFFFF" w:themeColor="background1"/>
                          <w:sz w:val="28"/>
                          <w:szCs w:val="28"/>
                        </w:rPr>
                        <w:t>WEDDING PHOTOGRAPHY and It supersedes all prior and simultaneous agreements between the parties. The only way to change or add to this agreement is to do so inwriting, and providing the document is signed by all the relevant parties</w:t>
                      </w:r>
                    </w:p>
                    <w:p w14:paraId="1DC5BE96" w14:textId="462D3B76" w:rsidR="000163D2" w:rsidRDefault="000163D2" w:rsidP="00770094">
                      <w:pPr>
                        <w:pStyle w:val="ListParagraph"/>
                        <w:jc w:val="both"/>
                        <w:rPr>
                          <w:color w:val="FFFFFF" w:themeColor="background1"/>
                          <w:sz w:val="28"/>
                          <w:szCs w:val="28"/>
                        </w:rPr>
                      </w:pPr>
                    </w:p>
                    <w:p w14:paraId="375178BA" w14:textId="77777777" w:rsidR="000163D2" w:rsidRDefault="000163D2" w:rsidP="000163D2">
                      <w:pPr>
                        <w:pStyle w:val="ListParagraph"/>
                        <w:numPr>
                          <w:ilvl w:val="0"/>
                          <w:numId w:val="2"/>
                        </w:numPr>
                        <w:jc w:val="both"/>
                        <w:rPr>
                          <w:color w:val="FFFFFF" w:themeColor="background1"/>
                          <w:sz w:val="28"/>
                          <w:szCs w:val="28"/>
                        </w:rPr>
                      </w:pPr>
                      <w:r w:rsidRPr="000163D2">
                        <w:rPr>
                          <w:color w:val="FFFFFF" w:themeColor="background1"/>
                          <w:sz w:val="28"/>
                          <w:szCs w:val="28"/>
                        </w:rPr>
                        <w:t xml:space="preserve">RESERVATION: </w:t>
                      </w:r>
                    </w:p>
                    <w:p w14:paraId="1F2F6EDD" w14:textId="77777777" w:rsidR="000163D2" w:rsidRDefault="000163D2" w:rsidP="00770094">
                      <w:pPr>
                        <w:pStyle w:val="ListParagraph"/>
                        <w:jc w:val="both"/>
                        <w:rPr>
                          <w:color w:val="FFFFFF" w:themeColor="background1"/>
                          <w:sz w:val="28"/>
                          <w:szCs w:val="28"/>
                        </w:rPr>
                      </w:pPr>
                    </w:p>
                    <w:p w14:paraId="504EF5D5" w14:textId="1E940B34" w:rsidR="000163D2" w:rsidRPr="000163D2" w:rsidRDefault="000163D2" w:rsidP="00770094">
                      <w:pPr>
                        <w:pStyle w:val="ListParagraph"/>
                        <w:jc w:val="both"/>
                        <w:rPr>
                          <w:color w:val="FFFFFF" w:themeColor="background1"/>
                          <w:sz w:val="36"/>
                          <w:szCs w:val="36"/>
                        </w:rPr>
                      </w:pPr>
                      <w:r w:rsidRPr="000163D2">
                        <w:rPr>
                          <w:color w:val="FFFFFF" w:themeColor="background1"/>
                          <w:sz w:val="28"/>
                          <w:szCs w:val="28"/>
                        </w:rPr>
                        <w:t xml:space="preserve">Upon your signature </w:t>
                      </w:r>
                      <w:r w:rsidR="0008364C">
                        <w:rPr>
                          <w:color w:val="FFFFFF" w:themeColor="background1"/>
                          <w:sz w:val="28"/>
                          <w:szCs w:val="28"/>
                        </w:rPr>
                        <w:t>SidPic</w:t>
                      </w:r>
                      <w:r w:rsidRPr="000163D2">
                        <w:rPr>
                          <w:color w:val="FFFFFF" w:themeColor="background1"/>
                          <w:sz w:val="28"/>
                          <w:szCs w:val="28"/>
                        </w:rPr>
                        <w:t xml:space="preserve"> </w:t>
                      </w:r>
                      <w:r w:rsidR="00F1155E">
                        <w:rPr>
                          <w:color w:val="FFFFFF" w:themeColor="background1"/>
                          <w:sz w:val="28"/>
                          <w:szCs w:val="28"/>
                        </w:rPr>
                        <w:t>Photography</w:t>
                      </w:r>
                      <w:r w:rsidRPr="000163D2">
                        <w:rPr>
                          <w:color w:val="FFFFFF" w:themeColor="background1"/>
                          <w:sz w:val="28"/>
                          <w:szCs w:val="28"/>
                        </w:rPr>
                        <w:t xml:space="preserve"> WEDDING PHOTOGRAPHY will reserve the time and date agreed upon, and will not make other reservations for that time and date. For this reason, the Reservation Deposit of 20% is non-refundable, even if the date is changed or the wedding cancelled for any reason; including acts of God, death, sickness, fire, strike and/or extreme weather. The Reservation Deposit is to be paid at time of signing the contract along with the first payment 50% of the contracted wedding photography. The Reservation Deposit is applied towards the contracted wedding photography package. The client/s: understands and agrees that the entire amount owed for the wedding photography package described in the contract is due on the date of delivery</w:t>
                      </w:r>
                    </w:p>
                    <w:p w14:paraId="5EF79DE1" w14:textId="5C70BB52" w:rsidR="00770094" w:rsidRDefault="00770094" w:rsidP="00770094">
                      <w:pPr>
                        <w:pStyle w:val="ListParagraph"/>
                        <w:jc w:val="both"/>
                        <w:rPr>
                          <w:color w:val="FFFFFF" w:themeColor="background1"/>
                          <w:sz w:val="28"/>
                          <w:szCs w:val="28"/>
                        </w:rPr>
                      </w:pPr>
                    </w:p>
                    <w:p w14:paraId="6BCF18EB" w14:textId="77777777" w:rsidR="00770094" w:rsidRPr="00770094" w:rsidRDefault="00770094" w:rsidP="00770094">
                      <w:pPr>
                        <w:pStyle w:val="ListParagraph"/>
                        <w:jc w:val="both"/>
                        <w:rPr>
                          <w:color w:val="FFFFFF" w:themeColor="background1"/>
                          <w:sz w:val="28"/>
                          <w:szCs w:val="28"/>
                        </w:rPr>
                      </w:pPr>
                    </w:p>
                    <w:p w14:paraId="5A78E1B9" w14:textId="77777777" w:rsidR="00443F6F" w:rsidRPr="00F63C1F" w:rsidRDefault="00443F6F" w:rsidP="00443F6F">
                      <w:pPr>
                        <w:jc w:val="both"/>
                        <w:rPr>
                          <w:rFonts w:ascii="Bookman Old Style" w:hAnsi="Bookman Old Style"/>
                          <w:color w:val="FFFFFF" w:themeColor="background1"/>
                          <w:sz w:val="32"/>
                          <w:szCs w:val="32"/>
                          <w:lang w:val="en-US"/>
                        </w:rPr>
                      </w:pPr>
                    </w:p>
                  </w:txbxContent>
                </v:textbox>
                <w10:wrap anchorx="margin"/>
              </v:shape>
            </w:pict>
          </mc:Fallback>
        </mc:AlternateContent>
      </w:r>
    </w:p>
    <w:p w14:paraId="4F154F52" w14:textId="1D4D2568" w:rsidR="00443F6F" w:rsidRDefault="00443F6F" w:rsidP="00443F6F"/>
    <w:p w14:paraId="7F90DC05" w14:textId="34CA27F0" w:rsidR="00443F6F" w:rsidRDefault="00443F6F" w:rsidP="00443F6F"/>
    <w:p w14:paraId="7355A6D9" w14:textId="183B0FEC" w:rsidR="00443F6F" w:rsidRDefault="00443F6F" w:rsidP="00443F6F"/>
    <w:p w14:paraId="37EEB690" w14:textId="2C3C79E9" w:rsidR="00443F6F" w:rsidRDefault="00443F6F" w:rsidP="00443F6F"/>
    <w:p w14:paraId="5BDE8329" w14:textId="05C4B389" w:rsidR="00443F6F" w:rsidRDefault="00443F6F" w:rsidP="00443F6F"/>
    <w:p w14:paraId="025A955D" w14:textId="77777777" w:rsidR="00443F6F" w:rsidRDefault="00443F6F" w:rsidP="00443F6F"/>
    <w:p w14:paraId="6820BF9D" w14:textId="3176CD28" w:rsidR="00443F6F" w:rsidRDefault="00443F6F" w:rsidP="00443F6F"/>
    <w:p w14:paraId="4B63D808" w14:textId="57009A65" w:rsidR="00443F6F" w:rsidRDefault="00443F6F" w:rsidP="00443F6F"/>
    <w:p w14:paraId="50638E43" w14:textId="74A5A871" w:rsidR="00443F6F" w:rsidRDefault="00443F6F" w:rsidP="00443F6F"/>
    <w:p w14:paraId="165574A3" w14:textId="4A6AE9E5" w:rsidR="00443F6F" w:rsidRDefault="00443F6F" w:rsidP="00443F6F"/>
    <w:p w14:paraId="02874EF3" w14:textId="3A5264DD" w:rsidR="00443F6F" w:rsidRDefault="00443F6F" w:rsidP="00443F6F"/>
    <w:p w14:paraId="1BEC8297" w14:textId="5052C95D" w:rsidR="00443F6F" w:rsidRDefault="00443F6F" w:rsidP="00443F6F"/>
    <w:p w14:paraId="5B5AAB2E" w14:textId="5717BE05" w:rsidR="00443F6F" w:rsidRDefault="00443F6F" w:rsidP="00443F6F"/>
    <w:p w14:paraId="4065E9C3" w14:textId="4B159DEE" w:rsidR="00443F6F" w:rsidRDefault="00443F6F" w:rsidP="00443F6F"/>
    <w:p w14:paraId="20C5C6D1" w14:textId="2AA910F9" w:rsidR="00443F6F" w:rsidRDefault="00443F6F" w:rsidP="00443F6F"/>
    <w:p w14:paraId="5E6905C2" w14:textId="77777777" w:rsidR="00443F6F" w:rsidRDefault="00443F6F" w:rsidP="00443F6F"/>
    <w:p w14:paraId="7E0EC867" w14:textId="77777777" w:rsidR="00443F6F" w:rsidRDefault="00443F6F" w:rsidP="00443F6F"/>
    <w:p w14:paraId="182B0AF6" w14:textId="48C9737B" w:rsidR="00443F6F" w:rsidRDefault="00443F6F" w:rsidP="00443F6F"/>
    <w:p w14:paraId="46503670" w14:textId="77777777" w:rsidR="00443F6F" w:rsidRDefault="00443F6F" w:rsidP="00443F6F"/>
    <w:p w14:paraId="0E4553F0" w14:textId="77777777" w:rsidR="00443F6F" w:rsidRDefault="00443F6F" w:rsidP="00443F6F"/>
    <w:p w14:paraId="14B1CB39" w14:textId="77777777" w:rsidR="00443F6F" w:rsidRDefault="00443F6F" w:rsidP="00443F6F"/>
    <w:p w14:paraId="03CE038E" w14:textId="04D5EA2A" w:rsidR="00443F6F" w:rsidRDefault="00443F6F" w:rsidP="00443F6F"/>
    <w:p w14:paraId="116B1AC2" w14:textId="77777777" w:rsidR="00443F6F" w:rsidRDefault="00443F6F" w:rsidP="00443F6F"/>
    <w:p w14:paraId="459048D8" w14:textId="77777777" w:rsidR="00713F09" w:rsidRDefault="00713F09"/>
    <w:p w14:paraId="0A947BE7" w14:textId="77777777" w:rsidR="00713F09" w:rsidRDefault="00713F09"/>
    <w:p w14:paraId="107D94E9" w14:textId="00C5A9E5" w:rsidR="00400F8C" w:rsidRDefault="00400F8C" w:rsidP="00400F8C"/>
    <w:p w14:paraId="3CC65EF9" w14:textId="27B38B5E" w:rsidR="00400F8C" w:rsidRDefault="00400F8C" w:rsidP="00400F8C">
      <w:r>
        <w:rPr>
          <w:noProof/>
        </w:rPr>
        <w:lastRenderedPageBreak/>
        <mc:AlternateContent>
          <mc:Choice Requires="wps">
            <w:drawing>
              <wp:anchor distT="0" distB="0" distL="114300" distR="114300" simplePos="0" relativeHeight="251711488" behindDoc="0" locked="0" layoutInCell="1" allowOverlap="1" wp14:anchorId="4C82CA8B" wp14:editId="205F0729">
                <wp:simplePos x="0" y="0"/>
                <wp:positionH relativeFrom="margin">
                  <wp:posOffset>-203200</wp:posOffset>
                </wp:positionH>
                <wp:positionV relativeFrom="paragraph">
                  <wp:posOffset>0</wp:posOffset>
                </wp:positionV>
                <wp:extent cx="6134100" cy="8826500"/>
                <wp:effectExtent l="0" t="0" r="0" b="0"/>
                <wp:wrapNone/>
                <wp:docPr id="8135" name="Text Box 8135"/>
                <wp:cNvGraphicFramePr/>
                <a:graphic xmlns:a="http://schemas.openxmlformats.org/drawingml/2006/main">
                  <a:graphicData uri="http://schemas.microsoft.com/office/word/2010/wordprocessingShape">
                    <wps:wsp>
                      <wps:cNvSpPr txBox="1"/>
                      <wps:spPr>
                        <a:xfrm>
                          <a:off x="0" y="0"/>
                          <a:ext cx="6134100" cy="8826500"/>
                        </a:xfrm>
                        <a:prstGeom prst="rect">
                          <a:avLst/>
                        </a:prstGeom>
                        <a:noFill/>
                        <a:ln w="6350">
                          <a:noFill/>
                        </a:ln>
                      </wps:spPr>
                      <wps:txbx>
                        <w:txbxContent>
                          <w:p w14:paraId="39B058B4" w14:textId="77777777" w:rsidR="00400F8C" w:rsidRPr="00400F8C" w:rsidRDefault="00400F8C" w:rsidP="00400F8C">
                            <w:pPr>
                              <w:pStyle w:val="ListParagraph"/>
                              <w:numPr>
                                <w:ilvl w:val="0"/>
                                <w:numId w:val="4"/>
                              </w:numPr>
                              <w:jc w:val="both"/>
                              <w:rPr>
                                <w:color w:val="FFFFFF" w:themeColor="background1"/>
                                <w:sz w:val="28"/>
                                <w:szCs w:val="28"/>
                              </w:rPr>
                            </w:pPr>
                            <w:r w:rsidRPr="00400F8C">
                              <w:rPr>
                                <w:color w:val="FFFFFF" w:themeColor="background1"/>
                                <w:sz w:val="28"/>
                                <w:szCs w:val="28"/>
                              </w:rPr>
                              <w:t>CANCELLATION:</w:t>
                            </w:r>
                          </w:p>
                          <w:p w14:paraId="036F6916" w14:textId="77777777" w:rsidR="00400F8C" w:rsidRDefault="00400F8C" w:rsidP="00400F8C">
                            <w:pPr>
                              <w:pStyle w:val="ListParagraph"/>
                              <w:jc w:val="both"/>
                              <w:rPr>
                                <w:color w:val="FFFFFF" w:themeColor="background1"/>
                                <w:sz w:val="28"/>
                                <w:szCs w:val="28"/>
                              </w:rPr>
                            </w:pPr>
                          </w:p>
                          <w:p w14:paraId="2A84A252" w14:textId="366717C0" w:rsidR="00400F8C" w:rsidRPr="00400F8C" w:rsidRDefault="00400F8C" w:rsidP="00400F8C">
                            <w:pPr>
                              <w:pStyle w:val="ListParagraph"/>
                              <w:jc w:val="both"/>
                              <w:rPr>
                                <w:color w:val="FFFFFF" w:themeColor="background1"/>
                                <w:sz w:val="36"/>
                                <w:szCs w:val="36"/>
                              </w:rPr>
                            </w:pPr>
                            <w:r w:rsidRPr="00400F8C">
                              <w:rPr>
                                <w:color w:val="FFFFFF" w:themeColor="background1"/>
                                <w:sz w:val="28"/>
                                <w:szCs w:val="28"/>
                              </w:rPr>
                              <w:t xml:space="preserve">In the event that the client/s cancels the contracted services for wedding photography outlined in this contract before the wedding ceremony takes place, the deposit will be forfeit. </w:t>
                            </w:r>
                            <w:r w:rsidR="0002586C">
                              <w:rPr>
                                <w:color w:val="FFFFFF" w:themeColor="background1"/>
                                <w:sz w:val="28"/>
                                <w:szCs w:val="28"/>
                              </w:rPr>
                              <w:t>SidPic</w:t>
                            </w:r>
                            <w:r w:rsidRPr="00400F8C">
                              <w:rPr>
                                <w:color w:val="FFFFFF" w:themeColor="background1"/>
                                <w:sz w:val="28"/>
                                <w:szCs w:val="28"/>
                              </w:rPr>
                              <w:t xml:space="preserve"> </w:t>
                            </w:r>
                            <w:r w:rsidR="006A31B8">
                              <w:rPr>
                                <w:color w:val="FFFFFF" w:themeColor="background1"/>
                                <w:sz w:val="28"/>
                                <w:szCs w:val="28"/>
                              </w:rPr>
                              <w:t>Photography</w:t>
                            </w:r>
                            <w:r w:rsidRPr="00400F8C">
                              <w:rPr>
                                <w:color w:val="FFFFFF" w:themeColor="background1"/>
                                <w:sz w:val="28"/>
                                <w:szCs w:val="28"/>
                              </w:rPr>
                              <w:t xml:space="preserve"> WEDDING PHOTOGRAPHY agrees to refund all additional paid money (less expenditures for which receipts will be provided), to the client. CANCELLATION BY THE PHOTOGRAPHER: In the unlikely event that the </w:t>
                            </w:r>
                            <w:r w:rsidR="004136A9">
                              <w:rPr>
                                <w:color w:val="FFFFFF" w:themeColor="background1"/>
                                <w:sz w:val="28"/>
                                <w:szCs w:val="28"/>
                              </w:rPr>
                              <w:t>SidPic</w:t>
                            </w:r>
                            <w:r w:rsidRPr="00400F8C">
                              <w:rPr>
                                <w:color w:val="FFFFFF" w:themeColor="background1"/>
                                <w:sz w:val="28"/>
                                <w:szCs w:val="28"/>
                              </w:rPr>
                              <w:t xml:space="preserve"> </w:t>
                            </w:r>
                            <w:r w:rsidR="004C672F">
                              <w:rPr>
                                <w:color w:val="FFFFFF" w:themeColor="background1"/>
                                <w:sz w:val="28"/>
                                <w:szCs w:val="28"/>
                              </w:rPr>
                              <w:t>Photography</w:t>
                            </w:r>
                            <w:r w:rsidRPr="00400F8C">
                              <w:rPr>
                                <w:color w:val="FFFFFF" w:themeColor="background1"/>
                                <w:sz w:val="28"/>
                                <w:szCs w:val="28"/>
                              </w:rPr>
                              <w:t xml:space="preserve"> WEDDING PHOTOGRAPHY is forced to cancel the contract beyond control, liability is limited to a full refund of the payment made till date</w:t>
                            </w:r>
                            <w:r>
                              <w:rPr>
                                <w:color w:val="FFFFFF" w:themeColor="background1"/>
                                <w:sz w:val="28"/>
                                <w:szCs w:val="28"/>
                              </w:rPr>
                              <w:t>.</w:t>
                            </w:r>
                          </w:p>
                          <w:p w14:paraId="3D53FC94" w14:textId="77777777" w:rsidR="00400F8C" w:rsidRPr="00770094" w:rsidRDefault="00400F8C" w:rsidP="00400F8C">
                            <w:pPr>
                              <w:pStyle w:val="ListParagraph"/>
                              <w:jc w:val="both"/>
                              <w:rPr>
                                <w:color w:val="FFFFFF" w:themeColor="background1"/>
                                <w:sz w:val="28"/>
                                <w:szCs w:val="28"/>
                              </w:rPr>
                            </w:pPr>
                          </w:p>
                          <w:p w14:paraId="5A578A55" w14:textId="30CC11AB" w:rsidR="00400F8C" w:rsidRDefault="00400F8C" w:rsidP="00400F8C">
                            <w:pPr>
                              <w:pStyle w:val="ListParagraph"/>
                              <w:numPr>
                                <w:ilvl w:val="0"/>
                                <w:numId w:val="4"/>
                              </w:numPr>
                              <w:jc w:val="both"/>
                              <w:rPr>
                                <w:color w:val="FFFFFF" w:themeColor="background1"/>
                                <w:sz w:val="28"/>
                                <w:szCs w:val="28"/>
                              </w:rPr>
                            </w:pPr>
                            <w:r w:rsidRPr="00400F8C">
                              <w:rPr>
                                <w:color w:val="FFFFFF" w:themeColor="background1"/>
                                <w:sz w:val="28"/>
                                <w:szCs w:val="28"/>
                              </w:rPr>
                              <w:t>EVENT GUIDE</w:t>
                            </w:r>
                          </w:p>
                          <w:p w14:paraId="1FCEA564" w14:textId="77777777" w:rsidR="00400F8C" w:rsidRPr="00400F8C" w:rsidRDefault="00400F8C" w:rsidP="00400F8C">
                            <w:pPr>
                              <w:pStyle w:val="ListParagraph"/>
                              <w:jc w:val="both"/>
                              <w:rPr>
                                <w:color w:val="FFFFFF" w:themeColor="background1"/>
                                <w:sz w:val="28"/>
                                <w:szCs w:val="28"/>
                              </w:rPr>
                            </w:pPr>
                          </w:p>
                          <w:p w14:paraId="5A0D9CF8" w14:textId="74209A33" w:rsidR="00400F8C" w:rsidRDefault="00400F8C" w:rsidP="00400F8C">
                            <w:pPr>
                              <w:ind w:left="720"/>
                              <w:jc w:val="both"/>
                              <w:rPr>
                                <w:color w:val="FFFFFF" w:themeColor="background1"/>
                                <w:sz w:val="28"/>
                                <w:szCs w:val="28"/>
                              </w:rPr>
                            </w:pPr>
                            <w:r w:rsidRPr="00400F8C">
                              <w:rPr>
                                <w:color w:val="FFFFFF" w:themeColor="background1"/>
                                <w:sz w:val="28"/>
                                <w:szCs w:val="28"/>
                              </w:rPr>
                              <w:t>The client will be responsible for (or have someone designated for this responsibility) identifying people/objects of whom/which specific photographs are desired. The photographer will NOT be held accountable for not photographing desired people if there is no one to assist in identifying or gathering people for the photograph(s).</w:t>
                            </w:r>
                          </w:p>
                          <w:p w14:paraId="21C87B62" w14:textId="233224F6" w:rsidR="00195BC2" w:rsidRDefault="00195BC2" w:rsidP="00400F8C">
                            <w:pPr>
                              <w:ind w:left="720"/>
                              <w:jc w:val="both"/>
                              <w:rPr>
                                <w:color w:val="FFFFFF" w:themeColor="background1"/>
                                <w:sz w:val="28"/>
                                <w:szCs w:val="28"/>
                              </w:rPr>
                            </w:pPr>
                          </w:p>
                          <w:p w14:paraId="71C14E96" w14:textId="77777777" w:rsidR="00195BC2" w:rsidRPr="00195BC2" w:rsidRDefault="00195BC2" w:rsidP="00195BC2">
                            <w:pPr>
                              <w:pStyle w:val="ListParagraph"/>
                              <w:numPr>
                                <w:ilvl w:val="0"/>
                                <w:numId w:val="4"/>
                              </w:numPr>
                              <w:jc w:val="both"/>
                              <w:rPr>
                                <w:color w:val="FFFFFF" w:themeColor="background1"/>
                                <w:sz w:val="28"/>
                                <w:szCs w:val="28"/>
                              </w:rPr>
                            </w:pPr>
                            <w:r w:rsidRPr="00195BC2">
                              <w:rPr>
                                <w:color w:val="FFFFFF" w:themeColor="background1"/>
                                <w:sz w:val="28"/>
                                <w:szCs w:val="28"/>
                              </w:rPr>
                              <w:t xml:space="preserve">SHOOTING TIME / ADDITIONS: </w:t>
                            </w:r>
                          </w:p>
                          <w:p w14:paraId="72FEFFCB" w14:textId="77777777" w:rsidR="00195BC2" w:rsidRDefault="00195BC2" w:rsidP="00400F8C">
                            <w:pPr>
                              <w:ind w:left="720"/>
                              <w:jc w:val="both"/>
                              <w:rPr>
                                <w:color w:val="FFFFFF" w:themeColor="background1"/>
                                <w:sz w:val="28"/>
                                <w:szCs w:val="28"/>
                              </w:rPr>
                            </w:pPr>
                          </w:p>
                          <w:p w14:paraId="55C0BA59" w14:textId="3BE78304" w:rsidR="00195BC2" w:rsidRPr="00195BC2" w:rsidRDefault="00195BC2" w:rsidP="00400F8C">
                            <w:pPr>
                              <w:ind w:left="720"/>
                              <w:jc w:val="both"/>
                              <w:rPr>
                                <w:rFonts w:ascii="Bookman Old Style" w:hAnsi="Bookman Old Style"/>
                                <w:color w:val="FFFFFF" w:themeColor="background1"/>
                                <w:sz w:val="40"/>
                                <w:szCs w:val="40"/>
                                <w:lang w:val="en-US"/>
                              </w:rPr>
                            </w:pPr>
                            <w:r w:rsidRPr="00195BC2">
                              <w:rPr>
                                <w:color w:val="FFFFFF" w:themeColor="background1"/>
                                <w:sz w:val="28"/>
                                <w:szCs w:val="28"/>
                              </w:rPr>
                              <w:t xml:space="preserve">The photography schedule and selected methodology are designed to accomplish the goals and wishes of the client in a manner enjoyed by all parties involved. The client/s and </w:t>
                            </w:r>
                            <w:r w:rsidR="00DC11A3">
                              <w:rPr>
                                <w:color w:val="FFFFFF" w:themeColor="background1"/>
                                <w:sz w:val="28"/>
                                <w:szCs w:val="28"/>
                              </w:rPr>
                              <w:t>SidPic</w:t>
                            </w:r>
                            <w:r w:rsidRPr="00195BC2">
                              <w:rPr>
                                <w:color w:val="FFFFFF" w:themeColor="background1"/>
                                <w:sz w:val="28"/>
                                <w:szCs w:val="28"/>
                              </w:rPr>
                              <w:t xml:space="preserve"> Studio WEDDING PHOTOGRAPHY agree that positive cooperation and punctuality are therefore essential. Shooting commences at the scheduled time. Should the ceremony start late due to any reason whatsoever, </w:t>
                            </w:r>
                            <w:r w:rsidR="009D1709">
                              <w:rPr>
                                <w:color w:val="FFFFFF" w:themeColor="background1"/>
                                <w:sz w:val="28"/>
                                <w:szCs w:val="28"/>
                              </w:rPr>
                              <w:t>SidPic</w:t>
                            </w:r>
                            <w:r w:rsidRPr="00195BC2">
                              <w:rPr>
                                <w:color w:val="FFFFFF" w:themeColor="background1"/>
                                <w:sz w:val="28"/>
                                <w:szCs w:val="28"/>
                              </w:rPr>
                              <w:t xml:space="preserve"> </w:t>
                            </w:r>
                            <w:r w:rsidR="00A93D07">
                              <w:rPr>
                                <w:color w:val="FFFFFF" w:themeColor="background1"/>
                                <w:sz w:val="28"/>
                                <w:szCs w:val="28"/>
                              </w:rPr>
                              <w:t>Photography</w:t>
                            </w:r>
                            <w:r w:rsidRPr="00195BC2">
                              <w:rPr>
                                <w:color w:val="FFFFFF" w:themeColor="background1"/>
                                <w:sz w:val="28"/>
                                <w:szCs w:val="28"/>
                              </w:rPr>
                              <w:t xml:space="preserve"> will not be held liable for any photographs not taken. Extra shooting hours are chargeable as mentioned the contracted wedding photography package</w:t>
                            </w:r>
                            <w:r w:rsidR="001522D3">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CA8B" id="Text Box 8135" o:spid="_x0000_s1036" type="#_x0000_t202" style="position:absolute;margin-left:-16pt;margin-top:0;width:483pt;height:6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" filled="f" stroked="f" strokeweight=".5pt">
                <v:textbox>
                  <w:txbxContent>
                    <w:p w14:paraId="39B058B4" w14:textId="77777777" w:rsidR="00400F8C" w:rsidRPr="00400F8C" w:rsidRDefault="00400F8C" w:rsidP="00400F8C">
                      <w:pPr>
                        <w:pStyle w:val="ListParagraph"/>
                        <w:numPr>
                          <w:ilvl w:val="0"/>
                          <w:numId w:val="4"/>
                        </w:numPr>
                        <w:jc w:val="both"/>
                        <w:rPr>
                          <w:color w:val="FFFFFF" w:themeColor="background1"/>
                          <w:sz w:val="28"/>
                          <w:szCs w:val="28"/>
                        </w:rPr>
                      </w:pPr>
                      <w:r w:rsidRPr="00400F8C">
                        <w:rPr>
                          <w:color w:val="FFFFFF" w:themeColor="background1"/>
                          <w:sz w:val="28"/>
                          <w:szCs w:val="28"/>
                        </w:rPr>
                        <w:t>CANCELLATION:</w:t>
                      </w:r>
                    </w:p>
                    <w:p w14:paraId="036F6916" w14:textId="77777777" w:rsidR="00400F8C" w:rsidRDefault="00400F8C" w:rsidP="00400F8C">
                      <w:pPr>
                        <w:pStyle w:val="ListParagraph"/>
                        <w:jc w:val="both"/>
                        <w:rPr>
                          <w:color w:val="FFFFFF" w:themeColor="background1"/>
                          <w:sz w:val="28"/>
                          <w:szCs w:val="28"/>
                        </w:rPr>
                      </w:pPr>
                    </w:p>
                    <w:p w14:paraId="2A84A252" w14:textId="366717C0" w:rsidR="00400F8C" w:rsidRPr="00400F8C" w:rsidRDefault="00400F8C" w:rsidP="00400F8C">
                      <w:pPr>
                        <w:pStyle w:val="ListParagraph"/>
                        <w:jc w:val="both"/>
                        <w:rPr>
                          <w:color w:val="FFFFFF" w:themeColor="background1"/>
                          <w:sz w:val="36"/>
                          <w:szCs w:val="36"/>
                        </w:rPr>
                      </w:pPr>
                      <w:r w:rsidRPr="00400F8C">
                        <w:rPr>
                          <w:color w:val="FFFFFF" w:themeColor="background1"/>
                          <w:sz w:val="28"/>
                          <w:szCs w:val="28"/>
                        </w:rPr>
                        <w:t xml:space="preserve">In the event that the client/s cancels the contracted services for wedding photography outlined in this contract before the wedding ceremony takes place, the deposit will be forfeit. </w:t>
                      </w:r>
                      <w:r w:rsidR="0002586C">
                        <w:rPr>
                          <w:color w:val="FFFFFF" w:themeColor="background1"/>
                          <w:sz w:val="28"/>
                          <w:szCs w:val="28"/>
                        </w:rPr>
                        <w:t>SidPic</w:t>
                      </w:r>
                      <w:r w:rsidRPr="00400F8C">
                        <w:rPr>
                          <w:color w:val="FFFFFF" w:themeColor="background1"/>
                          <w:sz w:val="28"/>
                          <w:szCs w:val="28"/>
                        </w:rPr>
                        <w:t xml:space="preserve"> </w:t>
                      </w:r>
                      <w:r w:rsidR="006A31B8">
                        <w:rPr>
                          <w:color w:val="FFFFFF" w:themeColor="background1"/>
                          <w:sz w:val="28"/>
                          <w:szCs w:val="28"/>
                        </w:rPr>
                        <w:t>Photography</w:t>
                      </w:r>
                      <w:r w:rsidRPr="00400F8C">
                        <w:rPr>
                          <w:color w:val="FFFFFF" w:themeColor="background1"/>
                          <w:sz w:val="28"/>
                          <w:szCs w:val="28"/>
                        </w:rPr>
                        <w:t xml:space="preserve"> WEDDING PHOTOGRAPHY agrees to refund all additional paid money (less expenditures for which receipts will be provided), to the client. CANCELLATION BY THE PHOTOGRAPHER: In the unlikely event that the </w:t>
                      </w:r>
                      <w:r w:rsidR="004136A9">
                        <w:rPr>
                          <w:color w:val="FFFFFF" w:themeColor="background1"/>
                          <w:sz w:val="28"/>
                          <w:szCs w:val="28"/>
                        </w:rPr>
                        <w:t>SidPic</w:t>
                      </w:r>
                      <w:r w:rsidRPr="00400F8C">
                        <w:rPr>
                          <w:color w:val="FFFFFF" w:themeColor="background1"/>
                          <w:sz w:val="28"/>
                          <w:szCs w:val="28"/>
                        </w:rPr>
                        <w:t xml:space="preserve"> </w:t>
                      </w:r>
                      <w:r w:rsidR="004C672F">
                        <w:rPr>
                          <w:color w:val="FFFFFF" w:themeColor="background1"/>
                          <w:sz w:val="28"/>
                          <w:szCs w:val="28"/>
                        </w:rPr>
                        <w:t>Photography</w:t>
                      </w:r>
                      <w:r w:rsidRPr="00400F8C">
                        <w:rPr>
                          <w:color w:val="FFFFFF" w:themeColor="background1"/>
                          <w:sz w:val="28"/>
                          <w:szCs w:val="28"/>
                        </w:rPr>
                        <w:t xml:space="preserve"> WEDDING PHOTOGRAPHY is forced to cancel the contract beyond control, liability is limited to a full refund of the payment made till date</w:t>
                      </w:r>
                      <w:r>
                        <w:rPr>
                          <w:color w:val="FFFFFF" w:themeColor="background1"/>
                          <w:sz w:val="28"/>
                          <w:szCs w:val="28"/>
                        </w:rPr>
                        <w:t>.</w:t>
                      </w:r>
                    </w:p>
                    <w:p w14:paraId="3D53FC94" w14:textId="77777777" w:rsidR="00400F8C" w:rsidRPr="00770094" w:rsidRDefault="00400F8C" w:rsidP="00400F8C">
                      <w:pPr>
                        <w:pStyle w:val="ListParagraph"/>
                        <w:jc w:val="both"/>
                        <w:rPr>
                          <w:color w:val="FFFFFF" w:themeColor="background1"/>
                          <w:sz w:val="28"/>
                          <w:szCs w:val="28"/>
                        </w:rPr>
                      </w:pPr>
                    </w:p>
                    <w:p w14:paraId="5A578A55" w14:textId="30CC11AB" w:rsidR="00400F8C" w:rsidRDefault="00400F8C" w:rsidP="00400F8C">
                      <w:pPr>
                        <w:pStyle w:val="ListParagraph"/>
                        <w:numPr>
                          <w:ilvl w:val="0"/>
                          <w:numId w:val="4"/>
                        </w:numPr>
                        <w:jc w:val="both"/>
                        <w:rPr>
                          <w:color w:val="FFFFFF" w:themeColor="background1"/>
                          <w:sz w:val="28"/>
                          <w:szCs w:val="28"/>
                        </w:rPr>
                      </w:pPr>
                      <w:r w:rsidRPr="00400F8C">
                        <w:rPr>
                          <w:color w:val="FFFFFF" w:themeColor="background1"/>
                          <w:sz w:val="28"/>
                          <w:szCs w:val="28"/>
                        </w:rPr>
                        <w:t>EVENT GUIDE</w:t>
                      </w:r>
                    </w:p>
                    <w:p w14:paraId="1FCEA564" w14:textId="77777777" w:rsidR="00400F8C" w:rsidRPr="00400F8C" w:rsidRDefault="00400F8C" w:rsidP="00400F8C">
                      <w:pPr>
                        <w:pStyle w:val="ListParagraph"/>
                        <w:jc w:val="both"/>
                        <w:rPr>
                          <w:color w:val="FFFFFF" w:themeColor="background1"/>
                          <w:sz w:val="28"/>
                          <w:szCs w:val="28"/>
                        </w:rPr>
                      </w:pPr>
                    </w:p>
                    <w:p w14:paraId="5A0D9CF8" w14:textId="74209A33" w:rsidR="00400F8C" w:rsidRDefault="00400F8C" w:rsidP="00400F8C">
                      <w:pPr>
                        <w:ind w:left="720"/>
                        <w:jc w:val="both"/>
                        <w:rPr>
                          <w:color w:val="FFFFFF" w:themeColor="background1"/>
                          <w:sz w:val="28"/>
                          <w:szCs w:val="28"/>
                        </w:rPr>
                      </w:pPr>
                      <w:r w:rsidRPr="00400F8C">
                        <w:rPr>
                          <w:color w:val="FFFFFF" w:themeColor="background1"/>
                          <w:sz w:val="28"/>
                          <w:szCs w:val="28"/>
                        </w:rPr>
                        <w:t>The client will be responsible for (or have someone designated for this responsibility) identifying people/objects of whom/which specific photographs are desired. The photographer will NOT be held accountable for not photographing desired people if there is no one to assist in identifying or gathering people for the photograph(s).</w:t>
                      </w:r>
                    </w:p>
                    <w:p w14:paraId="21C87B62" w14:textId="233224F6" w:rsidR="00195BC2" w:rsidRDefault="00195BC2" w:rsidP="00400F8C">
                      <w:pPr>
                        <w:ind w:left="720"/>
                        <w:jc w:val="both"/>
                        <w:rPr>
                          <w:color w:val="FFFFFF" w:themeColor="background1"/>
                          <w:sz w:val="28"/>
                          <w:szCs w:val="28"/>
                        </w:rPr>
                      </w:pPr>
                    </w:p>
                    <w:p w14:paraId="71C14E96" w14:textId="77777777" w:rsidR="00195BC2" w:rsidRPr="00195BC2" w:rsidRDefault="00195BC2" w:rsidP="00195BC2">
                      <w:pPr>
                        <w:pStyle w:val="ListParagraph"/>
                        <w:numPr>
                          <w:ilvl w:val="0"/>
                          <w:numId w:val="4"/>
                        </w:numPr>
                        <w:jc w:val="both"/>
                        <w:rPr>
                          <w:color w:val="FFFFFF" w:themeColor="background1"/>
                          <w:sz w:val="28"/>
                          <w:szCs w:val="28"/>
                        </w:rPr>
                      </w:pPr>
                      <w:r w:rsidRPr="00195BC2">
                        <w:rPr>
                          <w:color w:val="FFFFFF" w:themeColor="background1"/>
                          <w:sz w:val="28"/>
                          <w:szCs w:val="28"/>
                        </w:rPr>
                        <w:t xml:space="preserve">SHOOTING TIME / ADDITIONS: </w:t>
                      </w:r>
                    </w:p>
                    <w:p w14:paraId="72FEFFCB" w14:textId="77777777" w:rsidR="00195BC2" w:rsidRDefault="00195BC2" w:rsidP="00400F8C">
                      <w:pPr>
                        <w:ind w:left="720"/>
                        <w:jc w:val="both"/>
                        <w:rPr>
                          <w:color w:val="FFFFFF" w:themeColor="background1"/>
                          <w:sz w:val="28"/>
                          <w:szCs w:val="28"/>
                        </w:rPr>
                      </w:pPr>
                    </w:p>
                    <w:p w14:paraId="55C0BA59" w14:textId="3BE78304" w:rsidR="00195BC2" w:rsidRPr="00195BC2" w:rsidRDefault="00195BC2" w:rsidP="00400F8C">
                      <w:pPr>
                        <w:ind w:left="720"/>
                        <w:jc w:val="both"/>
                        <w:rPr>
                          <w:rFonts w:ascii="Bookman Old Style" w:hAnsi="Bookman Old Style"/>
                          <w:color w:val="FFFFFF" w:themeColor="background1"/>
                          <w:sz w:val="40"/>
                          <w:szCs w:val="40"/>
                          <w:lang w:val="en-US"/>
                        </w:rPr>
                      </w:pPr>
                      <w:r w:rsidRPr="00195BC2">
                        <w:rPr>
                          <w:color w:val="FFFFFF" w:themeColor="background1"/>
                          <w:sz w:val="28"/>
                          <w:szCs w:val="28"/>
                        </w:rPr>
                        <w:t xml:space="preserve">The photography schedule and selected methodology are designed to accomplish the goals and wishes of the client in a manner enjoyed by all parties involved. The client/s and </w:t>
                      </w:r>
                      <w:r w:rsidR="00DC11A3">
                        <w:rPr>
                          <w:color w:val="FFFFFF" w:themeColor="background1"/>
                          <w:sz w:val="28"/>
                          <w:szCs w:val="28"/>
                        </w:rPr>
                        <w:t>SidPic</w:t>
                      </w:r>
                      <w:r w:rsidRPr="00195BC2">
                        <w:rPr>
                          <w:color w:val="FFFFFF" w:themeColor="background1"/>
                          <w:sz w:val="28"/>
                          <w:szCs w:val="28"/>
                        </w:rPr>
                        <w:t xml:space="preserve"> Studio WEDDING PHOTOGRAPHY agree that positive cooperation and punctuality are therefore essential. Shooting commences at the scheduled time. Should the ceremony start late due to any reason whatsoever, </w:t>
                      </w:r>
                      <w:r w:rsidR="009D1709">
                        <w:rPr>
                          <w:color w:val="FFFFFF" w:themeColor="background1"/>
                          <w:sz w:val="28"/>
                          <w:szCs w:val="28"/>
                        </w:rPr>
                        <w:t>SidPic</w:t>
                      </w:r>
                      <w:r w:rsidRPr="00195BC2">
                        <w:rPr>
                          <w:color w:val="FFFFFF" w:themeColor="background1"/>
                          <w:sz w:val="28"/>
                          <w:szCs w:val="28"/>
                        </w:rPr>
                        <w:t xml:space="preserve"> </w:t>
                      </w:r>
                      <w:r w:rsidR="00A93D07">
                        <w:rPr>
                          <w:color w:val="FFFFFF" w:themeColor="background1"/>
                          <w:sz w:val="28"/>
                          <w:szCs w:val="28"/>
                        </w:rPr>
                        <w:t>Photography</w:t>
                      </w:r>
                      <w:r w:rsidRPr="00195BC2">
                        <w:rPr>
                          <w:color w:val="FFFFFF" w:themeColor="background1"/>
                          <w:sz w:val="28"/>
                          <w:szCs w:val="28"/>
                        </w:rPr>
                        <w:t xml:space="preserve"> will not be held liable for any photographs not taken. Extra shooting hours are chargeable as mentioned the contracted wedding photography package</w:t>
                      </w:r>
                      <w:r w:rsidR="001522D3">
                        <w:rPr>
                          <w:color w:val="FFFFFF" w:themeColor="background1"/>
                          <w:sz w:val="28"/>
                          <w:szCs w:val="28"/>
                        </w:rPr>
                        <w:t>.</w:t>
                      </w:r>
                    </w:p>
                  </w:txbxContent>
                </v:textbox>
                <w10:wrap anchorx="margin"/>
              </v:shape>
            </w:pict>
          </mc:Fallback>
        </mc:AlternateContent>
      </w:r>
    </w:p>
    <w:p w14:paraId="2136565E" w14:textId="36202038" w:rsidR="00400F8C" w:rsidRDefault="00400F8C" w:rsidP="00400F8C"/>
    <w:p w14:paraId="3C9C1ACE" w14:textId="70F23354" w:rsidR="00400F8C" w:rsidRDefault="00400F8C" w:rsidP="00400F8C"/>
    <w:p w14:paraId="4BBD35B0" w14:textId="77777777" w:rsidR="00400F8C" w:rsidRDefault="00400F8C" w:rsidP="00400F8C"/>
    <w:p w14:paraId="34C18D82" w14:textId="59EDEB7B" w:rsidR="00400F8C" w:rsidRDefault="00400F8C" w:rsidP="00400F8C"/>
    <w:p w14:paraId="005E95A3" w14:textId="588B7C5F" w:rsidR="00400F8C" w:rsidRDefault="00400F8C" w:rsidP="00400F8C"/>
    <w:p w14:paraId="479F46C9" w14:textId="09FAA220" w:rsidR="00400F8C" w:rsidRDefault="00400F8C" w:rsidP="00400F8C"/>
    <w:p w14:paraId="446B6C2E" w14:textId="77777777" w:rsidR="00400F8C" w:rsidRDefault="00400F8C" w:rsidP="00400F8C"/>
    <w:p w14:paraId="6821FCCC" w14:textId="77777777" w:rsidR="00400F8C" w:rsidRDefault="00400F8C" w:rsidP="00400F8C"/>
    <w:p w14:paraId="7AEC0103" w14:textId="2CC8C874" w:rsidR="00400F8C" w:rsidRDefault="00400F8C" w:rsidP="00400F8C"/>
    <w:p w14:paraId="4AEFC74D" w14:textId="77777777" w:rsidR="00400F8C" w:rsidRDefault="00400F8C" w:rsidP="00400F8C"/>
    <w:p w14:paraId="6BBDAE82" w14:textId="77777777" w:rsidR="00400F8C" w:rsidRDefault="00400F8C" w:rsidP="00400F8C"/>
    <w:p w14:paraId="66DCB3C0" w14:textId="77777777" w:rsidR="00400F8C" w:rsidRDefault="00400F8C" w:rsidP="00400F8C"/>
    <w:p w14:paraId="3BE8B6C6" w14:textId="77777777" w:rsidR="00400F8C" w:rsidRDefault="00400F8C" w:rsidP="00400F8C"/>
    <w:p w14:paraId="69B8A497" w14:textId="77777777" w:rsidR="00400F8C" w:rsidRDefault="00400F8C" w:rsidP="00400F8C"/>
    <w:p w14:paraId="6B8F2CD0" w14:textId="4446741B" w:rsidR="00400F8C" w:rsidRDefault="00400F8C" w:rsidP="00400F8C"/>
    <w:p w14:paraId="6EB72058" w14:textId="77777777" w:rsidR="00400F8C" w:rsidRDefault="00400F8C" w:rsidP="00400F8C"/>
    <w:p w14:paraId="0260C8AF" w14:textId="77777777" w:rsidR="00400F8C" w:rsidRDefault="00400F8C" w:rsidP="00400F8C"/>
    <w:p w14:paraId="55FF86AA" w14:textId="7C99B747" w:rsidR="00400F8C" w:rsidRDefault="00400F8C" w:rsidP="00400F8C"/>
    <w:p w14:paraId="46DDFE3A" w14:textId="77777777" w:rsidR="00400F8C" w:rsidRDefault="00400F8C" w:rsidP="00400F8C"/>
    <w:p w14:paraId="4D6ED913" w14:textId="18559FDA" w:rsidR="00400F8C" w:rsidRDefault="00400F8C" w:rsidP="00400F8C"/>
    <w:p w14:paraId="308A9E39" w14:textId="7E85AE19" w:rsidR="00400F8C" w:rsidRDefault="00400F8C" w:rsidP="00400F8C"/>
    <w:p w14:paraId="50E4AEE6" w14:textId="77777777" w:rsidR="00400F8C" w:rsidRDefault="00400F8C" w:rsidP="00400F8C"/>
    <w:p w14:paraId="70167E40" w14:textId="77777777" w:rsidR="00400F8C" w:rsidRDefault="00400F8C" w:rsidP="00400F8C"/>
    <w:p w14:paraId="29F64F25" w14:textId="5BF810BA" w:rsidR="00400F8C" w:rsidRDefault="00400F8C" w:rsidP="00400F8C"/>
    <w:p w14:paraId="6946F583" w14:textId="1FC7CD1A" w:rsidR="00400F8C" w:rsidRDefault="00400F8C" w:rsidP="00400F8C"/>
    <w:p w14:paraId="62458FD5" w14:textId="77777777" w:rsidR="00400F8C" w:rsidRDefault="00400F8C" w:rsidP="00400F8C"/>
    <w:p w14:paraId="21ABD824" w14:textId="77777777" w:rsidR="00400F8C" w:rsidRDefault="00400F8C" w:rsidP="00400F8C"/>
    <w:p w14:paraId="588F96EC" w14:textId="77777777" w:rsidR="00400F8C" w:rsidRDefault="00400F8C" w:rsidP="00400F8C"/>
    <w:p w14:paraId="179DBE45" w14:textId="77777777" w:rsidR="00400F8C" w:rsidRDefault="00400F8C" w:rsidP="00400F8C"/>
    <w:p w14:paraId="19990B13" w14:textId="77777777" w:rsidR="00400F8C" w:rsidRDefault="00400F8C" w:rsidP="00400F8C"/>
    <w:p w14:paraId="29D37134" w14:textId="5AEBEB6D" w:rsidR="00671BCD" w:rsidRDefault="00671BCD" w:rsidP="00671BCD">
      <w:r>
        <w:rPr>
          <w:noProof/>
        </w:rPr>
        <w:lastRenderedPageBreak/>
        <mc:AlternateContent>
          <mc:Choice Requires="wps">
            <w:drawing>
              <wp:anchor distT="0" distB="0" distL="114300" distR="114300" simplePos="0" relativeHeight="251714560" behindDoc="0" locked="0" layoutInCell="1" allowOverlap="1" wp14:anchorId="6BF55204" wp14:editId="16813EE9">
                <wp:simplePos x="0" y="0"/>
                <wp:positionH relativeFrom="margin">
                  <wp:posOffset>-203200</wp:posOffset>
                </wp:positionH>
                <wp:positionV relativeFrom="paragraph">
                  <wp:posOffset>0</wp:posOffset>
                </wp:positionV>
                <wp:extent cx="6134100" cy="8826500"/>
                <wp:effectExtent l="0" t="0" r="0" b="0"/>
                <wp:wrapNone/>
                <wp:docPr id="8137" name="Text Box 8137"/>
                <wp:cNvGraphicFramePr/>
                <a:graphic xmlns:a="http://schemas.openxmlformats.org/drawingml/2006/main">
                  <a:graphicData uri="http://schemas.microsoft.com/office/word/2010/wordprocessingShape">
                    <wps:wsp>
                      <wps:cNvSpPr txBox="1"/>
                      <wps:spPr>
                        <a:xfrm>
                          <a:off x="0" y="0"/>
                          <a:ext cx="6134100" cy="8826500"/>
                        </a:xfrm>
                        <a:prstGeom prst="rect">
                          <a:avLst/>
                        </a:prstGeom>
                        <a:noFill/>
                        <a:ln w="6350">
                          <a:noFill/>
                        </a:ln>
                      </wps:spPr>
                      <wps:txbx>
                        <w:txbxContent>
                          <w:p w14:paraId="6DD49E5D" w14:textId="77777777" w:rsidR="00671BCD" w:rsidRPr="00671BCD" w:rsidRDefault="00671BCD" w:rsidP="00671BCD">
                            <w:pPr>
                              <w:pStyle w:val="ListParagraph"/>
                              <w:numPr>
                                <w:ilvl w:val="0"/>
                                <w:numId w:val="4"/>
                              </w:numPr>
                              <w:jc w:val="both"/>
                              <w:rPr>
                                <w:color w:val="FFFFFF" w:themeColor="background1"/>
                                <w:sz w:val="32"/>
                                <w:szCs w:val="32"/>
                              </w:rPr>
                            </w:pPr>
                            <w:r w:rsidRPr="00671BCD">
                              <w:rPr>
                                <w:color w:val="FFFFFF" w:themeColor="background1"/>
                                <w:sz w:val="24"/>
                                <w:szCs w:val="24"/>
                              </w:rPr>
                              <w:t xml:space="preserve">DELIVERY </w:t>
                            </w:r>
                          </w:p>
                          <w:p w14:paraId="7EA6A8D5" w14:textId="77777777" w:rsidR="00671BCD" w:rsidRDefault="00671BCD" w:rsidP="00671BCD">
                            <w:pPr>
                              <w:pStyle w:val="ListParagraph"/>
                              <w:jc w:val="both"/>
                              <w:rPr>
                                <w:color w:val="FFFFFF" w:themeColor="background1"/>
                                <w:sz w:val="24"/>
                                <w:szCs w:val="24"/>
                              </w:rPr>
                            </w:pPr>
                          </w:p>
                          <w:p w14:paraId="784C8C0B" w14:textId="191CB295" w:rsidR="00671BCD" w:rsidRDefault="00F11F40" w:rsidP="00671BCD">
                            <w:pPr>
                              <w:pStyle w:val="ListParagraph"/>
                              <w:jc w:val="both"/>
                              <w:rPr>
                                <w:color w:val="FFFFFF" w:themeColor="background1"/>
                                <w:sz w:val="28"/>
                                <w:szCs w:val="28"/>
                              </w:rPr>
                            </w:pPr>
                            <w:r>
                              <w:rPr>
                                <w:color w:val="FFFFFF" w:themeColor="background1"/>
                                <w:sz w:val="24"/>
                                <w:szCs w:val="24"/>
                              </w:rPr>
                              <w:t xml:space="preserve">SidPic </w:t>
                            </w:r>
                            <w:r w:rsidR="00203728">
                              <w:rPr>
                                <w:color w:val="FFFFFF" w:themeColor="background1"/>
                                <w:sz w:val="24"/>
                                <w:szCs w:val="24"/>
                              </w:rPr>
                              <w:t>Photography</w:t>
                            </w:r>
                            <w:r>
                              <w:rPr>
                                <w:color w:val="FFFFFF" w:themeColor="background1"/>
                                <w:sz w:val="24"/>
                                <w:szCs w:val="24"/>
                              </w:rPr>
                              <w:t xml:space="preserve"> </w:t>
                            </w:r>
                            <w:r w:rsidR="00671BCD" w:rsidRPr="00671BCD">
                              <w:rPr>
                                <w:color w:val="FFFFFF" w:themeColor="background1"/>
                                <w:sz w:val="24"/>
                                <w:szCs w:val="24"/>
                              </w:rPr>
                              <w:t xml:space="preserve">WEDDING PHOTOGRAPHY will deliver the PD and any additional material </w:t>
                            </w:r>
                            <w:r w:rsidR="00671BCD" w:rsidRPr="00671BCD">
                              <w:rPr>
                                <w:color w:val="FFFFFF" w:themeColor="background1"/>
                                <w:sz w:val="28"/>
                                <w:szCs w:val="28"/>
                              </w:rPr>
                              <w:t xml:space="preserve">that may have been ordered and paid for in addition to the original service. Minimum 4 weeks of time will be taken to deliver the contracted deliverables. </w:t>
                            </w:r>
                          </w:p>
                          <w:p w14:paraId="05336ADD" w14:textId="77777777" w:rsidR="00671BCD" w:rsidRDefault="00671BCD" w:rsidP="00671BCD">
                            <w:pPr>
                              <w:pStyle w:val="ListParagraph"/>
                              <w:jc w:val="both"/>
                              <w:rPr>
                                <w:color w:val="FFFFFF" w:themeColor="background1"/>
                                <w:sz w:val="28"/>
                                <w:szCs w:val="28"/>
                              </w:rPr>
                            </w:pPr>
                          </w:p>
                          <w:p w14:paraId="6A9A38CF" w14:textId="0B7303CB"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Final edited Wedding Albums &amp; Video is delivered minimum 8 Weeks after wedding </w:t>
                            </w:r>
                          </w:p>
                          <w:p w14:paraId="563B0D23" w14:textId="77777777" w:rsidR="00671BCD" w:rsidRPr="00D168CD" w:rsidRDefault="00671BCD" w:rsidP="00671BCD">
                            <w:pPr>
                              <w:pStyle w:val="ListParagraph"/>
                              <w:jc w:val="both"/>
                              <w:rPr>
                                <w:color w:val="FFFFFF" w:themeColor="background1"/>
                                <w:sz w:val="28"/>
                                <w:szCs w:val="28"/>
                              </w:rPr>
                            </w:pPr>
                          </w:p>
                          <w:p w14:paraId="04FD6D73"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CLIENT RESPONSIBILITY: THE CLIENT is responsible for making contact with CAPTURINGTM WEDDING PHOTOGRAPHY 14 days prior to wedding date. </w:t>
                            </w:r>
                          </w:p>
                          <w:p w14:paraId="3F4E26FE" w14:textId="77777777" w:rsidR="00671BCD" w:rsidRPr="00D168CD" w:rsidRDefault="00671BCD" w:rsidP="00671BCD">
                            <w:pPr>
                              <w:pStyle w:val="ListParagraph"/>
                              <w:jc w:val="both"/>
                              <w:rPr>
                                <w:color w:val="FFFFFF" w:themeColor="background1"/>
                                <w:sz w:val="28"/>
                                <w:szCs w:val="28"/>
                              </w:rPr>
                            </w:pPr>
                          </w:p>
                          <w:p w14:paraId="4891266B"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After 2nd Time There Is Extra Charges </w:t>
                            </w:r>
                          </w:p>
                          <w:p w14:paraId="3B98C364" w14:textId="77777777" w:rsidR="00671BCD" w:rsidRPr="00D168CD" w:rsidRDefault="00671BCD" w:rsidP="00671BCD">
                            <w:pPr>
                              <w:pStyle w:val="ListParagraph"/>
                              <w:jc w:val="both"/>
                              <w:rPr>
                                <w:color w:val="FFFFFF" w:themeColor="background1"/>
                                <w:sz w:val="28"/>
                                <w:szCs w:val="28"/>
                              </w:rPr>
                            </w:pPr>
                          </w:p>
                          <w:p w14:paraId="27CA860D"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Limitations of Changes in Teaser is Only 2 Times</w:t>
                            </w:r>
                          </w:p>
                          <w:p w14:paraId="5BF2D80E" w14:textId="77777777" w:rsidR="00671BCD" w:rsidRPr="00D168CD" w:rsidRDefault="00671BCD" w:rsidP="00671BCD">
                            <w:pPr>
                              <w:pStyle w:val="ListParagraph"/>
                              <w:jc w:val="both"/>
                              <w:rPr>
                                <w:color w:val="FFFFFF" w:themeColor="background1"/>
                                <w:sz w:val="28"/>
                                <w:szCs w:val="28"/>
                              </w:rPr>
                            </w:pPr>
                          </w:p>
                          <w:p w14:paraId="3FB0737B" w14:textId="77777777" w:rsidR="00775651"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After 2nd Time There Is Extra Charges </w:t>
                            </w:r>
                          </w:p>
                          <w:p w14:paraId="2DD8D6C4" w14:textId="77777777" w:rsidR="00775651" w:rsidRPr="00D168CD" w:rsidRDefault="00775651" w:rsidP="00671BCD">
                            <w:pPr>
                              <w:pStyle w:val="ListParagraph"/>
                              <w:jc w:val="both"/>
                              <w:rPr>
                                <w:color w:val="FFFFFF" w:themeColor="background1"/>
                                <w:sz w:val="28"/>
                                <w:szCs w:val="28"/>
                              </w:rPr>
                            </w:pPr>
                          </w:p>
                          <w:p w14:paraId="7C333D03" w14:textId="77777777" w:rsidR="00775651"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No Extra Changes in 2hr Sequence Video </w:t>
                            </w:r>
                          </w:p>
                          <w:p w14:paraId="46EF5669" w14:textId="77777777" w:rsidR="00775651" w:rsidRPr="00D168CD" w:rsidRDefault="00775651" w:rsidP="00671BCD">
                            <w:pPr>
                              <w:pStyle w:val="ListParagraph"/>
                              <w:jc w:val="both"/>
                              <w:rPr>
                                <w:color w:val="FFFFFF" w:themeColor="background1"/>
                                <w:sz w:val="28"/>
                                <w:szCs w:val="28"/>
                              </w:rPr>
                            </w:pPr>
                          </w:p>
                          <w:p w14:paraId="40C7DFF8" w14:textId="1EAC0646" w:rsidR="00775651" w:rsidRPr="00D168CD" w:rsidRDefault="00F11F40"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SidPic Studio </w:t>
                            </w:r>
                            <w:r w:rsidR="00671BCD" w:rsidRPr="00D168CD">
                              <w:rPr>
                                <w:color w:val="FFFFFF" w:themeColor="background1"/>
                                <w:sz w:val="28"/>
                                <w:szCs w:val="28"/>
                              </w:rPr>
                              <w:t xml:space="preserve">Provides You Teaser &amp; Highlight in Between 2 Months after the Wedding </w:t>
                            </w:r>
                          </w:p>
                          <w:p w14:paraId="36F729A5" w14:textId="77777777" w:rsidR="00775651" w:rsidRPr="00D168CD" w:rsidRDefault="00775651" w:rsidP="00671BCD">
                            <w:pPr>
                              <w:pStyle w:val="ListParagraph"/>
                              <w:jc w:val="both"/>
                              <w:rPr>
                                <w:color w:val="FFFFFF" w:themeColor="background1"/>
                                <w:sz w:val="28"/>
                                <w:szCs w:val="28"/>
                              </w:rPr>
                            </w:pPr>
                          </w:p>
                          <w:p w14:paraId="7B916FFF" w14:textId="4EE80AE7" w:rsidR="00671BCD" w:rsidRPr="00D168CD" w:rsidRDefault="00671BCD" w:rsidP="002A5529">
                            <w:pPr>
                              <w:pStyle w:val="ListParagraph"/>
                              <w:numPr>
                                <w:ilvl w:val="0"/>
                                <w:numId w:val="5"/>
                              </w:numPr>
                              <w:jc w:val="both"/>
                              <w:rPr>
                                <w:color w:val="FFFFFF" w:themeColor="background1"/>
                                <w:sz w:val="32"/>
                                <w:szCs w:val="32"/>
                              </w:rPr>
                            </w:pPr>
                            <w:r w:rsidRPr="00D168CD">
                              <w:rPr>
                                <w:color w:val="FFFFFF" w:themeColor="background1"/>
                                <w:sz w:val="28"/>
                                <w:szCs w:val="28"/>
                              </w:rPr>
                              <w:t>Album Timing Depends Clients Photo selection Time-Album work has been done After 1 Month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5204" id="Text Box 8137" o:spid="_x0000_s1037" type="#_x0000_t202" style="position:absolute;margin-left:-16pt;margin-top:0;width:483pt;height: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" filled="f" stroked="f" strokeweight=".5pt">
                <v:textbox>
                  <w:txbxContent>
                    <w:p w14:paraId="6DD49E5D" w14:textId="77777777" w:rsidR="00671BCD" w:rsidRPr="00671BCD" w:rsidRDefault="00671BCD" w:rsidP="00671BCD">
                      <w:pPr>
                        <w:pStyle w:val="ListParagraph"/>
                        <w:numPr>
                          <w:ilvl w:val="0"/>
                          <w:numId w:val="4"/>
                        </w:numPr>
                        <w:jc w:val="both"/>
                        <w:rPr>
                          <w:color w:val="FFFFFF" w:themeColor="background1"/>
                          <w:sz w:val="32"/>
                          <w:szCs w:val="32"/>
                        </w:rPr>
                      </w:pPr>
                      <w:r w:rsidRPr="00671BCD">
                        <w:rPr>
                          <w:color w:val="FFFFFF" w:themeColor="background1"/>
                          <w:sz w:val="24"/>
                          <w:szCs w:val="24"/>
                        </w:rPr>
                        <w:t xml:space="preserve">DELIVERY </w:t>
                      </w:r>
                    </w:p>
                    <w:p w14:paraId="7EA6A8D5" w14:textId="77777777" w:rsidR="00671BCD" w:rsidRDefault="00671BCD" w:rsidP="00671BCD">
                      <w:pPr>
                        <w:pStyle w:val="ListParagraph"/>
                        <w:jc w:val="both"/>
                        <w:rPr>
                          <w:color w:val="FFFFFF" w:themeColor="background1"/>
                          <w:sz w:val="24"/>
                          <w:szCs w:val="24"/>
                        </w:rPr>
                      </w:pPr>
                    </w:p>
                    <w:p w14:paraId="784C8C0B" w14:textId="191CB295" w:rsidR="00671BCD" w:rsidRDefault="00F11F40" w:rsidP="00671BCD">
                      <w:pPr>
                        <w:pStyle w:val="ListParagraph"/>
                        <w:jc w:val="both"/>
                        <w:rPr>
                          <w:color w:val="FFFFFF" w:themeColor="background1"/>
                          <w:sz w:val="28"/>
                          <w:szCs w:val="28"/>
                        </w:rPr>
                      </w:pPr>
                      <w:r>
                        <w:rPr>
                          <w:color w:val="FFFFFF" w:themeColor="background1"/>
                          <w:sz w:val="24"/>
                          <w:szCs w:val="24"/>
                        </w:rPr>
                        <w:t xml:space="preserve">SidPic </w:t>
                      </w:r>
                      <w:r w:rsidR="00203728">
                        <w:rPr>
                          <w:color w:val="FFFFFF" w:themeColor="background1"/>
                          <w:sz w:val="24"/>
                          <w:szCs w:val="24"/>
                        </w:rPr>
                        <w:t>Photography</w:t>
                      </w:r>
                      <w:r>
                        <w:rPr>
                          <w:color w:val="FFFFFF" w:themeColor="background1"/>
                          <w:sz w:val="24"/>
                          <w:szCs w:val="24"/>
                        </w:rPr>
                        <w:t xml:space="preserve"> </w:t>
                      </w:r>
                      <w:r w:rsidR="00671BCD" w:rsidRPr="00671BCD">
                        <w:rPr>
                          <w:color w:val="FFFFFF" w:themeColor="background1"/>
                          <w:sz w:val="24"/>
                          <w:szCs w:val="24"/>
                        </w:rPr>
                        <w:t xml:space="preserve">WEDDING PHOTOGRAPHY will deliver the PD and any additional material </w:t>
                      </w:r>
                      <w:r w:rsidR="00671BCD" w:rsidRPr="00671BCD">
                        <w:rPr>
                          <w:color w:val="FFFFFF" w:themeColor="background1"/>
                          <w:sz w:val="28"/>
                          <w:szCs w:val="28"/>
                        </w:rPr>
                        <w:t xml:space="preserve">that may have been ordered and paid for in addition to the original service. Minimum 4 weeks of time will be taken to deliver the contracted deliverables. </w:t>
                      </w:r>
                    </w:p>
                    <w:p w14:paraId="05336ADD" w14:textId="77777777" w:rsidR="00671BCD" w:rsidRDefault="00671BCD" w:rsidP="00671BCD">
                      <w:pPr>
                        <w:pStyle w:val="ListParagraph"/>
                        <w:jc w:val="both"/>
                        <w:rPr>
                          <w:color w:val="FFFFFF" w:themeColor="background1"/>
                          <w:sz w:val="28"/>
                          <w:szCs w:val="28"/>
                        </w:rPr>
                      </w:pPr>
                    </w:p>
                    <w:p w14:paraId="6A9A38CF" w14:textId="0B7303CB"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Final edited Wedding Albums &amp; Video is delivered minimum 8 Weeks after wedding </w:t>
                      </w:r>
                    </w:p>
                    <w:p w14:paraId="563B0D23" w14:textId="77777777" w:rsidR="00671BCD" w:rsidRPr="00D168CD" w:rsidRDefault="00671BCD" w:rsidP="00671BCD">
                      <w:pPr>
                        <w:pStyle w:val="ListParagraph"/>
                        <w:jc w:val="both"/>
                        <w:rPr>
                          <w:color w:val="FFFFFF" w:themeColor="background1"/>
                          <w:sz w:val="28"/>
                          <w:szCs w:val="28"/>
                        </w:rPr>
                      </w:pPr>
                    </w:p>
                    <w:p w14:paraId="04FD6D73"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CLIENT RESPONSIBILITY: THE CLIENT is responsible for making contact with CAPTURINGTM WEDDING PHOTOGRAPHY 14 days prior to wedding date. </w:t>
                      </w:r>
                    </w:p>
                    <w:p w14:paraId="3F4E26FE" w14:textId="77777777" w:rsidR="00671BCD" w:rsidRPr="00D168CD" w:rsidRDefault="00671BCD" w:rsidP="00671BCD">
                      <w:pPr>
                        <w:pStyle w:val="ListParagraph"/>
                        <w:jc w:val="both"/>
                        <w:rPr>
                          <w:color w:val="FFFFFF" w:themeColor="background1"/>
                          <w:sz w:val="28"/>
                          <w:szCs w:val="28"/>
                        </w:rPr>
                      </w:pPr>
                    </w:p>
                    <w:p w14:paraId="4891266B"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After 2nd Time There Is Extra Charges </w:t>
                      </w:r>
                    </w:p>
                    <w:p w14:paraId="3B98C364" w14:textId="77777777" w:rsidR="00671BCD" w:rsidRPr="00D168CD" w:rsidRDefault="00671BCD" w:rsidP="00671BCD">
                      <w:pPr>
                        <w:pStyle w:val="ListParagraph"/>
                        <w:jc w:val="both"/>
                        <w:rPr>
                          <w:color w:val="FFFFFF" w:themeColor="background1"/>
                          <w:sz w:val="28"/>
                          <w:szCs w:val="28"/>
                        </w:rPr>
                      </w:pPr>
                    </w:p>
                    <w:p w14:paraId="27CA860D" w14:textId="77777777" w:rsidR="00671BCD"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Limitations of Changes in Teaser is Only 2 Times</w:t>
                      </w:r>
                    </w:p>
                    <w:p w14:paraId="5BF2D80E" w14:textId="77777777" w:rsidR="00671BCD" w:rsidRPr="00D168CD" w:rsidRDefault="00671BCD" w:rsidP="00671BCD">
                      <w:pPr>
                        <w:pStyle w:val="ListParagraph"/>
                        <w:jc w:val="both"/>
                        <w:rPr>
                          <w:color w:val="FFFFFF" w:themeColor="background1"/>
                          <w:sz w:val="28"/>
                          <w:szCs w:val="28"/>
                        </w:rPr>
                      </w:pPr>
                    </w:p>
                    <w:p w14:paraId="3FB0737B" w14:textId="77777777" w:rsidR="00775651"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After 2nd Time There Is Extra Charges </w:t>
                      </w:r>
                    </w:p>
                    <w:p w14:paraId="2DD8D6C4" w14:textId="77777777" w:rsidR="00775651" w:rsidRPr="00D168CD" w:rsidRDefault="00775651" w:rsidP="00671BCD">
                      <w:pPr>
                        <w:pStyle w:val="ListParagraph"/>
                        <w:jc w:val="both"/>
                        <w:rPr>
                          <w:color w:val="FFFFFF" w:themeColor="background1"/>
                          <w:sz w:val="28"/>
                          <w:szCs w:val="28"/>
                        </w:rPr>
                      </w:pPr>
                    </w:p>
                    <w:p w14:paraId="7C333D03" w14:textId="77777777" w:rsidR="00775651" w:rsidRPr="00D168CD" w:rsidRDefault="00671BCD"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No Extra Changes in 2hr Sequence Video </w:t>
                      </w:r>
                    </w:p>
                    <w:p w14:paraId="46EF5669" w14:textId="77777777" w:rsidR="00775651" w:rsidRPr="00D168CD" w:rsidRDefault="00775651" w:rsidP="00671BCD">
                      <w:pPr>
                        <w:pStyle w:val="ListParagraph"/>
                        <w:jc w:val="both"/>
                        <w:rPr>
                          <w:color w:val="FFFFFF" w:themeColor="background1"/>
                          <w:sz w:val="28"/>
                          <w:szCs w:val="28"/>
                        </w:rPr>
                      </w:pPr>
                    </w:p>
                    <w:p w14:paraId="40C7DFF8" w14:textId="1EAC0646" w:rsidR="00775651" w:rsidRPr="00D168CD" w:rsidRDefault="00F11F40" w:rsidP="002A5529">
                      <w:pPr>
                        <w:pStyle w:val="ListParagraph"/>
                        <w:numPr>
                          <w:ilvl w:val="0"/>
                          <w:numId w:val="5"/>
                        </w:numPr>
                        <w:jc w:val="both"/>
                        <w:rPr>
                          <w:color w:val="FFFFFF" w:themeColor="background1"/>
                          <w:sz w:val="28"/>
                          <w:szCs w:val="28"/>
                        </w:rPr>
                      </w:pPr>
                      <w:r w:rsidRPr="00D168CD">
                        <w:rPr>
                          <w:color w:val="FFFFFF" w:themeColor="background1"/>
                          <w:sz w:val="28"/>
                          <w:szCs w:val="28"/>
                        </w:rPr>
                        <w:t xml:space="preserve">SidPic Studio </w:t>
                      </w:r>
                      <w:r w:rsidR="00671BCD" w:rsidRPr="00D168CD">
                        <w:rPr>
                          <w:color w:val="FFFFFF" w:themeColor="background1"/>
                          <w:sz w:val="28"/>
                          <w:szCs w:val="28"/>
                        </w:rPr>
                        <w:t xml:space="preserve">Provides You Teaser &amp; Highlight in Between 2 Months after the Wedding </w:t>
                      </w:r>
                    </w:p>
                    <w:p w14:paraId="36F729A5" w14:textId="77777777" w:rsidR="00775651" w:rsidRPr="00D168CD" w:rsidRDefault="00775651" w:rsidP="00671BCD">
                      <w:pPr>
                        <w:pStyle w:val="ListParagraph"/>
                        <w:jc w:val="both"/>
                        <w:rPr>
                          <w:color w:val="FFFFFF" w:themeColor="background1"/>
                          <w:sz w:val="28"/>
                          <w:szCs w:val="28"/>
                        </w:rPr>
                      </w:pPr>
                    </w:p>
                    <w:p w14:paraId="7B916FFF" w14:textId="4EE80AE7" w:rsidR="00671BCD" w:rsidRPr="00D168CD" w:rsidRDefault="00671BCD" w:rsidP="002A5529">
                      <w:pPr>
                        <w:pStyle w:val="ListParagraph"/>
                        <w:numPr>
                          <w:ilvl w:val="0"/>
                          <w:numId w:val="5"/>
                        </w:numPr>
                        <w:jc w:val="both"/>
                        <w:rPr>
                          <w:color w:val="FFFFFF" w:themeColor="background1"/>
                          <w:sz w:val="32"/>
                          <w:szCs w:val="32"/>
                        </w:rPr>
                      </w:pPr>
                      <w:r w:rsidRPr="00D168CD">
                        <w:rPr>
                          <w:color w:val="FFFFFF" w:themeColor="background1"/>
                          <w:sz w:val="28"/>
                          <w:szCs w:val="28"/>
                        </w:rPr>
                        <w:t>Album Timing Depends Clients Photo selection Time-Album work has been done After 1 Month of</w:t>
                      </w:r>
                    </w:p>
                  </w:txbxContent>
                </v:textbox>
                <w10:wrap anchorx="margin"/>
              </v:shape>
            </w:pict>
          </mc:Fallback>
        </mc:AlternateContent>
      </w:r>
    </w:p>
    <w:p w14:paraId="2FAA95EF" w14:textId="77777777" w:rsidR="00671BCD" w:rsidRDefault="00671BCD" w:rsidP="00671BCD"/>
    <w:p w14:paraId="3E46B496" w14:textId="77777777" w:rsidR="00671BCD" w:rsidRDefault="00671BCD" w:rsidP="00671BCD"/>
    <w:p w14:paraId="398AB243" w14:textId="77777777" w:rsidR="00671BCD" w:rsidRDefault="00671BCD" w:rsidP="00671BCD"/>
    <w:p w14:paraId="18E59107" w14:textId="5F95CC73" w:rsidR="00671BCD" w:rsidRDefault="00671BCD" w:rsidP="00671BCD"/>
    <w:p w14:paraId="39F98778" w14:textId="77777777" w:rsidR="00671BCD" w:rsidRDefault="00671BCD" w:rsidP="00671BCD"/>
    <w:p w14:paraId="34CEDCD6" w14:textId="77777777" w:rsidR="00671BCD" w:rsidRDefault="00671BCD" w:rsidP="00671BCD"/>
    <w:p w14:paraId="7EFADA33" w14:textId="77777777" w:rsidR="00671BCD" w:rsidRDefault="00671BCD" w:rsidP="00671BCD"/>
    <w:p w14:paraId="7891DC45" w14:textId="77777777" w:rsidR="00671BCD" w:rsidRDefault="00671BCD" w:rsidP="00671BCD"/>
    <w:p w14:paraId="0EBC4C1D" w14:textId="77777777" w:rsidR="00671BCD" w:rsidRDefault="00671BCD" w:rsidP="00671BCD"/>
    <w:p w14:paraId="68C0B08D" w14:textId="77777777" w:rsidR="00671BCD" w:rsidRDefault="00671BCD" w:rsidP="00671BCD"/>
    <w:p w14:paraId="4341FE05" w14:textId="3CCAD6B7" w:rsidR="00671BCD" w:rsidRDefault="00671BCD" w:rsidP="00671BCD"/>
    <w:p w14:paraId="55BAD5C4" w14:textId="77777777" w:rsidR="00671BCD" w:rsidRDefault="00671BCD" w:rsidP="00671BCD"/>
    <w:p w14:paraId="7BA792C5" w14:textId="77777777" w:rsidR="00671BCD" w:rsidRDefault="00671BCD" w:rsidP="00671BCD"/>
    <w:p w14:paraId="66B69636" w14:textId="77777777" w:rsidR="00671BCD" w:rsidRDefault="00671BCD" w:rsidP="00671BCD"/>
    <w:p w14:paraId="05AD7F32" w14:textId="77777777" w:rsidR="00671BCD" w:rsidRDefault="00671BCD" w:rsidP="00671BCD"/>
    <w:p w14:paraId="1F4A9F9C" w14:textId="34BD1D2A" w:rsidR="00400F8C" w:rsidRDefault="00400F8C" w:rsidP="00400F8C"/>
    <w:p w14:paraId="498D8B24" w14:textId="23297AD8" w:rsidR="00713F09" w:rsidRDefault="00713F09"/>
    <w:p w14:paraId="1910C5B4" w14:textId="77777777" w:rsidR="00713F09" w:rsidRDefault="00713F09"/>
    <w:p w14:paraId="688CEA5E" w14:textId="77777777" w:rsidR="00713F09" w:rsidRDefault="00713F09"/>
    <w:p w14:paraId="2C39A1C9" w14:textId="436F4D38" w:rsidR="00713F09" w:rsidRDefault="00713F09"/>
    <w:p w14:paraId="3D57A5E0" w14:textId="38262C11" w:rsidR="00713F09" w:rsidRDefault="00713F09"/>
    <w:p w14:paraId="55703E71" w14:textId="2DD23CC3" w:rsidR="00713F09" w:rsidRDefault="00713F09"/>
    <w:p w14:paraId="14EDBA22" w14:textId="7C549877" w:rsidR="00713F09" w:rsidRDefault="00713F09"/>
    <w:p w14:paraId="4D9E6A17" w14:textId="77777777" w:rsidR="00713F09" w:rsidRDefault="00713F09"/>
    <w:p w14:paraId="5735E279" w14:textId="400A0A10" w:rsidR="00713F09" w:rsidRDefault="00713F09"/>
    <w:p w14:paraId="6EF677D9" w14:textId="4559D5D0" w:rsidR="00713F09" w:rsidRDefault="00713F09"/>
    <w:p w14:paraId="165E5CF0" w14:textId="22451F5F" w:rsidR="00713F09" w:rsidRDefault="00713F09"/>
    <w:p w14:paraId="16B88DC5" w14:textId="61FC65D4" w:rsidR="00713F09" w:rsidRDefault="00065D74">
      <w:r>
        <w:rPr>
          <w:noProof/>
        </w:rPr>
        <mc:AlternateContent>
          <mc:Choice Requires="wps">
            <w:drawing>
              <wp:anchor distT="0" distB="0" distL="114300" distR="114300" simplePos="0" relativeHeight="251718656" behindDoc="0" locked="0" layoutInCell="1" allowOverlap="1" wp14:anchorId="10AA923B" wp14:editId="57455768">
                <wp:simplePos x="0" y="0"/>
                <wp:positionH relativeFrom="margin">
                  <wp:posOffset>4495165</wp:posOffset>
                </wp:positionH>
                <wp:positionV relativeFrom="paragraph">
                  <wp:posOffset>114773</wp:posOffset>
                </wp:positionV>
                <wp:extent cx="1979295" cy="1320800"/>
                <wp:effectExtent l="0" t="0" r="0" b="0"/>
                <wp:wrapNone/>
                <wp:docPr id="8141" name="Text Box 8141"/>
                <wp:cNvGraphicFramePr/>
                <a:graphic xmlns:a="http://schemas.openxmlformats.org/drawingml/2006/main">
                  <a:graphicData uri="http://schemas.microsoft.com/office/word/2010/wordprocessingShape">
                    <wps:wsp>
                      <wps:cNvSpPr txBox="1"/>
                      <wps:spPr>
                        <a:xfrm>
                          <a:off x="0" y="0"/>
                          <a:ext cx="1979295" cy="1320800"/>
                        </a:xfrm>
                        <a:prstGeom prst="rect">
                          <a:avLst/>
                        </a:prstGeom>
                        <a:noFill/>
                        <a:ln w="6350">
                          <a:noFill/>
                        </a:ln>
                      </wps:spPr>
                      <wps:txbx>
                        <w:txbxContent>
                          <w:p w14:paraId="3572DF0B" w14:textId="77777777" w:rsidR="00065D74" w:rsidRPr="00065D74" w:rsidRDefault="00065D74" w:rsidP="00065D74">
                            <w:pPr>
                              <w:jc w:val="center"/>
                              <w:rPr>
                                <w:rFonts w:ascii="Caslon 540" w:eastAsia="Calibri" w:hAnsi="Caslon 540" w:cs="Calibri"/>
                                <w:color w:val="DDB65B"/>
                                <w:sz w:val="24"/>
                                <w:szCs w:val="6"/>
                                <w:lang w:val="en-US"/>
                              </w:rPr>
                            </w:pPr>
                            <w:r w:rsidRPr="00065D74">
                              <w:rPr>
                                <w:rFonts w:ascii="Caslon 540" w:eastAsia="Calibri" w:hAnsi="Caslon 540" w:cs="Calibri"/>
                                <w:color w:val="DDB65B"/>
                                <w:sz w:val="24"/>
                                <w:szCs w:val="6"/>
                                <w:lang w:val="en-US"/>
                              </w:rPr>
                              <w:t xml:space="preserve">Authorized person </w:t>
                            </w:r>
                          </w:p>
                          <w:p w14:paraId="373F5805" w14:textId="15032A1A" w:rsidR="00065D74" w:rsidRPr="00065D74" w:rsidRDefault="00065D74" w:rsidP="00065D74">
                            <w:pPr>
                              <w:jc w:val="center"/>
                              <w:rPr>
                                <w:rFonts w:ascii="Caslon 540" w:eastAsia="Calibri" w:hAnsi="Caslon 540" w:cs="Calibri"/>
                                <w:color w:val="DDB65B"/>
                                <w:sz w:val="24"/>
                                <w:szCs w:val="6"/>
                                <w:lang w:val="en-US"/>
                              </w:rPr>
                            </w:pPr>
                            <w:r w:rsidRPr="00065D74">
                              <w:rPr>
                                <w:rFonts w:ascii="Caslon 540" w:eastAsia="Calibri" w:hAnsi="Caslon 540" w:cs="Calibri"/>
                                <w:color w:val="DDB65B"/>
                                <w:sz w:val="24"/>
                                <w:szCs w:val="6"/>
                                <w:lang w:val="en-US"/>
                              </w:rPr>
                              <w:t>of SidPic Sign</w:t>
                            </w:r>
                          </w:p>
                          <w:p w14:paraId="14207A95" w14:textId="77777777" w:rsidR="00065D74" w:rsidRPr="00065D74" w:rsidRDefault="00065D74" w:rsidP="00065D74">
                            <w:pPr>
                              <w:jc w:val="center"/>
                              <w:rPr>
                                <w:sz w:val="6"/>
                                <w:szCs w:val="6"/>
                                <w:lang w:val="en-US"/>
                              </w:rPr>
                            </w:pPr>
                            <w:r w:rsidRPr="00065D74">
                              <w:rPr>
                                <w:noProof/>
                                <w:sz w:val="2"/>
                                <w:szCs w:val="2"/>
                              </w:rPr>
                              <w:drawing>
                                <wp:inline distT="0" distB="0" distL="0" distR="0" wp14:anchorId="2242D56E" wp14:editId="7902B333">
                                  <wp:extent cx="1184744" cy="45719"/>
                                  <wp:effectExtent l="0" t="0" r="0" b="0"/>
                                  <wp:docPr id="8142" name="Picture 814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3D0B5389" w14:textId="77777777" w:rsidR="00065D74" w:rsidRPr="00065D74" w:rsidRDefault="00065D74" w:rsidP="00065D74">
                            <w:pPr>
                              <w:jc w:val="center"/>
                              <w:rPr>
                                <w:rFonts w:ascii="Bookman Old Style" w:hAnsi="Bookman Old Style"/>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923B" id="Text Box 8141" o:spid="_x0000_s1038" type="#_x0000_t202" style="position:absolute;margin-left:353.95pt;margin-top:9.05pt;width:155.85pt;height:1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" filled="f" stroked="f" strokeweight=".5pt">
                <v:textbox>
                  <w:txbxContent>
                    <w:p w14:paraId="3572DF0B" w14:textId="77777777" w:rsidR="00065D74" w:rsidRPr="00065D74" w:rsidRDefault="00065D74" w:rsidP="00065D74">
                      <w:pPr>
                        <w:jc w:val="center"/>
                        <w:rPr>
                          <w:rFonts w:ascii="Caslon 540" w:eastAsia="Calibri" w:hAnsi="Caslon 540" w:cs="Calibri"/>
                          <w:color w:val="DDB65B"/>
                          <w:sz w:val="24"/>
                          <w:szCs w:val="6"/>
                          <w:lang w:val="en-US"/>
                        </w:rPr>
                      </w:pPr>
                      <w:r w:rsidRPr="00065D74">
                        <w:rPr>
                          <w:rFonts w:ascii="Caslon 540" w:eastAsia="Calibri" w:hAnsi="Caslon 540" w:cs="Calibri"/>
                          <w:color w:val="DDB65B"/>
                          <w:sz w:val="24"/>
                          <w:szCs w:val="6"/>
                          <w:lang w:val="en-US"/>
                        </w:rPr>
                        <w:t xml:space="preserve">Authorized person </w:t>
                      </w:r>
                    </w:p>
                    <w:p w14:paraId="373F5805" w14:textId="15032A1A" w:rsidR="00065D74" w:rsidRPr="00065D74" w:rsidRDefault="00065D74" w:rsidP="00065D74">
                      <w:pPr>
                        <w:jc w:val="center"/>
                        <w:rPr>
                          <w:rFonts w:ascii="Caslon 540" w:eastAsia="Calibri" w:hAnsi="Caslon 540" w:cs="Calibri"/>
                          <w:color w:val="DDB65B"/>
                          <w:sz w:val="24"/>
                          <w:szCs w:val="6"/>
                          <w:lang w:val="en-US"/>
                        </w:rPr>
                      </w:pPr>
                      <w:r w:rsidRPr="00065D74">
                        <w:rPr>
                          <w:rFonts w:ascii="Caslon 540" w:eastAsia="Calibri" w:hAnsi="Caslon 540" w:cs="Calibri"/>
                          <w:color w:val="DDB65B"/>
                          <w:sz w:val="24"/>
                          <w:szCs w:val="6"/>
                          <w:lang w:val="en-US"/>
                        </w:rPr>
                        <w:t>of SidPic Sign</w:t>
                      </w:r>
                    </w:p>
                    <w:p w14:paraId="14207A95" w14:textId="77777777" w:rsidR="00065D74" w:rsidRPr="00065D74" w:rsidRDefault="00065D74" w:rsidP="00065D74">
                      <w:pPr>
                        <w:jc w:val="center"/>
                        <w:rPr>
                          <w:sz w:val="6"/>
                          <w:szCs w:val="6"/>
                          <w:lang w:val="en-US"/>
                        </w:rPr>
                      </w:pPr>
                      <w:r w:rsidRPr="00065D74">
                        <w:rPr>
                          <w:noProof/>
                          <w:sz w:val="2"/>
                          <w:szCs w:val="2"/>
                        </w:rPr>
                        <w:drawing>
                          <wp:inline distT="0" distB="0" distL="0" distR="0" wp14:anchorId="2242D56E" wp14:editId="7902B333">
                            <wp:extent cx="1184744" cy="45719"/>
                            <wp:effectExtent l="0" t="0" r="0" b="0"/>
                            <wp:docPr id="8142" name="Picture 814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3D0B5389" w14:textId="77777777" w:rsidR="00065D74" w:rsidRPr="00065D74" w:rsidRDefault="00065D74" w:rsidP="00065D74">
                      <w:pPr>
                        <w:jc w:val="center"/>
                        <w:rPr>
                          <w:rFonts w:ascii="Bookman Old Style" w:hAnsi="Bookman Old Style"/>
                          <w:color w:val="FFFFFF" w:themeColor="background1"/>
                          <w:sz w:val="10"/>
                          <w:szCs w:val="10"/>
                          <w:lang w:val="en-US"/>
                        </w:rPr>
                      </w:pP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493129C1" wp14:editId="27625994">
                <wp:simplePos x="0" y="0"/>
                <wp:positionH relativeFrom="margin">
                  <wp:posOffset>-516945</wp:posOffset>
                </wp:positionH>
                <wp:positionV relativeFrom="paragraph">
                  <wp:posOffset>160186</wp:posOffset>
                </wp:positionV>
                <wp:extent cx="1431235" cy="1320800"/>
                <wp:effectExtent l="0" t="0" r="0" b="0"/>
                <wp:wrapNone/>
                <wp:docPr id="8139" name="Text Box 8139"/>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3DB5F20B" w14:textId="14D6DAE7" w:rsidR="00065D74" w:rsidRPr="00065D74" w:rsidRDefault="00065D74" w:rsidP="00065D74">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08135FF3" w14:textId="77777777" w:rsidR="00065D74" w:rsidRPr="00065D74" w:rsidRDefault="00065D74" w:rsidP="00065D74">
                            <w:pPr>
                              <w:jc w:val="center"/>
                              <w:rPr>
                                <w:sz w:val="16"/>
                                <w:szCs w:val="16"/>
                                <w:lang w:val="en-US"/>
                              </w:rPr>
                            </w:pPr>
                            <w:r w:rsidRPr="00065D74">
                              <w:rPr>
                                <w:noProof/>
                                <w:sz w:val="12"/>
                                <w:szCs w:val="12"/>
                              </w:rPr>
                              <w:drawing>
                                <wp:inline distT="0" distB="0" distL="0" distR="0" wp14:anchorId="39462204" wp14:editId="31360690">
                                  <wp:extent cx="1184744" cy="45719"/>
                                  <wp:effectExtent l="0" t="0" r="0" b="0"/>
                                  <wp:docPr id="8140" name="Picture 814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6A54997C" w14:textId="77777777" w:rsidR="00065D74" w:rsidRPr="00065D74" w:rsidRDefault="00065D74" w:rsidP="00065D74">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29C1" id="Text Box 8139" o:spid="_x0000_s1039" type="#_x0000_t202" style="position:absolute;margin-left:-40.7pt;margin-top:12.6pt;width:112.7pt;height:10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" filled="f" stroked="f" strokeweight=".5pt">
                <v:textbox>
                  <w:txbxContent>
                    <w:p w14:paraId="3DB5F20B" w14:textId="14D6DAE7" w:rsidR="00065D74" w:rsidRPr="00065D74" w:rsidRDefault="00065D74" w:rsidP="00065D74">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08135FF3" w14:textId="77777777" w:rsidR="00065D74" w:rsidRPr="00065D74" w:rsidRDefault="00065D74" w:rsidP="00065D74">
                      <w:pPr>
                        <w:jc w:val="center"/>
                        <w:rPr>
                          <w:sz w:val="16"/>
                          <w:szCs w:val="16"/>
                          <w:lang w:val="en-US"/>
                        </w:rPr>
                      </w:pPr>
                      <w:r w:rsidRPr="00065D74">
                        <w:rPr>
                          <w:noProof/>
                          <w:sz w:val="12"/>
                          <w:szCs w:val="12"/>
                        </w:rPr>
                        <w:drawing>
                          <wp:inline distT="0" distB="0" distL="0" distR="0" wp14:anchorId="39462204" wp14:editId="31360690">
                            <wp:extent cx="1184744" cy="45719"/>
                            <wp:effectExtent l="0" t="0" r="0" b="0"/>
                            <wp:docPr id="8140" name="Picture 814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6A54997C" w14:textId="77777777" w:rsidR="00065D74" w:rsidRPr="00065D74" w:rsidRDefault="00065D74" w:rsidP="00065D74">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04CF8840" w14:textId="33EDE08D" w:rsidR="00051307" w:rsidRDefault="00051307" w:rsidP="00051307">
      <w:r>
        <w:br w:type="page"/>
      </w:r>
    </w:p>
    <w:p w14:paraId="28AAB979" w14:textId="20A45209" w:rsidR="00051307" w:rsidRDefault="00A81CBD" w:rsidP="00051307">
      <w:r>
        <w:rPr>
          <w:noProof/>
        </w:rPr>
        <w:lastRenderedPageBreak/>
        <w:drawing>
          <wp:anchor distT="0" distB="0" distL="114300" distR="114300" simplePos="0" relativeHeight="251743232" behindDoc="0" locked="0" layoutInCell="1" allowOverlap="0" wp14:anchorId="2B8ECD45" wp14:editId="6F48C7FC">
            <wp:simplePos x="0" y="0"/>
            <wp:positionH relativeFrom="leftMargin">
              <wp:posOffset>-368595</wp:posOffset>
            </wp:positionH>
            <wp:positionV relativeFrom="page">
              <wp:posOffset>652130</wp:posOffset>
            </wp:positionV>
            <wp:extent cx="1510665" cy="1739900"/>
            <wp:effectExtent l="0" t="0" r="0" b="0"/>
            <wp:wrapSquare wrapText="bothSides"/>
            <wp:docPr id="8170" name="Picture 8170"/>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r w:rsidR="00051307">
        <w:rPr>
          <w:noProof/>
        </w:rPr>
        <mc:AlternateContent>
          <mc:Choice Requires="wps">
            <w:drawing>
              <wp:anchor distT="0" distB="0" distL="114300" distR="114300" simplePos="0" relativeHeight="251729920" behindDoc="0" locked="0" layoutInCell="1" allowOverlap="1" wp14:anchorId="16065322" wp14:editId="6ABA1410">
                <wp:simplePos x="0" y="0"/>
                <wp:positionH relativeFrom="margin">
                  <wp:align>center</wp:align>
                </wp:positionH>
                <wp:positionV relativeFrom="paragraph">
                  <wp:posOffset>-84455</wp:posOffset>
                </wp:positionV>
                <wp:extent cx="4688958" cy="1320800"/>
                <wp:effectExtent l="0" t="0" r="0" b="0"/>
                <wp:wrapNone/>
                <wp:docPr id="8154" name="Text Box 8154"/>
                <wp:cNvGraphicFramePr/>
                <a:graphic xmlns:a="http://schemas.openxmlformats.org/drawingml/2006/main">
                  <a:graphicData uri="http://schemas.microsoft.com/office/word/2010/wordprocessingShape">
                    <wps:wsp>
                      <wps:cNvSpPr txBox="1"/>
                      <wps:spPr>
                        <a:xfrm>
                          <a:off x="0" y="0"/>
                          <a:ext cx="4688958" cy="1320800"/>
                        </a:xfrm>
                        <a:prstGeom prst="rect">
                          <a:avLst/>
                        </a:prstGeom>
                        <a:noFill/>
                        <a:ln w="6350">
                          <a:noFill/>
                        </a:ln>
                      </wps:spPr>
                      <wps:txbx>
                        <w:txbxContent>
                          <w:p w14:paraId="26CE652B" w14:textId="1F08ACD2" w:rsidR="00051307" w:rsidRPr="00051307" w:rsidRDefault="00051307" w:rsidP="00051307">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570BDAF7" w14:textId="1F08ACD2" w:rsidR="00051307" w:rsidRPr="00051307" w:rsidRDefault="00051307" w:rsidP="00051307">
                            <w:pPr>
                              <w:jc w:val="center"/>
                              <w:rPr>
                                <w:sz w:val="20"/>
                                <w:szCs w:val="20"/>
                                <w:lang w:val="en-US"/>
                              </w:rPr>
                            </w:pPr>
                            <w:r w:rsidRPr="00051307">
                              <w:rPr>
                                <w:noProof/>
                                <w:sz w:val="16"/>
                                <w:szCs w:val="16"/>
                              </w:rPr>
                              <w:drawing>
                                <wp:inline distT="0" distB="0" distL="0" distR="0" wp14:anchorId="41A74F6B" wp14:editId="4A9E96D5">
                                  <wp:extent cx="1907540" cy="114300"/>
                                  <wp:effectExtent l="0" t="0" r="0" b="0"/>
                                  <wp:docPr id="8163" name="Picture 816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7CDC2658" w14:textId="77777777" w:rsidR="00051307" w:rsidRPr="00051307" w:rsidRDefault="00051307" w:rsidP="00051307">
                            <w:pPr>
                              <w:jc w:val="center"/>
                              <w:rPr>
                                <w:rFonts w:ascii="Bookman Old Style" w:hAnsi="Bookman Old Style"/>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5322" id="Text Box 8154" o:spid="_x0000_s1040" type="#_x0000_t202" style="position:absolute;margin-left:0;margin-top:-6.65pt;width:369.2pt;height:104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OKHQ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" filled="f" stroked="f" strokeweight=".5pt">
                <v:textbox>
                  <w:txbxContent>
                    <w:p w14:paraId="26CE652B" w14:textId="1F08ACD2" w:rsidR="00051307" w:rsidRPr="00051307" w:rsidRDefault="00051307" w:rsidP="00051307">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570BDAF7" w14:textId="1F08ACD2" w:rsidR="00051307" w:rsidRPr="00051307" w:rsidRDefault="00051307" w:rsidP="00051307">
                      <w:pPr>
                        <w:jc w:val="center"/>
                        <w:rPr>
                          <w:sz w:val="20"/>
                          <w:szCs w:val="20"/>
                          <w:lang w:val="en-US"/>
                        </w:rPr>
                      </w:pPr>
                      <w:r w:rsidRPr="00051307">
                        <w:rPr>
                          <w:noProof/>
                          <w:sz w:val="16"/>
                          <w:szCs w:val="16"/>
                        </w:rPr>
                        <w:drawing>
                          <wp:inline distT="0" distB="0" distL="0" distR="0" wp14:anchorId="41A74F6B" wp14:editId="4A9E96D5">
                            <wp:extent cx="1907540" cy="114300"/>
                            <wp:effectExtent l="0" t="0" r="0" b="0"/>
                            <wp:docPr id="8163" name="Picture 816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7CDC2658" w14:textId="77777777" w:rsidR="00051307" w:rsidRPr="00051307" w:rsidRDefault="00051307" w:rsidP="00051307">
                      <w:pPr>
                        <w:jc w:val="center"/>
                        <w:rPr>
                          <w:rFonts w:ascii="Bookman Old Style" w:hAnsi="Bookman Old Style"/>
                          <w:color w:val="FFFFFF" w:themeColor="background1"/>
                          <w:sz w:val="24"/>
                          <w:szCs w:val="24"/>
                          <w:lang w:val="en-US"/>
                        </w:rPr>
                      </w:pPr>
                    </w:p>
                  </w:txbxContent>
                </v:textbox>
                <w10:wrap anchorx="margin"/>
              </v:shape>
            </w:pict>
          </mc:Fallback>
        </mc:AlternateContent>
      </w:r>
    </w:p>
    <w:p w14:paraId="389A0F9B" w14:textId="4BCEC232" w:rsidR="00051307" w:rsidRDefault="00051307" w:rsidP="00051307"/>
    <w:p w14:paraId="09556D14" w14:textId="099487E1" w:rsidR="00051307" w:rsidRDefault="00051307" w:rsidP="00051307"/>
    <w:p w14:paraId="2D463B7C" w14:textId="728C09E1" w:rsidR="00051307" w:rsidRDefault="00051307" w:rsidP="00051307">
      <w:r>
        <w:rPr>
          <w:noProof/>
        </w:rPr>
        <mc:AlternateContent>
          <mc:Choice Requires="wps">
            <w:drawing>
              <wp:anchor distT="0" distB="0" distL="114300" distR="114300" simplePos="0" relativeHeight="251730944" behindDoc="0" locked="0" layoutInCell="1" allowOverlap="1" wp14:anchorId="0ECD98C4" wp14:editId="73280417">
                <wp:simplePos x="0" y="0"/>
                <wp:positionH relativeFrom="margin">
                  <wp:align>center</wp:align>
                </wp:positionH>
                <wp:positionV relativeFrom="paragraph">
                  <wp:posOffset>101453</wp:posOffset>
                </wp:positionV>
                <wp:extent cx="4697095" cy="1669312"/>
                <wp:effectExtent l="0" t="0" r="0" b="7620"/>
                <wp:wrapNone/>
                <wp:docPr id="8158" name="Text Box 8158"/>
                <wp:cNvGraphicFramePr/>
                <a:graphic xmlns:a="http://schemas.openxmlformats.org/drawingml/2006/main">
                  <a:graphicData uri="http://schemas.microsoft.com/office/word/2010/wordprocessingShape">
                    <wps:wsp>
                      <wps:cNvSpPr txBox="1"/>
                      <wps:spPr>
                        <a:xfrm>
                          <a:off x="0" y="0"/>
                          <a:ext cx="4697095" cy="1669312"/>
                        </a:xfrm>
                        <a:prstGeom prst="rect">
                          <a:avLst/>
                        </a:prstGeom>
                        <a:noFill/>
                        <a:ln w="6350">
                          <a:noFill/>
                        </a:ln>
                      </wps:spPr>
                      <wps:txbx>
                        <w:txbxContent>
                          <w:p w14:paraId="0408609E" w14:textId="77777777" w:rsidR="00051307" w:rsidRPr="00051307" w:rsidRDefault="00051307" w:rsidP="00051307">
                            <w:pPr>
                              <w:jc w:val="center"/>
                              <w:rPr>
                                <w:color w:val="FFFFFF" w:themeColor="background1"/>
                                <w:sz w:val="40"/>
                                <w:szCs w:val="40"/>
                              </w:rPr>
                            </w:pPr>
                            <w:r w:rsidRPr="00051307">
                              <w:rPr>
                                <w:color w:val="FFFFFF" w:themeColor="background1"/>
                                <w:sz w:val="40"/>
                                <w:szCs w:val="40"/>
                              </w:rPr>
                              <w:t xml:space="preserve">Dear, </w:t>
                            </w:r>
                          </w:p>
                          <w:p w14:paraId="4C48C60F" w14:textId="21D1ADE1" w:rsidR="00051307" w:rsidRPr="00051307" w:rsidRDefault="00051307" w:rsidP="00051307">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98C4" id="Text Box 8158" o:spid="_x0000_s1041" type="#_x0000_t202" style="position:absolute;margin-left:0;margin-top:8pt;width:369.85pt;height:131.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GfHgIAADU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" filled="f" stroked="f" strokeweight=".5pt">
                <v:textbox>
                  <w:txbxContent>
                    <w:p w14:paraId="0408609E" w14:textId="77777777" w:rsidR="00051307" w:rsidRPr="00051307" w:rsidRDefault="00051307" w:rsidP="00051307">
                      <w:pPr>
                        <w:jc w:val="center"/>
                        <w:rPr>
                          <w:color w:val="FFFFFF" w:themeColor="background1"/>
                          <w:sz w:val="40"/>
                          <w:szCs w:val="40"/>
                        </w:rPr>
                      </w:pPr>
                      <w:r w:rsidRPr="00051307">
                        <w:rPr>
                          <w:color w:val="FFFFFF" w:themeColor="background1"/>
                          <w:sz w:val="40"/>
                          <w:szCs w:val="40"/>
                        </w:rPr>
                        <w:t xml:space="preserve">Dear, </w:t>
                      </w:r>
                    </w:p>
                    <w:p w14:paraId="4C48C60F" w14:textId="21D1ADE1" w:rsidR="00051307" w:rsidRPr="00051307" w:rsidRDefault="00051307" w:rsidP="00051307">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v:textbox>
                <w10:wrap anchorx="margin"/>
              </v:shape>
            </w:pict>
          </mc:Fallback>
        </mc:AlternateContent>
      </w:r>
    </w:p>
    <w:p w14:paraId="7A64C5C1" w14:textId="141B037D" w:rsidR="00051307" w:rsidRDefault="00051307" w:rsidP="00051307"/>
    <w:p w14:paraId="070388C9" w14:textId="37743FB9" w:rsidR="00051307" w:rsidRDefault="00051307" w:rsidP="00051307"/>
    <w:p w14:paraId="2DA32A50" w14:textId="50417D75" w:rsidR="00051307" w:rsidRDefault="00051307" w:rsidP="00051307"/>
    <w:p w14:paraId="679B07BE" w14:textId="15822369" w:rsidR="00051307" w:rsidRDefault="00051307" w:rsidP="00051307"/>
    <w:p w14:paraId="4184E535" w14:textId="3C302F4D" w:rsidR="00051307" w:rsidRDefault="00051307" w:rsidP="00051307"/>
    <w:p w14:paraId="2259EC49" w14:textId="2C67E2AE" w:rsidR="00051307" w:rsidRDefault="00051307" w:rsidP="00051307"/>
    <w:p w14:paraId="6ECA71AD" w14:textId="7FE02D0E" w:rsidR="00051307" w:rsidRDefault="00971344" w:rsidP="00051307">
      <w:r>
        <w:rPr>
          <w:noProof/>
        </w:rPr>
        <mc:AlternateContent>
          <mc:Choice Requires="wps">
            <w:drawing>
              <wp:anchor distT="0" distB="0" distL="114300" distR="114300" simplePos="0" relativeHeight="251732992" behindDoc="0" locked="0" layoutInCell="1" allowOverlap="1" wp14:anchorId="77CBB56F" wp14:editId="562D7775">
                <wp:simplePos x="0" y="0"/>
                <wp:positionH relativeFrom="margin">
                  <wp:posOffset>574158</wp:posOffset>
                </wp:positionH>
                <wp:positionV relativeFrom="paragraph">
                  <wp:posOffset>14561</wp:posOffset>
                </wp:positionV>
                <wp:extent cx="4593265" cy="1275907"/>
                <wp:effectExtent l="0" t="0" r="0" b="635"/>
                <wp:wrapNone/>
                <wp:docPr id="8164" name="Text Box 8164"/>
                <wp:cNvGraphicFramePr/>
                <a:graphic xmlns:a="http://schemas.openxmlformats.org/drawingml/2006/main">
                  <a:graphicData uri="http://schemas.microsoft.com/office/word/2010/wordprocessingShape">
                    <wps:wsp>
                      <wps:cNvSpPr txBox="1"/>
                      <wps:spPr>
                        <a:xfrm>
                          <a:off x="0" y="0"/>
                          <a:ext cx="4593265" cy="1275907"/>
                        </a:xfrm>
                        <a:prstGeom prst="rect">
                          <a:avLst/>
                        </a:prstGeom>
                        <a:noFill/>
                        <a:ln w="6350">
                          <a:noFill/>
                        </a:ln>
                      </wps:spPr>
                      <wps:txbx>
                        <w:txbxContent>
                          <w:p w14:paraId="498A40CE" w14:textId="7E32C8C9" w:rsidR="00971344" w:rsidRPr="00CF175F" w:rsidRDefault="00971344" w:rsidP="00971344">
                            <w:pPr>
                              <w:rPr>
                                <w:rFonts w:ascii="Caslon 540" w:eastAsia="Calibri" w:hAnsi="Caslon 540" w:cs="Calibri"/>
                                <w:b/>
                                <w:bCs/>
                                <w:color w:val="DDB65B"/>
                                <w:sz w:val="40"/>
                                <w:szCs w:val="14"/>
                                <w:lang w:val="en-US"/>
                              </w:rPr>
                            </w:pPr>
                            <w:r w:rsidRPr="00CF175F">
                              <w:rPr>
                                <w:rFonts w:ascii="Caslon 540" w:eastAsia="Calibri" w:hAnsi="Caslon 540" w:cs="Calibri"/>
                                <w:b/>
                                <w:bCs/>
                                <w:color w:val="DDB65B"/>
                                <w:sz w:val="40"/>
                                <w:szCs w:val="14"/>
                                <w:lang w:val="en-US"/>
                              </w:rPr>
                              <w:t>Silver pack</w:t>
                            </w:r>
                          </w:p>
                          <w:p w14:paraId="115EF0D9" w14:textId="11482714" w:rsidR="00971344" w:rsidRPr="00CF175F" w:rsidRDefault="00971344" w:rsidP="00971344">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 Video (DSLR)</w:t>
                            </w:r>
                          </w:p>
                          <w:p w14:paraId="35D41B83" w14:textId="538A8BA4" w:rsidR="00971344" w:rsidRPr="00CF175F" w:rsidRDefault="00971344" w:rsidP="00971344">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 video candid</w:t>
                            </w:r>
                          </w:p>
                          <w:p w14:paraId="180FEBC1" w14:textId="77777777" w:rsidR="00971344" w:rsidRPr="00CF175F" w:rsidRDefault="00971344" w:rsidP="00971344">
                            <w:pPr>
                              <w:pStyle w:val="ListParagraph"/>
                              <w:rPr>
                                <w:rFonts w:ascii="Caslon 540" w:eastAsia="Calibri" w:hAnsi="Caslon 540" w:cs="Calibri"/>
                                <w:color w:val="DDB65B"/>
                                <w:sz w:val="24"/>
                                <w:szCs w:val="6"/>
                                <w:lang w:val="en-US"/>
                              </w:rPr>
                            </w:pPr>
                          </w:p>
                          <w:p w14:paraId="6EC21088" w14:textId="77777777" w:rsidR="00971344" w:rsidRPr="00CF175F" w:rsidRDefault="00971344" w:rsidP="00971344">
                            <w:pPr>
                              <w:rPr>
                                <w:rFonts w:ascii="Caslon 540" w:eastAsia="Calibri" w:hAnsi="Caslon 540" w:cs="Calibri"/>
                                <w:b/>
                                <w:bCs/>
                                <w:color w:val="DDB65B"/>
                                <w:sz w:val="40"/>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B56F" id="Text Box 8164" o:spid="_x0000_s1042" type="#_x0000_t202" style="position:absolute;margin-left:45.2pt;margin-top:1.15pt;width:361.65pt;height:100.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lqHg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" filled="f" stroked="f" strokeweight=".5pt">
                <v:textbox>
                  <w:txbxContent>
                    <w:p w14:paraId="498A40CE" w14:textId="7E32C8C9" w:rsidR="00971344" w:rsidRPr="00CF175F" w:rsidRDefault="00971344" w:rsidP="00971344">
                      <w:pPr>
                        <w:rPr>
                          <w:rFonts w:ascii="Caslon 540" w:eastAsia="Calibri" w:hAnsi="Caslon 540" w:cs="Calibri"/>
                          <w:b/>
                          <w:bCs/>
                          <w:color w:val="DDB65B"/>
                          <w:sz w:val="40"/>
                          <w:szCs w:val="14"/>
                          <w:lang w:val="en-US"/>
                        </w:rPr>
                      </w:pPr>
                      <w:r w:rsidRPr="00CF175F">
                        <w:rPr>
                          <w:rFonts w:ascii="Caslon 540" w:eastAsia="Calibri" w:hAnsi="Caslon 540" w:cs="Calibri"/>
                          <w:b/>
                          <w:bCs/>
                          <w:color w:val="DDB65B"/>
                          <w:sz w:val="40"/>
                          <w:szCs w:val="14"/>
                          <w:lang w:val="en-US"/>
                        </w:rPr>
                        <w:t>Silver pack</w:t>
                      </w:r>
                    </w:p>
                    <w:p w14:paraId="115EF0D9" w14:textId="11482714" w:rsidR="00971344" w:rsidRPr="00CF175F" w:rsidRDefault="00971344" w:rsidP="00971344">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 Video (DSLR)</w:t>
                      </w:r>
                    </w:p>
                    <w:p w14:paraId="35D41B83" w14:textId="538A8BA4" w:rsidR="00971344" w:rsidRPr="00CF175F" w:rsidRDefault="00971344" w:rsidP="00971344">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 video candid</w:t>
                      </w:r>
                    </w:p>
                    <w:p w14:paraId="180FEBC1" w14:textId="77777777" w:rsidR="00971344" w:rsidRPr="00CF175F" w:rsidRDefault="00971344" w:rsidP="00971344">
                      <w:pPr>
                        <w:pStyle w:val="ListParagraph"/>
                        <w:rPr>
                          <w:rFonts w:ascii="Caslon 540" w:eastAsia="Calibri" w:hAnsi="Caslon 540" w:cs="Calibri"/>
                          <w:color w:val="DDB65B"/>
                          <w:sz w:val="24"/>
                          <w:szCs w:val="6"/>
                          <w:lang w:val="en-US"/>
                        </w:rPr>
                      </w:pPr>
                    </w:p>
                    <w:p w14:paraId="6EC21088" w14:textId="77777777" w:rsidR="00971344" w:rsidRPr="00CF175F" w:rsidRDefault="00971344" w:rsidP="00971344">
                      <w:pPr>
                        <w:rPr>
                          <w:rFonts w:ascii="Caslon 540" w:eastAsia="Calibri" w:hAnsi="Caslon 540" w:cs="Calibri"/>
                          <w:b/>
                          <w:bCs/>
                          <w:color w:val="DDB65B"/>
                          <w:sz w:val="40"/>
                          <w:szCs w:val="14"/>
                          <w:lang w:val="en-US"/>
                        </w:rPr>
                      </w:pPr>
                    </w:p>
                  </w:txbxContent>
                </v:textbox>
                <w10:wrap anchorx="margin"/>
              </v:shape>
            </w:pict>
          </mc:Fallback>
        </mc:AlternateContent>
      </w:r>
    </w:p>
    <w:p w14:paraId="6777ECC9" w14:textId="41E76579" w:rsidR="00051307" w:rsidRDefault="00CF175F" w:rsidP="00051307">
      <w:pPr>
        <w:rPr>
          <w:noProof/>
        </w:rPr>
      </w:pPr>
      <w:r>
        <w:rPr>
          <w:noProof/>
        </w:rPr>
        <mc:AlternateContent>
          <mc:Choice Requires="wps">
            <w:drawing>
              <wp:anchor distT="0" distB="0" distL="114300" distR="114300" simplePos="0" relativeHeight="251737088" behindDoc="0" locked="0" layoutInCell="1" allowOverlap="1" wp14:anchorId="4F2459DD" wp14:editId="791DD1D6">
                <wp:simplePos x="0" y="0"/>
                <wp:positionH relativeFrom="margin">
                  <wp:posOffset>574158</wp:posOffset>
                </wp:positionH>
                <wp:positionV relativeFrom="paragraph">
                  <wp:posOffset>2780355</wp:posOffset>
                </wp:positionV>
                <wp:extent cx="4592955" cy="2434856"/>
                <wp:effectExtent l="0" t="0" r="0" b="3810"/>
                <wp:wrapNone/>
                <wp:docPr id="8166" name="Text Box 8166"/>
                <wp:cNvGraphicFramePr/>
                <a:graphic xmlns:a="http://schemas.openxmlformats.org/drawingml/2006/main">
                  <a:graphicData uri="http://schemas.microsoft.com/office/word/2010/wordprocessingShape">
                    <wps:wsp>
                      <wps:cNvSpPr txBox="1"/>
                      <wps:spPr>
                        <a:xfrm>
                          <a:off x="0" y="0"/>
                          <a:ext cx="4592955" cy="2434856"/>
                        </a:xfrm>
                        <a:prstGeom prst="rect">
                          <a:avLst/>
                        </a:prstGeom>
                        <a:noFill/>
                        <a:ln w="6350">
                          <a:noFill/>
                        </a:ln>
                      </wps:spPr>
                      <wps:txbx>
                        <w:txbxContent>
                          <w:p w14:paraId="7E157C35" w14:textId="78F99BBC" w:rsidR="00CF175F" w:rsidRDefault="00CF175F" w:rsidP="00CF175F">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0B044E5C" w14:textId="75D72ECB" w:rsidR="00CF175F" w:rsidRDefault="00CF175F" w:rsidP="00CF175F">
                            <w:pPr>
                              <w:jc w:val="center"/>
                              <w:rPr>
                                <w:color w:val="FFFFFF" w:themeColor="background1"/>
                                <w:sz w:val="24"/>
                                <w:szCs w:val="24"/>
                              </w:rPr>
                            </w:pPr>
                            <w:r w:rsidRPr="00CF175F">
                              <w:rPr>
                                <w:color w:val="FFFFFF" w:themeColor="background1"/>
                                <w:sz w:val="24"/>
                                <w:szCs w:val="24"/>
                              </w:rPr>
                              <w:t>1 Wedding Teaser</w:t>
                            </w:r>
                          </w:p>
                          <w:p w14:paraId="67DD16D8" w14:textId="77777777" w:rsidR="00CF175F" w:rsidRDefault="00CF175F" w:rsidP="00CF175F">
                            <w:pPr>
                              <w:jc w:val="center"/>
                              <w:rPr>
                                <w:color w:val="FFFFFF" w:themeColor="background1"/>
                                <w:sz w:val="24"/>
                                <w:szCs w:val="24"/>
                              </w:rPr>
                            </w:pPr>
                            <w:r w:rsidRPr="00CF175F">
                              <w:rPr>
                                <w:color w:val="FFFFFF" w:themeColor="background1"/>
                                <w:sz w:val="24"/>
                                <w:szCs w:val="24"/>
                              </w:rPr>
                              <w:t>1 Wedding Highlight</w:t>
                            </w:r>
                          </w:p>
                          <w:p w14:paraId="6664446A" w14:textId="7B2F5DCA" w:rsidR="00CF175F" w:rsidRDefault="00CF175F" w:rsidP="00CF175F">
                            <w:pPr>
                              <w:jc w:val="center"/>
                              <w:rPr>
                                <w:color w:val="FFFFFF" w:themeColor="background1"/>
                                <w:sz w:val="24"/>
                                <w:szCs w:val="24"/>
                              </w:rPr>
                            </w:pPr>
                            <w:r w:rsidRPr="00CF175F">
                              <w:rPr>
                                <w:color w:val="FFFFFF" w:themeColor="background1"/>
                                <w:sz w:val="24"/>
                                <w:szCs w:val="24"/>
                              </w:rPr>
                              <w:t>1 Wedding Short Film (10 t0 15 Min)</w:t>
                            </w:r>
                          </w:p>
                          <w:p w14:paraId="58F7A892" w14:textId="1B2A54F1" w:rsidR="00CF175F" w:rsidRDefault="00CF175F" w:rsidP="00CF175F">
                            <w:pPr>
                              <w:jc w:val="center"/>
                              <w:rPr>
                                <w:color w:val="FFFFFF" w:themeColor="background1"/>
                                <w:sz w:val="24"/>
                                <w:szCs w:val="24"/>
                              </w:rPr>
                            </w:pPr>
                            <w:r w:rsidRPr="00CF175F">
                              <w:rPr>
                                <w:color w:val="FFFFFF" w:themeColor="background1"/>
                                <w:sz w:val="24"/>
                                <w:szCs w:val="24"/>
                              </w:rPr>
                              <w:t>1 Opset Album (12*36 worth Photo Of 300</w:t>
                            </w:r>
                          </w:p>
                          <w:p w14:paraId="2AF0E03C" w14:textId="77D5CEF7" w:rsidR="00CF175F" w:rsidRDefault="00CF175F" w:rsidP="00CF175F">
                            <w:pPr>
                              <w:jc w:val="center"/>
                              <w:rPr>
                                <w:color w:val="FFFFFF" w:themeColor="background1"/>
                                <w:sz w:val="24"/>
                                <w:szCs w:val="24"/>
                              </w:rPr>
                            </w:pPr>
                            <w:r w:rsidRPr="00CF175F">
                              <w:rPr>
                                <w:color w:val="FFFFFF" w:themeColor="background1"/>
                                <w:sz w:val="24"/>
                                <w:szCs w:val="24"/>
                              </w:rPr>
                              <w:t>All Raw Photos in Pen Drive</w:t>
                            </w:r>
                          </w:p>
                          <w:p w14:paraId="2D6AEA2A" w14:textId="300AD743" w:rsidR="00CF175F" w:rsidRPr="00CF175F" w:rsidRDefault="00CF175F" w:rsidP="00CF175F">
                            <w:pPr>
                              <w:jc w:val="center"/>
                              <w:rPr>
                                <w:rFonts w:ascii="Caslon 540" w:eastAsia="Calibri" w:hAnsi="Caslon 540" w:cs="Calibri"/>
                                <w:color w:val="FFFFFF" w:themeColor="background1"/>
                                <w:sz w:val="36"/>
                                <w:szCs w:val="12"/>
                                <w:lang w:val="en-US"/>
                              </w:rPr>
                            </w:pPr>
                            <w:r w:rsidRPr="00CF175F">
                              <w:rPr>
                                <w:color w:val="FFFFFF" w:themeColor="background1"/>
                                <w:sz w:val="24"/>
                                <w:szCs w:val="24"/>
                              </w:rPr>
                              <w:t>1 Invitation Video</w:t>
                            </w:r>
                          </w:p>
                          <w:p w14:paraId="194B0780" w14:textId="77777777" w:rsidR="00CF175F" w:rsidRPr="00971344" w:rsidRDefault="00CF175F" w:rsidP="00CF175F">
                            <w:pPr>
                              <w:pStyle w:val="ListParagraph"/>
                              <w:jc w:val="center"/>
                              <w:rPr>
                                <w:rFonts w:ascii="Caslon 540" w:eastAsia="Calibri" w:hAnsi="Caslon 540" w:cs="Calibri"/>
                                <w:color w:val="DDB65B"/>
                                <w:sz w:val="32"/>
                                <w:szCs w:val="10"/>
                                <w:lang w:val="en-US"/>
                              </w:rPr>
                            </w:pPr>
                          </w:p>
                          <w:p w14:paraId="6E6B71EB" w14:textId="77777777" w:rsidR="00CF175F" w:rsidRPr="00971344" w:rsidRDefault="00CF175F" w:rsidP="00CF175F">
                            <w:pPr>
                              <w:jc w:val="center"/>
                              <w:rPr>
                                <w:rFonts w:ascii="Caslon 540" w:eastAsia="Calibri" w:hAnsi="Caslon 540" w:cs="Calibri"/>
                                <w:b/>
                                <w:bCs/>
                                <w:color w:val="DDB65B"/>
                                <w:sz w:val="4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59DD" id="Text Box 8166" o:spid="_x0000_s1043" type="#_x0000_t202" style="position:absolute;margin-left:45.2pt;margin-top:218.95pt;width:361.65pt;height:19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" filled="f" stroked="f" strokeweight=".5pt">
                <v:textbox>
                  <w:txbxContent>
                    <w:p w14:paraId="7E157C35" w14:textId="78F99BBC" w:rsidR="00CF175F" w:rsidRDefault="00CF175F" w:rsidP="00CF175F">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0B044E5C" w14:textId="75D72ECB" w:rsidR="00CF175F" w:rsidRDefault="00CF175F" w:rsidP="00CF175F">
                      <w:pPr>
                        <w:jc w:val="center"/>
                        <w:rPr>
                          <w:color w:val="FFFFFF" w:themeColor="background1"/>
                          <w:sz w:val="24"/>
                          <w:szCs w:val="24"/>
                        </w:rPr>
                      </w:pPr>
                      <w:r w:rsidRPr="00CF175F">
                        <w:rPr>
                          <w:color w:val="FFFFFF" w:themeColor="background1"/>
                          <w:sz w:val="24"/>
                          <w:szCs w:val="24"/>
                        </w:rPr>
                        <w:t>1 Wedding Teaser</w:t>
                      </w:r>
                    </w:p>
                    <w:p w14:paraId="67DD16D8" w14:textId="77777777" w:rsidR="00CF175F" w:rsidRDefault="00CF175F" w:rsidP="00CF175F">
                      <w:pPr>
                        <w:jc w:val="center"/>
                        <w:rPr>
                          <w:color w:val="FFFFFF" w:themeColor="background1"/>
                          <w:sz w:val="24"/>
                          <w:szCs w:val="24"/>
                        </w:rPr>
                      </w:pPr>
                      <w:r w:rsidRPr="00CF175F">
                        <w:rPr>
                          <w:color w:val="FFFFFF" w:themeColor="background1"/>
                          <w:sz w:val="24"/>
                          <w:szCs w:val="24"/>
                        </w:rPr>
                        <w:t>1 Wedding Highlight</w:t>
                      </w:r>
                    </w:p>
                    <w:p w14:paraId="6664446A" w14:textId="7B2F5DCA" w:rsidR="00CF175F" w:rsidRDefault="00CF175F" w:rsidP="00CF175F">
                      <w:pPr>
                        <w:jc w:val="center"/>
                        <w:rPr>
                          <w:color w:val="FFFFFF" w:themeColor="background1"/>
                          <w:sz w:val="24"/>
                          <w:szCs w:val="24"/>
                        </w:rPr>
                      </w:pPr>
                      <w:r w:rsidRPr="00CF175F">
                        <w:rPr>
                          <w:color w:val="FFFFFF" w:themeColor="background1"/>
                          <w:sz w:val="24"/>
                          <w:szCs w:val="24"/>
                        </w:rPr>
                        <w:t>1 Wedding Short Film (10 t0 15 Min)</w:t>
                      </w:r>
                    </w:p>
                    <w:p w14:paraId="58F7A892" w14:textId="1B2A54F1" w:rsidR="00CF175F" w:rsidRDefault="00CF175F" w:rsidP="00CF175F">
                      <w:pPr>
                        <w:jc w:val="center"/>
                        <w:rPr>
                          <w:color w:val="FFFFFF" w:themeColor="background1"/>
                          <w:sz w:val="24"/>
                          <w:szCs w:val="24"/>
                        </w:rPr>
                      </w:pPr>
                      <w:r w:rsidRPr="00CF175F">
                        <w:rPr>
                          <w:color w:val="FFFFFF" w:themeColor="background1"/>
                          <w:sz w:val="24"/>
                          <w:szCs w:val="24"/>
                        </w:rPr>
                        <w:t>1 Opset Album (12*36 worth Photo Of 300</w:t>
                      </w:r>
                    </w:p>
                    <w:p w14:paraId="2AF0E03C" w14:textId="77D5CEF7" w:rsidR="00CF175F" w:rsidRDefault="00CF175F" w:rsidP="00CF175F">
                      <w:pPr>
                        <w:jc w:val="center"/>
                        <w:rPr>
                          <w:color w:val="FFFFFF" w:themeColor="background1"/>
                          <w:sz w:val="24"/>
                          <w:szCs w:val="24"/>
                        </w:rPr>
                      </w:pPr>
                      <w:r w:rsidRPr="00CF175F">
                        <w:rPr>
                          <w:color w:val="FFFFFF" w:themeColor="background1"/>
                          <w:sz w:val="24"/>
                          <w:szCs w:val="24"/>
                        </w:rPr>
                        <w:t>All Raw Photos in Pen Drive</w:t>
                      </w:r>
                    </w:p>
                    <w:p w14:paraId="2D6AEA2A" w14:textId="300AD743" w:rsidR="00CF175F" w:rsidRPr="00CF175F" w:rsidRDefault="00CF175F" w:rsidP="00CF175F">
                      <w:pPr>
                        <w:jc w:val="center"/>
                        <w:rPr>
                          <w:rFonts w:ascii="Caslon 540" w:eastAsia="Calibri" w:hAnsi="Caslon 540" w:cs="Calibri"/>
                          <w:color w:val="FFFFFF" w:themeColor="background1"/>
                          <w:sz w:val="36"/>
                          <w:szCs w:val="12"/>
                          <w:lang w:val="en-US"/>
                        </w:rPr>
                      </w:pPr>
                      <w:r w:rsidRPr="00CF175F">
                        <w:rPr>
                          <w:color w:val="FFFFFF" w:themeColor="background1"/>
                          <w:sz w:val="24"/>
                          <w:szCs w:val="24"/>
                        </w:rPr>
                        <w:t>1 Invitation Video</w:t>
                      </w:r>
                    </w:p>
                    <w:p w14:paraId="194B0780" w14:textId="77777777" w:rsidR="00CF175F" w:rsidRPr="00971344" w:rsidRDefault="00CF175F" w:rsidP="00CF175F">
                      <w:pPr>
                        <w:pStyle w:val="ListParagraph"/>
                        <w:jc w:val="center"/>
                        <w:rPr>
                          <w:rFonts w:ascii="Caslon 540" w:eastAsia="Calibri" w:hAnsi="Caslon 540" w:cs="Calibri"/>
                          <w:color w:val="DDB65B"/>
                          <w:sz w:val="32"/>
                          <w:szCs w:val="10"/>
                          <w:lang w:val="en-US"/>
                        </w:rPr>
                      </w:pPr>
                    </w:p>
                    <w:p w14:paraId="6E6B71EB" w14:textId="77777777" w:rsidR="00CF175F" w:rsidRPr="00971344" w:rsidRDefault="00CF175F" w:rsidP="00CF175F">
                      <w:pPr>
                        <w:jc w:val="center"/>
                        <w:rPr>
                          <w:rFonts w:ascii="Caslon 540" w:eastAsia="Calibri" w:hAnsi="Caslon 540" w:cs="Calibri"/>
                          <w:b/>
                          <w:bCs/>
                          <w:color w:val="DDB65B"/>
                          <w:sz w:val="48"/>
                          <w:szCs w:val="18"/>
                          <w:lang w:val="en-US"/>
                        </w:rPr>
                      </w:pP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396B251E" wp14:editId="37EAEE3F">
                <wp:simplePos x="0" y="0"/>
                <wp:positionH relativeFrom="margin">
                  <wp:posOffset>568960</wp:posOffset>
                </wp:positionH>
                <wp:positionV relativeFrom="paragraph">
                  <wp:posOffset>1052033</wp:posOffset>
                </wp:positionV>
                <wp:extent cx="4592955" cy="1381760"/>
                <wp:effectExtent l="0" t="0" r="0" b="0"/>
                <wp:wrapNone/>
                <wp:docPr id="8165" name="Text Box 8165"/>
                <wp:cNvGraphicFramePr/>
                <a:graphic xmlns:a="http://schemas.openxmlformats.org/drawingml/2006/main">
                  <a:graphicData uri="http://schemas.microsoft.com/office/word/2010/wordprocessingShape">
                    <wps:wsp>
                      <wps:cNvSpPr txBox="1"/>
                      <wps:spPr>
                        <a:xfrm>
                          <a:off x="0" y="0"/>
                          <a:ext cx="4592955" cy="1381760"/>
                        </a:xfrm>
                        <a:prstGeom prst="rect">
                          <a:avLst/>
                        </a:prstGeom>
                        <a:noFill/>
                        <a:ln w="6350">
                          <a:noFill/>
                        </a:ln>
                      </wps:spPr>
                      <wps:txbx>
                        <w:txbxContent>
                          <w:p w14:paraId="38E08692" w14:textId="204661CA" w:rsidR="00971344" w:rsidRPr="00971344" w:rsidRDefault="00971344" w:rsidP="00971344">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3F999D7E" w14:textId="47224BF6" w:rsidR="00971344" w:rsidRDefault="00971344" w:rsidP="00971344">
                            <w:pPr>
                              <w:jc w:val="center"/>
                              <w:rPr>
                                <w:rFonts w:ascii="Caslon 540" w:eastAsia="Calibri" w:hAnsi="Caslon 540" w:cs="Calibri"/>
                                <w:b/>
                                <w:bCs/>
                                <w:color w:val="DDB65B"/>
                                <w:sz w:val="96"/>
                                <w:szCs w:val="28"/>
                                <w:lang w:val="en-US"/>
                              </w:rPr>
                            </w:pPr>
                            <w:r w:rsidRPr="00971344">
                              <w:rPr>
                                <w:rFonts w:ascii="Caslon 540" w:eastAsia="Calibri" w:hAnsi="Caslon 540" w:cs="Calibri"/>
                                <w:b/>
                                <w:bCs/>
                                <w:color w:val="DDB65B"/>
                                <w:sz w:val="96"/>
                                <w:szCs w:val="28"/>
                                <w:lang w:val="en-US"/>
                              </w:rPr>
                              <w:t>65,000/-</w:t>
                            </w:r>
                          </w:p>
                          <w:p w14:paraId="09C90472" w14:textId="77777777" w:rsidR="00971344" w:rsidRPr="00971344" w:rsidRDefault="00971344" w:rsidP="00971344">
                            <w:pPr>
                              <w:jc w:val="center"/>
                              <w:rPr>
                                <w:rFonts w:ascii="Caslon 540" w:eastAsia="Calibri" w:hAnsi="Caslon 540" w:cs="Calibri"/>
                                <w:b/>
                                <w:bCs/>
                                <w:color w:val="DDB65B"/>
                                <w:sz w:val="96"/>
                                <w:szCs w:val="28"/>
                                <w:lang w:val="en-US"/>
                              </w:rPr>
                            </w:pPr>
                          </w:p>
                          <w:p w14:paraId="033BC5E4" w14:textId="77777777" w:rsidR="00971344" w:rsidRPr="00971344" w:rsidRDefault="00971344" w:rsidP="00971344">
                            <w:pPr>
                              <w:jc w:val="center"/>
                              <w:rPr>
                                <w:rFonts w:ascii="Caslon 540" w:eastAsia="Calibri" w:hAnsi="Caslon 540" w:cs="Calibri"/>
                                <w:b/>
                                <w:bCs/>
                                <w:color w:val="DDB65B"/>
                                <w:sz w:val="16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251E" id="Text Box 8165" o:spid="_x0000_s1044" type="#_x0000_t202" style="position:absolute;margin-left:44.8pt;margin-top:82.85pt;width:361.65pt;height:10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6fHgIAADU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" filled="f" stroked="f" strokeweight=".5pt">
                <v:textbox>
                  <w:txbxContent>
                    <w:p w14:paraId="38E08692" w14:textId="204661CA" w:rsidR="00971344" w:rsidRPr="00971344" w:rsidRDefault="00971344" w:rsidP="00971344">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3F999D7E" w14:textId="47224BF6" w:rsidR="00971344" w:rsidRDefault="00971344" w:rsidP="00971344">
                      <w:pPr>
                        <w:jc w:val="center"/>
                        <w:rPr>
                          <w:rFonts w:ascii="Caslon 540" w:eastAsia="Calibri" w:hAnsi="Caslon 540" w:cs="Calibri"/>
                          <w:b/>
                          <w:bCs/>
                          <w:color w:val="DDB65B"/>
                          <w:sz w:val="96"/>
                          <w:szCs w:val="28"/>
                          <w:lang w:val="en-US"/>
                        </w:rPr>
                      </w:pPr>
                      <w:r w:rsidRPr="00971344">
                        <w:rPr>
                          <w:rFonts w:ascii="Caslon 540" w:eastAsia="Calibri" w:hAnsi="Caslon 540" w:cs="Calibri"/>
                          <w:b/>
                          <w:bCs/>
                          <w:color w:val="DDB65B"/>
                          <w:sz w:val="96"/>
                          <w:szCs w:val="28"/>
                          <w:lang w:val="en-US"/>
                        </w:rPr>
                        <w:t>65,000/-</w:t>
                      </w:r>
                    </w:p>
                    <w:p w14:paraId="09C90472" w14:textId="77777777" w:rsidR="00971344" w:rsidRPr="00971344" w:rsidRDefault="00971344" w:rsidP="00971344">
                      <w:pPr>
                        <w:jc w:val="center"/>
                        <w:rPr>
                          <w:rFonts w:ascii="Caslon 540" w:eastAsia="Calibri" w:hAnsi="Caslon 540" w:cs="Calibri"/>
                          <w:b/>
                          <w:bCs/>
                          <w:color w:val="DDB65B"/>
                          <w:sz w:val="96"/>
                          <w:szCs w:val="28"/>
                          <w:lang w:val="en-US"/>
                        </w:rPr>
                      </w:pPr>
                    </w:p>
                    <w:p w14:paraId="033BC5E4" w14:textId="77777777" w:rsidR="00971344" w:rsidRPr="00971344" w:rsidRDefault="00971344" w:rsidP="00971344">
                      <w:pPr>
                        <w:jc w:val="center"/>
                        <w:rPr>
                          <w:rFonts w:ascii="Caslon 540" w:eastAsia="Calibri" w:hAnsi="Caslon 540" w:cs="Calibri"/>
                          <w:b/>
                          <w:bCs/>
                          <w:color w:val="DDB65B"/>
                          <w:sz w:val="160"/>
                          <w:szCs w:val="36"/>
                          <w:lang w:val="en-US"/>
                        </w:rPr>
                      </w:pPr>
                    </w:p>
                  </w:txbxContent>
                </v:textbox>
                <w10:wrap anchorx="margin"/>
              </v:shape>
            </w:pict>
          </mc:Fallback>
        </mc:AlternateContent>
      </w:r>
    </w:p>
    <w:p w14:paraId="652CB14A" w14:textId="7912C7D3" w:rsidR="001E6348" w:rsidRDefault="001E6348" w:rsidP="00051307">
      <w:pPr>
        <w:rPr>
          <w:noProof/>
        </w:rPr>
      </w:pPr>
    </w:p>
    <w:p w14:paraId="6088CF41" w14:textId="7B83ED37" w:rsidR="001E6348" w:rsidRDefault="001E6348" w:rsidP="00051307">
      <w:pPr>
        <w:rPr>
          <w:noProof/>
        </w:rPr>
      </w:pPr>
    </w:p>
    <w:p w14:paraId="0F3059CF" w14:textId="4CF2135E" w:rsidR="001E6348" w:rsidRDefault="001E6348" w:rsidP="00051307">
      <w:pPr>
        <w:rPr>
          <w:noProof/>
        </w:rPr>
      </w:pPr>
    </w:p>
    <w:p w14:paraId="7DDDEDB0" w14:textId="45F47265" w:rsidR="001E6348" w:rsidRDefault="001E6348" w:rsidP="00051307">
      <w:pPr>
        <w:rPr>
          <w:noProof/>
        </w:rPr>
      </w:pPr>
    </w:p>
    <w:p w14:paraId="4DD57777" w14:textId="1154E3DB" w:rsidR="001E6348" w:rsidRDefault="001E6348" w:rsidP="00051307">
      <w:pPr>
        <w:rPr>
          <w:noProof/>
        </w:rPr>
      </w:pPr>
    </w:p>
    <w:p w14:paraId="00B5F0F3" w14:textId="5EE94A14" w:rsidR="001E6348" w:rsidRDefault="001E6348" w:rsidP="00051307">
      <w:pPr>
        <w:rPr>
          <w:noProof/>
        </w:rPr>
      </w:pPr>
    </w:p>
    <w:p w14:paraId="36CBDD20" w14:textId="45EEDD3B" w:rsidR="001E6348" w:rsidRDefault="001E6348" w:rsidP="00051307">
      <w:pPr>
        <w:rPr>
          <w:noProof/>
        </w:rPr>
      </w:pPr>
    </w:p>
    <w:p w14:paraId="77A9FAA5" w14:textId="4F018074" w:rsidR="001E6348" w:rsidRDefault="001E6348" w:rsidP="00051307">
      <w:pPr>
        <w:rPr>
          <w:noProof/>
        </w:rPr>
      </w:pPr>
    </w:p>
    <w:p w14:paraId="07A9CD5E" w14:textId="18383FDB" w:rsidR="001E6348" w:rsidRDefault="001E6348" w:rsidP="00051307">
      <w:pPr>
        <w:rPr>
          <w:noProof/>
        </w:rPr>
      </w:pPr>
    </w:p>
    <w:p w14:paraId="40F66A95" w14:textId="4863AE8B" w:rsidR="001E6348" w:rsidRDefault="001E6348" w:rsidP="00051307">
      <w:pPr>
        <w:rPr>
          <w:noProof/>
        </w:rPr>
      </w:pPr>
    </w:p>
    <w:p w14:paraId="332BF139" w14:textId="37D1F2AC" w:rsidR="001E6348" w:rsidRDefault="001E6348" w:rsidP="00051307">
      <w:pPr>
        <w:rPr>
          <w:noProof/>
        </w:rPr>
      </w:pPr>
    </w:p>
    <w:p w14:paraId="0C577798" w14:textId="1293C429" w:rsidR="001E6348" w:rsidRDefault="001E6348" w:rsidP="00051307">
      <w:pPr>
        <w:rPr>
          <w:noProof/>
        </w:rPr>
      </w:pPr>
    </w:p>
    <w:p w14:paraId="2F414F36" w14:textId="77777777" w:rsidR="001E6348" w:rsidRDefault="001E6348" w:rsidP="00051307"/>
    <w:p w14:paraId="7EC3CD6E" w14:textId="00094C3F" w:rsidR="00051307" w:rsidRDefault="00051307" w:rsidP="00051307"/>
    <w:p w14:paraId="38AD032D" w14:textId="36F2C6D0" w:rsidR="00051307" w:rsidRDefault="00051307" w:rsidP="00051307"/>
    <w:p w14:paraId="605FA5E5" w14:textId="1EF2C9DD" w:rsidR="00051307" w:rsidRDefault="00051307" w:rsidP="00051307"/>
    <w:p w14:paraId="506C2625" w14:textId="42453B0F" w:rsidR="00051307" w:rsidRDefault="00051307" w:rsidP="00051307"/>
    <w:p w14:paraId="60003F1E" w14:textId="32EB6AD5" w:rsidR="00051307" w:rsidRDefault="00A81CBD" w:rsidP="00051307">
      <w:r>
        <w:rPr>
          <w:noProof/>
        </w:rPr>
        <mc:AlternateContent>
          <mc:Choice Requires="wps">
            <w:drawing>
              <wp:anchor distT="0" distB="0" distL="114300" distR="114300" simplePos="0" relativeHeight="251741184" behindDoc="0" locked="0" layoutInCell="1" allowOverlap="1" wp14:anchorId="10140BE4" wp14:editId="1EB1C92A">
                <wp:simplePos x="0" y="0"/>
                <wp:positionH relativeFrom="margin">
                  <wp:posOffset>4958006</wp:posOffset>
                </wp:positionH>
                <wp:positionV relativeFrom="paragraph">
                  <wp:posOffset>71549</wp:posOffset>
                </wp:positionV>
                <wp:extent cx="1431235" cy="1320800"/>
                <wp:effectExtent l="0" t="0" r="0" b="0"/>
                <wp:wrapNone/>
                <wp:docPr id="8168" name="Text Box 8168"/>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1C34631D" w14:textId="77777777" w:rsidR="00A81CBD" w:rsidRPr="00065D74" w:rsidRDefault="00A81CBD" w:rsidP="00A81CBD">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20CB0D0E" w14:textId="77777777" w:rsidR="00A81CBD" w:rsidRPr="00065D74" w:rsidRDefault="00A81CBD" w:rsidP="00A81CBD">
                            <w:pPr>
                              <w:jc w:val="center"/>
                              <w:rPr>
                                <w:sz w:val="16"/>
                                <w:szCs w:val="16"/>
                                <w:lang w:val="en-US"/>
                              </w:rPr>
                            </w:pPr>
                            <w:r w:rsidRPr="00065D74">
                              <w:rPr>
                                <w:noProof/>
                                <w:sz w:val="12"/>
                                <w:szCs w:val="12"/>
                              </w:rPr>
                              <w:drawing>
                                <wp:inline distT="0" distB="0" distL="0" distR="0" wp14:anchorId="6DE99DD4" wp14:editId="3658B4BE">
                                  <wp:extent cx="1184744" cy="45719"/>
                                  <wp:effectExtent l="0" t="0" r="0" b="0"/>
                                  <wp:docPr id="8169" name="Picture 816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28C08A6F" w14:textId="77777777" w:rsidR="00A81CBD" w:rsidRPr="00065D74" w:rsidRDefault="00A81CBD" w:rsidP="00A81CBD">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0BE4" id="Text Box 8168" o:spid="_x0000_s1045" type="#_x0000_t202" style="position:absolute;margin-left:390.4pt;margin-top:5.65pt;width:112.7pt;height:1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" filled="f" stroked="f" strokeweight=".5pt">
                <v:textbox>
                  <w:txbxContent>
                    <w:p w14:paraId="1C34631D" w14:textId="77777777" w:rsidR="00A81CBD" w:rsidRPr="00065D74" w:rsidRDefault="00A81CBD" w:rsidP="00A81CBD">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20CB0D0E" w14:textId="77777777" w:rsidR="00A81CBD" w:rsidRPr="00065D74" w:rsidRDefault="00A81CBD" w:rsidP="00A81CBD">
                      <w:pPr>
                        <w:jc w:val="center"/>
                        <w:rPr>
                          <w:sz w:val="16"/>
                          <w:szCs w:val="16"/>
                          <w:lang w:val="en-US"/>
                        </w:rPr>
                      </w:pPr>
                      <w:r w:rsidRPr="00065D74">
                        <w:rPr>
                          <w:noProof/>
                          <w:sz w:val="12"/>
                          <w:szCs w:val="12"/>
                        </w:rPr>
                        <w:drawing>
                          <wp:inline distT="0" distB="0" distL="0" distR="0" wp14:anchorId="6DE99DD4" wp14:editId="3658B4BE">
                            <wp:extent cx="1184744" cy="45719"/>
                            <wp:effectExtent l="0" t="0" r="0" b="0"/>
                            <wp:docPr id="8169" name="Picture 816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28C08A6F" w14:textId="77777777" w:rsidR="00A81CBD" w:rsidRPr="00065D74" w:rsidRDefault="00A81CBD" w:rsidP="00A81CBD">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2D76C57F" w14:textId="3914B465" w:rsidR="003C766E" w:rsidRDefault="00CF175F" w:rsidP="003C766E">
      <w:r>
        <w:rPr>
          <w:noProof/>
        </w:rPr>
        <mc:AlternateContent>
          <mc:Choice Requires="wps">
            <w:drawing>
              <wp:anchor distT="0" distB="0" distL="114300" distR="114300" simplePos="0" relativeHeight="251739136" behindDoc="0" locked="0" layoutInCell="1" allowOverlap="1" wp14:anchorId="78A0167F" wp14:editId="434F4C27">
                <wp:simplePos x="0" y="0"/>
                <wp:positionH relativeFrom="margin">
                  <wp:posOffset>568960</wp:posOffset>
                </wp:positionH>
                <wp:positionV relativeFrom="paragraph">
                  <wp:posOffset>26508</wp:posOffset>
                </wp:positionV>
                <wp:extent cx="4592955" cy="627320"/>
                <wp:effectExtent l="0" t="0" r="0" b="1905"/>
                <wp:wrapNone/>
                <wp:docPr id="8167" name="Text Box 8167">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1CDBCF13" w14:textId="742323D8" w:rsidR="00CF175F" w:rsidRDefault="00CF175F" w:rsidP="00CF175F">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0322F921" w14:textId="6B538609" w:rsidR="00CF175F" w:rsidRPr="00CF175F" w:rsidRDefault="00CF175F" w:rsidP="00CF175F">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37A3CA78" w14:textId="77777777" w:rsidR="00CF175F" w:rsidRPr="00CF175F" w:rsidRDefault="00CF175F" w:rsidP="00CF175F">
                            <w:pPr>
                              <w:pStyle w:val="ListParagraph"/>
                              <w:jc w:val="center"/>
                              <w:rPr>
                                <w:rFonts w:ascii="Caslon 540" w:eastAsia="Calibri" w:hAnsi="Caslon 540" w:cs="Calibri"/>
                                <w:color w:val="DDB65B"/>
                                <w:sz w:val="18"/>
                                <w:szCs w:val="2"/>
                                <w:lang w:val="en-US"/>
                              </w:rPr>
                            </w:pPr>
                          </w:p>
                          <w:p w14:paraId="219B2AC6" w14:textId="77777777" w:rsidR="00CF175F" w:rsidRPr="00CF175F" w:rsidRDefault="00CF175F" w:rsidP="00CF175F">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167F" id="Text Box 8167" o:spid="_x0000_s1046" type="#_x0000_t202" href="#t_and_c" style="position:absolute;margin-left:44.8pt;margin-top:2.1pt;width:361.65pt;height:49.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" o:button="t" filled="f" stroked="f" strokeweight=".5pt">
                <v:fill o:detectmouseclick="t"/>
                <v:textbox>
                  <w:txbxContent>
                    <w:p w14:paraId="1CDBCF13" w14:textId="742323D8" w:rsidR="00CF175F" w:rsidRDefault="00CF175F" w:rsidP="00CF175F">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0322F921" w14:textId="6B538609" w:rsidR="00CF175F" w:rsidRPr="00CF175F" w:rsidRDefault="00CF175F" w:rsidP="00CF175F">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37A3CA78" w14:textId="77777777" w:rsidR="00CF175F" w:rsidRPr="00CF175F" w:rsidRDefault="00CF175F" w:rsidP="00CF175F">
                      <w:pPr>
                        <w:pStyle w:val="ListParagraph"/>
                        <w:jc w:val="center"/>
                        <w:rPr>
                          <w:rFonts w:ascii="Caslon 540" w:eastAsia="Calibri" w:hAnsi="Caslon 540" w:cs="Calibri"/>
                          <w:color w:val="DDB65B"/>
                          <w:sz w:val="18"/>
                          <w:szCs w:val="2"/>
                          <w:lang w:val="en-US"/>
                        </w:rPr>
                      </w:pPr>
                    </w:p>
                    <w:p w14:paraId="219B2AC6" w14:textId="77777777" w:rsidR="00CF175F" w:rsidRPr="00CF175F" w:rsidRDefault="00CF175F" w:rsidP="00CF175F">
                      <w:pPr>
                        <w:jc w:val="center"/>
                        <w:rPr>
                          <w:rFonts w:ascii="Caslon 540" w:eastAsia="Calibri" w:hAnsi="Caslon 540" w:cs="Calibri"/>
                          <w:b/>
                          <w:bCs/>
                          <w:color w:val="DDB65B"/>
                          <w:sz w:val="28"/>
                          <w:szCs w:val="8"/>
                          <w:lang w:val="en-US"/>
                        </w:rPr>
                      </w:pPr>
                    </w:p>
                  </w:txbxContent>
                </v:textbox>
                <w10:wrap anchorx="margin"/>
              </v:shape>
            </w:pict>
          </mc:Fallback>
        </mc:AlternateContent>
      </w:r>
      <w:r w:rsidR="003C766E">
        <w:br w:type="page"/>
      </w:r>
    </w:p>
    <w:p w14:paraId="40835D06" w14:textId="04DCAB4D" w:rsidR="003C766E" w:rsidRDefault="003C766E" w:rsidP="003C766E">
      <w:r>
        <w:rPr>
          <w:noProof/>
        </w:rPr>
        <w:lastRenderedPageBreak/>
        <w:drawing>
          <wp:anchor distT="0" distB="0" distL="114300" distR="114300" simplePos="0" relativeHeight="251753472" behindDoc="0" locked="0" layoutInCell="1" allowOverlap="0" wp14:anchorId="146EDD55" wp14:editId="7C2DB887">
            <wp:simplePos x="0" y="0"/>
            <wp:positionH relativeFrom="leftMargin">
              <wp:posOffset>-368595</wp:posOffset>
            </wp:positionH>
            <wp:positionV relativeFrom="page">
              <wp:posOffset>652130</wp:posOffset>
            </wp:positionV>
            <wp:extent cx="1510665" cy="1739900"/>
            <wp:effectExtent l="0" t="0" r="0" b="0"/>
            <wp:wrapSquare wrapText="bothSides"/>
            <wp:docPr id="8179" name="Picture 8179"/>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010D0B28" wp14:editId="6C71B799">
                <wp:simplePos x="0" y="0"/>
                <wp:positionH relativeFrom="margin">
                  <wp:align>center</wp:align>
                </wp:positionH>
                <wp:positionV relativeFrom="paragraph">
                  <wp:posOffset>-84455</wp:posOffset>
                </wp:positionV>
                <wp:extent cx="4688958" cy="1320800"/>
                <wp:effectExtent l="0" t="0" r="0" b="0"/>
                <wp:wrapNone/>
                <wp:docPr id="8171" name="Text Box 8171"/>
                <wp:cNvGraphicFramePr/>
                <a:graphic xmlns:a="http://schemas.openxmlformats.org/drawingml/2006/main">
                  <a:graphicData uri="http://schemas.microsoft.com/office/word/2010/wordprocessingShape">
                    <wps:wsp>
                      <wps:cNvSpPr txBox="1"/>
                      <wps:spPr>
                        <a:xfrm>
                          <a:off x="0" y="0"/>
                          <a:ext cx="4688958" cy="1320800"/>
                        </a:xfrm>
                        <a:prstGeom prst="rect">
                          <a:avLst/>
                        </a:prstGeom>
                        <a:noFill/>
                        <a:ln w="6350">
                          <a:noFill/>
                        </a:ln>
                      </wps:spPr>
                      <wps:txbx>
                        <w:txbxContent>
                          <w:p w14:paraId="6E5D194E" w14:textId="77777777" w:rsidR="003C766E" w:rsidRPr="00051307" w:rsidRDefault="003C766E" w:rsidP="003C766E">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04A0BE80" w14:textId="77777777" w:rsidR="003C766E" w:rsidRPr="00051307" w:rsidRDefault="003C766E" w:rsidP="003C766E">
                            <w:pPr>
                              <w:jc w:val="center"/>
                              <w:rPr>
                                <w:sz w:val="20"/>
                                <w:szCs w:val="20"/>
                                <w:lang w:val="en-US"/>
                              </w:rPr>
                            </w:pPr>
                            <w:r w:rsidRPr="00051307">
                              <w:rPr>
                                <w:noProof/>
                                <w:sz w:val="16"/>
                                <w:szCs w:val="16"/>
                              </w:rPr>
                              <w:drawing>
                                <wp:inline distT="0" distB="0" distL="0" distR="0" wp14:anchorId="08A3DE21" wp14:editId="118D55E2">
                                  <wp:extent cx="1907540" cy="114300"/>
                                  <wp:effectExtent l="0" t="0" r="0" b="0"/>
                                  <wp:docPr id="8181" name="Picture 818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5B8DD0A" w14:textId="77777777" w:rsidR="003C766E" w:rsidRPr="00051307" w:rsidRDefault="003C766E" w:rsidP="003C766E">
                            <w:pPr>
                              <w:jc w:val="center"/>
                              <w:rPr>
                                <w:rFonts w:ascii="Bookman Old Style" w:hAnsi="Bookman Old Style"/>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0B28" id="Text Box 8171" o:spid="_x0000_s1047" type="#_x0000_t202" style="position:absolute;margin-left:0;margin-top:-6.65pt;width:369.2pt;height:10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AnHQ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" filled="f" stroked="f" strokeweight=".5pt">
                <v:textbox>
                  <w:txbxContent>
                    <w:p w14:paraId="6E5D194E" w14:textId="77777777" w:rsidR="003C766E" w:rsidRPr="00051307" w:rsidRDefault="003C766E" w:rsidP="003C766E">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04A0BE80" w14:textId="77777777" w:rsidR="003C766E" w:rsidRPr="00051307" w:rsidRDefault="003C766E" w:rsidP="003C766E">
                      <w:pPr>
                        <w:jc w:val="center"/>
                        <w:rPr>
                          <w:sz w:val="20"/>
                          <w:szCs w:val="20"/>
                          <w:lang w:val="en-US"/>
                        </w:rPr>
                      </w:pPr>
                      <w:r w:rsidRPr="00051307">
                        <w:rPr>
                          <w:noProof/>
                          <w:sz w:val="16"/>
                          <w:szCs w:val="16"/>
                        </w:rPr>
                        <w:drawing>
                          <wp:inline distT="0" distB="0" distL="0" distR="0" wp14:anchorId="08A3DE21" wp14:editId="118D55E2">
                            <wp:extent cx="1907540" cy="114300"/>
                            <wp:effectExtent l="0" t="0" r="0" b="0"/>
                            <wp:docPr id="8181" name="Picture 818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5B8DD0A" w14:textId="77777777" w:rsidR="003C766E" w:rsidRPr="00051307" w:rsidRDefault="003C766E" w:rsidP="003C766E">
                      <w:pPr>
                        <w:jc w:val="center"/>
                        <w:rPr>
                          <w:rFonts w:ascii="Bookman Old Style" w:hAnsi="Bookman Old Style"/>
                          <w:color w:val="FFFFFF" w:themeColor="background1"/>
                          <w:sz w:val="24"/>
                          <w:szCs w:val="24"/>
                          <w:lang w:val="en-US"/>
                        </w:rPr>
                      </w:pPr>
                    </w:p>
                  </w:txbxContent>
                </v:textbox>
                <w10:wrap anchorx="margin"/>
              </v:shape>
            </w:pict>
          </mc:Fallback>
        </mc:AlternateContent>
      </w:r>
    </w:p>
    <w:p w14:paraId="0A947863" w14:textId="77777777" w:rsidR="003C766E" w:rsidRDefault="003C766E" w:rsidP="003C766E"/>
    <w:p w14:paraId="7CDB3332" w14:textId="77777777" w:rsidR="003C766E" w:rsidRDefault="003C766E" w:rsidP="003C766E"/>
    <w:p w14:paraId="0047FF14" w14:textId="77777777" w:rsidR="003C766E" w:rsidRDefault="003C766E" w:rsidP="003C766E">
      <w:r>
        <w:rPr>
          <w:noProof/>
        </w:rPr>
        <mc:AlternateContent>
          <mc:Choice Requires="wps">
            <w:drawing>
              <wp:anchor distT="0" distB="0" distL="114300" distR="114300" simplePos="0" relativeHeight="251747328" behindDoc="0" locked="0" layoutInCell="1" allowOverlap="1" wp14:anchorId="674B7E90" wp14:editId="56435B1D">
                <wp:simplePos x="0" y="0"/>
                <wp:positionH relativeFrom="margin">
                  <wp:align>center</wp:align>
                </wp:positionH>
                <wp:positionV relativeFrom="paragraph">
                  <wp:posOffset>101453</wp:posOffset>
                </wp:positionV>
                <wp:extent cx="4697095" cy="1669312"/>
                <wp:effectExtent l="0" t="0" r="0" b="7620"/>
                <wp:wrapNone/>
                <wp:docPr id="8173" name="Text Box 8173"/>
                <wp:cNvGraphicFramePr/>
                <a:graphic xmlns:a="http://schemas.openxmlformats.org/drawingml/2006/main">
                  <a:graphicData uri="http://schemas.microsoft.com/office/word/2010/wordprocessingShape">
                    <wps:wsp>
                      <wps:cNvSpPr txBox="1"/>
                      <wps:spPr>
                        <a:xfrm>
                          <a:off x="0" y="0"/>
                          <a:ext cx="4697095" cy="1669312"/>
                        </a:xfrm>
                        <a:prstGeom prst="rect">
                          <a:avLst/>
                        </a:prstGeom>
                        <a:noFill/>
                        <a:ln w="6350">
                          <a:noFill/>
                        </a:ln>
                      </wps:spPr>
                      <wps:txbx>
                        <w:txbxContent>
                          <w:p w14:paraId="762473EC" w14:textId="77777777" w:rsidR="003C766E" w:rsidRPr="00051307" w:rsidRDefault="003C766E" w:rsidP="003C766E">
                            <w:pPr>
                              <w:jc w:val="center"/>
                              <w:rPr>
                                <w:color w:val="FFFFFF" w:themeColor="background1"/>
                                <w:sz w:val="40"/>
                                <w:szCs w:val="40"/>
                              </w:rPr>
                            </w:pPr>
                            <w:r w:rsidRPr="00051307">
                              <w:rPr>
                                <w:color w:val="FFFFFF" w:themeColor="background1"/>
                                <w:sz w:val="40"/>
                                <w:szCs w:val="40"/>
                              </w:rPr>
                              <w:t xml:space="preserve">Dear, </w:t>
                            </w:r>
                          </w:p>
                          <w:p w14:paraId="6F80271B" w14:textId="77777777" w:rsidR="003C766E" w:rsidRPr="00051307" w:rsidRDefault="003C766E" w:rsidP="003C766E">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7E90" id="Text Box 8173" o:spid="_x0000_s1048" type="#_x0000_t202" style="position:absolute;margin-left:0;margin-top:8pt;width:369.85pt;height:131.4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" filled="f" stroked="f" strokeweight=".5pt">
                <v:textbox>
                  <w:txbxContent>
                    <w:p w14:paraId="762473EC" w14:textId="77777777" w:rsidR="003C766E" w:rsidRPr="00051307" w:rsidRDefault="003C766E" w:rsidP="003C766E">
                      <w:pPr>
                        <w:jc w:val="center"/>
                        <w:rPr>
                          <w:color w:val="FFFFFF" w:themeColor="background1"/>
                          <w:sz w:val="40"/>
                          <w:szCs w:val="40"/>
                        </w:rPr>
                      </w:pPr>
                      <w:r w:rsidRPr="00051307">
                        <w:rPr>
                          <w:color w:val="FFFFFF" w:themeColor="background1"/>
                          <w:sz w:val="40"/>
                          <w:szCs w:val="40"/>
                        </w:rPr>
                        <w:t xml:space="preserve">Dear, </w:t>
                      </w:r>
                    </w:p>
                    <w:p w14:paraId="6F80271B" w14:textId="77777777" w:rsidR="003C766E" w:rsidRPr="00051307" w:rsidRDefault="003C766E" w:rsidP="003C766E">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v:textbox>
                <w10:wrap anchorx="margin"/>
              </v:shape>
            </w:pict>
          </mc:Fallback>
        </mc:AlternateContent>
      </w:r>
    </w:p>
    <w:p w14:paraId="651143C2" w14:textId="77777777" w:rsidR="003C766E" w:rsidRDefault="003C766E" w:rsidP="003C766E"/>
    <w:p w14:paraId="62614ABC" w14:textId="77777777" w:rsidR="003C766E" w:rsidRDefault="003C766E" w:rsidP="003C766E"/>
    <w:p w14:paraId="497CEDAE" w14:textId="77777777" w:rsidR="003C766E" w:rsidRDefault="003C766E" w:rsidP="003C766E"/>
    <w:p w14:paraId="58B70ED1" w14:textId="77777777" w:rsidR="003C766E" w:rsidRDefault="003C766E" w:rsidP="003C766E"/>
    <w:p w14:paraId="01C04344" w14:textId="77777777" w:rsidR="003C766E" w:rsidRDefault="003C766E" w:rsidP="003C766E"/>
    <w:p w14:paraId="47E14B4A" w14:textId="77777777" w:rsidR="003C766E" w:rsidRDefault="003C766E" w:rsidP="003C766E"/>
    <w:p w14:paraId="29122995" w14:textId="77777777" w:rsidR="003C766E" w:rsidRDefault="003C766E" w:rsidP="003C766E">
      <w:r>
        <w:rPr>
          <w:noProof/>
        </w:rPr>
        <mc:AlternateContent>
          <mc:Choice Requires="wps">
            <w:drawing>
              <wp:anchor distT="0" distB="0" distL="114300" distR="114300" simplePos="0" relativeHeight="251748352" behindDoc="0" locked="0" layoutInCell="1" allowOverlap="1" wp14:anchorId="710B4A96" wp14:editId="593961A3">
                <wp:simplePos x="0" y="0"/>
                <wp:positionH relativeFrom="margin">
                  <wp:posOffset>574158</wp:posOffset>
                </wp:positionH>
                <wp:positionV relativeFrom="paragraph">
                  <wp:posOffset>14561</wp:posOffset>
                </wp:positionV>
                <wp:extent cx="4593265" cy="1275907"/>
                <wp:effectExtent l="0" t="0" r="0" b="635"/>
                <wp:wrapNone/>
                <wp:docPr id="8174" name="Text Box 8174"/>
                <wp:cNvGraphicFramePr/>
                <a:graphic xmlns:a="http://schemas.openxmlformats.org/drawingml/2006/main">
                  <a:graphicData uri="http://schemas.microsoft.com/office/word/2010/wordprocessingShape">
                    <wps:wsp>
                      <wps:cNvSpPr txBox="1"/>
                      <wps:spPr>
                        <a:xfrm>
                          <a:off x="0" y="0"/>
                          <a:ext cx="4593265" cy="1275907"/>
                        </a:xfrm>
                        <a:prstGeom prst="rect">
                          <a:avLst/>
                        </a:prstGeom>
                        <a:noFill/>
                        <a:ln w="6350">
                          <a:noFill/>
                        </a:ln>
                      </wps:spPr>
                      <wps:txbx>
                        <w:txbxContent>
                          <w:p w14:paraId="39C0BC37" w14:textId="5016D990" w:rsidR="003C766E" w:rsidRPr="00CF175F" w:rsidRDefault="00742B44" w:rsidP="003C766E">
                            <w:pP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Gold</w:t>
                            </w:r>
                            <w:r w:rsidR="003C766E" w:rsidRPr="00CF175F">
                              <w:rPr>
                                <w:rFonts w:ascii="Caslon 540" w:eastAsia="Calibri" w:hAnsi="Caslon 540" w:cs="Calibri"/>
                                <w:b/>
                                <w:bCs/>
                                <w:color w:val="DDB65B"/>
                                <w:sz w:val="40"/>
                                <w:szCs w:val="14"/>
                                <w:lang w:val="en-US"/>
                              </w:rPr>
                              <w:t xml:space="preserve"> pack</w:t>
                            </w:r>
                          </w:p>
                          <w:p w14:paraId="32016A0A" w14:textId="50529B3F" w:rsidR="003C766E" w:rsidRPr="00CF175F" w:rsidRDefault="003C766E" w:rsidP="003C766E">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 (DSLR)</w:t>
                            </w:r>
                            <w:r>
                              <w:rPr>
                                <w:rFonts w:ascii="Caslon 540" w:eastAsia="Calibri" w:hAnsi="Caslon 540" w:cs="Calibri"/>
                                <w:color w:val="DDB65B"/>
                                <w:sz w:val="24"/>
                                <w:szCs w:val="6"/>
                                <w:lang w:val="en-US"/>
                              </w:rPr>
                              <w:t>, candid</w:t>
                            </w:r>
                          </w:p>
                          <w:p w14:paraId="7B4DD639" w14:textId="150D2989" w:rsidR="003C766E" w:rsidRPr="00CF175F" w:rsidRDefault="003C766E" w:rsidP="003C766E">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w:t>
                            </w:r>
                            <w:r>
                              <w:rPr>
                                <w:rFonts w:ascii="Caslon 540" w:eastAsia="Calibri" w:hAnsi="Caslon 540" w:cs="Calibri"/>
                                <w:color w:val="DDB65B"/>
                                <w:sz w:val="24"/>
                                <w:szCs w:val="6"/>
                                <w:lang w:val="en-US"/>
                              </w:rPr>
                              <w:t>, cine,</w:t>
                            </w:r>
                            <w:r w:rsidRPr="00CF175F">
                              <w:rPr>
                                <w:rFonts w:ascii="Caslon 540" w:eastAsia="Calibri" w:hAnsi="Caslon 540" w:cs="Calibri"/>
                                <w:color w:val="DDB65B"/>
                                <w:sz w:val="24"/>
                                <w:szCs w:val="6"/>
                                <w:lang w:val="en-US"/>
                              </w:rPr>
                              <w:t xml:space="preserve"> candid</w:t>
                            </w:r>
                          </w:p>
                          <w:p w14:paraId="74204BAE" w14:textId="77777777" w:rsidR="003C766E" w:rsidRPr="00CF175F" w:rsidRDefault="003C766E" w:rsidP="003C766E">
                            <w:pPr>
                              <w:pStyle w:val="ListParagraph"/>
                              <w:rPr>
                                <w:rFonts w:ascii="Caslon 540" w:eastAsia="Calibri" w:hAnsi="Caslon 540" w:cs="Calibri"/>
                                <w:color w:val="DDB65B"/>
                                <w:sz w:val="24"/>
                                <w:szCs w:val="6"/>
                                <w:lang w:val="en-US"/>
                              </w:rPr>
                            </w:pPr>
                          </w:p>
                          <w:p w14:paraId="16043F89" w14:textId="77777777" w:rsidR="003C766E" w:rsidRPr="00CF175F" w:rsidRDefault="003C766E" w:rsidP="003C766E">
                            <w:pPr>
                              <w:rPr>
                                <w:rFonts w:ascii="Caslon 540" w:eastAsia="Calibri" w:hAnsi="Caslon 540" w:cs="Calibri"/>
                                <w:b/>
                                <w:bCs/>
                                <w:color w:val="DDB65B"/>
                                <w:sz w:val="40"/>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4A96" id="Text Box 8174" o:spid="_x0000_s1049" type="#_x0000_t202" style="position:absolute;margin-left:45.2pt;margin-top:1.15pt;width:361.65pt;height:100.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rHHgIAADU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" filled="f" stroked="f" strokeweight=".5pt">
                <v:textbox>
                  <w:txbxContent>
                    <w:p w14:paraId="39C0BC37" w14:textId="5016D990" w:rsidR="003C766E" w:rsidRPr="00CF175F" w:rsidRDefault="00742B44" w:rsidP="003C766E">
                      <w:pP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Gold</w:t>
                      </w:r>
                      <w:r w:rsidR="003C766E" w:rsidRPr="00CF175F">
                        <w:rPr>
                          <w:rFonts w:ascii="Caslon 540" w:eastAsia="Calibri" w:hAnsi="Caslon 540" w:cs="Calibri"/>
                          <w:b/>
                          <w:bCs/>
                          <w:color w:val="DDB65B"/>
                          <w:sz w:val="40"/>
                          <w:szCs w:val="14"/>
                          <w:lang w:val="en-US"/>
                        </w:rPr>
                        <w:t xml:space="preserve"> pack</w:t>
                      </w:r>
                    </w:p>
                    <w:p w14:paraId="32016A0A" w14:textId="50529B3F" w:rsidR="003C766E" w:rsidRPr="00CF175F" w:rsidRDefault="003C766E" w:rsidP="003C766E">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 (DSLR)</w:t>
                      </w:r>
                      <w:r>
                        <w:rPr>
                          <w:rFonts w:ascii="Caslon 540" w:eastAsia="Calibri" w:hAnsi="Caslon 540" w:cs="Calibri"/>
                          <w:color w:val="DDB65B"/>
                          <w:sz w:val="24"/>
                          <w:szCs w:val="6"/>
                          <w:lang w:val="en-US"/>
                        </w:rPr>
                        <w:t>, candid</w:t>
                      </w:r>
                    </w:p>
                    <w:p w14:paraId="7B4DD639" w14:textId="150D2989" w:rsidR="003C766E" w:rsidRPr="00CF175F" w:rsidRDefault="003C766E" w:rsidP="003C766E">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w:t>
                      </w:r>
                      <w:r>
                        <w:rPr>
                          <w:rFonts w:ascii="Caslon 540" w:eastAsia="Calibri" w:hAnsi="Caslon 540" w:cs="Calibri"/>
                          <w:color w:val="DDB65B"/>
                          <w:sz w:val="24"/>
                          <w:szCs w:val="6"/>
                          <w:lang w:val="en-US"/>
                        </w:rPr>
                        <w:t>, cine,</w:t>
                      </w:r>
                      <w:r w:rsidRPr="00CF175F">
                        <w:rPr>
                          <w:rFonts w:ascii="Caslon 540" w:eastAsia="Calibri" w:hAnsi="Caslon 540" w:cs="Calibri"/>
                          <w:color w:val="DDB65B"/>
                          <w:sz w:val="24"/>
                          <w:szCs w:val="6"/>
                          <w:lang w:val="en-US"/>
                        </w:rPr>
                        <w:t xml:space="preserve"> candid</w:t>
                      </w:r>
                    </w:p>
                    <w:p w14:paraId="74204BAE" w14:textId="77777777" w:rsidR="003C766E" w:rsidRPr="00CF175F" w:rsidRDefault="003C766E" w:rsidP="003C766E">
                      <w:pPr>
                        <w:pStyle w:val="ListParagraph"/>
                        <w:rPr>
                          <w:rFonts w:ascii="Caslon 540" w:eastAsia="Calibri" w:hAnsi="Caslon 540" w:cs="Calibri"/>
                          <w:color w:val="DDB65B"/>
                          <w:sz w:val="24"/>
                          <w:szCs w:val="6"/>
                          <w:lang w:val="en-US"/>
                        </w:rPr>
                      </w:pPr>
                    </w:p>
                    <w:p w14:paraId="16043F89" w14:textId="77777777" w:rsidR="003C766E" w:rsidRPr="00CF175F" w:rsidRDefault="003C766E" w:rsidP="003C766E">
                      <w:pPr>
                        <w:rPr>
                          <w:rFonts w:ascii="Caslon 540" w:eastAsia="Calibri" w:hAnsi="Caslon 540" w:cs="Calibri"/>
                          <w:b/>
                          <w:bCs/>
                          <w:color w:val="DDB65B"/>
                          <w:sz w:val="40"/>
                          <w:szCs w:val="14"/>
                          <w:lang w:val="en-US"/>
                        </w:rPr>
                      </w:pPr>
                    </w:p>
                  </w:txbxContent>
                </v:textbox>
                <w10:wrap anchorx="margin"/>
              </v:shape>
            </w:pict>
          </mc:Fallback>
        </mc:AlternateContent>
      </w:r>
    </w:p>
    <w:p w14:paraId="38D1FF7D" w14:textId="4F9E53BC" w:rsidR="003C766E" w:rsidRDefault="003C766E" w:rsidP="003C766E">
      <w:pPr>
        <w:rPr>
          <w:noProof/>
        </w:rPr>
      </w:pPr>
      <w:r>
        <w:rPr>
          <w:noProof/>
        </w:rPr>
        <mc:AlternateContent>
          <mc:Choice Requires="wps">
            <w:drawing>
              <wp:anchor distT="0" distB="0" distL="114300" distR="114300" simplePos="0" relativeHeight="251750400" behindDoc="0" locked="0" layoutInCell="1" allowOverlap="1" wp14:anchorId="0963A1E1" wp14:editId="34E65369">
                <wp:simplePos x="0" y="0"/>
                <wp:positionH relativeFrom="margin">
                  <wp:posOffset>572135</wp:posOffset>
                </wp:positionH>
                <wp:positionV relativeFrom="paragraph">
                  <wp:posOffset>2690799</wp:posOffset>
                </wp:positionV>
                <wp:extent cx="4592955" cy="2671638"/>
                <wp:effectExtent l="0" t="0" r="0" b="0"/>
                <wp:wrapNone/>
                <wp:docPr id="8175" name="Text Box 8175"/>
                <wp:cNvGraphicFramePr/>
                <a:graphic xmlns:a="http://schemas.openxmlformats.org/drawingml/2006/main">
                  <a:graphicData uri="http://schemas.microsoft.com/office/word/2010/wordprocessingShape">
                    <wps:wsp>
                      <wps:cNvSpPr txBox="1"/>
                      <wps:spPr>
                        <a:xfrm>
                          <a:off x="0" y="0"/>
                          <a:ext cx="4592955" cy="2671638"/>
                        </a:xfrm>
                        <a:prstGeom prst="rect">
                          <a:avLst/>
                        </a:prstGeom>
                        <a:noFill/>
                        <a:ln w="6350">
                          <a:noFill/>
                        </a:ln>
                      </wps:spPr>
                      <wps:txbx>
                        <w:txbxContent>
                          <w:p w14:paraId="51DA2786" w14:textId="77777777" w:rsidR="003C766E" w:rsidRDefault="003C766E" w:rsidP="00E418B3">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525297CA" w14:textId="3FF12201" w:rsidR="00441F06" w:rsidRPr="00E418B3" w:rsidRDefault="00441F06" w:rsidP="00E418B3">
                            <w:pPr>
                              <w:jc w:val="center"/>
                              <w:rPr>
                                <w:color w:val="FFFFFF" w:themeColor="background1"/>
                                <w:sz w:val="24"/>
                                <w:szCs w:val="24"/>
                              </w:rPr>
                            </w:pPr>
                            <w:r w:rsidRPr="00E418B3">
                              <w:rPr>
                                <w:color w:val="FFFFFF" w:themeColor="background1"/>
                                <w:sz w:val="24"/>
                                <w:szCs w:val="24"/>
                              </w:rPr>
                              <w:t>1 Wedding Teaser</w:t>
                            </w:r>
                          </w:p>
                          <w:p w14:paraId="27C99611" w14:textId="20B25196" w:rsidR="00441F06" w:rsidRPr="00E418B3" w:rsidRDefault="00441F06" w:rsidP="00E418B3">
                            <w:pPr>
                              <w:jc w:val="center"/>
                              <w:rPr>
                                <w:color w:val="FFFFFF" w:themeColor="background1"/>
                                <w:sz w:val="24"/>
                                <w:szCs w:val="24"/>
                              </w:rPr>
                            </w:pPr>
                            <w:r w:rsidRPr="00E418B3">
                              <w:rPr>
                                <w:color w:val="FFFFFF" w:themeColor="background1"/>
                                <w:sz w:val="24"/>
                                <w:szCs w:val="24"/>
                              </w:rPr>
                              <w:t>1 Wedding Highlight</w:t>
                            </w:r>
                          </w:p>
                          <w:p w14:paraId="329D8CD6" w14:textId="73F0BD6F" w:rsidR="00441F06" w:rsidRPr="00E418B3" w:rsidRDefault="00441F06" w:rsidP="00E418B3">
                            <w:pPr>
                              <w:jc w:val="center"/>
                              <w:rPr>
                                <w:color w:val="FFFFFF" w:themeColor="background1"/>
                                <w:sz w:val="24"/>
                                <w:szCs w:val="24"/>
                              </w:rPr>
                            </w:pPr>
                            <w:r w:rsidRPr="00E418B3">
                              <w:rPr>
                                <w:color w:val="FFFFFF" w:themeColor="background1"/>
                                <w:sz w:val="24"/>
                                <w:szCs w:val="24"/>
                              </w:rPr>
                              <w:t>1 Wedding Short Film (10 t0 15 Min)</w:t>
                            </w:r>
                          </w:p>
                          <w:p w14:paraId="23CD9A30" w14:textId="75A03246" w:rsidR="00441F06" w:rsidRPr="00E418B3" w:rsidRDefault="00441F06" w:rsidP="00E418B3">
                            <w:pPr>
                              <w:jc w:val="center"/>
                              <w:rPr>
                                <w:color w:val="FFFFFF" w:themeColor="background1"/>
                                <w:sz w:val="24"/>
                                <w:szCs w:val="24"/>
                              </w:rPr>
                            </w:pPr>
                            <w:r w:rsidRPr="00E418B3">
                              <w:rPr>
                                <w:color w:val="FFFFFF" w:themeColor="background1"/>
                                <w:sz w:val="24"/>
                                <w:szCs w:val="24"/>
                              </w:rPr>
                              <w:t>1 Opset Album (12*36 worth Photo Of 300</w:t>
                            </w:r>
                          </w:p>
                          <w:p w14:paraId="347848A0" w14:textId="1DB59773" w:rsidR="00441F06" w:rsidRPr="00E418B3" w:rsidRDefault="00441F06" w:rsidP="00E418B3">
                            <w:pPr>
                              <w:jc w:val="center"/>
                              <w:rPr>
                                <w:color w:val="FFFFFF" w:themeColor="background1"/>
                                <w:sz w:val="24"/>
                                <w:szCs w:val="24"/>
                              </w:rPr>
                            </w:pPr>
                            <w:r w:rsidRPr="00E418B3">
                              <w:rPr>
                                <w:color w:val="FFFFFF" w:themeColor="background1"/>
                                <w:sz w:val="24"/>
                                <w:szCs w:val="24"/>
                              </w:rPr>
                              <w:t>1 couple Album Worth Photo Of 50 to 70)</w:t>
                            </w:r>
                          </w:p>
                          <w:p w14:paraId="268883E3" w14:textId="5A7FDF88" w:rsidR="00441F06" w:rsidRPr="00E418B3" w:rsidRDefault="00441F06" w:rsidP="00E418B3">
                            <w:pPr>
                              <w:jc w:val="center"/>
                              <w:rPr>
                                <w:color w:val="FFFFFF" w:themeColor="background1"/>
                                <w:sz w:val="24"/>
                                <w:szCs w:val="24"/>
                              </w:rPr>
                            </w:pPr>
                            <w:r w:rsidRPr="00E418B3">
                              <w:rPr>
                                <w:color w:val="FFFFFF" w:themeColor="background1"/>
                                <w:sz w:val="24"/>
                                <w:szCs w:val="24"/>
                              </w:rPr>
                              <w:t>All Raw Photos in Pen Drive</w:t>
                            </w:r>
                          </w:p>
                          <w:p w14:paraId="3F37206E" w14:textId="0586FC45" w:rsidR="003C766E" w:rsidRPr="00E418B3" w:rsidRDefault="00441F06" w:rsidP="00E418B3">
                            <w:pPr>
                              <w:jc w:val="center"/>
                              <w:rPr>
                                <w:rFonts w:ascii="Caslon 540" w:eastAsia="Calibri" w:hAnsi="Caslon 540" w:cs="Calibri"/>
                                <w:color w:val="FFFFFF" w:themeColor="background1"/>
                                <w:sz w:val="36"/>
                                <w:szCs w:val="12"/>
                                <w:lang w:val="en-US"/>
                              </w:rPr>
                            </w:pPr>
                            <w:r w:rsidRPr="00E418B3">
                              <w:rPr>
                                <w:color w:val="FFFFFF" w:themeColor="background1"/>
                                <w:sz w:val="24"/>
                                <w:szCs w:val="24"/>
                              </w:rPr>
                              <w:t>1 Invitation Video</w:t>
                            </w:r>
                          </w:p>
                          <w:p w14:paraId="40E3E53E" w14:textId="77777777" w:rsidR="003C766E" w:rsidRPr="00971344" w:rsidRDefault="003C766E" w:rsidP="00E418B3">
                            <w:pPr>
                              <w:jc w:val="center"/>
                              <w:rPr>
                                <w:rFonts w:ascii="Caslon 540" w:eastAsia="Calibri" w:hAnsi="Caslon 540" w:cs="Calibri"/>
                                <w:b/>
                                <w:bCs/>
                                <w:color w:val="DDB65B"/>
                                <w:sz w:val="4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A1E1" id="Text Box 8175" o:spid="_x0000_s1050" type="#_x0000_t202" style="position:absolute;margin-left:45.05pt;margin-top:211.85pt;width:361.65pt;height:210.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" filled="f" stroked="f" strokeweight=".5pt">
                <v:textbox>
                  <w:txbxContent>
                    <w:p w14:paraId="51DA2786" w14:textId="77777777" w:rsidR="003C766E" w:rsidRDefault="003C766E" w:rsidP="00E418B3">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525297CA" w14:textId="3FF12201" w:rsidR="00441F06" w:rsidRPr="00E418B3" w:rsidRDefault="00441F06" w:rsidP="00E418B3">
                      <w:pPr>
                        <w:jc w:val="center"/>
                        <w:rPr>
                          <w:color w:val="FFFFFF" w:themeColor="background1"/>
                          <w:sz w:val="24"/>
                          <w:szCs w:val="24"/>
                        </w:rPr>
                      </w:pPr>
                      <w:r w:rsidRPr="00E418B3">
                        <w:rPr>
                          <w:color w:val="FFFFFF" w:themeColor="background1"/>
                          <w:sz w:val="24"/>
                          <w:szCs w:val="24"/>
                        </w:rPr>
                        <w:t>1 Wedding Teaser</w:t>
                      </w:r>
                    </w:p>
                    <w:p w14:paraId="27C99611" w14:textId="20B25196" w:rsidR="00441F06" w:rsidRPr="00E418B3" w:rsidRDefault="00441F06" w:rsidP="00E418B3">
                      <w:pPr>
                        <w:jc w:val="center"/>
                        <w:rPr>
                          <w:color w:val="FFFFFF" w:themeColor="background1"/>
                          <w:sz w:val="24"/>
                          <w:szCs w:val="24"/>
                        </w:rPr>
                      </w:pPr>
                      <w:r w:rsidRPr="00E418B3">
                        <w:rPr>
                          <w:color w:val="FFFFFF" w:themeColor="background1"/>
                          <w:sz w:val="24"/>
                          <w:szCs w:val="24"/>
                        </w:rPr>
                        <w:t>1 Wedding Highlight</w:t>
                      </w:r>
                    </w:p>
                    <w:p w14:paraId="329D8CD6" w14:textId="73F0BD6F" w:rsidR="00441F06" w:rsidRPr="00E418B3" w:rsidRDefault="00441F06" w:rsidP="00E418B3">
                      <w:pPr>
                        <w:jc w:val="center"/>
                        <w:rPr>
                          <w:color w:val="FFFFFF" w:themeColor="background1"/>
                          <w:sz w:val="24"/>
                          <w:szCs w:val="24"/>
                        </w:rPr>
                      </w:pPr>
                      <w:r w:rsidRPr="00E418B3">
                        <w:rPr>
                          <w:color w:val="FFFFFF" w:themeColor="background1"/>
                          <w:sz w:val="24"/>
                          <w:szCs w:val="24"/>
                        </w:rPr>
                        <w:t>1 Wedding Short Film (10 t0 15 Min)</w:t>
                      </w:r>
                    </w:p>
                    <w:p w14:paraId="23CD9A30" w14:textId="75A03246" w:rsidR="00441F06" w:rsidRPr="00E418B3" w:rsidRDefault="00441F06" w:rsidP="00E418B3">
                      <w:pPr>
                        <w:jc w:val="center"/>
                        <w:rPr>
                          <w:color w:val="FFFFFF" w:themeColor="background1"/>
                          <w:sz w:val="24"/>
                          <w:szCs w:val="24"/>
                        </w:rPr>
                      </w:pPr>
                      <w:r w:rsidRPr="00E418B3">
                        <w:rPr>
                          <w:color w:val="FFFFFF" w:themeColor="background1"/>
                          <w:sz w:val="24"/>
                          <w:szCs w:val="24"/>
                        </w:rPr>
                        <w:t>1 Opset Album (12*36 worth Photo Of 300</w:t>
                      </w:r>
                    </w:p>
                    <w:p w14:paraId="347848A0" w14:textId="1DB59773" w:rsidR="00441F06" w:rsidRPr="00E418B3" w:rsidRDefault="00441F06" w:rsidP="00E418B3">
                      <w:pPr>
                        <w:jc w:val="center"/>
                        <w:rPr>
                          <w:color w:val="FFFFFF" w:themeColor="background1"/>
                          <w:sz w:val="24"/>
                          <w:szCs w:val="24"/>
                        </w:rPr>
                      </w:pPr>
                      <w:r w:rsidRPr="00E418B3">
                        <w:rPr>
                          <w:color w:val="FFFFFF" w:themeColor="background1"/>
                          <w:sz w:val="24"/>
                          <w:szCs w:val="24"/>
                        </w:rPr>
                        <w:t>1 couple Album Worth Photo Of 50 to 70)</w:t>
                      </w:r>
                    </w:p>
                    <w:p w14:paraId="268883E3" w14:textId="5A7FDF88" w:rsidR="00441F06" w:rsidRPr="00E418B3" w:rsidRDefault="00441F06" w:rsidP="00E418B3">
                      <w:pPr>
                        <w:jc w:val="center"/>
                        <w:rPr>
                          <w:color w:val="FFFFFF" w:themeColor="background1"/>
                          <w:sz w:val="24"/>
                          <w:szCs w:val="24"/>
                        </w:rPr>
                      </w:pPr>
                      <w:r w:rsidRPr="00E418B3">
                        <w:rPr>
                          <w:color w:val="FFFFFF" w:themeColor="background1"/>
                          <w:sz w:val="24"/>
                          <w:szCs w:val="24"/>
                        </w:rPr>
                        <w:t>All Raw Photos in Pen Drive</w:t>
                      </w:r>
                    </w:p>
                    <w:p w14:paraId="3F37206E" w14:textId="0586FC45" w:rsidR="003C766E" w:rsidRPr="00E418B3" w:rsidRDefault="00441F06" w:rsidP="00E418B3">
                      <w:pPr>
                        <w:jc w:val="center"/>
                        <w:rPr>
                          <w:rFonts w:ascii="Caslon 540" w:eastAsia="Calibri" w:hAnsi="Caslon 540" w:cs="Calibri"/>
                          <w:color w:val="FFFFFF" w:themeColor="background1"/>
                          <w:sz w:val="36"/>
                          <w:szCs w:val="12"/>
                          <w:lang w:val="en-US"/>
                        </w:rPr>
                      </w:pPr>
                      <w:r w:rsidRPr="00E418B3">
                        <w:rPr>
                          <w:color w:val="FFFFFF" w:themeColor="background1"/>
                          <w:sz w:val="24"/>
                          <w:szCs w:val="24"/>
                        </w:rPr>
                        <w:t>1 Invitation Video</w:t>
                      </w:r>
                    </w:p>
                    <w:p w14:paraId="40E3E53E" w14:textId="77777777" w:rsidR="003C766E" w:rsidRPr="00971344" w:rsidRDefault="003C766E" w:rsidP="00E418B3">
                      <w:pPr>
                        <w:jc w:val="center"/>
                        <w:rPr>
                          <w:rFonts w:ascii="Caslon 540" w:eastAsia="Calibri" w:hAnsi="Caslon 540" w:cs="Calibri"/>
                          <w:b/>
                          <w:bCs/>
                          <w:color w:val="DDB65B"/>
                          <w:sz w:val="48"/>
                          <w:szCs w:val="18"/>
                          <w:lang w:val="en-US"/>
                        </w:rP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6B603259" wp14:editId="64787093">
                <wp:simplePos x="0" y="0"/>
                <wp:positionH relativeFrom="margin">
                  <wp:posOffset>568960</wp:posOffset>
                </wp:positionH>
                <wp:positionV relativeFrom="paragraph">
                  <wp:posOffset>1052033</wp:posOffset>
                </wp:positionV>
                <wp:extent cx="4592955" cy="1381760"/>
                <wp:effectExtent l="0" t="0" r="0" b="0"/>
                <wp:wrapNone/>
                <wp:docPr id="8176" name="Text Box 8176"/>
                <wp:cNvGraphicFramePr/>
                <a:graphic xmlns:a="http://schemas.openxmlformats.org/drawingml/2006/main">
                  <a:graphicData uri="http://schemas.microsoft.com/office/word/2010/wordprocessingShape">
                    <wps:wsp>
                      <wps:cNvSpPr txBox="1"/>
                      <wps:spPr>
                        <a:xfrm>
                          <a:off x="0" y="0"/>
                          <a:ext cx="4592955" cy="1381760"/>
                        </a:xfrm>
                        <a:prstGeom prst="rect">
                          <a:avLst/>
                        </a:prstGeom>
                        <a:noFill/>
                        <a:ln w="6350">
                          <a:noFill/>
                        </a:ln>
                      </wps:spPr>
                      <wps:txbx>
                        <w:txbxContent>
                          <w:p w14:paraId="477279FF" w14:textId="77777777" w:rsidR="003C766E" w:rsidRPr="00971344" w:rsidRDefault="003C766E" w:rsidP="003C766E">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0DBEF3CC" w14:textId="580976AE" w:rsidR="003C766E" w:rsidRDefault="00B31D24" w:rsidP="003C766E">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90</w:t>
                            </w:r>
                            <w:r w:rsidR="003C766E" w:rsidRPr="00971344">
                              <w:rPr>
                                <w:rFonts w:ascii="Caslon 540" w:eastAsia="Calibri" w:hAnsi="Caslon 540" w:cs="Calibri"/>
                                <w:b/>
                                <w:bCs/>
                                <w:color w:val="DDB65B"/>
                                <w:sz w:val="96"/>
                                <w:szCs w:val="28"/>
                                <w:lang w:val="en-US"/>
                              </w:rPr>
                              <w:t>,000/-</w:t>
                            </w:r>
                          </w:p>
                          <w:p w14:paraId="719BA083" w14:textId="77777777" w:rsidR="003C766E" w:rsidRPr="00971344" w:rsidRDefault="003C766E" w:rsidP="003C766E">
                            <w:pPr>
                              <w:jc w:val="center"/>
                              <w:rPr>
                                <w:rFonts w:ascii="Caslon 540" w:eastAsia="Calibri" w:hAnsi="Caslon 540" w:cs="Calibri"/>
                                <w:b/>
                                <w:bCs/>
                                <w:color w:val="DDB65B"/>
                                <w:sz w:val="96"/>
                                <w:szCs w:val="28"/>
                                <w:lang w:val="en-US"/>
                              </w:rPr>
                            </w:pPr>
                          </w:p>
                          <w:p w14:paraId="7A69C5C3" w14:textId="77777777" w:rsidR="003C766E" w:rsidRPr="00971344" w:rsidRDefault="003C766E" w:rsidP="003C766E">
                            <w:pPr>
                              <w:jc w:val="center"/>
                              <w:rPr>
                                <w:rFonts w:ascii="Caslon 540" w:eastAsia="Calibri" w:hAnsi="Caslon 540" w:cs="Calibri"/>
                                <w:b/>
                                <w:bCs/>
                                <w:color w:val="DDB65B"/>
                                <w:sz w:val="16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3259" id="Text Box 8176" o:spid="_x0000_s1051" type="#_x0000_t202" style="position:absolute;margin-left:44.8pt;margin-top:82.85pt;width:361.65pt;height:10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" filled="f" stroked="f" strokeweight=".5pt">
                <v:textbox>
                  <w:txbxContent>
                    <w:p w14:paraId="477279FF" w14:textId="77777777" w:rsidR="003C766E" w:rsidRPr="00971344" w:rsidRDefault="003C766E" w:rsidP="003C766E">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0DBEF3CC" w14:textId="580976AE" w:rsidR="003C766E" w:rsidRDefault="00B31D24" w:rsidP="003C766E">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90</w:t>
                      </w:r>
                      <w:r w:rsidR="003C766E" w:rsidRPr="00971344">
                        <w:rPr>
                          <w:rFonts w:ascii="Caslon 540" w:eastAsia="Calibri" w:hAnsi="Caslon 540" w:cs="Calibri"/>
                          <w:b/>
                          <w:bCs/>
                          <w:color w:val="DDB65B"/>
                          <w:sz w:val="96"/>
                          <w:szCs w:val="28"/>
                          <w:lang w:val="en-US"/>
                        </w:rPr>
                        <w:t>,000/-</w:t>
                      </w:r>
                    </w:p>
                    <w:p w14:paraId="719BA083" w14:textId="77777777" w:rsidR="003C766E" w:rsidRPr="00971344" w:rsidRDefault="003C766E" w:rsidP="003C766E">
                      <w:pPr>
                        <w:jc w:val="center"/>
                        <w:rPr>
                          <w:rFonts w:ascii="Caslon 540" w:eastAsia="Calibri" w:hAnsi="Caslon 540" w:cs="Calibri"/>
                          <w:b/>
                          <w:bCs/>
                          <w:color w:val="DDB65B"/>
                          <w:sz w:val="96"/>
                          <w:szCs w:val="28"/>
                          <w:lang w:val="en-US"/>
                        </w:rPr>
                      </w:pPr>
                    </w:p>
                    <w:p w14:paraId="7A69C5C3" w14:textId="77777777" w:rsidR="003C766E" w:rsidRPr="00971344" w:rsidRDefault="003C766E" w:rsidP="003C766E">
                      <w:pPr>
                        <w:jc w:val="center"/>
                        <w:rPr>
                          <w:rFonts w:ascii="Caslon 540" w:eastAsia="Calibri" w:hAnsi="Caslon 540" w:cs="Calibri"/>
                          <w:b/>
                          <w:bCs/>
                          <w:color w:val="DDB65B"/>
                          <w:sz w:val="160"/>
                          <w:szCs w:val="36"/>
                          <w:lang w:val="en-US"/>
                        </w:rPr>
                      </w:pPr>
                    </w:p>
                  </w:txbxContent>
                </v:textbox>
                <w10:wrap anchorx="margin"/>
              </v:shape>
            </w:pict>
          </mc:Fallback>
        </mc:AlternateContent>
      </w:r>
    </w:p>
    <w:p w14:paraId="07FF4484" w14:textId="3647348C" w:rsidR="001E6348" w:rsidRDefault="001E6348" w:rsidP="003C766E">
      <w:pPr>
        <w:rPr>
          <w:noProof/>
        </w:rPr>
      </w:pPr>
    </w:p>
    <w:p w14:paraId="64B7B866" w14:textId="7729FD37" w:rsidR="001E6348" w:rsidRDefault="001E6348" w:rsidP="003C766E">
      <w:pPr>
        <w:rPr>
          <w:noProof/>
        </w:rPr>
      </w:pPr>
    </w:p>
    <w:p w14:paraId="20E410DB" w14:textId="68676E5C" w:rsidR="001E6348" w:rsidRDefault="001E6348" w:rsidP="003C766E">
      <w:pPr>
        <w:rPr>
          <w:noProof/>
        </w:rPr>
      </w:pPr>
    </w:p>
    <w:p w14:paraId="6301A03A" w14:textId="506CC4FC" w:rsidR="001E6348" w:rsidRDefault="001E6348" w:rsidP="003C766E">
      <w:pPr>
        <w:rPr>
          <w:noProof/>
        </w:rPr>
      </w:pPr>
    </w:p>
    <w:p w14:paraId="77CDD14F" w14:textId="2DE3B4C4" w:rsidR="001E6348" w:rsidRDefault="001E6348" w:rsidP="003C766E">
      <w:pPr>
        <w:rPr>
          <w:noProof/>
        </w:rPr>
      </w:pPr>
    </w:p>
    <w:p w14:paraId="139AA0CB" w14:textId="2E173A34" w:rsidR="001E6348" w:rsidRDefault="001E6348" w:rsidP="003C766E">
      <w:pPr>
        <w:rPr>
          <w:noProof/>
        </w:rPr>
      </w:pPr>
    </w:p>
    <w:p w14:paraId="4C20A80B" w14:textId="1BDB8EF5" w:rsidR="001E6348" w:rsidRDefault="001E6348" w:rsidP="003C766E">
      <w:pPr>
        <w:rPr>
          <w:noProof/>
        </w:rPr>
      </w:pPr>
    </w:p>
    <w:p w14:paraId="51080221" w14:textId="3B467D83" w:rsidR="001E6348" w:rsidRDefault="001E6348" w:rsidP="003C766E">
      <w:pPr>
        <w:rPr>
          <w:noProof/>
        </w:rPr>
      </w:pPr>
    </w:p>
    <w:p w14:paraId="1A49D60C" w14:textId="1DA53A77" w:rsidR="001E6348" w:rsidRDefault="001E6348" w:rsidP="003C766E">
      <w:pPr>
        <w:rPr>
          <w:noProof/>
        </w:rPr>
      </w:pPr>
    </w:p>
    <w:p w14:paraId="66C0B23B" w14:textId="09827AD2" w:rsidR="001E6348" w:rsidRDefault="001E6348" w:rsidP="003C766E">
      <w:pPr>
        <w:rPr>
          <w:noProof/>
        </w:rPr>
      </w:pPr>
    </w:p>
    <w:p w14:paraId="6DAE87A7" w14:textId="5B9708CD" w:rsidR="001E6348" w:rsidRDefault="001E6348" w:rsidP="003C766E">
      <w:pPr>
        <w:rPr>
          <w:noProof/>
        </w:rPr>
      </w:pPr>
    </w:p>
    <w:p w14:paraId="4C39997B" w14:textId="58C1EAEF" w:rsidR="001E6348" w:rsidRDefault="001E6348" w:rsidP="003C766E">
      <w:pPr>
        <w:rPr>
          <w:noProof/>
        </w:rPr>
      </w:pPr>
    </w:p>
    <w:p w14:paraId="32D55383" w14:textId="77777777" w:rsidR="001E6348" w:rsidRDefault="001E6348" w:rsidP="003C766E"/>
    <w:p w14:paraId="6B432763" w14:textId="77777777" w:rsidR="003C766E" w:rsidRDefault="003C766E" w:rsidP="003C766E"/>
    <w:p w14:paraId="0A4AFE06" w14:textId="77777777" w:rsidR="003C766E" w:rsidRDefault="003C766E" w:rsidP="003C766E"/>
    <w:p w14:paraId="79FFE5CC" w14:textId="77777777" w:rsidR="003C766E" w:rsidRDefault="003C766E" w:rsidP="003C766E"/>
    <w:p w14:paraId="691FB719" w14:textId="77777777" w:rsidR="003C766E" w:rsidRDefault="003C766E" w:rsidP="003C766E"/>
    <w:p w14:paraId="00C01AD2" w14:textId="77777777" w:rsidR="003C766E" w:rsidRDefault="003C766E" w:rsidP="003C766E">
      <w:r>
        <w:rPr>
          <w:noProof/>
        </w:rPr>
        <mc:AlternateContent>
          <mc:Choice Requires="wps">
            <w:drawing>
              <wp:anchor distT="0" distB="0" distL="114300" distR="114300" simplePos="0" relativeHeight="251752448" behindDoc="0" locked="0" layoutInCell="1" allowOverlap="1" wp14:anchorId="6BEBDF04" wp14:editId="52D78C19">
                <wp:simplePos x="0" y="0"/>
                <wp:positionH relativeFrom="margin">
                  <wp:posOffset>4958006</wp:posOffset>
                </wp:positionH>
                <wp:positionV relativeFrom="paragraph">
                  <wp:posOffset>71549</wp:posOffset>
                </wp:positionV>
                <wp:extent cx="1431235" cy="1320800"/>
                <wp:effectExtent l="0" t="0" r="0" b="0"/>
                <wp:wrapNone/>
                <wp:docPr id="8177" name="Text Box 8177"/>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68F9808A" w14:textId="77777777" w:rsidR="003C766E" w:rsidRPr="00065D74" w:rsidRDefault="003C766E" w:rsidP="003C766E">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46C5172F" w14:textId="77777777" w:rsidR="003C766E" w:rsidRPr="00065D74" w:rsidRDefault="003C766E" w:rsidP="003C766E">
                            <w:pPr>
                              <w:jc w:val="center"/>
                              <w:rPr>
                                <w:sz w:val="16"/>
                                <w:szCs w:val="16"/>
                                <w:lang w:val="en-US"/>
                              </w:rPr>
                            </w:pPr>
                            <w:r w:rsidRPr="00065D74">
                              <w:rPr>
                                <w:noProof/>
                                <w:sz w:val="12"/>
                                <w:szCs w:val="12"/>
                              </w:rPr>
                              <w:drawing>
                                <wp:inline distT="0" distB="0" distL="0" distR="0" wp14:anchorId="01FF84A1" wp14:editId="428FC7E4">
                                  <wp:extent cx="1184744" cy="45719"/>
                                  <wp:effectExtent l="0" t="0" r="0" b="0"/>
                                  <wp:docPr id="8182" name="Picture 818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121732E1" w14:textId="77777777" w:rsidR="003C766E" w:rsidRPr="00065D74" w:rsidRDefault="003C766E" w:rsidP="003C766E">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DF04" id="Text Box 8177" o:spid="_x0000_s1052" type="#_x0000_t202" style="position:absolute;margin-left:390.4pt;margin-top:5.65pt;width:112.7pt;height:10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" filled="f" stroked="f" strokeweight=".5pt">
                <v:textbox>
                  <w:txbxContent>
                    <w:p w14:paraId="68F9808A" w14:textId="77777777" w:rsidR="003C766E" w:rsidRPr="00065D74" w:rsidRDefault="003C766E" w:rsidP="003C766E">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46C5172F" w14:textId="77777777" w:rsidR="003C766E" w:rsidRPr="00065D74" w:rsidRDefault="003C766E" w:rsidP="003C766E">
                      <w:pPr>
                        <w:jc w:val="center"/>
                        <w:rPr>
                          <w:sz w:val="16"/>
                          <w:szCs w:val="16"/>
                          <w:lang w:val="en-US"/>
                        </w:rPr>
                      </w:pPr>
                      <w:r w:rsidRPr="00065D74">
                        <w:rPr>
                          <w:noProof/>
                          <w:sz w:val="12"/>
                          <w:szCs w:val="12"/>
                        </w:rPr>
                        <w:drawing>
                          <wp:inline distT="0" distB="0" distL="0" distR="0" wp14:anchorId="01FF84A1" wp14:editId="428FC7E4">
                            <wp:extent cx="1184744" cy="45719"/>
                            <wp:effectExtent l="0" t="0" r="0" b="0"/>
                            <wp:docPr id="8182" name="Picture 818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121732E1" w14:textId="77777777" w:rsidR="003C766E" w:rsidRPr="00065D74" w:rsidRDefault="003C766E" w:rsidP="003C766E">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64D18A82" w14:textId="77777777" w:rsidR="003C766E" w:rsidRDefault="003C766E" w:rsidP="003C766E">
      <w:r>
        <w:rPr>
          <w:noProof/>
        </w:rPr>
        <mc:AlternateContent>
          <mc:Choice Requires="wps">
            <w:drawing>
              <wp:anchor distT="0" distB="0" distL="114300" distR="114300" simplePos="0" relativeHeight="251751424" behindDoc="0" locked="0" layoutInCell="1" allowOverlap="1" wp14:anchorId="32267E5D" wp14:editId="26707543">
                <wp:simplePos x="0" y="0"/>
                <wp:positionH relativeFrom="margin">
                  <wp:posOffset>568960</wp:posOffset>
                </wp:positionH>
                <wp:positionV relativeFrom="paragraph">
                  <wp:posOffset>26508</wp:posOffset>
                </wp:positionV>
                <wp:extent cx="4592955" cy="627320"/>
                <wp:effectExtent l="0" t="0" r="0" b="1905"/>
                <wp:wrapNone/>
                <wp:docPr id="8178" name="Text Box 8178">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20F44089" w14:textId="77777777" w:rsidR="003C766E" w:rsidRDefault="003C766E" w:rsidP="003C766E">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555C95EB" w14:textId="77777777" w:rsidR="003C766E" w:rsidRPr="00CF175F" w:rsidRDefault="003C766E" w:rsidP="003C766E">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5BF04384" w14:textId="77777777" w:rsidR="003C766E" w:rsidRPr="00CF175F" w:rsidRDefault="003C766E" w:rsidP="003C766E">
                            <w:pPr>
                              <w:pStyle w:val="ListParagraph"/>
                              <w:jc w:val="center"/>
                              <w:rPr>
                                <w:rFonts w:ascii="Caslon 540" w:eastAsia="Calibri" w:hAnsi="Caslon 540" w:cs="Calibri"/>
                                <w:color w:val="DDB65B"/>
                                <w:sz w:val="18"/>
                                <w:szCs w:val="2"/>
                                <w:lang w:val="en-US"/>
                              </w:rPr>
                            </w:pPr>
                          </w:p>
                          <w:p w14:paraId="2B5B156B" w14:textId="77777777" w:rsidR="003C766E" w:rsidRPr="00CF175F" w:rsidRDefault="003C766E" w:rsidP="003C766E">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7E5D" id="Text Box 8178" o:spid="_x0000_s1053" type="#_x0000_t202" href="#t_and_c" style="position:absolute;margin-left:44.8pt;margin-top:2.1pt;width:361.65pt;height:4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" o:button="t" filled="f" stroked="f" strokeweight=".5pt">
                <v:fill o:detectmouseclick="t"/>
                <v:textbox>
                  <w:txbxContent>
                    <w:p w14:paraId="20F44089" w14:textId="77777777" w:rsidR="003C766E" w:rsidRDefault="003C766E" w:rsidP="003C766E">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555C95EB" w14:textId="77777777" w:rsidR="003C766E" w:rsidRPr="00CF175F" w:rsidRDefault="003C766E" w:rsidP="003C766E">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5BF04384" w14:textId="77777777" w:rsidR="003C766E" w:rsidRPr="00CF175F" w:rsidRDefault="003C766E" w:rsidP="003C766E">
                      <w:pPr>
                        <w:pStyle w:val="ListParagraph"/>
                        <w:jc w:val="center"/>
                        <w:rPr>
                          <w:rFonts w:ascii="Caslon 540" w:eastAsia="Calibri" w:hAnsi="Caslon 540" w:cs="Calibri"/>
                          <w:color w:val="DDB65B"/>
                          <w:sz w:val="18"/>
                          <w:szCs w:val="2"/>
                          <w:lang w:val="en-US"/>
                        </w:rPr>
                      </w:pPr>
                    </w:p>
                    <w:p w14:paraId="2B5B156B" w14:textId="77777777" w:rsidR="003C766E" w:rsidRPr="00CF175F" w:rsidRDefault="003C766E" w:rsidP="003C766E">
                      <w:pPr>
                        <w:jc w:val="center"/>
                        <w:rPr>
                          <w:rFonts w:ascii="Caslon 540" w:eastAsia="Calibri" w:hAnsi="Caslon 540" w:cs="Calibri"/>
                          <w:b/>
                          <w:bCs/>
                          <w:color w:val="DDB65B"/>
                          <w:sz w:val="28"/>
                          <w:szCs w:val="8"/>
                          <w:lang w:val="en-US"/>
                        </w:rPr>
                      </w:pPr>
                    </w:p>
                  </w:txbxContent>
                </v:textbox>
                <w10:wrap anchorx="margin"/>
              </v:shape>
            </w:pict>
          </mc:Fallback>
        </mc:AlternateContent>
      </w:r>
    </w:p>
    <w:p w14:paraId="35CE0A9E" w14:textId="13A039F8" w:rsidR="008A2220" w:rsidRDefault="008A2220" w:rsidP="008A2220">
      <w:r>
        <w:rPr>
          <w:noProof/>
        </w:rPr>
        <w:lastRenderedPageBreak/>
        <w:drawing>
          <wp:anchor distT="0" distB="0" distL="114300" distR="114300" simplePos="0" relativeHeight="251763712" behindDoc="0" locked="0" layoutInCell="1" allowOverlap="0" wp14:anchorId="5528B92F" wp14:editId="16552BF9">
            <wp:simplePos x="0" y="0"/>
            <wp:positionH relativeFrom="leftMargin">
              <wp:posOffset>-368595</wp:posOffset>
            </wp:positionH>
            <wp:positionV relativeFrom="page">
              <wp:posOffset>652130</wp:posOffset>
            </wp:positionV>
            <wp:extent cx="1510665" cy="1739900"/>
            <wp:effectExtent l="0" t="0" r="0" b="0"/>
            <wp:wrapSquare wrapText="bothSides"/>
            <wp:docPr id="8216" name="Picture 8216"/>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5C84B883" wp14:editId="6AA7573F">
                <wp:simplePos x="0" y="0"/>
                <wp:positionH relativeFrom="margin">
                  <wp:align>center</wp:align>
                </wp:positionH>
                <wp:positionV relativeFrom="paragraph">
                  <wp:posOffset>-84455</wp:posOffset>
                </wp:positionV>
                <wp:extent cx="4688958" cy="1320800"/>
                <wp:effectExtent l="0" t="0" r="0" b="0"/>
                <wp:wrapNone/>
                <wp:docPr id="8208" name="Text Box 8208"/>
                <wp:cNvGraphicFramePr/>
                <a:graphic xmlns:a="http://schemas.openxmlformats.org/drawingml/2006/main">
                  <a:graphicData uri="http://schemas.microsoft.com/office/word/2010/wordprocessingShape">
                    <wps:wsp>
                      <wps:cNvSpPr txBox="1"/>
                      <wps:spPr>
                        <a:xfrm>
                          <a:off x="0" y="0"/>
                          <a:ext cx="4688958" cy="1320800"/>
                        </a:xfrm>
                        <a:prstGeom prst="rect">
                          <a:avLst/>
                        </a:prstGeom>
                        <a:noFill/>
                        <a:ln w="6350">
                          <a:noFill/>
                        </a:ln>
                      </wps:spPr>
                      <wps:txbx>
                        <w:txbxContent>
                          <w:p w14:paraId="53837645" w14:textId="77777777" w:rsidR="008A2220" w:rsidRPr="00051307" w:rsidRDefault="008A2220" w:rsidP="008A2220">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755D1C64" w14:textId="77777777" w:rsidR="008A2220" w:rsidRPr="00051307" w:rsidRDefault="008A2220" w:rsidP="008A2220">
                            <w:pPr>
                              <w:jc w:val="center"/>
                              <w:rPr>
                                <w:sz w:val="20"/>
                                <w:szCs w:val="20"/>
                                <w:lang w:val="en-US"/>
                              </w:rPr>
                            </w:pPr>
                            <w:r w:rsidRPr="00051307">
                              <w:rPr>
                                <w:noProof/>
                                <w:sz w:val="16"/>
                                <w:szCs w:val="16"/>
                              </w:rPr>
                              <w:drawing>
                                <wp:inline distT="0" distB="0" distL="0" distR="0" wp14:anchorId="6080FD7F" wp14:editId="4F89EA5F">
                                  <wp:extent cx="1907540" cy="114300"/>
                                  <wp:effectExtent l="0" t="0" r="0" b="0"/>
                                  <wp:docPr id="8218" name="Picture 821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101714AD" w14:textId="77777777" w:rsidR="008A2220" w:rsidRPr="00051307" w:rsidRDefault="008A2220" w:rsidP="008A2220">
                            <w:pPr>
                              <w:jc w:val="center"/>
                              <w:rPr>
                                <w:rFonts w:ascii="Bookman Old Style" w:hAnsi="Bookman Old Style"/>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B883" id="Text Box 8208" o:spid="_x0000_s1054" type="#_x0000_t202" style="position:absolute;margin-left:0;margin-top:-6.65pt;width:369.2pt;height:10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uHg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" filled="f" stroked="f" strokeweight=".5pt">
                <v:textbox>
                  <w:txbxContent>
                    <w:p w14:paraId="53837645" w14:textId="77777777" w:rsidR="008A2220" w:rsidRPr="00051307" w:rsidRDefault="008A2220" w:rsidP="008A2220">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755D1C64" w14:textId="77777777" w:rsidR="008A2220" w:rsidRPr="00051307" w:rsidRDefault="008A2220" w:rsidP="008A2220">
                      <w:pPr>
                        <w:jc w:val="center"/>
                        <w:rPr>
                          <w:sz w:val="20"/>
                          <w:szCs w:val="20"/>
                          <w:lang w:val="en-US"/>
                        </w:rPr>
                      </w:pPr>
                      <w:r w:rsidRPr="00051307">
                        <w:rPr>
                          <w:noProof/>
                          <w:sz w:val="16"/>
                          <w:szCs w:val="16"/>
                        </w:rPr>
                        <w:drawing>
                          <wp:inline distT="0" distB="0" distL="0" distR="0" wp14:anchorId="6080FD7F" wp14:editId="4F89EA5F">
                            <wp:extent cx="1907540" cy="114300"/>
                            <wp:effectExtent l="0" t="0" r="0" b="0"/>
                            <wp:docPr id="8218" name="Picture 821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101714AD" w14:textId="77777777" w:rsidR="008A2220" w:rsidRPr="00051307" w:rsidRDefault="008A2220" w:rsidP="008A2220">
                      <w:pPr>
                        <w:jc w:val="center"/>
                        <w:rPr>
                          <w:rFonts w:ascii="Bookman Old Style" w:hAnsi="Bookman Old Style"/>
                          <w:color w:val="FFFFFF" w:themeColor="background1"/>
                          <w:sz w:val="24"/>
                          <w:szCs w:val="24"/>
                          <w:lang w:val="en-US"/>
                        </w:rPr>
                      </w:pPr>
                    </w:p>
                  </w:txbxContent>
                </v:textbox>
                <w10:wrap anchorx="margin"/>
              </v:shape>
            </w:pict>
          </mc:Fallback>
        </mc:AlternateContent>
      </w:r>
    </w:p>
    <w:p w14:paraId="3C7A1C33" w14:textId="77777777" w:rsidR="008A2220" w:rsidRDefault="008A2220" w:rsidP="008A2220"/>
    <w:p w14:paraId="3398B156" w14:textId="77777777" w:rsidR="008A2220" w:rsidRDefault="008A2220" w:rsidP="008A2220"/>
    <w:p w14:paraId="03D7FDCC" w14:textId="77777777" w:rsidR="008A2220" w:rsidRDefault="008A2220" w:rsidP="008A2220">
      <w:r>
        <w:rPr>
          <w:noProof/>
        </w:rPr>
        <mc:AlternateContent>
          <mc:Choice Requires="wps">
            <w:drawing>
              <wp:anchor distT="0" distB="0" distL="114300" distR="114300" simplePos="0" relativeHeight="251757568" behindDoc="0" locked="0" layoutInCell="1" allowOverlap="1" wp14:anchorId="387DC717" wp14:editId="4C4B9565">
                <wp:simplePos x="0" y="0"/>
                <wp:positionH relativeFrom="margin">
                  <wp:align>center</wp:align>
                </wp:positionH>
                <wp:positionV relativeFrom="paragraph">
                  <wp:posOffset>101453</wp:posOffset>
                </wp:positionV>
                <wp:extent cx="4697095" cy="1669312"/>
                <wp:effectExtent l="0" t="0" r="0" b="7620"/>
                <wp:wrapNone/>
                <wp:docPr id="8210" name="Text Box 8210"/>
                <wp:cNvGraphicFramePr/>
                <a:graphic xmlns:a="http://schemas.openxmlformats.org/drawingml/2006/main">
                  <a:graphicData uri="http://schemas.microsoft.com/office/word/2010/wordprocessingShape">
                    <wps:wsp>
                      <wps:cNvSpPr txBox="1"/>
                      <wps:spPr>
                        <a:xfrm>
                          <a:off x="0" y="0"/>
                          <a:ext cx="4697095" cy="1669312"/>
                        </a:xfrm>
                        <a:prstGeom prst="rect">
                          <a:avLst/>
                        </a:prstGeom>
                        <a:noFill/>
                        <a:ln w="6350">
                          <a:noFill/>
                        </a:ln>
                      </wps:spPr>
                      <wps:txbx>
                        <w:txbxContent>
                          <w:p w14:paraId="78F1144D" w14:textId="77777777" w:rsidR="008A2220" w:rsidRPr="00051307" w:rsidRDefault="008A2220" w:rsidP="008A2220">
                            <w:pPr>
                              <w:jc w:val="center"/>
                              <w:rPr>
                                <w:color w:val="FFFFFF" w:themeColor="background1"/>
                                <w:sz w:val="40"/>
                                <w:szCs w:val="40"/>
                              </w:rPr>
                            </w:pPr>
                            <w:r w:rsidRPr="00051307">
                              <w:rPr>
                                <w:color w:val="FFFFFF" w:themeColor="background1"/>
                                <w:sz w:val="40"/>
                                <w:szCs w:val="40"/>
                              </w:rPr>
                              <w:t xml:space="preserve">Dear, </w:t>
                            </w:r>
                          </w:p>
                          <w:p w14:paraId="53A4CD5A" w14:textId="77777777" w:rsidR="008A2220" w:rsidRPr="00051307" w:rsidRDefault="008A2220" w:rsidP="008A2220">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C717" id="Text Box 8210" o:spid="_x0000_s1055" type="#_x0000_t202" style="position:absolute;margin-left:0;margin-top:8pt;width:369.85pt;height:131.4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7HgIAADU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" filled="f" stroked="f" strokeweight=".5pt">
                <v:textbox>
                  <w:txbxContent>
                    <w:p w14:paraId="78F1144D" w14:textId="77777777" w:rsidR="008A2220" w:rsidRPr="00051307" w:rsidRDefault="008A2220" w:rsidP="008A2220">
                      <w:pPr>
                        <w:jc w:val="center"/>
                        <w:rPr>
                          <w:color w:val="FFFFFF" w:themeColor="background1"/>
                          <w:sz w:val="40"/>
                          <w:szCs w:val="40"/>
                        </w:rPr>
                      </w:pPr>
                      <w:r w:rsidRPr="00051307">
                        <w:rPr>
                          <w:color w:val="FFFFFF" w:themeColor="background1"/>
                          <w:sz w:val="40"/>
                          <w:szCs w:val="40"/>
                        </w:rPr>
                        <w:t xml:space="preserve">Dear, </w:t>
                      </w:r>
                    </w:p>
                    <w:p w14:paraId="53A4CD5A" w14:textId="77777777" w:rsidR="008A2220" w:rsidRPr="00051307" w:rsidRDefault="008A2220" w:rsidP="008A2220">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v:textbox>
                <w10:wrap anchorx="margin"/>
              </v:shape>
            </w:pict>
          </mc:Fallback>
        </mc:AlternateContent>
      </w:r>
    </w:p>
    <w:p w14:paraId="10302E83" w14:textId="77777777" w:rsidR="008A2220" w:rsidRDefault="008A2220" w:rsidP="008A2220"/>
    <w:p w14:paraId="2375224C" w14:textId="77777777" w:rsidR="008A2220" w:rsidRDefault="008A2220" w:rsidP="008A2220"/>
    <w:p w14:paraId="5FB174C1" w14:textId="77777777" w:rsidR="008A2220" w:rsidRDefault="008A2220" w:rsidP="008A2220"/>
    <w:p w14:paraId="35D90454" w14:textId="77777777" w:rsidR="008A2220" w:rsidRDefault="008A2220" w:rsidP="008A2220"/>
    <w:p w14:paraId="6187D9CA" w14:textId="77777777" w:rsidR="008A2220" w:rsidRDefault="008A2220" w:rsidP="008A2220"/>
    <w:p w14:paraId="33BAFAF7" w14:textId="77777777" w:rsidR="008A2220" w:rsidRDefault="008A2220" w:rsidP="008A2220"/>
    <w:p w14:paraId="273AB4BE" w14:textId="77777777" w:rsidR="008A2220" w:rsidRDefault="008A2220" w:rsidP="008A2220">
      <w:r>
        <w:rPr>
          <w:noProof/>
        </w:rPr>
        <mc:AlternateContent>
          <mc:Choice Requires="wps">
            <w:drawing>
              <wp:anchor distT="0" distB="0" distL="114300" distR="114300" simplePos="0" relativeHeight="251758592" behindDoc="0" locked="0" layoutInCell="1" allowOverlap="1" wp14:anchorId="0AAF2DF1" wp14:editId="7D823FC1">
                <wp:simplePos x="0" y="0"/>
                <wp:positionH relativeFrom="margin">
                  <wp:posOffset>574158</wp:posOffset>
                </wp:positionH>
                <wp:positionV relativeFrom="paragraph">
                  <wp:posOffset>14561</wp:posOffset>
                </wp:positionV>
                <wp:extent cx="4593265" cy="1275907"/>
                <wp:effectExtent l="0" t="0" r="0" b="635"/>
                <wp:wrapNone/>
                <wp:docPr id="8211" name="Text Box 8211"/>
                <wp:cNvGraphicFramePr/>
                <a:graphic xmlns:a="http://schemas.openxmlformats.org/drawingml/2006/main">
                  <a:graphicData uri="http://schemas.microsoft.com/office/word/2010/wordprocessingShape">
                    <wps:wsp>
                      <wps:cNvSpPr txBox="1"/>
                      <wps:spPr>
                        <a:xfrm>
                          <a:off x="0" y="0"/>
                          <a:ext cx="4593265" cy="1275907"/>
                        </a:xfrm>
                        <a:prstGeom prst="rect">
                          <a:avLst/>
                        </a:prstGeom>
                        <a:noFill/>
                        <a:ln w="6350">
                          <a:noFill/>
                        </a:ln>
                      </wps:spPr>
                      <wps:txbx>
                        <w:txbxContent>
                          <w:p w14:paraId="7466C770" w14:textId="3DD64E7B" w:rsidR="008A2220" w:rsidRPr="00CF175F" w:rsidRDefault="008A2220" w:rsidP="008A2220">
                            <w:pP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Platinum</w:t>
                            </w:r>
                            <w:r w:rsidRPr="00CF175F">
                              <w:rPr>
                                <w:rFonts w:ascii="Caslon 540" w:eastAsia="Calibri" w:hAnsi="Caslon 540" w:cs="Calibri"/>
                                <w:b/>
                                <w:bCs/>
                                <w:color w:val="DDB65B"/>
                                <w:sz w:val="40"/>
                                <w:szCs w:val="14"/>
                                <w:lang w:val="en-US"/>
                              </w:rPr>
                              <w:t xml:space="preserve"> pack</w:t>
                            </w:r>
                          </w:p>
                          <w:p w14:paraId="25FE1A69" w14:textId="1DCAADD8" w:rsidR="008A2220" w:rsidRPr="00CF175F" w:rsidRDefault="008A2220" w:rsidP="008A2220">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 (DSLR)</w:t>
                            </w:r>
                            <w:r>
                              <w:rPr>
                                <w:rFonts w:ascii="Caslon 540" w:eastAsia="Calibri" w:hAnsi="Caslon 540" w:cs="Calibri"/>
                                <w:color w:val="DDB65B"/>
                                <w:sz w:val="24"/>
                                <w:szCs w:val="6"/>
                                <w:lang w:val="en-US"/>
                              </w:rPr>
                              <w:t>, cine, candid</w:t>
                            </w:r>
                          </w:p>
                          <w:p w14:paraId="2047F867" w14:textId="7A797279" w:rsidR="008A2220" w:rsidRPr="00CF175F" w:rsidRDefault="008A2220" w:rsidP="008A2220">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w:t>
                            </w:r>
                            <w:r>
                              <w:rPr>
                                <w:rFonts w:ascii="Caslon 540" w:eastAsia="Calibri" w:hAnsi="Caslon 540" w:cs="Calibri"/>
                                <w:color w:val="DDB65B"/>
                                <w:sz w:val="24"/>
                                <w:szCs w:val="6"/>
                                <w:lang w:val="en-US"/>
                              </w:rPr>
                              <w:t>, cine,</w:t>
                            </w:r>
                            <w:r w:rsidRPr="00CF175F">
                              <w:rPr>
                                <w:rFonts w:ascii="Caslon 540" w:eastAsia="Calibri" w:hAnsi="Caslon 540" w:cs="Calibri"/>
                                <w:color w:val="DDB65B"/>
                                <w:sz w:val="24"/>
                                <w:szCs w:val="6"/>
                                <w:lang w:val="en-US"/>
                              </w:rPr>
                              <w:t xml:space="preserve"> candid</w:t>
                            </w:r>
                            <w:r>
                              <w:rPr>
                                <w:rFonts w:ascii="Caslon 540" w:eastAsia="Calibri" w:hAnsi="Caslon 540" w:cs="Calibri"/>
                                <w:color w:val="DDB65B"/>
                                <w:sz w:val="24"/>
                                <w:szCs w:val="6"/>
                                <w:lang w:val="en-US"/>
                              </w:rPr>
                              <w:t>, drone</w:t>
                            </w:r>
                          </w:p>
                          <w:p w14:paraId="04113B1F" w14:textId="77777777" w:rsidR="008A2220" w:rsidRPr="00CF175F" w:rsidRDefault="008A2220" w:rsidP="008A2220">
                            <w:pPr>
                              <w:pStyle w:val="ListParagraph"/>
                              <w:rPr>
                                <w:rFonts w:ascii="Caslon 540" w:eastAsia="Calibri" w:hAnsi="Caslon 540" w:cs="Calibri"/>
                                <w:color w:val="DDB65B"/>
                                <w:sz w:val="24"/>
                                <w:szCs w:val="6"/>
                                <w:lang w:val="en-US"/>
                              </w:rPr>
                            </w:pPr>
                          </w:p>
                          <w:p w14:paraId="2415D47A" w14:textId="77777777" w:rsidR="008A2220" w:rsidRPr="00CF175F" w:rsidRDefault="008A2220" w:rsidP="008A2220">
                            <w:pPr>
                              <w:rPr>
                                <w:rFonts w:ascii="Caslon 540" w:eastAsia="Calibri" w:hAnsi="Caslon 540" w:cs="Calibri"/>
                                <w:b/>
                                <w:bCs/>
                                <w:color w:val="DDB65B"/>
                                <w:sz w:val="40"/>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2DF1" id="Text Box 8211" o:spid="_x0000_s1056" type="#_x0000_t202" style="position:absolute;margin-left:45.2pt;margin-top:1.15pt;width:361.65pt;height:100.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" filled="f" stroked="f" strokeweight=".5pt">
                <v:textbox>
                  <w:txbxContent>
                    <w:p w14:paraId="7466C770" w14:textId="3DD64E7B" w:rsidR="008A2220" w:rsidRPr="00CF175F" w:rsidRDefault="008A2220" w:rsidP="008A2220">
                      <w:pP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Platinum</w:t>
                      </w:r>
                      <w:r w:rsidRPr="00CF175F">
                        <w:rPr>
                          <w:rFonts w:ascii="Caslon 540" w:eastAsia="Calibri" w:hAnsi="Caslon 540" w:cs="Calibri"/>
                          <w:b/>
                          <w:bCs/>
                          <w:color w:val="DDB65B"/>
                          <w:sz w:val="40"/>
                          <w:szCs w:val="14"/>
                          <w:lang w:val="en-US"/>
                        </w:rPr>
                        <w:t xml:space="preserve"> pack</w:t>
                      </w:r>
                    </w:p>
                    <w:p w14:paraId="25FE1A69" w14:textId="1DCAADD8" w:rsidR="008A2220" w:rsidRPr="00CF175F" w:rsidRDefault="008A2220" w:rsidP="008A2220">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1 photo</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 (DSLR)</w:t>
                      </w:r>
                      <w:r>
                        <w:rPr>
                          <w:rFonts w:ascii="Caslon 540" w:eastAsia="Calibri" w:hAnsi="Caslon 540" w:cs="Calibri"/>
                          <w:color w:val="DDB65B"/>
                          <w:sz w:val="24"/>
                          <w:szCs w:val="6"/>
                          <w:lang w:val="en-US"/>
                        </w:rPr>
                        <w:t>, cine, candid</w:t>
                      </w:r>
                    </w:p>
                    <w:p w14:paraId="2047F867" w14:textId="7A797279" w:rsidR="008A2220" w:rsidRPr="00CF175F" w:rsidRDefault="008A2220" w:rsidP="008A2220">
                      <w:pPr>
                        <w:pStyle w:val="ListParagraph"/>
                        <w:numPr>
                          <w:ilvl w:val="0"/>
                          <w:numId w:val="9"/>
                        </w:numPr>
                        <w:rPr>
                          <w:rFonts w:ascii="Caslon 540" w:eastAsia="Calibri" w:hAnsi="Caslon 540" w:cs="Calibri"/>
                          <w:color w:val="DDB65B"/>
                          <w:sz w:val="24"/>
                          <w:szCs w:val="6"/>
                          <w:lang w:val="en-US"/>
                        </w:rPr>
                      </w:pPr>
                      <w:r w:rsidRPr="00CF175F">
                        <w:rPr>
                          <w:rFonts w:ascii="Caslon 540" w:eastAsia="Calibri" w:hAnsi="Caslon 540" w:cs="Calibri"/>
                          <w:color w:val="DDB65B"/>
                          <w:sz w:val="24"/>
                          <w:szCs w:val="6"/>
                          <w:lang w:val="en-US"/>
                        </w:rPr>
                        <w:t>Day 2 photo (DSLR)</w:t>
                      </w:r>
                      <w:r>
                        <w:rPr>
                          <w:rFonts w:ascii="Caslon 540" w:eastAsia="Calibri" w:hAnsi="Caslon 540" w:cs="Calibri"/>
                          <w:color w:val="DDB65B"/>
                          <w:sz w:val="24"/>
                          <w:szCs w:val="6"/>
                          <w:lang w:val="en-US"/>
                        </w:rPr>
                        <w:t>,</w:t>
                      </w:r>
                      <w:r w:rsidRPr="00CF175F">
                        <w:rPr>
                          <w:rFonts w:ascii="Caslon 540" w:eastAsia="Calibri" w:hAnsi="Caslon 540" w:cs="Calibri"/>
                          <w:color w:val="DDB65B"/>
                          <w:sz w:val="24"/>
                          <w:szCs w:val="6"/>
                          <w:lang w:val="en-US"/>
                        </w:rPr>
                        <w:t xml:space="preserve"> video</w:t>
                      </w:r>
                      <w:r>
                        <w:rPr>
                          <w:rFonts w:ascii="Caslon 540" w:eastAsia="Calibri" w:hAnsi="Caslon 540" w:cs="Calibri"/>
                          <w:color w:val="DDB65B"/>
                          <w:sz w:val="24"/>
                          <w:szCs w:val="6"/>
                          <w:lang w:val="en-US"/>
                        </w:rPr>
                        <w:t>, cine,</w:t>
                      </w:r>
                      <w:r w:rsidRPr="00CF175F">
                        <w:rPr>
                          <w:rFonts w:ascii="Caslon 540" w:eastAsia="Calibri" w:hAnsi="Caslon 540" w:cs="Calibri"/>
                          <w:color w:val="DDB65B"/>
                          <w:sz w:val="24"/>
                          <w:szCs w:val="6"/>
                          <w:lang w:val="en-US"/>
                        </w:rPr>
                        <w:t xml:space="preserve"> candid</w:t>
                      </w:r>
                      <w:r>
                        <w:rPr>
                          <w:rFonts w:ascii="Caslon 540" w:eastAsia="Calibri" w:hAnsi="Caslon 540" w:cs="Calibri"/>
                          <w:color w:val="DDB65B"/>
                          <w:sz w:val="24"/>
                          <w:szCs w:val="6"/>
                          <w:lang w:val="en-US"/>
                        </w:rPr>
                        <w:t>, drone</w:t>
                      </w:r>
                    </w:p>
                    <w:p w14:paraId="04113B1F" w14:textId="77777777" w:rsidR="008A2220" w:rsidRPr="00CF175F" w:rsidRDefault="008A2220" w:rsidP="008A2220">
                      <w:pPr>
                        <w:pStyle w:val="ListParagraph"/>
                        <w:rPr>
                          <w:rFonts w:ascii="Caslon 540" w:eastAsia="Calibri" w:hAnsi="Caslon 540" w:cs="Calibri"/>
                          <w:color w:val="DDB65B"/>
                          <w:sz w:val="24"/>
                          <w:szCs w:val="6"/>
                          <w:lang w:val="en-US"/>
                        </w:rPr>
                      </w:pPr>
                    </w:p>
                    <w:p w14:paraId="2415D47A" w14:textId="77777777" w:rsidR="008A2220" w:rsidRPr="00CF175F" w:rsidRDefault="008A2220" w:rsidP="008A2220">
                      <w:pPr>
                        <w:rPr>
                          <w:rFonts w:ascii="Caslon 540" w:eastAsia="Calibri" w:hAnsi="Caslon 540" w:cs="Calibri"/>
                          <w:b/>
                          <w:bCs/>
                          <w:color w:val="DDB65B"/>
                          <w:sz w:val="40"/>
                          <w:szCs w:val="14"/>
                          <w:lang w:val="en-US"/>
                        </w:rPr>
                      </w:pPr>
                    </w:p>
                  </w:txbxContent>
                </v:textbox>
                <w10:wrap anchorx="margin"/>
              </v:shape>
            </w:pict>
          </mc:Fallback>
        </mc:AlternateContent>
      </w:r>
    </w:p>
    <w:p w14:paraId="12349CCA" w14:textId="1E193A51" w:rsidR="008A2220" w:rsidRDefault="008A2220" w:rsidP="008A2220">
      <w:pPr>
        <w:rPr>
          <w:noProof/>
        </w:rPr>
      </w:pPr>
      <w:r>
        <w:rPr>
          <w:noProof/>
        </w:rPr>
        <mc:AlternateContent>
          <mc:Choice Requires="wps">
            <w:drawing>
              <wp:anchor distT="0" distB="0" distL="114300" distR="114300" simplePos="0" relativeHeight="251760640" behindDoc="0" locked="0" layoutInCell="1" allowOverlap="1" wp14:anchorId="08D4BAB7" wp14:editId="640BABA9">
                <wp:simplePos x="0" y="0"/>
                <wp:positionH relativeFrom="margin">
                  <wp:posOffset>572135</wp:posOffset>
                </wp:positionH>
                <wp:positionV relativeFrom="paragraph">
                  <wp:posOffset>2690799</wp:posOffset>
                </wp:positionV>
                <wp:extent cx="4592955" cy="2671638"/>
                <wp:effectExtent l="0" t="0" r="0" b="0"/>
                <wp:wrapNone/>
                <wp:docPr id="8212" name="Text Box 8212"/>
                <wp:cNvGraphicFramePr/>
                <a:graphic xmlns:a="http://schemas.openxmlformats.org/drawingml/2006/main">
                  <a:graphicData uri="http://schemas.microsoft.com/office/word/2010/wordprocessingShape">
                    <wps:wsp>
                      <wps:cNvSpPr txBox="1"/>
                      <wps:spPr>
                        <a:xfrm>
                          <a:off x="0" y="0"/>
                          <a:ext cx="4592955" cy="2671638"/>
                        </a:xfrm>
                        <a:prstGeom prst="rect">
                          <a:avLst/>
                        </a:prstGeom>
                        <a:noFill/>
                        <a:ln w="6350">
                          <a:noFill/>
                        </a:ln>
                      </wps:spPr>
                      <wps:txbx>
                        <w:txbxContent>
                          <w:p w14:paraId="74851958" w14:textId="77777777" w:rsidR="008A2220" w:rsidRDefault="008A2220" w:rsidP="008A2220">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312A3AAF"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Teaser</w:t>
                            </w:r>
                          </w:p>
                          <w:p w14:paraId="3C1A0CD6"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Highlight</w:t>
                            </w:r>
                          </w:p>
                          <w:p w14:paraId="4E6B4F99"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Short Film (10 t0 15 Min)</w:t>
                            </w:r>
                          </w:p>
                          <w:p w14:paraId="05D982F7"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Opset Album (12*36 worth Photo Of 300</w:t>
                            </w:r>
                          </w:p>
                          <w:p w14:paraId="0482042B"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couple Album Worth Photo Of 50 to 70)</w:t>
                            </w:r>
                          </w:p>
                          <w:p w14:paraId="0AE68F36"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All Raw Photos in Pen Drive</w:t>
                            </w:r>
                          </w:p>
                          <w:p w14:paraId="4A10B6D3" w14:textId="77777777" w:rsidR="008A2220" w:rsidRPr="00E418B3" w:rsidRDefault="008A2220" w:rsidP="008A2220">
                            <w:pPr>
                              <w:jc w:val="center"/>
                              <w:rPr>
                                <w:rFonts w:ascii="Caslon 540" w:eastAsia="Calibri" w:hAnsi="Caslon 540" w:cs="Calibri"/>
                                <w:color w:val="FFFFFF" w:themeColor="background1"/>
                                <w:sz w:val="36"/>
                                <w:szCs w:val="12"/>
                                <w:lang w:val="en-US"/>
                              </w:rPr>
                            </w:pPr>
                            <w:r w:rsidRPr="00E418B3">
                              <w:rPr>
                                <w:color w:val="FFFFFF" w:themeColor="background1"/>
                                <w:sz w:val="24"/>
                                <w:szCs w:val="24"/>
                              </w:rPr>
                              <w:t>1 Invitation Video</w:t>
                            </w:r>
                          </w:p>
                          <w:p w14:paraId="7E429CEF" w14:textId="77777777" w:rsidR="008A2220" w:rsidRPr="00971344" w:rsidRDefault="008A2220" w:rsidP="008A2220">
                            <w:pPr>
                              <w:jc w:val="center"/>
                              <w:rPr>
                                <w:rFonts w:ascii="Caslon 540" w:eastAsia="Calibri" w:hAnsi="Caslon 540" w:cs="Calibri"/>
                                <w:b/>
                                <w:bCs/>
                                <w:color w:val="DDB65B"/>
                                <w:sz w:val="4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BAB7" id="Text Box 8212" o:spid="_x0000_s1057" type="#_x0000_t202" style="position:absolute;margin-left:45.05pt;margin-top:211.85pt;width:361.65pt;height:210.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6NHAIAADU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" filled="f" stroked="f" strokeweight=".5pt">
                <v:textbox>
                  <w:txbxContent>
                    <w:p w14:paraId="74851958" w14:textId="77777777" w:rsidR="008A2220" w:rsidRDefault="008A2220" w:rsidP="008A2220">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312A3AAF"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Teaser</w:t>
                      </w:r>
                    </w:p>
                    <w:p w14:paraId="3C1A0CD6"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Highlight</w:t>
                      </w:r>
                    </w:p>
                    <w:p w14:paraId="4E6B4F99"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Wedding Short Film (10 t0 15 Min)</w:t>
                      </w:r>
                    </w:p>
                    <w:p w14:paraId="05D982F7"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Opset Album (12*36 worth Photo Of 300</w:t>
                      </w:r>
                    </w:p>
                    <w:p w14:paraId="0482042B"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1 couple Album Worth Photo Of 50 to 70)</w:t>
                      </w:r>
                    </w:p>
                    <w:p w14:paraId="0AE68F36" w14:textId="77777777" w:rsidR="008A2220" w:rsidRPr="00E418B3" w:rsidRDefault="008A2220" w:rsidP="008A2220">
                      <w:pPr>
                        <w:jc w:val="center"/>
                        <w:rPr>
                          <w:color w:val="FFFFFF" w:themeColor="background1"/>
                          <w:sz w:val="24"/>
                          <w:szCs w:val="24"/>
                        </w:rPr>
                      </w:pPr>
                      <w:r w:rsidRPr="00E418B3">
                        <w:rPr>
                          <w:color w:val="FFFFFF" w:themeColor="background1"/>
                          <w:sz w:val="24"/>
                          <w:szCs w:val="24"/>
                        </w:rPr>
                        <w:t>All Raw Photos in Pen Drive</w:t>
                      </w:r>
                    </w:p>
                    <w:p w14:paraId="4A10B6D3" w14:textId="77777777" w:rsidR="008A2220" w:rsidRPr="00E418B3" w:rsidRDefault="008A2220" w:rsidP="008A2220">
                      <w:pPr>
                        <w:jc w:val="center"/>
                        <w:rPr>
                          <w:rFonts w:ascii="Caslon 540" w:eastAsia="Calibri" w:hAnsi="Caslon 540" w:cs="Calibri"/>
                          <w:color w:val="FFFFFF" w:themeColor="background1"/>
                          <w:sz w:val="36"/>
                          <w:szCs w:val="12"/>
                          <w:lang w:val="en-US"/>
                        </w:rPr>
                      </w:pPr>
                      <w:r w:rsidRPr="00E418B3">
                        <w:rPr>
                          <w:color w:val="FFFFFF" w:themeColor="background1"/>
                          <w:sz w:val="24"/>
                          <w:szCs w:val="24"/>
                        </w:rPr>
                        <w:t>1 Invitation Video</w:t>
                      </w:r>
                    </w:p>
                    <w:p w14:paraId="7E429CEF" w14:textId="77777777" w:rsidR="008A2220" w:rsidRPr="00971344" w:rsidRDefault="008A2220" w:rsidP="008A2220">
                      <w:pPr>
                        <w:jc w:val="center"/>
                        <w:rPr>
                          <w:rFonts w:ascii="Caslon 540" w:eastAsia="Calibri" w:hAnsi="Caslon 540" w:cs="Calibri"/>
                          <w:b/>
                          <w:bCs/>
                          <w:color w:val="DDB65B"/>
                          <w:sz w:val="48"/>
                          <w:szCs w:val="18"/>
                          <w:lang w:val="en-US"/>
                        </w:rPr>
                      </w:pP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2EC5608A" wp14:editId="6515686B">
                <wp:simplePos x="0" y="0"/>
                <wp:positionH relativeFrom="margin">
                  <wp:posOffset>568960</wp:posOffset>
                </wp:positionH>
                <wp:positionV relativeFrom="paragraph">
                  <wp:posOffset>1052033</wp:posOffset>
                </wp:positionV>
                <wp:extent cx="4592955" cy="1381760"/>
                <wp:effectExtent l="0" t="0" r="0" b="0"/>
                <wp:wrapNone/>
                <wp:docPr id="8213" name="Text Box 8213"/>
                <wp:cNvGraphicFramePr/>
                <a:graphic xmlns:a="http://schemas.openxmlformats.org/drawingml/2006/main">
                  <a:graphicData uri="http://schemas.microsoft.com/office/word/2010/wordprocessingShape">
                    <wps:wsp>
                      <wps:cNvSpPr txBox="1"/>
                      <wps:spPr>
                        <a:xfrm>
                          <a:off x="0" y="0"/>
                          <a:ext cx="4592955" cy="1381760"/>
                        </a:xfrm>
                        <a:prstGeom prst="rect">
                          <a:avLst/>
                        </a:prstGeom>
                        <a:noFill/>
                        <a:ln w="6350">
                          <a:noFill/>
                        </a:ln>
                      </wps:spPr>
                      <wps:txbx>
                        <w:txbxContent>
                          <w:p w14:paraId="5C8B6652" w14:textId="77777777" w:rsidR="008A2220" w:rsidRPr="00971344" w:rsidRDefault="008A2220" w:rsidP="008A2220">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6AE14E66" w14:textId="0BBDC75F" w:rsidR="008A2220" w:rsidRDefault="00B31DB2" w:rsidP="008A2220">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1,1</w:t>
                            </w:r>
                            <w:r w:rsidR="008A2220">
                              <w:rPr>
                                <w:rFonts w:ascii="Caslon 540" w:eastAsia="Calibri" w:hAnsi="Caslon 540" w:cs="Calibri"/>
                                <w:b/>
                                <w:bCs/>
                                <w:color w:val="DDB65B"/>
                                <w:sz w:val="96"/>
                                <w:szCs w:val="28"/>
                                <w:lang w:val="en-US"/>
                              </w:rPr>
                              <w:t>0</w:t>
                            </w:r>
                            <w:r w:rsidR="008A2220" w:rsidRPr="00971344">
                              <w:rPr>
                                <w:rFonts w:ascii="Caslon 540" w:eastAsia="Calibri" w:hAnsi="Caslon 540" w:cs="Calibri"/>
                                <w:b/>
                                <w:bCs/>
                                <w:color w:val="DDB65B"/>
                                <w:sz w:val="96"/>
                                <w:szCs w:val="28"/>
                                <w:lang w:val="en-US"/>
                              </w:rPr>
                              <w:t>,000/-</w:t>
                            </w:r>
                          </w:p>
                          <w:p w14:paraId="60898D7F" w14:textId="77777777" w:rsidR="008A2220" w:rsidRPr="00971344" w:rsidRDefault="008A2220" w:rsidP="008A2220">
                            <w:pPr>
                              <w:jc w:val="center"/>
                              <w:rPr>
                                <w:rFonts w:ascii="Caslon 540" w:eastAsia="Calibri" w:hAnsi="Caslon 540" w:cs="Calibri"/>
                                <w:b/>
                                <w:bCs/>
                                <w:color w:val="DDB65B"/>
                                <w:sz w:val="96"/>
                                <w:szCs w:val="28"/>
                                <w:lang w:val="en-US"/>
                              </w:rPr>
                            </w:pPr>
                          </w:p>
                          <w:p w14:paraId="18063774" w14:textId="77777777" w:rsidR="008A2220" w:rsidRPr="00971344" w:rsidRDefault="008A2220" w:rsidP="008A2220">
                            <w:pPr>
                              <w:jc w:val="center"/>
                              <w:rPr>
                                <w:rFonts w:ascii="Caslon 540" w:eastAsia="Calibri" w:hAnsi="Caslon 540" w:cs="Calibri"/>
                                <w:b/>
                                <w:bCs/>
                                <w:color w:val="DDB65B"/>
                                <w:sz w:val="16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608A" id="Text Box 8213" o:spid="_x0000_s1058" type="#_x0000_t202" style="position:absolute;margin-left:44.8pt;margin-top:82.85pt;width:361.65pt;height:10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epHwIAADU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" filled="f" stroked="f" strokeweight=".5pt">
                <v:textbox>
                  <w:txbxContent>
                    <w:p w14:paraId="5C8B6652" w14:textId="77777777" w:rsidR="008A2220" w:rsidRPr="00971344" w:rsidRDefault="008A2220" w:rsidP="008A2220">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6AE14E66" w14:textId="0BBDC75F" w:rsidR="008A2220" w:rsidRDefault="00B31DB2" w:rsidP="008A2220">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1,1</w:t>
                      </w:r>
                      <w:r w:rsidR="008A2220">
                        <w:rPr>
                          <w:rFonts w:ascii="Caslon 540" w:eastAsia="Calibri" w:hAnsi="Caslon 540" w:cs="Calibri"/>
                          <w:b/>
                          <w:bCs/>
                          <w:color w:val="DDB65B"/>
                          <w:sz w:val="96"/>
                          <w:szCs w:val="28"/>
                          <w:lang w:val="en-US"/>
                        </w:rPr>
                        <w:t>0</w:t>
                      </w:r>
                      <w:r w:rsidR="008A2220" w:rsidRPr="00971344">
                        <w:rPr>
                          <w:rFonts w:ascii="Caslon 540" w:eastAsia="Calibri" w:hAnsi="Caslon 540" w:cs="Calibri"/>
                          <w:b/>
                          <w:bCs/>
                          <w:color w:val="DDB65B"/>
                          <w:sz w:val="96"/>
                          <w:szCs w:val="28"/>
                          <w:lang w:val="en-US"/>
                        </w:rPr>
                        <w:t>,000/-</w:t>
                      </w:r>
                    </w:p>
                    <w:p w14:paraId="60898D7F" w14:textId="77777777" w:rsidR="008A2220" w:rsidRPr="00971344" w:rsidRDefault="008A2220" w:rsidP="008A2220">
                      <w:pPr>
                        <w:jc w:val="center"/>
                        <w:rPr>
                          <w:rFonts w:ascii="Caslon 540" w:eastAsia="Calibri" w:hAnsi="Caslon 540" w:cs="Calibri"/>
                          <w:b/>
                          <w:bCs/>
                          <w:color w:val="DDB65B"/>
                          <w:sz w:val="96"/>
                          <w:szCs w:val="28"/>
                          <w:lang w:val="en-US"/>
                        </w:rPr>
                      </w:pPr>
                    </w:p>
                    <w:p w14:paraId="18063774" w14:textId="77777777" w:rsidR="008A2220" w:rsidRPr="00971344" w:rsidRDefault="008A2220" w:rsidP="008A2220">
                      <w:pPr>
                        <w:jc w:val="center"/>
                        <w:rPr>
                          <w:rFonts w:ascii="Caslon 540" w:eastAsia="Calibri" w:hAnsi="Caslon 540" w:cs="Calibri"/>
                          <w:b/>
                          <w:bCs/>
                          <w:color w:val="DDB65B"/>
                          <w:sz w:val="160"/>
                          <w:szCs w:val="36"/>
                          <w:lang w:val="en-US"/>
                        </w:rPr>
                      </w:pPr>
                    </w:p>
                  </w:txbxContent>
                </v:textbox>
                <w10:wrap anchorx="margin"/>
              </v:shape>
            </w:pict>
          </mc:Fallback>
        </mc:AlternateContent>
      </w:r>
    </w:p>
    <w:p w14:paraId="48DEE5FB" w14:textId="32410835" w:rsidR="001E6348" w:rsidRDefault="001E6348" w:rsidP="008A2220">
      <w:pPr>
        <w:rPr>
          <w:noProof/>
        </w:rPr>
      </w:pPr>
    </w:p>
    <w:p w14:paraId="03E494E7" w14:textId="73310582" w:rsidR="001E6348" w:rsidRDefault="001E6348" w:rsidP="008A2220">
      <w:pPr>
        <w:rPr>
          <w:noProof/>
        </w:rPr>
      </w:pPr>
    </w:p>
    <w:p w14:paraId="3AAD30C8" w14:textId="21353982" w:rsidR="001E6348" w:rsidRDefault="001E6348" w:rsidP="008A2220">
      <w:pPr>
        <w:rPr>
          <w:noProof/>
        </w:rPr>
      </w:pPr>
    </w:p>
    <w:p w14:paraId="11EBE355" w14:textId="217CE2B6" w:rsidR="001E6348" w:rsidRDefault="001E6348" w:rsidP="008A2220">
      <w:pPr>
        <w:rPr>
          <w:noProof/>
        </w:rPr>
      </w:pPr>
    </w:p>
    <w:p w14:paraId="4F1227BF" w14:textId="068BBD1B" w:rsidR="001E6348" w:rsidRDefault="001E6348" w:rsidP="008A2220">
      <w:pPr>
        <w:rPr>
          <w:noProof/>
        </w:rPr>
      </w:pPr>
    </w:p>
    <w:p w14:paraId="39E26BCF" w14:textId="3E4EA41D" w:rsidR="001E6348" w:rsidRDefault="001E6348" w:rsidP="008A2220">
      <w:pPr>
        <w:rPr>
          <w:noProof/>
        </w:rPr>
      </w:pPr>
    </w:p>
    <w:p w14:paraId="69FAC40D" w14:textId="5440068E" w:rsidR="001E6348" w:rsidRDefault="001E6348" w:rsidP="008A2220">
      <w:pPr>
        <w:rPr>
          <w:noProof/>
        </w:rPr>
      </w:pPr>
    </w:p>
    <w:p w14:paraId="37485BA4" w14:textId="6DF06530" w:rsidR="001E6348" w:rsidRDefault="001E6348" w:rsidP="008A2220">
      <w:pPr>
        <w:rPr>
          <w:noProof/>
        </w:rPr>
      </w:pPr>
    </w:p>
    <w:p w14:paraId="3A66CEA2" w14:textId="151201C8" w:rsidR="001E6348" w:rsidRDefault="001E6348" w:rsidP="008A2220">
      <w:pPr>
        <w:rPr>
          <w:noProof/>
        </w:rPr>
      </w:pPr>
    </w:p>
    <w:p w14:paraId="6EDB22D4" w14:textId="67D422AA" w:rsidR="001E6348" w:rsidRDefault="001E6348" w:rsidP="008A2220">
      <w:pPr>
        <w:rPr>
          <w:noProof/>
        </w:rPr>
      </w:pPr>
    </w:p>
    <w:p w14:paraId="5042B324" w14:textId="29DF4EAF" w:rsidR="001E6348" w:rsidRDefault="001E6348" w:rsidP="008A2220">
      <w:pPr>
        <w:rPr>
          <w:noProof/>
        </w:rPr>
      </w:pPr>
    </w:p>
    <w:p w14:paraId="76DA6AE9" w14:textId="34445698" w:rsidR="001E6348" w:rsidRDefault="001E6348" w:rsidP="008A2220">
      <w:pPr>
        <w:rPr>
          <w:noProof/>
        </w:rPr>
      </w:pPr>
    </w:p>
    <w:p w14:paraId="3C6BAB66" w14:textId="77777777" w:rsidR="001E6348" w:rsidRDefault="001E6348" w:rsidP="008A2220"/>
    <w:p w14:paraId="076FBAF7" w14:textId="77777777" w:rsidR="008A2220" w:rsidRDefault="008A2220" w:rsidP="008A2220"/>
    <w:p w14:paraId="64645771" w14:textId="77777777" w:rsidR="008A2220" w:rsidRDefault="008A2220" w:rsidP="008A2220"/>
    <w:p w14:paraId="787B6F5A" w14:textId="77777777" w:rsidR="008A2220" w:rsidRDefault="008A2220" w:rsidP="008A2220"/>
    <w:p w14:paraId="326BBFB7" w14:textId="77777777" w:rsidR="008A2220" w:rsidRDefault="008A2220" w:rsidP="008A2220"/>
    <w:p w14:paraId="6AA6983C" w14:textId="77777777" w:rsidR="008A2220" w:rsidRDefault="008A2220" w:rsidP="008A2220">
      <w:r>
        <w:rPr>
          <w:noProof/>
        </w:rPr>
        <mc:AlternateContent>
          <mc:Choice Requires="wps">
            <w:drawing>
              <wp:anchor distT="0" distB="0" distL="114300" distR="114300" simplePos="0" relativeHeight="251762688" behindDoc="0" locked="0" layoutInCell="1" allowOverlap="1" wp14:anchorId="7AD7ACAE" wp14:editId="3F0877B3">
                <wp:simplePos x="0" y="0"/>
                <wp:positionH relativeFrom="margin">
                  <wp:posOffset>4958006</wp:posOffset>
                </wp:positionH>
                <wp:positionV relativeFrom="paragraph">
                  <wp:posOffset>71549</wp:posOffset>
                </wp:positionV>
                <wp:extent cx="1431235" cy="1320800"/>
                <wp:effectExtent l="0" t="0" r="0" b="0"/>
                <wp:wrapNone/>
                <wp:docPr id="8214" name="Text Box 8214"/>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418A0959" w14:textId="77777777" w:rsidR="008A2220" w:rsidRPr="00065D74" w:rsidRDefault="008A2220" w:rsidP="008A2220">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67957B9D" w14:textId="77777777" w:rsidR="008A2220" w:rsidRPr="00065D74" w:rsidRDefault="008A2220" w:rsidP="008A2220">
                            <w:pPr>
                              <w:jc w:val="center"/>
                              <w:rPr>
                                <w:sz w:val="16"/>
                                <w:szCs w:val="16"/>
                                <w:lang w:val="en-US"/>
                              </w:rPr>
                            </w:pPr>
                            <w:r w:rsidRPr="00065D74">
                              <w:rPr>
                                <w:noProof/>
                                <w:sz w:val="12"/>
                                <w:szCs w:val="12"/>
                              </w:rPr>
                              <w:drawing>
                                <wp:inline distT="0" distB="0" distL="0" distR="0" wp14:anchorId="552A9B04" wp14:editId="5E89D6F9">
                                  <wp:extent cx="1184744" cy="45719"/>
                                  <wp:effectExtent l="0" t="0" r="0" b="0"/>
                                  <wp:docPr id="8219" name="Picture 821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6CB41F88" w14:textId="77777777" w:rsidR="008A2220" w:rsidRPr="00065D74" w:rsidRDefault="008A2220" w:rsidP="008A2220">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ACAE" id="Text Box 8214" o:spid="_x0000_s1059" type="#_x0000_t202" style="position:absolute;margin-left:390.4pt;margin-top:5.65pt;width:112.7pt;height: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" filled="f" stroked="f" strokeweight=".5pt">
                <v:textbox>
                  <w:txbxContent>
                    <w:p w14:paraId="418A0959" w14:textId="77777777" w:rsidR="008A2220" w:rsidRPr="00065D74" w:rsidRDefault="008A2220" w:rsidP="008A2220">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67957B9D" w14:textId="77777777" w:rsidR="008A2220" w:rsidRPr="00065D74" w:rsidRDefault="008A2220" w:rsidP="008A2220">
                      <w:pPr>
                        <w:jc w:val="center"/>
                        <w:rPr>
                          <w:sz w:val="16"/>
                          <w:szCs w:val="16"/>
                          <w:lang w:val="en-US"/>
                        </w:rPr>
                      </w:pPr>
                      <w:r w:rsidRPr="00065D74">
                        <w:rPr>
                          <w:noProof/>
                          <w:sz w:val="12"/>
                          <w:szCs w:val="12"/>
                        </w:rPr>
                        <w:drawing>
                          <wp:inline distT="0" distB="0" distL="0" distR="0" wp14:anchorId="552A9B04" wp14:editId="5E89D6F9">
                            <wp:extent cx="1184744" cy="45719"/>
                            <wp:effectExtent l="0" t="0" r="0" b="0"/>
                            <wp:docPr id="8219" name="Picture 821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6CB41F88" w14:textId="77777777" w:rsidR="008A2220" w:rsidRPr="00065D74" w:rsidRDefault="008A2220" w:rsidP="008A2220">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6E0A2B95" w14:textId="09570FB7" w:rsidR="00105515" w:rsidRDefault="008A2220" w:rsidP="00105515">
      <w:r>
        <w:rPr>
          <w:noProof/>
        </w:rPr>
        <mc:AlternateContent>
          <mc:Choice Requires="wps">
            <w:drawing>
              <wp:anchor distT="0" distB="0" distL="114300" distR="114300" simplePos="0" relativeHeight="251761664" behindDoc="0" locked="0" layoutInCell="1" allowOverlap="1" wp14:anchorId="42E4E039" wp14:editId="617ACE83">
                <wp:simplePos x="0" y="0"/>
                <wp:positionH relativeFrom="margin">
                  <wp:posOffset>568960</wp:posOffset>
                </wp:positionH>
                <wp:positionV relativeFrom="paragraph">
                  <wp:posOffset>26508</wp:posOffset>
                </wp:positionV>
                <wp:extent cx="4592955" cy="627320"/>
                <wp:effectExtent l="0" t="0" r="0" b="1905"/>
                <wp:wrapNone/>
                <wp:docPr id="8215" name="Text Box 8215"/>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6908E539" w14:textId="77777777" w:rsidR="008A2220" w:rsidRDefault="008A2220" w:rsidP="008A2220">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154EA296" w14:textId="77777777" w:rsidR="008A2220" w:rsidRPr="00CF175F" w:rsidRDefault="008A2220" w:rsidP="008A2220">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04C01708" w14:textId="77777777" w:rsidR="008A2220" w:rsidRPr="00CF175F" w:rsidRDefault="008A2220" w:rsidP="008A2220">
                            <w:pPr>
                              <w:pStyle w:val="ListParagraph"/>
                              <w:jc w:val="center"/>
                              <w:rPr>
                                <w:rFonts w:ascii="Caslon 540" w:eastAsia="Calibri" w:hAnsi="Caslon 540" w:cs="Calibri"/>
                                <w:color w:val="DDB65B"/>
                                <w:sz w:val="18"/>
                                <w:szCs w:val="2"/>
                                <w:lang w:val="en-US"/>
                              </w:rPr>
                            </w:pPr>
                          </w:p>
                          <w:p w14:paraId="58404CC5" w14:textId="77777777" w:rsidR="008A2220" w:rsidRPr="00CF175F" w:rsidRDefault="008A2220" w:rsidP="008A2220">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4E039" id="Text Box 8215" o:spid="_x0000_s1060" type="#_x0000_t202" style="position:absolute;margin-left:44.8pt;margin-top:2.1pt;width:361.65pt;height:49.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" filled="f" stroked="f" strokeweight=".5pt">
                <v:textbox>
                  <w:txbxContent>
                    <w:p w14:paraId="6908E539" w14:textId="77777777" w:rsidR="008A2220" w:rsidRDefault="008A2220" w:rsidP="008A2220">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154EA296" w14:textId="77777777" w:rsidR="008A2220" w:rsidRPr="00CF175F" w:rsidRDefault="008A2220" w:rsidP="008A2220">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04C01708" w14:textId="77777777" w:rsidR="008A2220" w:rsidRPr="00CF175F" w:rsidRDefault="008A2220" w:rsidP="008A2220">
                      <w:pPr>
                        <w:pStyle w:val="ListParagraph"/>
                        <w:jc w:val="center"/>
                        <w:rPr>
                          <w:rFonts w:ascii="Caslon 540" w:eastAsia="Calibri" w:hAnsi="Caslon 540" w:cs="Calibri"/>
                          <w:color w:val="DDB65B"/>
                          <w:sz w:val="18"/>
                          <w:szCs w:val="2"/>
                          <w:lang w:val="en-US"/>
                        </w:rPr>
                      </w:pPr>
                    </w:p>
                    <w:p w14:paraId="58404CC5" w14:textId="77777777" w:rsidR="008A2220" w:rsidRPr="00CF175F" w:rsidRDefault="008A2220" w:rsidP="008A2220">
                      <w:pPr>
                        <w:jc w:val="center"/>
                        <w:rPr>
                          <w:rFonts w:ascii="Caslon 540" w:eastAsia="Calibri" w:hAnsi="Caslon 540" w:cs="Calibri"/>
                          <w:b/>
                          <w:bCs/>
                          <w:color w:val="DDB65B"/>
                          <w:sz w:val="28"/>
                          <w:szCs w:val="8"/>
                          <w:lang w:val="en-US"/>
                        </w:rPr>
                      </w:pPr>
                    </w:p>
                  </w:txbxContent>
                </v:textbox>
                <w10:wrap anchorx="margin"/>
              </v:shape>
            </w:pict>
          </mc:Fallback>
        </mc:AlternateContent>
      </w:r>
      <w:r w:rsidR="00105515">
        <w:rPr>
          <w:noProof/>
        </w:rPr>
        <mc:AlternateContent>
          <mc:Choice Requires="wps">
            <w:drawing>
              <wp:anchor distT="0" distB="0" distL="114300" distR="114300" simplePos="0" relativeHeight="251765760" behindDoc="0" locked="0" layoutInCell="1" allowOverlap="1" wp14:anchorId="7E20E3F7" wp14:editId="198F3853">
                <wp:simplePos x="0" y="0"/>
                <wp:positionH relativeFrom="margin">
                  <wp:posOffset>568960</wp:posOffset>
                </wp:positionH>
                <wp:positionV relativeFrom="paragraph">
                  <wp:posOffset>26508</wp:posOffset>
                </wp:positionV>
                <wp:extent cx="4592955" cy="627320"/>
                <wp:effectExtent l="0" t="0" r="0" b="1905"/>
                <wp:wrapNone/>
                <wp:docPr id="8233" name="Text Box 8233">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065EEF14" w14:textId="77777777" w:rsidR="00105515" w:rsidRDefault="00105515" w:rsidP="00105515">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03068D77" w14:textId="77777777" w:rsidR="00105515" w:rsidRPr="00CF175F" w:rsidRDefault="00105515" w:rsidP="00105515">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2D6DAE60" w14:textId="77777777" w:rsidR="00105515" w:rsidRPr="00CF175F" w:rsidRDefault="00105515" w:rsidP="00105515">
                            <w:pPr>
                              <w:pStyle w:val="ListParagraph"/>
                              <w:jc w:val="center"/>
                              <w:rPr>
                                <w:rFonts w:ascii="Caslon 540" w:eastAsia="Calibri" w:hAnsi="Caslon 540" w:cs="Calibri"/>
                                <w:color w:val="DDB65B"/>
                                <w:sz w:val="18"/>
                                <w:szCs w:val="2"/>
                                <w:lang w:val="en-US"/>
                              </w:rPr>
                            </w:pPr>
                          </w:p>
                          <w:p w14:paraId="63C76FCB" w14:textId="77777777" w:rsidR="00105515" w:rsidRPr="00CF175F" w:rsidRDefault="00105515" w:rsidP="00105515">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E3F7" id="Text Box 8233" o:spid="_x0000_s1061" type="#_x0000_t202" href="#t_and_c" style="position:absolute;margin-left:44.8pt;margin-top:2.1pt;width:361.65pt;height:49.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" o:button="t" filled="f" stroked="f" strokeweight=".5pt">
                <v:fill o:detectmouseclick="t"/>
                <v:textbox>
                  <w:txbxContent>
                    <w:p w14:paraId="065EEF14" w14:textId="77777777" w:rsidR="00105515" w:rsidRDefault="00105515" w:rsidP="00105515">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03068D77" w14:textId="77777777" w:rsidR="00105515" w:rsidRPr="00CF175F" w:rsidRDefault="00105515" w:rsidP="00105515">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2D6DAE60" w14:textId="77777777" w:rsidR="00105515" w:rsidRPr="00CF175F" w:rsidRDefault="00105515" w:rsidP="00105515">
                      <w:pPr>
                        <w:pStyle w:val="ListParagraph"/>
                        <w:jc w:val="center"/>
                        <w:rPr>
                          <w:rFonts w:ascii="Caslon 540" w:eastAsia="Calibri" w:hAnsi="Caslon 540" w:cs="Calibri"/>
                          <w:color w:val="DDB65B"/>
                          <w:sz w:val="18"/>
                          <w:szCs w:val="2"/>
                          <w:lang w:val="en-US"/>
                        </w:rPr>
                      </w:pPr>
                    </w:p>
                    <w:p w14:paraId="63C76FCB" w14:textId="77777777" w:rsidR="00105515" w:rsidRPr="00CF175F" w:rsidRDefault="00105515" w:rsidP="00105515">
                      <w:pPr>
                        <w:jc w:val="center"/>
                        <w:rPr>
                          <w:rFonts w:ascii="Caslon 540" w:eastAsia="Calibri" w:hAnsi="Caslon 540" w:cs="Calibri"/>
                          <w:b/>
                          <w:bCs/>
                          <w:color w:val="DDB65B"/>
                          <w:sz w:val="28"/>
                          <w:szCs w:val="8"/>
                          <w:lang w:val="en-US"/>
                        </w:rPr>
                      </w:pPr>
                    </w:p>
                  </w:txbxContent>
                </v:textbox>
                <w10:wrap anchorx="margin"/>
              </v:shape>
            </w:pict>
          </mc:Fallback>
        </mc:AlternateContent>
      </w:r>
    </w:p>
    <w:p w14:paraId="1736F775" w14:textId="11486E95" w:rsidR="00105515" w:rsidRDefault="00105515" w:rsidP="00105515">
      <w:r>
        <w:rPr>
          <w:noProof/>
        </w:rPr>
        <w:lastRenderedPageBreak/>
        <w:drawing>
          <wp:anchor distT="0" distB="0" distL="114300" distR="114300" simplePos="0" relativeHeight="251774976" behindDoc="0" locked="0" layoutInCell="1" allowOverlap="0" wp14:anchorId="13094DAA" wp14:editId="66F5269B">
            <wp:simplePos x="0" y="0"/>
            <wp:positionH relativeFrom="leftMargin">
              <wp:posOffset>-368595</wp:posOffset>
            </wp:positionH>
            <wp:positionV relativeFrom="page">
              <wp:posOffset>652130</wp:posOffset>
            </wp:positionV>
            <wp:extent cx="1510665" cy="1739900"/>
            <wp:effectExtent l="0" t="0" r="0" b="0"/>
            <wp:wrapSquare wrapText="bothSides"/>
            <wp:docPr id="8242" name="Picture 8242"/>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65D6FCD2" wp14:editId="03ADEF71">
                <wp:simplePos x="0" y="0"/>
                <wp:positionH relativeFrom="margin">
                  <wp:align>center</wp:align>
                </wp:positionH>
                <wp:positionV relativeFrom="paragraph">
                  <wp:posOffset>-84455</wp:posOffset>
                </wp:positionV>
                <wp:extent cx="4688958" cy="1320800"/>
                <wp:effectExtent l="0" t="0" r="0" b="0"/>
                <wp:wrapNone/>
                <wp:docPr id="8234" name="Text Box 8234"/>
                <wp:cNvGraphicFramePr/>
                <a:graphic xmlns:a="http://schemas.openxmlformats.org/drawingml/2006/main">
                  <a:graphicData uri="http://schemas.microsoft.com/office/word/2010/wordprocessingShape">
                    <wps:wsp>
                      <wps:cNvSpPr txBox="1"/>
                      <wps:spPr>
                        <a:xfrm>
                          <a:off x="0" y="0"/>
                          <a:ext cx="4688958" cy="1320800"/>
                        </a:xfrm>
                        <a:prstGeom prst="rect">
                          <a:avLst/>
                        </a:prstGeom>
                        <a:noFill/>
                        <a:ln w="6350">
                          <a:noFill/>
                        </a:ln>
                      </wps:spPr>
                      <wps:txbx>
                        <w:txbxContent>
                          <w:p w14:paraId="7518A432" w14:textId="77777777" w:rsidR="00105515" w:rsidRPr="00051307" w:rsidRDefault="00105515" w:rsidP="00105515">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4D60101E" w14:textId="77777777" w:rsidR="00105515" w:rsidRPr="00051307" w:rsidRDefault="00105515" w:rsidP="00105515">
                            <w:pPr>
                              <w:jc w:val="center"/>
                              <w:rPr>
                                <w:sz w:val="20"/>
                                <w:szCs w:val="20"/>
                                <w:lang w:val="en-US"/>
                              </w:rPr>
                            </w:pPr>
                            <w:r w:rsidRPr="00051307">
                              <w:rPr>
                                <w:noProof/>
                                <w:sz w:val="16"/>
                                <w:szCs w:val="16"/>
                              </w:rPr>
                              <w:drawing>
                                <wp:inline distT="0" distB="0" distL="0" distR="0" wp14:anchorId="21B6D5D5" wp14:editId="7E360B3E">
                                  <wp:extent cx="1907540" cy="114300"/>
                                  <wp:effectExtent l="0" t="0" r="0" b="0"/>
                                  <wp:docPr id="8244" name="Picture 824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795735C6" w14:textId="77777777" w:rsidR="00105515" w:rsidRPr="00051307" w:rsidRDefault="00105515" w:rsidP="00105515">
                            <w:pPr>
                              <w:jc w:val="center"/>
                              <w:rPr>
                                <w:rFonts w:ascii="Bookman Old Style" w:hAnsi="Bookman Old Style"/>
                                <w:color w:val="FFFFFF" w:themeColor="background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FCD2" id="Text Box 8234" o:spid="_x0000_s1062" type="#_x0000_t202" style="position:absolute;margin-left:0;margin-top:-6.65pt;width:369.2pt;height:10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KgHg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" filled="f" stroked="f" strokeweight=".5pt">
                <v:textbox>
                  <w:txbxContent>
                    <w:p w14:paraId="7518A432" w14:textId="77777777" w:rsidR="00105515" w:rsidRPr="00051307" w:rsidRDefault="00105515" w:rsidP="00105515">
                      <w:pPr>
                        <w:jc w:val="center"/>
                        <w:rPr>
                          <w:rFonts w:ascii="Caslon 540" w:eastAsia="Calibri" w:hAnsi="Caslon 540" w:cs="Calibri"/>
                          <w:color w:val="DDB65B"/>
                          <w:sz w:val="52"/>
                          <w:szCs w:val="20"/>
                          <w:lang w:val="en-US"/>
                        </w:rPr>
                      </w:pPr>
                      <w:r w:rsidRPr="00051307">
                        <w:rPr>
                          <w:rFonts w:ascii="Caslon 540" w:eastAsia="Calibri" w:hAnsi="Caslon 540" w:cs="Calibri"/>
                          <w:color w:val="DDB65B"/>
                          <w:sz w:val="52"/>
                          <w:szCs w:val="20"/>
                          <w:lang w:val="en-US"/>
                        </w:rPr>
                        <w:t>Wedding &amp; Pre-Wedding details</w:t>
                      </w:r>
                    </w:p>
                    <w:p w14:paraId="4D60101E" w14:textId="77777777" w:rsidR="00105515" w:rsidRPr="00051307" w:rsidRDefault="00105515" w:rsidP="00105515">
                      <w:pPr>
                        <w:jc w:val="center"/>
                        <w:rPr>
                          <w:sz w:val="20"/>
                          <w:szCs w:val="20"/>
                          <w:lang w:val="en-US"/>
                        </w:rPr>
                      </w:pPr>
                      <w:r w:rsidRPr="00051307">
                        <w:rPr>
                          <w:noProof/>
                          <w:sz w:val="16"/>
                          <w:szCs w:val="16"/>
                        </w:rPr>
                        <w:drawing>
                          <wp:inline distT="0" distB="0" distL="0" distR="0" wp14:anchorId="21B6D5D5" wp14:editId="7E360B3E">
                            <wp:extent cx="1907540" cy="114300"/>
                            <wp:effectExtent l="0" t="0" r="0" b="0"/>
                            <wp:docPr id="8244" name="Picture 824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795735C6" w14:textId="77777777" w:rsidR="00105515" w:rsidRPr="00051307" w:rsidRDefault="00105515" w:rsidP="00105515">
                      <w:pPr>
                        <w:jc w:val="center"/>
                        <w:rPr>
                          <w:rFonts w:ascii="Bookman Old Style" w:hAnsi="Bookman Old Style"/>
                          <w:color w:val="FFFFFF" w:themeColor="background1"/>
                          <w:sz w:val="24"/>
                          <w:szCs w:val="24"/>
                          <w:lang w:val="en-US"/>
                        </w:rPr>
                      </w:pPr>
                    </w:p>
                  </w:txbxContent>
                </v:textbox>
                <w10:wrap anchorx="margin"/>
              </v:shape>
            </w:pict>
          </mc:Fallback>
        </mc:AlternateContent>
      </w:r>
    </w:p>
    <w:p w14:paraId="32BFEE97" w14:textId="77777777" w:rsidR="00105515" w:rsidRDefault="00105515" w:rsidP="00105515"/>
    <w:p w14:paraId="0830DB58" w14:textId="77777777" w:rsidR="00105515" w:rsidRDefault="00105515" w:rsidP="00105515"/>
    <w:p w14:paraId="555B7331" w14:textId="77777777" w:rsidR="00105515" w:rsidRDefault="00105515" w:rsidP="00105515">
      <w:r>
        <w:rPr>
          <w:noProof/>
        </w:rPr>
        <mc:AlternateContent>
          <mc:Choice Requires="wps">
            <w:drawing>
              <wp:anchor distT="0" distB="0" distL="114300" distR="114300" simplePos="0" relativeHeight="251768832" behindDoc="0" locked="0" layoutInCell="1" allowOverlap="1" wp14:anchorId="592BB915" wp14:editId="7D6844F3">
                <wp:simplePos x="0" y="0"/>
                <wp:positionH relativeFrom="margin">
                  <wp:align>center</wp:align>
                </wp:positionH>
                <wp:positionV relativeFrom="paragraph">
                  <wp:posOffset>101453</wp:posOffset>
                </wp:positionV>
                <wp:extent cx="4697095" cy="1669312"/>
                <wp:effectExtent l="0" t="0" r="0" b="7620"/>
                <wp:wrapNone/>
                <wp:docPr id="8236" name="Text Box 8236"/>
                <wp:cNvGraphicFramePr/>
                <a:graphic xmlns:a="http://schemas.openxmlformats.org/drawingml/2006/main">
                  <a:graphicData uri="http://schemas.microsoft.com/office/word/2010/wordprocessingShape">
                    <wps:wsp>
                      <wps:cNvSpPr txBox="1"/>
                      <wps:spPr>
                        <a:xfrm>
                          <a:off x="0" y="0"/>
                          <a:ext cx="4697095" cy="1669312"/>
                        </a:xfrm>
                        <a:prstGeom prst="rect">
                          <a:avLst/>
                        </a:prstGeom>
                        <a:noFill/>
                        <a:ln w="6350">
                          <a:noFill/>
                        </a:ln>
                      </wps:spPr>
                      <wps:txbx>
                        <w:txbxContent>
                          <w:p w14:paraId="7A5A3292" w14:textId="77777777" w:rsidR="00105515" w:rsidRPr="00051307" w:rsidRDefault="00105515" w:rsidP="00105515">
                            <w:pPr>
                              <w:jc w:val="center"/>
                              <w:rPr>
                                <w:color w:val="FFFFFF" w:themeColor="background1"/>
                                <w:sz w:val="40"/>
                                <w:szCs w:val="40"/>
                              </w:rPr>
                            </w:pPr>
                            <w:r w:rsidRPr="00051307">
                              <w:rPr>
                                <w:color w:val="FFFFFF" w:themeColor="background1"/>
                                <w:sz w:val="40"/>
                                <w:szCs w:val="40"/>
                              </w:rPr>
                              <w:t xml:space="preserve">Dear, </w:t>
                            </w:r>
                          </w:p>
                          <w:p w14:paraId="7152FE5A" w14:textId="77777777" w:rsidR="00105515" w:rsidRPr="00051307" w:rsidRDefault="00105515" w:rsidP="00105515">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B915" id="Text Box 8236" o:spid="_x0000_s1063" type="#_x0000_t202" style="position:absolute;margin-left:0;margin-top:8pt;width:369.85pt;height:131.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C1Hg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" filled="f" stroked="f" strokeweight=".5pt">
                <v:textbox>
                  <w:txbxContent>
                    <w:p w14:paraId="7A5A3292" w14:textId="77777777" w:rsidR="00105515" w:rsidRPr="00051307" w:rsidRDefault="00105515" w:rsidP="00105515">
                      <w:pPr>
                        <w:jc w:val="center"/>
                        <w:rPr>
                          <w:color w:val="FFFFFF" w:themeColor="background1"/>
                          <w:sz w:val="40"/>
                          <w:szCs w:val="40"/>
                        </w:rPr>
                      </w:pPr>
                      <w:r w:rsidRPr="00051307">
                        <w:rPr>
                          <w:color w:val="FFFFFF" w:themeColor="background1"/>
                          <w:sz w:val="40"/>
                          <w:szCs w:val="40"/>
                        </w:rPr>
                        <w:t xml:space="preserve">Dear, </w:t>
                      </w:r>
                    </w:p>
                    <w:p w14:paraId="7152FE5A" w14:textId="77777777" w:rsidR="00105515" w:rsidRPr="00051307" w:rsidRDefault="00105515" w:rsidP="00105515">
                      <w:pPr>
                        <w:jc w:val="center"/>
                        <w:rPr>
                          <w:rFonts w:ascii="Bookman Old Style" w:hAnsi="Bookman Old Style"/>
                          <w:color w:val="FFFFFF" w:themeColor="background1"/>
                          <w:sz w:val="36"/>
                          <w:szCs w:val="36"/>
                          <w:lang w:val="en-US"/>
                        </w:rPr>
                      </w:pPr>
                      <w:r w:rsidRPr="00051307">
                        <w:rPr>
                          <w:color w:val="FFFFFF" w:themeColor="background1"/>
                          <w:sz w:val="28"/>
                          <w:szCs w:val="28"/>
                        </w:rPr>
                        <w:t>As Per Are Conversation. Here Is the Details of the Photography, Videography, &amp; Cinematography Type of Shoot of Your Wedding Shoot. We Feel That Should Be Kept to Cover the Whole Wedding Event in Very Nice Manner.</w:t>
                      </w:r>
                    </w:p>
                  </w:txbxContent>
                </v:textbox>
                <w10:wrap anchorx="margin"/>
              </v:shape>
            </w:pict>
          </mc:Fallback>
        </mc:AlternateContent>
      </w:r>
    </w:p>
    <w:p w14:paraId="305F0FCB" w14:textId="77777777" w:rsidR="00105515" w:rsidRDefault="00105515" w:rsidP="00105515"/>
    <w:p w14:paraId="49EDB54A" w14:textId="77777777" w:rsidR="00105515" w:rsidRDefault="00105515" w:rsidP="00105515"/>
    <w:p w14:paraId="3F50A9DB" w14:textId="77777777" w:rsidR="00105515" w:rsidRDefault="00105515" w:rsidP="00105515"/>
    <w:p w14:paraId="14910576" w14:textId="77777777" w:rsidR="00105515" w:rsidRDefault="00105515" w:rsidP="00105515"/>
    <w:p w14:paraId="1A8B3D9C" w14:textId="77777777" w:rsidR="00105515" w:rsidRDefault="00105515" w:rsidP="00105515"/>
    <w:p w14:paraId="6AC756EC" w14:textId="77777777" w:rsidR="00105515" w:rsidRDefault="00105515" w:rsidP="00105515"/>
    <w:p w14:paraId="7C5E7FFC" w14:textId="77777777" w:rsidR="00105515" w:rsidRDefault="00105515" w:rsidP="00105515">
      <w:r>
        <w:rPr>
          <w:noProof/>
        </w:rPr>
        <mc:AlternateContent>
          <mc:Choice Requires="wps">
            <w:drawing>
              <wp:anchor distT="0" distB="0" distL="114300" distR="114300" simplePos="0" relativeHeight="251769856" behindDoc="0" locked="0" layoutInCell="1" allowOverlap="1" wp14:anchorId="242A14D1" wp14:editId="7FC68D8D">
                <wp:simplePos x="0" y="0"/>
                <wp:positionH relativeFrom="margin">
                  <wp:posOffset>572494</wp:posOffset>
                </wp:positionH>
                <wp:positionV relativeFrom="paragraph">
                  <wp:posOffset>14191</wp:posOffset>
                </wp:positionV>
                <wp:extent cx="4593265" cy="787179"/>
                <wp:effectExtent l="0" t="0" r="0" b="0"/>
                <wp:wrapNone/>
                <wp:docPr id="8237" name="Text Box 8237"/>
                <wp:cNvGraphicFramePr/>
                <a:graphic xmlns:a="http://schemas.openxmlformats.org/drawingml/2006/main">
                  <a:graphicData uri="http://schemas.microsoft.com/office/word/2010/wordprocessingShape">
                    <wps:wsp>
                      <wps:cNvSpPr txBox="1"/>
                      <wps:spPr>
                        <a:xfrm>
                          <a:off x="0" y="0"/>
                          <a:ext cx="4593265" cy="787179"/>
                        </a:xfrm>
                        <a:prstGeom prst="rect">
                          <a:avLst/>
                        </a:prstGeom>
                        <a:noFill/>
                        <a:ln w="6350">
                          <a:noFill/>
                        </a:ln>
                      </wps:spPr>
                      <wps:txbx>
                        <w:txbxContent>
                          <w:p w14:paraId="17F4B184" w14:textId="17BFEBBB" w:rsidR="00105515" w:rsidRPr="00CF175F" w:rsidRDefault="00CD4D66" w:rsidP="00CD4D66">
                            <w:pPr>
                              <w:jc w:val="cente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 xml:space="preserve">Me </w:t>
                            </w:r>
                            <w:r w:rsidR="00105515" w:rsidRPr="00CF175F">
                              <w:rPr>
                                <w:rFonts w:ascii="Caslon 540" w:eastAsia="Calibri" w:hAnsi="Caslon 540" w:cs="Calibri"/>
                                <w:b/>
                                <w:bCs/>
                                <w:color w:val="DDB65B"/>
                                <w:sz w:val="40"/>
                                <w:szCs w:val="14"/>
                                <w:lang w:val="en-US"/>
                              </w:rPr>
                              <w:t>pack</w:t>
                            </w:r>
                          </w:p>
                          <w:p w14:paraId="62E874F0" w14:textId="3A697A3A" w:rsidR="00105515" w:rsidRPr="00CD4D66" w:rsidRDefault="00CD4D66" w:rsidP="00CD4D66">
                            <w:pPr>
                              <w:jc w:val="center"/>
                              <w:rPr>
                                <w:rFonts w:ascii="Caslon 540" w:eastAsia="Calibri" w:hAnsi="Caslon 540" w:cs="Calibri"/>
                                <w:color w:val="DDB65B"/>
                                <w:sz w:val="24"/>
                                <w:szCs w:val="6"/>
                                <w:lang w:val="en-US"/>
                              </w:rPr>
                            </w:pPr>
                            <w:r>
                              <w:rPr>
                                <w:rFonts w:ascii="Caslon 540" w:eastAsia="Calibri" w:hAnsi="Caslon 540" w:cs="Calibri"/>
                                <w:color w:val="DDB65B"/>
                                <w:sz w:val="24"/>
                                <w:szCs w:val="6"/>
                                <w:lang w:val="en-US"/>
                              </w:rPr>
                              <w:t>Photo, Video, Candid, Cine, Drone</w:t>
                            </w:r>
                          </w:p>
                          <w:p w14:paraId="0ADB1912" w14:textId="77777777" w:rsidR="00105515" w:rsidRPr="00CF175F" w:rsidRDefault="00105515" w:rsidP="00CD4D66">
                            <w:pPr>
                              <w:jc w:val="center"/>
                              <w:rPr>
                                <w:rFonts w:ascii="Caslon 540" w:eastAsia="Calibri" w:hAnsi="Caslon 540" w:cs="Calibri"/>
                                <w:b/>
                                <w:bCs/>
                                <w:color w:val="DDB65B"/>
                                <w:sz w:val="40"/>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14D1" id="Text Box 8237" o:spid="_x0000_s1064" type="#_x0000_t202" style="position:absolute;margin-left:45.1pt;margin-top:1.1pt;width:361.65pt;height: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T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" filled="f" stroked="f" strokeweight=".5pt">
                <v:textbox>
                  <w:txbxContent>
                    <w:p w14:paraId="17F4B184" w14:textId="17BFEBBB" w:rsidR="00105515" w:rsidRPr="00CF175F" w:rsidRDefault="00CD4D66" w:rsidP="00CD4D66">
                      <w:pPr>
                        <w:jc w:val="cente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 xml:space="preserve">Me </w:t>
                      </w:r>
                      <w:r w:rsidR="00105515" w:rsidRPr="00CF175F">
                        <w:rPr>
                          <w:rFonts w:ascii="Caslon 540" w:eastAsia="Calibri" w:hAnsi="Caslon 540" w:cs="Calibri"/>
                          <w:b/>
                          <w:bCs/>
                          <w:color w:val="DDB65B"/>
                          <w:sz w:val="40"/>
                          <w:szCs w:val="14"/>
                          <w:lang w:val="en-US"/>
                        </w:rPr>
                        <w:t>pack</w:t>
                      </w:r>
                    </w:p>
                    <w:p w14:paraId="62E874F0" w14:textId="3A697A3A" w:rsidR="00105515" w:rsidRPr="00CD4D66" w:rsidRDefault="00CD4D66" w:rsidP="00CD4D66">
                      <w:pPr>
                        <w:jc w:val="center"/>
                        <w:rPr>
                          <w:rFonts w:ascii="Caslon 540" w:eastAsia="Calibri" w:hAnsi="Caslon 540" w:cs="Calibri"/>
                          <w:color w:val="DDB65B"/>
                          <w:sz w:val="24"/>
                          <w:szCs w:val="6"/>
                          <w:lang w:val="en-US"/>
                        </w:rPr>
                      </w:pPr>
                      <w:r>
                        <w:rPr>
                          <w:rFonts w:ascii="Caslon 540" w:eastAsia="Calibri" w:hAnsi="Caslon 540" w:cs="Calibri"/>
                          <w:color w:val="DDB65B"/>
                          <w:sz w:val="24"/>
                          <w:szCs w:val="6"/>
                          <w:lang w:val="en-US"/>
                        </w:rPr>
                        <w:t>Photo, Video, Candid, Cine, Drone</w:t>
                      </w:r>
                    </w:p>
                    <w:p w14:paraId="0ADB1912" w14:textId="77777777" w:rsidR="00105515" w:rsidRPr="00CF175F" w:rsidRDefault="00105515" w:rsidP="00CD4D66">
                      <w:pPr>
                        <w:jc w:val="center"/>
                        <w:rPr>
                          <w:rFonts w:ascii="Caslon 540" w:eastAsia="Calibri" w:hAnsi="Caslon 540" w:cs="Calibri"/>
                          <w:b/>
                          <w:bCs/>
                          <w:color w:val="DDB65B"/>
                          <w:sz w:val="40"/>
                          <w:szCs w:val="14"/>
                          <w:lang w:val="en-US"/>
                        </w:rPr>
                      </w:pPr>
                    </w:p>
                  </w:txbxContent>
                </v:textbox>
                <w10:wrap anchorx="margin"/>
              </v:shape>
            </w:pict>
          </mc:Fallback>
        </mc:AlternateContent>
      </w:r>
    </w:p>
    <w:p w14:paraId="5060E83F" w14:textId="4D03410B" w:rsidR="00105515" w:rsidRDefault="00105515" w:rsidP="00105515">
      <w:pPr>
        <w:rPr>
          <w:noProof/>
        </w:rPr>
      </w:pPr>
      <w:r>
        <w:rPr>
          <w:noProof/>
        </w:rPr>
        <mc:AlternateContent>
          <mc:Choice Requires="wps">
            <w:drawing>
              <wp:anchor distT="0" distB="0" distL="114300" distR="114300" simplePos="0" relativeHeight="251771904" behindDoc="0" locked="0" layoutInCell="1" allowOverlap="1" wp14:anchorId="66B6AE4B" wp14:editId="0EC2958B">
                <wp:simplePos x="0" y="0"/>
                <wp:positionH relativeFrom="margin">
                  <wp:posOffset>574040</wp:posOffset>
                </wp:positionH>
                <wp:positionV relativeFrom="paragraph">
                  <wp:posOffset>2956398</wp:posOffset>
                </wp:positionV>
                <wp:extent cx="4592955" cy="2137145"/>
                <wp:effectExtent l="0" t="0" r="0" b="0"/>
                <wp:wrapNone/>
                <wp:docPr id="8238" name="Text Box 8238"/>
                <wp:cNvGraphicFramePr/>
                <a:graphic xmlns:a="http://schemas.openxmlformats.org/drawingml/2006/main">
                  <a:graphicData uri="http://schemas.microsoft.com/office/word/2010/wordprocessingShape">
                    <wps:wsp>
                      <wps:cNvSpPr txBox="1"/>
                      <wps:spPr>
                        <a:xfrm>
                          <a:off x="0" y="0"/>
                          <a:ext cx="4592955" cy="2137145"/>
                        </a:xfrm>
                        <a:prstGeom prst="rect">
                          <a:avLst/>
                        </a:prstGeom>
                        <a:noFill/>
                        <a:ln w="6350">
                          <a:noFill/>
                        </a:ln>
                      </wps:spPr>
                      <wps:txbx>
                        <w:txbxContent>
                          <w:p w14:paraId="125D8103" w14:textId="77777777" w:rsidR="00105515" w:rsidRDefault="00105515" w:rsidP="00105515">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231DC101"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Teaser </w:t>
                            </w:r>
                          </w:p>
                          <w:p w14:paraId="63A77C95"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Highlight </w:t>
                            </w:r>
                          </w:p>
                          <w:p w14:paraId="1954A987"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0 Photos Days to Go </w:t>
                            </w:r>
                          </w:p>
                          <w:p w14:paraId="5480A8CC"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Photo Save The Date </w:t>
                            </w:r>
                          </w:p>
                          <w:p w14:paraId="380C51C4" w14:textId="5B71F98E" w:rsidR="00105515" w:rsidRPr="00CD4D66" w:rsidRDefault="00CD4D66" w:rsidP="00105515">
                            <w:pPr>
                              <w:jc w:val="center"/>
                              <w:rPr>
                                <w:rFonts w:ascii="Caslon 540" w:eastAsia="Calibri" w:hAnsi="Caslon 540" w:cs="Calibri"/>
                                <w:b/>
                                <w:bCs/>
                                <w:color w:val="FFFFFF" w:themeColor="background1"/>
                                <w:sz w:val="52"/>
                                <w:szCs w:val="20"/>
                                <w:lang w:val="en-US"/>
                              </w:rPr>
                            </w:pPr>
                            <w:r w:rsidRPr="00CD4D66">
                              <w:rPr>
                                <w:color w:val="FFFFFF" w:themeColor="background1"/>
                                <w:sz w:val="24"/>
                                <w:szCs w:val="24"/>
                              </w:rPr>
                              <w:t>20 Photos Edited (Colour Correction &amp; Sof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AE4B" id="Text Box 8238" o:spid="_x0000_s1065" type="#_x0000_t202" style="position:absolute;margin-left:45.2pt;margin-top:232.8pt;width:361.65pt;height:168.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" filled="f" stroked="f" strokeweight=".5pt">
                <v:textbox>
                  <w:txbxContent>
                    <w:p w14:paraId="125D8103" w14:textId="77777777" w:rsidR="00105515" w:rsidRDefault="00105515" w:rsidP="00105515">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231DC101"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Teaser </w:t>
                      </w:r>
                    </w:p>
                    <w:p w14:paraId="63A77C95"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Highlight </w:t>
                      </w:r>
                    </w:p>
                    <w:p w14:paraId="1954A987"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0 Photos Days to Go </w:t>
                      </w:r>
                    </w:p>
                    <w:p w14:paraId="5480A8CC" w14:textId="77777777" w:rsidR="00CD4D66" w:rsidRDefault="00CD4D66" w:rsidP="00105515">
                      <w:pPr>
                        <w:jc w:val="center"/>
                        <w:rPr>
                          <w:color w:val="FFFFFF" w:themeColor="background1"/>
                          <w:sz w:val="24"/>
                          <w:szCs w:val="24"/>
                        </w:rPr>
                      </w:pPr>
                      <w:r w:rsidRPr="00CD4D66">
                        <w:rPr>
                          <w:color w:val="FFFFFF" w:themeColor="background1"/>
                          <w:sz w:val="24"/>
                          <w:szCs w:val="24"/>
                        </w:rPr>
                        <w:t xml:space="preserve">1 Photo Save The Date </w:t>
                      </w:r>
                    </w:p>
                    <w:p w14:paraId="380C51C4" w14:textId="5B71F98E" w:rsidR="00105515" w:rsidRPr="00CD4D66" w:rsidRDefault="00CD4D66" w:rsidP="00105515">
                      <w:pPr>
                        <w:jc w:val="center"/>
                        <w:rPr>
                          <w:rFonts w:ascii="Caslon 540" w:eastAsia="Calibri" w:hAnsi="Caslon 540" w:cs="Calibri"/>
                          <w:b/>
                          <w:bCs/>
                          <w:color w:val="FFFFFF" w:themeColor="background1"/>
                          <w:sz w:val="52"/>
                          <w:szCs w:val="20"/>
                          <w:lang w:val="en-US"/>
                        </w:rPr>
                      </w:pPr>
                      <w:r w:rsidRPr="00CD4D66">
                        <w:rPr>
                          <w:color w:val="FFFFFF" w:themeColor="background1"/>
                          <w:sz w:val="24"/>
                          <w:szCs w:val="24"/>
                        </w:rPr>
                        <w:t>20 Photos Edited (Colour Correction &amp; Softening)</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5D6C87A9" wp14:editId="279D4C77">
                <wp:simplePos x="0" y="0"/>
                <wp:positionH relativeFrom="margin">
                  <wp:posOffset>568960</wp:posOffset>
                </wp:positionH>
                <wp:positionV relativeFrom="paragraph">
                  <wp:posOffset>1052033</wp:posOffset>
                </wp:positionV>
                <wp:extent cx="4592955" cy="1381760"/>
                <wp:effectExtent l="0" t="0" r="0" b="0"/>
                <wp:wrapNone/>
                <wp:docPr id="8239" name="Text Box 8239"/>
                <wp:cNvGraphicFramePr/>
                <a:graphic xmlns:a="http://schemas.openxmlformats.org/drawingml/2006/main">
                  <a:graphicData uri="http://schemas.microsoft.com/office/word/2010/wordprocessingShape">
                    <wps:wsp>
                      <wps:cNvSpPr txBox="1"/>
                      <wps:spPr>
                        <a:xfrm>
                          <a:off x="0" y="0"/>
                          <a:ext cx="4592955" cy="1381760"/>
                        </a:xfrm>
                        <a:prstGeom prst="rect">
                          <a:avLst/>
                        </a:prstGeom>
                        <a:noFill/>
                        <a:ln w="6350">
                          <a:noFill/>
                        </a:ln>
                      </wps:spPr>
                      <wps:txbx>
                        <w:txbxContent>
                          <w:p w14:paraId="4BA9ABA9" w14:textId="77777777" w:rsidR="00105515" w:rsidRPr="00971344" w:rsidRDefault="00105515" w:rsidP="00105515">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472B5BF8" w14:textId="0A3FE73B" w:rsidR="00105515" w:rsidRDefault="00CD4D66" w:rsidP="00105515">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40 to 5</w:t>
                            </w:r>
                            <w:r w:rsidR="00105515">
                              <w:rPr>
                                <w:rFonts w:ascii="Caslon 540" w:eastAsia="Calibri" w:hAnsi="Caslon 540" w:cs="Calibri"/>
                                <w:b/>
                                <w:bCs/>
                                <w:color w:val="DDB65B"/>
                                <w:sz w:val="96"/>
                                <w:szCs w:val="28"/>
                                <w:lang w:val="en-US"/>
                              </w:rPr>
                              <w:t>0</w:t>
                            </w:r>
                            <w:r w:rsidR="00105515" w:rsidRPr="00971344">
                              <w:rPr>
                                <w:rFonts w:ascii="Caslon 540" w:eastAsia="Calibri" w:hAnsi="Caslon 540" w:cs="Calibri"/>
                                <w:b/>
                                <w:bCs/>
                                <w:color w:val="DDB65B"/>
                                <w:sz w:val="96"/>
                                <w:szCs w:val="28"/>
                                <w:lang w:val="en-US"/>
                              </w:rPr>
                              <w:t>,000/-</w:t>
                            </w:r>
                          </w:p>
                          <w:p w14:paraId="6574104F" w14:textId="77777777" w:rsidR="00105515" w:rsidRPr="00971344" w:rsidRDefault="00105515" w:rsidP="00105515">
                            <w:pPr>
                              <w:jc w:val="center"/>
                              <w:rPr>
                                <w:rFonts w:ascii="Caslon 540" w:eastAsia="Calibri" w:hAnsi="Caslon 540" w:cs="Calibri"/>
                                <w:b/>
                                <w:bCs/>
                                <w:color w:val="DDB65B"/>
                                <w:sz w:val="96"/>
                                <w:szCs w:val="28"/>
                                <w:lang w:val="en-US"/>
                              </w:rPr>
                            </w:pPr>
                          </w:p>
                          <w:p w14:paraId="30A29106" w14:textId="77777777" w:rsidR="00105515" w:rsidRPr="00971344" w:rsidRDefault="00105515" w:rsidP="00105515">
                            <w:pPr>
                              <w:jc w:val="center"/>
                              <w:rPr>
                                <w:rFonts w:ascii="Caslon 540" w:eastAsia="Calibri" w:hAnsi="Caslon 540" w:cs="Calibri"/>
                                <w:b/>
                                <w:bCs/>
                                <w:color w:val="DDB65B"/>
                                <w:sz w:val="16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87A9" id="Text Box 8239" o:spid="_x0000_s1066" type="#_x0000_t202" style="position:absolute;margin-left:44.8pt;margin-top:82.85pt;width:361.65pt;height:10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" filled="f" stroked="f" strokeweight=".5pt">
                <v:textbox>
                  <w:txbxContent>
                    <w:p w14:paraId="4BA9ABA9" w14:textId="77777777" w:rsidR="00105515" w:rsidRPr="00971344" w:rsidRDefault="00105515" w:rsidP="00105515">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472B5BF8" w14:textId="0A3FE73B" w:rsidR="00105515" w:rsidRDefault="00CD4D66" w:rsidP="00105515">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40 to 5</w:t>
                      </w:r>
                      <w:r w:rsidR="00105515">
                        <w:rPr>
                          <w:rFonts w:ascii="Caslon 540" w:eastAsia="Calibri" w:hAnsi="Caslon 540" w:cs="Calibri"/>
                          <w:b/>
                          <w:bCs/>
                          <w:color w:val="DDB65B"/>
                          <w:sz w:val="96"/>
                          <w:szCs w:val="28"/>
                          <w:lang w:val="en-US"/>
                        </w:rPr>
                        <w:t>0</w:t>
                      </w:r>
                      <w:r w:rsidR="00105515" w:rsidRPr="00971344">
                        <w:rPr>
                          <w:rFonts w:ascii="Caslon 540" w:eastAsia="Calibri" w:hAnsi="Caslon 540" w:cs="Calibri"/>
                          <w:b/>
                          <w:bCs/>
                          <w:color w:val="DDB65B"/>
                          <w:sz w:val="96"/>
                          <w:szCs w:val="28"/>
                          <w:lang w:val="en-US"/>
                        </w:rPr>
                        <w:t>,000/-</w:t>
                      </w:r>
                    </w:p>
                    <w:p w14:paraId="6574104F" w14:textId="77777777" w:rsidR="00105515" w:rsidRPr="00971344" w:rsidRDefault="00105515" w:rsidP="00105515">
                      <w:pPr>
                        <w:jc w:val="center"/>
                        <w:rPr>
                          <w:rFonts w:ascii="Caslon 540" w:eastAsia="Calibri" w:hAnsi="Caslon 540" w:cs="Calibri"/>
                          <w:b/>
                          <w:bCs/>
                          <w:color w:val="DDB65B"/>
                          <w:sz w:val="96"/>
                          <w:szCs w:val="28"/>
                          <w:lang w:val="en-US"/>
                        </w:rPr>
                      </w:pPr>
                    </w:p>
                    <w:p w14:paraId="30A29106" w14:textId="77777777" w:rsidR="00105515" w:rsidRPr="00971344" w:rsidRDefault="00105515" w:rsidP="00105515">
                      <w:pPr>
                        <w:jc w:val="center"/>
                        <w:rPr>
                          <w:rFonts w:ascii="Caslon 540" w:eastAsia="Calibri" w:hAnsi="Caslon 540" w:cs="Calibri"/>
                          <w:b/>
                          <w:bCs/>
                          <w:color w:val="DDB65B"/>
                          <w:sz w:val="160"/>
                          <w:szCs w:val="36"/>
                          <w:lang w:val="en-US"/>
                        </w:rPr>
                      </w:pPr>
                    </w:p>
                  </w:txbxContent>
                </v:textbox>
                <w10:wrap anchorx="margin"/>
              </v:shape>
            </w:pict>
          </mc:Fallback>
        </mc:AlternateContent>
      </w:r>
    </w:p>
    <w:p w14:paraId="10E3145F" w14:textId="70D694DD" w:rsidR="009D79B3" w:rsidRDefault="009D79B3" w:rsidP="00105515">
      <w:pPr>
        <w:rPr>
          <w:noProof/>
        </w:rPr>
      </w:pPr>
    </w:p>
    <w:p w14:paraId="7319E2B6" w14:textId="431B46D8" w:rsidR="009D79B3" w:rsidRDefault="009D79B3" w:rsidP="00105515">
      <w:pPr>
        <w:rPr>
          <w:noProof/>
        </w:rPr>
      </w:pPr>
    </w:p>
    <w:p w14:paraId="0879A783" w14:textId="3E1BF44D" w:rsidR="009D79B3" w:rsidRDefault="009D79B3" w:rsidP="00105515">
      <w:pPr>
        <w:rPr>
          <w:noProof/>
        </w:rPr>
      </w:pPr>
    </w:p>
    <w:p w14:paraId="51781227" w14:textId="065D3664" w:rsidR="009D79B3" w:rsidRDefault="009D79B3" w:rsidP="00105515">
      <w:pPr>
        <w:rPr>
          <w:noProof/>
        </w:rPr>
      </w:pPr>
    </w:p>
    <w:p w14:paraId="40FC5419" w14:textId="2B331EA5" w:rsidR="009D79B3" w:rsidRDefault="009D79B3" w:rsidP="00105515">
      <w:pPr>
        <w:rPr>
          <w:noProof/>
        </w:rPr>
      </w:pPr>
    </w:p>
    <w:p w14:paraId="632B786E" w14:textId="15B801A9" w:rsidR="009D79B3" w:rsidRDefault="009D79B3" w:rsidP="00105515">
      <w:pPr>
        <w:rPr>
          <w:noProof/>
        </w:rPr>
      </w:pPr>
    </w:p>
    <w:p w14:paraId="4F2460DF" w14:textId="41A538DB" w:rsidR="009D79B3" w:rsidRDefault="009D79B3" w:rsidP="00105515">
      <w:pPr>
        <w:rPr>
          <w:noProof/>
        </w:rPr>
      </w:pPr>
    </w:p>
    <w:p w14:paraId="7A830E55" w14:textId="10C9DED9" w:rsidR="009D79B3" w:rsidRDefault="009D79B3" w:rsidP="00105515">
      <w:pPr>
        <w:rPr>
          <w:noProof/>
        </w:rPr>
      </w:pPr>
    </w:p>
    <w:p w14:paraId="2B76EA00" w14:textId="0BFBBA33" w:rsidR="009D79B3" w:rsidRDefault="009D79B3" w:rsidP="00105515">
      <w:pPr>
        <w:rPr>
          <w:noProof/>
        </w:rPr>
      </w:pPr>
    </w:p>
    <w:p w14:paraId="5322F2D8" w14:textId="7ECB2AC5" w:rsidR="009D79B3" w:rsidRDefault="009D79B3" w:rsidP="00105515">
      <w:pPr>
        <w:rPr>
          <w:noProof/>
        </w:rPr>
      </w:pPr>
    </w:p>
    <w:p w14:paraId="5334D3C2" w14:textId="2CAC8D9F" w:rsidR="009D79B3" w:rsidRDefault="009D79B3" w:rsidP="00105515">
      <w:pPr>
        <w:rPr>
          <w:noProof/>
        </w:rPr>
      </w:pPr>
    </w:p>
    <w:p w14:paraId="72C1E5EC" w14:textId="139E94C9" w:rsidR="009D79B3" w:rsidRDefault="009D79B3" w:rsidP="00105515">
      <w:pPr>
        <w:rPr>
          <w:noProof/>
        </w:rPr>
      </w:pPr>
    </w:p>
    <w:p w14:paraId="45BE94D9" w14:textId="77777777" w:rsidR="009D79B3" w:rsidRDefault="009D79B3" w:rsidP="00105515"/>
    <w:p w14:paraId="30BAA2E9" w14:textId="77777777" w:rsidR="00105515" w:rsidRDefault="00105515" w:rsidP="00105515"/>
    <w:p w14:paraId="03089F50" w14:textId="77777777" w:rsidR="00105515" w:rsidRDefault="00105515" w:rsidP="00105515"/>
    <w:p w14:paraId="7CD46B4B" w14:textId="77777777" w:rsidR="00105515" w:rsidRDefault="00105515" w:rsidP="00105515"/>
    <w:p w14:paraId="7C251508" w14:textId="77777777" w:rsidR="00105515" w:rsidRDefault="00105515" w:rsidP="00105515"/>
    <w:p w14:paraId="35A4BD55" w14:textId="77777777" w:rsidR="00105515" w:rsidRDefault="00105515" w:rsidP="00105515">
      <w:r>
        <w:rPr>
          <w:noProof/>
        </w:rPr>
        <mc:AlternateContent>
          <mc:Choice Requires="wps">
            <w:drawing>
              <wp:anchor distT="0" distB="0" distL="114300" distR="114300" simplePos="0" relativeHeight="251773952" behindDoc="0" locked="0" layoutInCell="1" allowOverlap="1" wp14:anchorId="141ECB86" wp14:editId="7C728175">
                <wp:simplePos x="0" y="0"/>
                <wp:positionH relativeFrom="margin">
                  <wp:posOffset>4958006</wp:posOffset>
                </wp:positionH>
                <wp:positionV relativeFrom="paragraph">
                  <wp:posOffset>71549</wp:posOffset>
                </wp:positionV>
                <wp:extent cx="1431235" cy="1320800"/>
                <wp:effectExtent l="0" t="0" r="0" b="0"/>
                <wp:wrapNone/>
                <wp:docPr id="8240" name="Text Box 8240"/>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67A2635A" w14:textId="77777777" w:rsidR="00105515" w:rsidRPr="00065D74" w:rsidRDefault="00105515" w:rsidP="00105515">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5BCA5B2B" w14:textId="77777777" w:rsidR="00105515" w:rsidRPr="00065D74" w:rsidRDefault="00105515" w:rsidP="00105515">
                            <w:pPr>
                              <w:jc w:val="center"/>
                              <w:rPr>
                                <w:sz w:val="16"/>
                                <w:szCs w:val="16"/>
                                <w:lang w:val="en-US"/>
                              </w:rPr>
                            </w:pPr>
                            <w:r w:rsidRPr="00065D74">
                              <w:rPr>
                                <w:noProof/>
                                <w:sz w:val="12"/>
                                <w:szCs w:val="12"/>
                              </w:rPr>
                              <w:drawing>
                                <wp:inline distT="0" distB="0" distL="0" distR="0" wp14:anchorId="2F2FDA8B" wp14:editId="59DFCC41">
                                  <wp:extent cx="1184744" cy="45719"/>
                                  <wp:effectExtent l="0" t="0" r="0" b="0"/>
                                  <wp:docPr id="8245" name="Picture 824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7D187AE7" w14:textId="77777777" w:rsidR="00105515" w:rsidRPr="00065D74" w:rsidRDefault="00105515" w:rsidP="00105515">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CB86" id="Text Box 8240" o:spid="_x0000_s1067" type="#_x0000_t202" style="position:absolute;margin-left:390.4pt;margin-top:5.65pt;width:112.7pt;height:10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" filled="f" stroked="f" strokeweight=".5pt">
                <v:textbox>
                  <w:txbxContent>
                    <w:p w14:paraId="67A2635A" w14:textId="77777777" w:rsidR="00105515" w:rsidRPr="00065D74" w:rsidRDefault="00105515" w:rsidP="00105515">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5BCA5B2B" w14:textId="77777777" w:rsidR="00105515" w:rsidRPr="00065D74" w:rsidRDefault="00105515" w:rsidP="00105515">
                      <w:pPr>
                        <w:jc w:val="center"/>
                        <w:rPr>
                          <w:sz w:val="16"/>
                          <w:szCs w:val="16"/>
                          <w:lang w:val="en-US"/>
                        </w:rPr>
                      </w:pPr>
                      <w:r w:rsidRPr="00065D74">
                        <w:rPr>
                          <w:noProof/>
                          <w:sz w:val="12"/>
                          <w:szCs w:val="12"/>
                        </w:rPr>
                        <w:drawing>
                          <wp:inline distT="0" distB="0" distL="0" distR="0" wp14:anchorId="2F2FDA8B" wp14:editId="59DFCC41">
                            <wp:extent cx="1184744" cy="45719"/>
                            <wp:effectExtent l="0" t="0" r="0" b="0"/>
                            <wp:docPr id="8245" name="Picture 824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7D187AE7" w14:textId="77777777" w:rsidR="00105515" w:rsidRPr="00065D74" w:rsidRDefault="00105515" w:rsidP="00105515">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0C002F3D" w14:textId="77777777" w:rsidR="00105515" w:rsidRDefault="00105515" w:rsidP="00105515">
      <w:r>
        <w:rPr>
          <w:noProof/>
        </w:rPr>
        <mc:AlternateContent>
          <mc:Choice Requires="wps">
            <w:drawing>
              <wp:anchor distT="0" distB="0" distL="114300" distR="114300" simplePos="0" relativeHeight="251772928" behindDoc="0" locked="0" layoutInCell="1" allowOverlap="1" wp14:anchorId="4FDD6508" wp14:editId="555E311E">
                <wp:simplePos x="0" y="0"/>
                <wp:positionH relativeFrom="margin">
                  <wp:posOffset>568960</wp:posOffset>
                </wp:positionH>
                <wp:positionV relativeFrom="paragraph">
                  <wp:posOffset>26508</wp:posOffset>
                </wp:positionV>
                <wp:extent cx="4592955" cy="627320"/>
                <wp:effectExtent l="0" t="0" r="0" b="1905"/>
                <wp:wrapNone/>
                <wp:docPr id="8241" name="Text Box 8241">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79ABB792" w14:textId="77777777" w:rsidR="00105515" w:rsidRDefault="00105515" w:rsidP="00105515">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79CDD703" w14:textId="01A6617B" w:rsidR="00105515" w:rsidRPr="00CF175F" w:rsidRDefault="00105515" w:rsidP="004B0689">
                            <w:pPr>
                              <w:jc w:val="center"/>
                              <w:rPr>
                                <w:rFonts w:ascii="Caslon 540" w:eastAsia="Calibri" w:hAnsi="Caslon 540" w:cs="Calibri"/>
                                <w:color w:val="DDB65B"/>
                                <w:sz w:val="18"/>
                                <w:szCs w:val="2"/>
                                <w:lang w:val="en-US"/>
                              </w:rPr>
                            </w:pPr>
                            <w:r w:rsidRPr="00CF175F">
                              <w:rPr>
                                <w:rFonts w:ascii="Caslon 540" w:eastAsia="Calibri" w:hAnsi="Caslon 540" w:cs="Calibri"/>
                                <w:b/>
                                <w:bCs/>
                                <w:color w:val="FFFFFF" w:themeColor="background1"/>
                                <w:sz w:val="28"/>
                                <w:szCs w:val="8"/>
                                <w:lang w:val="en-US"/>
                              </w:rPr>
                              <w:t>Click Here</w:t>
                            </w:r>
                          </w:p>
                          <w:p w14:paraId="68BE77E3" w14:textId="77777777" w:rsidR="00105515" w:rsidRPr="00CF175F" w:rsidRDefault="00105515" w:rsidP="00105515">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6508" id="Text Box 8241" o:spid="_x0000_s1068" type="#_x0000_t202" href="#t_and_c" style="position:absolute;margin-left:44.8pt;margin-top:2.1pt;width:361.65pt;height:4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cHAIAADQ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" o:button="t" filled="f" stroked="f" strokeweight=".5pt">
                <v:fill o:detectmouseclick="t"/>
                <v:textbox>
                  <w:txbxContent>
                    <w:p w14:paraId="79ABB792" w14:textId="77777777" w:rsidR="00105515" w:rsidRDefault="00105515" w:rsidP="00105515">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79CDD703" w14:textId="01A6617B" w:rsidR="00105515" w:rsidRPr="00CF175F" w:rsidRDefault="00105515" w:rsidP="004B0689">
                      <w:pPr>
                        <w:jc w:val="center"/>
                        <w:rPr>
                          <w:rFonts w:ascii="Caslon 540" w:eastAsia="Calibri" w:hAnsi="Caslon 540" w:cs="Calibri"/>
                          <w:color w:val="DDB65B"/>
                          <w:sz w:val="18"/>
                          <w:szCs w:val="2"/>
                          <w:lang w:val="en-US"/>
                        </w:rPr>
                      </w:pPr>
                      <w:r w:rsidRPr="00CF175F">
                        <w:rPr>
                          <w:rFonts w:ascii="Caslon 540" w:eastAsia="Calibri" w:hAnsi="Caslon 540" w:cs="Calibri"/>
                          <w:b/>
                          <w:bCs/>
                          <w:color w:val="FFFFFF" w:themeColor="background1"/>
                          <w:sz w:val="28"/>
                          <w:szCs w:val="8"/>
                          <w:lang w:val="en-US"/>
                        </w:rPr>
                        <w:t>Click Here</w:t>
                      </w:r>
                    </w:p>
                    <w:p w14:paraId="68BE77E3" w14:textId="77777777" w:rsidR="00105515" w:rsidRPr="00CF175F" w:rsidRDefault="00105515" w:rsidP="00105515">
                      <w:pPr>
                        <w:jc w:val="center"/>
                        <w:rPr>
                          <w:rFonts w:ascii="Caslon 540" w:eastAsia="Calibri" w:hAnsi="Caslon 540" w:cs="Calibri"/>
                          <w:b/>
                          <w:bCs/>
                          <w:color w:val="DDB65B"/>
                          <w:sz w:val="28"/>
                          <w:szCs w:val="8"/>
                          <w:lang w:val="en-US"/>
                        </w:rPr>
                      </w:pPr>
                    </w:p>
                  </w:txbxContent>
                </v:textbox>
                <w10:wrap anchorx="margin"/>
              </v:shape>
            </w:pict>
          </mc:Fallback>
        </mc:AlternateContent>
      </w:r>
    </w:p>
    <w:p w14:paraId="208EC52F" w14:textId="22C704E0" w:rsidR="00F90CF6" w:rsidRDefault="00F90CF6" w:rsidP="00F90CF6">
      <w:r>
        <w:rPr>
          <w:noProof/>
        </w:rPr>
        <w:lastRenderedPageBreak/>
        <mc:AlternateContent>
          <mc:Choice Requires="wps">
            <w:drawing>
              <wp:anchor distT="0" distB="0" distL="114300" distR="114300" simplePos="0" relativeHeight="251778048" behindDoc="0" locked="0" layoutInCell="1" allowOverlap="1" wp14:anchorId="018C6529" wp14:editId="093B00FD">
                <wp:simplePos x="0" y="0"/>
                <wp:positionH relativeFrom="margin">
                  <wp:align>right</wp:align>
                </wp:positionH>
                <wp:positionV relativeFrom="paragraph">
                  <wp:posOffset>-81481</wp:posOffset>
                </wp:positionV>
                <wp:extent cx="5468294" cy="1320800"/>
                <wp:effectExtent l="0" t="0" r="0" b="0"/>
                <wp:wrapNone/>
                <wp:docPr id="8246" name="Text Box 8246"/>
                <wp:cNvGraphicFramePr/>
                <a:graphic xmlns:a="http://schemas.openxmlformats.org/drawingml/2006/main">
                  <a:graphicData uri="http://schemas.microsoft.com/office/word/2010/wordprocessingShape">
                    <wps:wsp>
                      <wps:cNvSpPr txBox="1"/>
                      <wps:spPr>
                        <a:xfrm>
                          <a:off x="0" y="0"/>
                          <a:ext cx="5468294" cy="1320800"/>
                        </a:xfrm>
                        <a:prstGeom prst="rect">
                          <a:avLst/>
                        </a:prstGeom>
                        <a:noFill/>
                        <a:ln w="6350">
                          <a:noFill/>
                        </a:ln>
                      </wps:spPr>
                      <wps:txbx>
                        <w:txbxContent>
                          <w:p w14:paraId="16292ED8" w14:textId="142CAF42" w:rsidR="00F90CF6" w:rsidRPr="00A4314E" w:rsidRDefault="00F90CF6" w:rsidP="00F90CF6">
                            <w:pPr>
                              <w:jc w:val="center"/>
                              <w:rPr>
                                <w:rFonts w:ascii="Caslon 540" w:eastAsia="Calibri" w:hAnsi="Caslon 540" w:cs="Calibri"/>
                                <w:color w:val="DDB65B"/>
                                <w:sz w:val="48"/>
                                <w:szCs w:val="18"/>
                                <w:lang w:val="en-US"/>
                              </w:rPr>
                            </w:pPr>
                            <w:r w:rsidRPr="00A4314E">
                              <w:rPr>
                                <w:rFonts w:ascii="Caslon 540" w:eastAsia="Calibri" w:hAnsi="Caslon 540" w:cs="Calibri"/>
                                <w:color w:val="DDB65B"/>
                                <w:sz w:val="48"/>
                                <w:szCs w:val="18"/>
                                <w:lang w:val="en-US"/>
                              </w:rPr>
                              <w:t xml:space="preserve">Special Package </w:t>
                            </w:r>
                            <w:r w:rsidR="00A4314E" w:rsidRPr="00A4314E">
                              <w:rPr>
                                <w:rFonts w:ascii="Caslon 540" w:eastAsia="Calibri" w:hAnsi="Caslon 540" w:cs="Calibri"/>
                                <w:color w:val="DDB65B"/>
                                <w:sz w:val="48"/>
                                <w:szCs w:val="18"/>
                                <w:lang w:val="en-US"/>
                              </w:rPr>
                              <w:t>from</w:t>
                            </w:r>
                            <w:r w:rsidRPr="00A4314E">
                              <w:rPr>
                                <w:rFonts w:ascii="Caslon 540" w:eastAsia="Calibri" w:hAnsi="Caslon 540" w:cs="Calibri"/>
                                <w:color w:val="DDB65B"/>
                                <w:sz w:val="48"/>
                                <w:szCs w:val="18"/>
                                <w:lang w:val="en-US"/>
                              </w:rPr>
                              <w:t xml:space="preserve"> SidPic </w:t>
                            </w:r>
                            <w:r w:rsidR="00ED1F11">
                              <w:rPr>
                                <w:rFonts w:ascii="Caslon 540" w:eastAsia="Calibri" w:hAnsi="Caslon 540" w:cs="Calibri"/>
                                <w:color w:val="DDB65B"/>
                                <w:sz w:val="48"/>
                                <w:szCs w:val="18"/>
                                <w:lang w:val="en-US"/>
                              </w:rPr>
                              <w:t>Photography</w:t>
                            </w:r>
                          </w:p>
                          <w:p w14:paraId="44F6CA58" w14:textId="77777777" w:rsidR="00F90CF6" w:rsidRPr="00A4314E" w:rsidRDefault="00F90CF6" w:rsidP="00F90CF6">
                            <w:pPr>
                              <w:jc w:val="center"/>
                              <w:rPr>
                                <w:sz w:val="18"/>
                                <w:szCs w:val="18"/>
                                <w:lang w:val="en-US"/>
                              </w:rPr>
                            </w:pPr>
                            <w:r w:rsidRPr="00A4314E">
                              <w:rPr>
                                <w:noProof/>
                                <w:sz w:val="14"/>
                                <w:szCs w:val="14"/>
                              </w:rPr>
                              <w:drawing>
                                <wp:inline distT="0" distB="0" distL="0" distR="0" wp14:anchorId="093439D2" wp14:editId="339AD514">
                                  <wp:extent cx="1907540" cy="114300"/>
                                  <wp:effectExtent l="0" t="0" r="0" b="0"/>
                                  <wp:docPr id="8256" name="Picture 825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4ABD5C72" w14:textId="77777777" w:rsidR="00F90CF6" w:rsidRPr="00A4314E" w:rsidRDefault="00F90CF6" w:rsidP="00F90CF6">
                            <w:pPr>
                              <w:jc w:val="center"/>
                              <w:rPr>
                                <w:rFonts w:ascii="Bookman Old Style" w:hAnsi="Bookman Old Style"/>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6529" id="Text Box 8246" o:spid="_x0000_s1069" type="#_x0000_t202" style="position:absolute;margin-left:379.35pt;margin-top:-6.4pt;width:430.55pt;height:10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" filled="f" stroked="f" strokeweight=".5pt">
                <v:textbox>
                  <w:txbxContent>
                    <w:p w14:paraId="16292ED8" w14:textId="142CAF42" w:rsidR="00F90CF6" w:rsidRPr="00A4314E" w:rsidRDefault="00F90CF6" w:rsidP="00F90CF6">
                      <w:pPr>
                        <w:jc w:val="center"/>
                        <w:rPr>
                          <w:rFonts w:ascii="Caslon 540" w:eastAsia="Calibri" w:hAnsi="Caslon 540" w:cs="Calibri"/>
                          <w:color w:val="DDB65B"/>
                          <w:sz w:val="48"/>
                          <w:szCs w:val="18"/>
                          <w:lang w:val="en-US"/>
                        </w:rPr>
                      </w:pPr>
                      <w:r w:rsidRPr="00A4314E">
                        <w:rPr>
                          <w:rFonts w:ascii="Caslon 540" w:eastAsia="Calibri" w:hAnsi="Caslon 540" w:cs="Calibri"/>
                          <w:color w:val="DDB65B"/>
                          <w:sz w:val="48"/>
                          <w:szCs w:val="18"/>
                          <w:lang w:val="en-US"/>
                        </w:rPr>
                        <w:t xml:space="preserve">Special Package </w:t>
                      </w:r>
                      <w:r w:rsidR="00A4314E" w:rsidRPr="00A4314E">
                        <w:rPr>
                          <w:rFonts w:ascii="Caslon 540" w:eastAsia="Calibri" w:hAnsi="Caslon 540" w:cs="Calibri"/>
                          <w:color w:val="DDB65B"/>
                          <w:sz w:val="48"/>
                          <w:szCs w:val="18"/>
                          <w:lang w:val="en-US"/>
                        </w:rPr>
                        <w:t>from</w:t>
                      </w:r>
                      <w:r w:rsidRPr="00A4314E">
                        <w:rPr>
                          <w:rFonts w:ascii="Caslon 540" w:eastAsia="Calibri" w:hAnsi="Caslon 540" w:cs="Calibri"/>
                          <w:color w:val="DDB65B"/>
                          <w:sz w:val="48"/>
                          <w:szCs w:val="18"/>
                          <w:lang w:val="en-US"/>
                        </w:rPr>
                        <w:t xml:space="preserve"> SidPic </w:t>
                      </w:r>
                      <w:r w:rsidR="00ED1F11">
                        <w:rPr>
                          <w:rFonts w:ascii="Caslon 540" w:eastAsia="Calibri" w:hAnsi="Caslon 540" w:cs="Calibri"/>
                          <w:color w:val="DDB65B"/>
                          <w:sz w:val="48"/>
                          <w:szCs w:val="18"/>
                          <w:lang w:val="en-US"/>
                        </w:rPr>
                        <w:t>Photography</w:t>
                      </w:r>
                    </w:p>
                    <w:p w14:paraId="44F6CA58" w14:textId="77777777" w:rsidR="00F90CF6" w:rsidRPr="00A4314E" w:rsidRDefault="00F90CF6" w:rsidP="00F90CF6">
                      <w:pPr>
                        <w:jc w:val="center"/>
                        <w:rPr>
                          <w:sz w:val="18"/>
                          <w:szCs w:val="18"/>
                          <w:lang w:val="en-US"/>
                        </w:rPr>
                      </w:pPr>
                      <w:r w:rsidRPr="00A4314E">
                        <w:rPr>
                          <w:noProof/>
                          <w:sz w:val="14"/>
                          <w:szCs w:val="14"/>
                        </w:rPr>
                        <w:drawing>
                          <wp:inline distT="0" distB="0" distL="0" distR="0" wp14:anchorId="093439D2" wp14:editId="339AD514">
                            <wp:extent cx="1907540" cy="114300"/>
                            <wp:effectExtent l="0" t="0" r="0" b="0"/>
                            <wp:docPr id="8256" name="Picture 825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4ABD5C72" w14:textId="77777777" w:rsidR="00F90CF6" w:rsidRPr="00A4314E" w:rsidRDefault="00F90CF6" w:rsidP="00F90CF6">
                      <w:pPr>
                        <w:jc w:val="center"/>
                        <w:rPr>
                          <w:rFonts w:ascii="Bookman Old Style" w:hAnsi="Bookman Old Style"/>
                          <w:color w:val="FFFFFF" w:themeColor="background1"/>
                          <w:lang w:val="en-US"/>
                        </w:rPr>
                      </w:pPr>
                    </w:p>
                  </w:txbxContent>
                </v:textbox>
                <w10:wrap anchorx="margin"/>
              </v:shape>
            </w:pict>
          </mc:Fallback>
        </mc:AlternateContent>
      </w:r>
      <w:r>
        <w:rPr>
          <w:noProof/>
        </w:rPr>
        <w:drawing>
          <wp:anchor distT="0" distB="0" distL="114300" distR="114300" simplePos="0" relativeHeight="251785216" behindDoc="0" locked="0" layoutInCell="1" allowOverlap="0" wp14:anchorId="7317B416" wp14:editId="2A753BB4">
            <wp:simplePos x="0" y="0"/>
            <wp:positionH relativeFrom="leftMargin">
              <wp:posOffset>-368595</wp:posOffset>
            </wp:positionH>
            <wp:positionV relativeFrom="page">
              <wp:posOffset>652130</wp:posOffset>
            </wp:positionV>
            <wp:extent cx="1510665" cy="1739900"/>
            <wp:effectExtent l="0" t="0" r="0" b="0"/>
            <wp:wrapSquare wrapText="bothSides"/>
            <wp:docPr id="8254" name="Picture 8254"/>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p>
    <w:p w14:paraId="202F6355" w14:textId="77777777" w:rsidR="00F90CF6" w:rsidRDefault="00F90CF6" w:rsidP="00F90CF6"/>
    <w:p w14:paraId="550283C0" w14:textId="77777777" w:rsidR="00F90CF6" w:rsidRDefault="00F90CF6" w:rsidP="00F90CF6"/>
    <w:p w14:paraId="5C854EB7" w14:textId="77777777" w:rsidR="00F90CF6" w:rsidRDefault="00F90CF6" w:rsidP="00F90CF6">
      <w:r>
        <w:rPr>
          <w:noProof/>
        </w:rPr>
        <mc:AlternateContent>
          <mc:Choice Requires="wps">
            <w:drawing>
              <wp:anchor distT="0" distB="0" distL="114300" distR="114300" simplePos="0" relativeHeight="251779072" behindDoc="0" locked="0" layoutInCell="1" allowOverlap="1" wp14:anchorId="7B8ED2FD" wp14:editId="624E4F5B">
                <wp:simplePos x="0" y="0"/>
                <wp:positionH relativeFrom="margin">
                  <wp:align>center</wp:align>
                </wp:positionH>
                <wp:positionV relativeFrom="paragraph">
                  <wp:posOffset>14457</wp:posOffset>
                </wp:positionV>
                <wp:extent cx="4774019" cy="1265275"/>
                <wp:effectExtent l="0" t="0" r="0" b="0"/>
                <wp:wrapNone/>
                <wp:docPr id="8248" name="Text Box 8248"/>
                <wp:cNvGraphicFramePr/>
                <a:graphic xmlns:a="http://schemas.openxmlformats.org/drawingml/2006/main">
                  <a:graphicData uri="http://schemas.microsoft.com/office/word/2010/wordprocessingShape">
                    <wps:wsp>
                      <wps:cNvSpPr txBox="1"/>
                      <wps:spPr>
                        <a:xfrm>
                          <a:off x="0" y="0"/>
                          <a:ext cx="4774019" cy="1265275"/>
                        </a:xfrm>
                        <a:prstGeom prst="rect">
                          <a:avLst/>
                        </a:prstGeom>
                        <a:noFill/>
                        <a:ln w="6350">
                          <a:noFill/>
                        </a:ln>
                      </wps:spPr>
                      <wps:txbx>
                        <w:txbxContent>
                          <w:p w14:paraId="55ED250C" w14:textId="77777777" w:rsidR="00F90CF6" w:rsidRPr="00051307" w:rsidRDefault="00F90CF6" w:rsidP="00F90CF6">
                            <w:pPr>
                              <w:jc w:val="center"/>
                              <w:rPr>
                                <w:color w:val="FFFFFF" w:themeColor="background1"/>
                                <w:sz w:val="40"/>
                                <w:szCs w:val="40"/>
                              </w:rPr>
                            </w:pPr>
                            <w:r w:rsidRPr="00051307">
                              <w:rPr>
                                <w:color w:val="FFFFFF" w:themeColor="background1"/>
                                <w:sz w:val="40"/>
                                <w:szCs w:val="40"/>
                              </w:rPr>
                              <w:t xml:space="preserve">Dear, </w:t>
                            </w:r>
                          </w:p>
                          <w:p w14:paraId="05B333D3" w14:textId="1F0AF358" w:rsidR="00F90CF6" w:rsidRPr="00EA63D3" w:rsidRDefault="00F90CF6" w:rsidP="00F90CF6">
                            <w:pPr>
                              <w:jc w:val="center"/>
                              <w:rPr>
                                <w:rFonts w:ascii="Bookman Old Style" w:hAnsi="Bookman Old Style"/>
                                <w:color w:val="FFFFFF" w:themeColor="background1"/>
                                <w:sz w:val="44"/>
                                <w:szCs w:val="44"/>
                                <w:lang w:val="en-US"/>
                              </w:rPr>
                            </w:pPr>
                            <w:r w:rsidRPr="00EA63D3">
                              <w:rPr>
                                <w:color w:val="FFFFFF" w:themeColor="background1"/>
                                <w:sz w:val="36"/>
                                <w:szCs w:val="36"/>
                              </w:rPr>
                              <w:t xml:space="preserve"> </w:t>
                            </w:r>
                            <w:r w:rsidR="00EA63D3" w:rsidRPr="00EA63D3">
                              <w:rPr>
                                <w:color w:val="FFFFFF" w:themeColor="background1"/>
                                <w:sz w:val="28"/>
                                <w:szCs w:val="28"/>
                              </w:rPr>
                              <w:t>If You Provide Us Order from Both Side (Bride &amp; Groom) &amp; Pre-Wedding Also We Will Provide Same Quality to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D2FD" id="Text Box 8248" o:spid="_x0000_s1070" type="#_x0000_t202" style="position:absolute;margin-left:0;margin-top:1.15pt;width:375.9pt;height:99.6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O+HQ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" filled="f" stroked="f" strokeweight=".5pt">
                <v:textbox>
                  <w:txbxContent>
                    <w:p w14:paraId="55ED250C" w14:textId="77777777" w:rsidR="00F90CF6" w:rsidRPr="00051307" w:rsidRDefault="00F90CF6" w:rsidP="00F90CF6">
                      <w:pPr>
                        <w:jc w:val="center"/>
                        <w:rPr>
                          <w:color w:val="FFFFFF" w:themeColor="background1"/>
                          <w:sz w:val="40"/>
                          <w:szCs w:val="40"/>
                        </w:rPr>
                      </w:pPr>
                      <w:r w:rsidRPr="00051307">
                        <w:rPr>
                          <w:color w:val="FFFFFF" w:themeColor="background1"/>
                          <w:sz w:val="40"/>
                          <w:szCs w:val="40"/>
                        </w:rPr>
                        <w:t xml:space="preserve">Dear, </w:t>
                      </w:r>
                    </w:p>
                    <w:p w14:paraId="05B333D3" w14:textId="1F0AF358" w:rsidR="00F90CF6" w:rsidRPr="00EA63D3" w:rsidRDefault="00F90CF6" w:rsidP="00F90CF6">
                      <w:pPr>
                        <w:jc w:val="center"/>
                        <w:rPr>
                          <w:rFonts w:ascii="Bookman Old Style" w:hAnsi="Bookman Old Style"/>
                          <w:color w:val="FFFFFF" w:themeColor="background1"/>
                          <w:sz w:val="44"/>
                          <w:szCs w:val="44"/>
                          <w:lang w:val="en-US"/>
                        </w:rPr>
                      </w:pPr>
                      <w:r w:rsidRPr="00EA63D3">
                        <w:rPr>
                          <w:color w:val="FFFFFF" w:themeColor="background1"/>
                          <w:sz w:val="36"/>
                          <w:szCs w:val="36"/>
                        </w:rPr>
                        <w:t xml:space="preserve"> </w:t>
                      </w:r>
                      <w:r w:rsidR="00EA63D3" w:rsidRPr="00EA63D3">
                        <w:rPr>
                          <w:color w:val="FFFFFF" w:themeColor="background1"/>
                          <w:sz w:val="28"/>
                          <w:szCs w:val="28"/>
                        </w:rPr>
                        <w:t>If You Provide Us Order from Both Side (Bride &amp; Groom) &amp; Pre-Wedding Also We Will Provide Same Quality to Both sides.</w:t>
                      </w:r>
                    </w:p>
                  </w:txbxContent>
                </v:textbox>
                <w10:wrap anchorx="margin"/>
              </v:shape>
            </w:pict>
          </mc:Fallback>
        </mc:AlternateContent>
      </w:r>
    </w:p>
    <w:p w14:paraId="0129A6E3" w14:textId="77777777" w:rsidR="00F90CF6" w:rsidRDefault="00F90CF6" w:rsidP="00F90CF6"/>
    <w:p w14:paraId="35F4153A" w14:textId="77777777" w:rsidR="00F90CF6" w:rsidRDefault="00F90CF6" w:rsidP="00F90CF6"/>
    <w:p w14:paraId="6FDF25D7" w14:textId="77777777" w:rsidR="00F90CF6" w:rsidRDefault="00F90CF6" w:rsidP="00F90CF6"/>
    <w:p w14:paraId="5EBB9141" w14:textId="06CAD54F" w:rsidR="00F90CF6" w:rsidRDefault="00904314" w:rsidP="00F90CF6">
      <w:r>
        <w:rPr>
          <w:noProof/>
        </w:rPr>
        <mc:AlternateContent>
          <mc:Choice Requires="wps">
            <w:drawing>
              <wp:anchor distT="0" distB="0" distL="114300" distR="114300" simplePos="0" relativeHeight="251780096" behindDoc="0" locked="0" layoutInCell="1" allowOverlap="1" wp14:anchorId="2F5ED85A" wp14:editId="457CD96F">
                <wp:simplePos x="0" y="0"/>
                <wp:positionH relativeFrom="margin">
                  <wp:align>center</wp:align>
                </wp:positionH>
                <wp:positionV relativeFrom="paragraph">
                  <wp:posOffset>92444</wp:posOffset>
                </wp:positionV>
                <wp:extent cx="4592955" cy="2286000"/>
                <wp:effectExtent l="0" t="0" r="0" b="0"/>
                <wp:wrapNone/>
                <wp:docPr id="8249" name="Text Box 8249"/>
                <wp:cNvGraphicFramePr/>
                <a:graphic xmlns:a="http://schemas.openxmlformats.org/drawingml/2006/main">
                  <a:graphicData uri="http://schemas.microsoft.com/office/word/2010/wordprocessingShape">
                    <wps:wsp>
                      <wps:cNvSpPr txBox="1"/>
                      <wps:spPr>
                        <a:xfrm>
                          <a:off x="0" y="0"/>
                          <a:ext cx="4592955" cy="2286000"/>
                        </a:xfrm>
                        <a:prstGeom prst="rect">
                          <a:avLst/>
                        </a:prstGeom>
                        <a:noFill/>
                        <a:ln w="6350">
                          <a:noFill/>
                        </a:ln>
                      </wps:spPr>
                      <wps:txbx>
                        <w:txbxContent>
                          <w:p w14:paraId="62B16D26" w14:textId="77777777" w:rsidR="00F90CF6" w:rsidRPr="00CF175F" w:rsidRDefault="00F90CF6" w:rsidP="00F90CF6">
                            <w:pPr>
                              <w:jc w:val="cente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 xml:space="preserve">Me </w:t>
                            </w:r>
                            <w:r w:rsidRPr="00CF175F">
                              <w:rPr>
                                <w:rFonts w:ascii="Caslon 540" w:eastAsia="Calibri" w:hAnsi="Caslon 540" w:cs="Calibri"/>
                                <w:b/>
                                <w:bCs/>
                                <w:color w:val="DDB65B"/>
                                <w:sz w:val="40"/>
                                <w:szCs w:val="14"/>
                                <w:lang w:val="en-US"/>
                              </w:rPr>
                              <w:t>pack</w:t>
                            </w:r>
                          </w:p>
                          <w:p w14:paraId="2ADAC4B4" w14:textId="18A6B055" w:rsidR="00F65103" w:rsidRDefault="00F65103"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Photo</w:t>
                            </w:r>
                            <w:r>
                              <w:rPr>
                                <w:rFonts w:ascii="Caslon 540" w:eastAsia="Calibri" w:hAnsi="Caslon 540" w:cs="Calibri"/>
                                <w:color w:val="DDB65B"/>
                                <w:sz w:val="28"/>
                                <w:szCs w:val="8"/>
                                <w:lang w:val="en-US"/>
                              </w:rPr>
                              <w:t xml:space="preserve"> (DSLR): 7000/-</w:t>
                            </w:r>
                          </w:p>
                          <w:p w14:paraId="0D1FEF03" w14:textId="77777777" w:rsidR="0044726E"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Video</w:t>
                            </w:r>
                            <w:r w:rsidR="0044726E">
                              <w:rPr>
                                <w:rFonts w:ascii="Caslon 540" w:eastAsia="Calibri" w:hAnsi="Caslon 540" w:cs="Calibri"/>
                                <w:color w:val="DDB65B"/>
                                <w:sz w:val="28"/>
                                <w:szCs w:val="8"/>
                                <w:lang w:val="en-US"/>
                              </w:rPr>
                              <w:t>: 7000/-</w:t>
                            </w:r>
                          </w:p>
                          <w:p w14:paraId="331E93BF" w14:textId="47BDF172" w:rsidR="0044726E"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 xml:space="preserve"> Cine</w:t>
                            </w:r>
                            <w:r w:rsidR="0044726E">
                              <w:rPr>
                                <w:rFonts w:ascii="Caslon 540" w:eastAsia="Calibri" w:hAnsi="Caslon 540" w:cs="Calibri"/>
                                <w:color w:val="DDB65B"/>
                                <w:sz w:val="28"/>
                                <w:szCs w:val="8"/>
                                <w:lang w:val="en-US"/>
                              </w:rPr>
                              <w:t>: 15,000/-</w:t>
                            </w:r>
                          </w:p>
                          <w:p w14:paraId="4BB5350D" w14:textId="13E28518" w:rsidR="00F90CF6"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 xml:space="preserve"> </w:t>
                            </w:r>
                            <w:r w:rsidR="0044726E">
                              <w:rPr>
                                <w:rFonts w:ascii="Caslon 540" w:eastAsia="Calibri" w:hAnsi="Caslon 540" w:cs="Calibri"/>
                                <w:color w:val="DDB65B"/>
                                <w:sz w:val="28"/>
                                <w:szCs w:val="8"/>
                                <w:lang w:val="en-US"/>
                              </w:rPr>
                              <w:t>Candid: 9,000/-</w:t>
                            </w:r>
                          </w:p>
                          <w:p w14:paraId="01C1234C" w14:textId="6156B38D" w:rsidR="00F90CF6" w:rsidRPr="00904314" w:rsidRDefault="00904314" w:rsidP="00904314">
                            <w:pPr>
                              <w:jc w:val="center"/>
                              <w:rPr>
                                <w:rFonts w:ascii="Caslon 540" w:eastAsia="Calibri" w:hAnsi="Caslon 540" w:cs="Calibri"/>
                                <w:color w:val="DDB65B"/>
                                <w:sz w:val="28"/>
                                <w:szCs w:val="8"/>
                                <w:lang w:val="en-US"/>
                              </w:rPr>
                            </w:pPr>
                            <w:r>
                              <w:rPr>
                                <w:rFonts w:ascii="Caslon 540" w:eastAsia="Calibri" w:hAnsi="Caslon 540" w:cs="Calibri"/>
                                <w:color w:val="DDB65B"/>
                                <w:sz w:val="28"/>
                                <w:szCs w:val="8"/>
                                <w:lang w:val="en-US"/>
                              </w:rPr>
                              <w:t>Drone (Only in marriage day): 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85A" id="Text Box 8249" o:spid="_x0000_s1071" type="#_x0000_t202" style="position:absolute;margin-left:0;margin-top:7.3pt;width:361.65pt;height:180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" filled="f" stroked="f" strokeweight=".5pt">
                <v:textbox>
                  <w:txbxContent>
                    <w:p w14:paraId="62B16D26" w14:textId="77777777" w:rsidR="00F90CF6" w:rsidRPr="00CF175F" w:rsidRDefault="00F90CF6" w:rsidP="00F90CF6">
                      <w:pPr>
                        <w:jc w:val="center"/>
                        <w:rPr>
                          <w:rFonts w:ascii="Caslon 540" w:eastAsia="Calibri" w:hAnsi="Caslon 540" w:cs="Calibri"/>
                          <w:b/>
                          <w:bCs/>
                          <w:color w:val="DDB65B"/>
                          <w:sz w:val="40"/>
                          <w:szCs w:val="14"/>
                          <w:lang w:val="en-US"/>
                        </w:rPr>
                      </w:pPr>
                      <w:r>
                        <w:rPr>
                          <w:rFonts w:ascii="Caslon 540" w:eastAsia="Calibri" w:hAnsi="Caslon 540" w:cs="Calibri"/>
                          <w:b/>
                          <w:bCs/>
                          <w:color w:val="DDB65B"/>
                          <w:sz w:val="40"/>
                          <w:szCs w:val="14"/>
                          <w:lang w:val="en-US"/>
                        </w:rPr>
                        <w:t xml:space="preserve">Me </w:t>
                      </w:r>
                      <w:r w:rsidRPr="00CF175F">
                        <w:rPr>
                          <w:rFonts w:ascii="Caslon 540" w:eastAsia="Calibri" w:hAnsi="Caslon 540" w:cs="Calibri"/>
                          <w:b/>
                          <w:bCs/>
                          <w:color w:val="DDB65B"/>
                          <w:sz w:val="40"/>
                          <w:szCs w:val="14"/>
                          <w:lang w:val="en-US"/>
                        </w:rPr>
                        <w:t>pack</w:t>
                      </w:r>
                    </w:p>
                    <w:p w14:paraId="2ADAC4B4" w14:textId="18A6B055" w:rsidR="00F65103" w:rsidRDefault="00F65103"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Photo</w:t>
                      </w:r>
                      <w:r>
                        <w:rPr>
                          <w:rFonts w:ascii="Caslon 540" w:eastAsia="Calibri" w:hAnsi="Caslon 540" w:cs="Calibri"/>
                          <w:color w:val="DDB65B"/>
                          <w:sz w:val="28"/>
                          <w:szCs w:val="8"/>
                          <w:lang w:val="en-US"/>
                        </w:rPr>
                        <w:t xml:space="preserve"> (DSLR): 7000/-</w:t>
                      </w:r>
                    </w:p>
                    <w:p w14:paraId="0D1FEF03" w14:textId="77777777" w:rsidR="0044726E"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Video</w:t>
                      </w:r>
                      <w:r w:rsidR="0044726E">
                        <w:rPr>
                          <w:rFonts w:ascii="Caslon 540" w:eastAsia="Calibri" w:hAnsi="Caslon 540" w:cs="Calibri"/>
                          <w:color w:val="DDB65B"/>
                          <w:sz w:val="28"/>
                          <w:szCs w:val="8"/>
                          <w:lang w:val="en-US"/>
                        </w:rPr>
                        <w:t>: 7000/-</w:t>
                      </w:r>
                    </w:p>
                    <w:p w14:paraId="331E93BF" w14:textId="47BDF172" w:rsidR="0044726E"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 xml:space="preserve"> Cine</w:t>
                      </w:r>
                      <w:r w:rsidR="0044726E">
                        <w:rPr>
                          <w:rFonts w:ascii="Caslon 540" w:eastAsia="Calibri" w:hAnsi="Caslon 540" w:cs="Calibri"/>
                          <w:color w:val="DDB65B"/>
                          <w:sz w:val="28"/>
                          <w:szCs w:val="8"/>
                          <w:lang w:val="en-US"/>
                        </w:rPr>
                        <w:t>: 15,000/-</w:t>
                      </w:r>
                    </w:p>
                    <w:p w14:paraId="4BB5350D" w14:textId="13E28518" w:rsidR="00F90CF6" w:rsidRDefault="00F90CF6" w:rsidP="00F90CF6">
                      <w:pPr>
                        <w:jc w:val="center"/>
                        <w:rPr>
                          <w:rFonts w:ascii="Caslon 540" w:eastAsia="Calibri" w:hAnsi="Caslon 540" w:cs="Calibri"/>
                          <w:color w:val="DDB65B"/>
                          <w:sz w:val="28"/>
                          <w:szCs w:val="8"/>
                          <w:lang w:val="en-US"/>
                        </w:rPr>
                      </w:pPr>
                      <w:r w:rsidRPr="00F65103">
                        <w:rPr>
                          <w:rFonts w:ascii="Caslon 540" w:eastAsia="Calibri" w:hAnsi="Caslon 540" w:cs="Calibri"/>
                          <w:color w:val="DDB65B"/>
                          <w:sz w:val="28"/>
                          <w:szCs w:val="8"/>
                          <w:lang w:val="en-US"/>
                        </w:rPr>
                        <w:t xml:space="preserve"> </w:t>
                      </w:r>
                      <w:r w:rsidR="0044726E">
                        <w:rPr>
                          <w:rFonts w:ascii="Caslon 540" w:eastAsia="Calibri" w:hAnsi="Caslon 540" w:cs="Calibri"/>
                          <w:color w:val="DDB65B"/>
                          <w:sz w:val="28"/>
                          <w:szCs w:val="8"/>
                          <w:lang w:val="en-US"/>
                        </w:rPr>
                        <w:t>Candid: 9,000/-</w:t>
                      </w:r>
                    </w:p>
                    <w:p w14:paraId="01C1234C" w14:textId="6156B38D" w:rsidR="00F90CF6" w:rsidRPr="00904314" w:rsidRDefault="00904314" w:rsidP="00904314">
                      <w:pPr>
                        <w:jc w:val="center"/>
                        <w:rPr>
                          <w:rFonts w:ascii="Caslon 540" w:eastAsia="Calibri" w:hAnsi="Caslon 540" w:cs="Calibri"/>
                          <w:color w:val="DDB65B"/>
                          <w:sz w:val="28"/>
                          <w:szCs w:val="8"/>
                          <w:lang w:val="en-US"/>
                        </w:rPr>
                      </w:pPr>
                      <w:r>
                        <w:rPr>
                          <w:rFonts w:ascii="Caslon 540" w:eastAsia="Calibri" w:hAnsi="Caslon 540" w:cs="Calibri"/>
                          <w:color w:val="DDB65B"/>
                          <w:sz w:val="28"/>
                          <w:szCs w:val="8"/>
                          <w:lang w:val="en-US"/>
                        </w:rPr>
                        <w:t>Drone (Only in marriage day): 5000/-</w:t>
                      </w:r>
                    </w:p>
                  </w:txbxContent>
                </v:textbox>
                <w10:wrap anchorx="margin"/>
              </v:shape>
            </w:pict>
          </mc:Fallback>
        </mc:AlternateContent>
      </w:r>
    </w:p>
    <w:p w14:paraId="5CC05708" w14:textId="4A0293E9" w:rsidR="00F90CF6" w:rsidRDefault="00F90CF6" w:rsidP="00F90CF6"/>
    <w:p w14:paraId="59D7C7BD" w14:textId="3E755EB5" w:rsidR="00F90CF6" w:rsidRDefault="00F90CF6" w:rsidP="00F90CF6"/>
    <w:p w14:paraId="461684D6" w14:textId="702A23C0" w:rsidR="00F90CF6" w:rsidRDefault="00F90CF6" w:rsidP="00F90CF6"/>
    <w:p w14:paraId="68F2E426" w14:textId="062ADA85" w:rsidR="00F90CF6" w:rsidRDefault="003745B6" w:rsidP="00F90CF6">
      <w:pPr>
        <w:rPr>
          <w:noProof/>
        </w:rPr>
      </w:pPr>
      <w:r>
        <w:rPr>
          <w:noProof/>
        </w:rPr>
        <mc:AlternateContent>
          <mc:Choice Requires="wps">
            <w:drawing>
              <wp:anchor distT="0" distB="0" distL="114300" distR="114300" simplePos="0" relativeHeight="251787264" behindDoc="0" locked="0" layoutInCell="1" allowOverlap="1" wp14:anchorId="44E21463" wp14:editId="0E3E70A5">
                <wp:simplePos x="0" y="0"/>
                <wp:positionH relativeFrom="margin">
                  <wp:posOffset>20955</wp:posOffset>
                </wp:positionH>
                <wp:positionV relativeFrom="paragraph">
                  <wp:posOffset>3852707</wp:posOffset>
                </wp:positionV>
                <wp:extent cx="5518150" cy="2136775"/>
                <wp:effectExtent l="0" t="0" r="0" b="0"/>
                <wp:wrapNone/>
                <wp:docPr id="8258" name="Text Box 8258"/>
                <wp:cNvGraphicFramePr/>
                <a:graphic xmlns:a="http://schemas.openxmlformats.org/drawingml/2006/main">
                  <a:graphicData uri="http://schemas.microsoft.com/office/word/2010/wordprocessingShape">
                    <wps:wsp>
                      <wps:cNvSpPr txBox="1"/>
                      <wps:spPr>
                        <a:xfrm>
                          <a:off x="0" y="0"/>
                          <a:ext cx="5518150" cy="2136775"/>
                        </a:xfrm>
                        <a:prstGeom prst="rect">
                          <a:avLst/>
                        </a:prstGeom>
                        <a:noFill/>
                        <a:ln w="6350">
                          <a:noFill/>
                        </a:ln>
                      </wps:spPr>
                      <wps:txbx>
                        <w:txbxContent>
                          <w:p w14:paraId="7A6BA02A" w14:textId="77777777" w:rsidR="007C4D3B" w:rsidRDefault="007C4D3B" w:rsidP="007C4D3B">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0DEC628C" w14:textId="0D74F1B2" w:rsidR="007C4D3B" w:rsidRPr="007C4D3B" w:rsidRDefault="007C4D3B" w:rsidP="007C4D3B">
                            <w:pPr>
                              <w:jc w:val="center"/>
                              <w:rPr>
                                <w:rFonts w:ascii="Caslon 540" w:eastAsia="Calibri" w:hAnsi="Caslon 540" w:cs="Calibri"/>
                                <w:b/>
                                <w:bCs/>
                                <w:color w:val="FFFFFF" w:themeColor="background1"/>
                                <w:sz w:val="56"/>
                                <w:lang w:val="en-US"/>
                              </w:rPr>
                            </w:pPr>
                            <w:r w:rsidRPr="007C4D3B">
                              <w:rPr>
                                <w:color w:val="FFFFFF" w:themeColor="background1"/>
                                <w:sz w:val="24"/>
                                <w:szCs w:val="24"/>
                              </w:rPr>
                              <w:t>1 Wedding Highlight</w:t>
                            </w:r>
                            <w:r>
                              <w:rPr>
                                <w:color w:val="FFFFFF" w:themeColor="background1"/>
                                <w:sz w:val="24"/>
                                <w:szCs w:val="24"/>
                              </w:rPr>
                              <w:t>,</w:t>
                            </w:r>
                            <w:r w:rsidRPr="007C4D3B">
                              <w:rPr>
                                <w:color w:val="FFFFFF" w:themeColor="background1"/>
                                <w:sz w:val="24"/>
                                <w:szCs w:val="24"/>
                              </w:rPr>
                              <w:t xml:space="preserve"> 1 Wedding Short Film (10 t0 15 Min)</w:t>
                            </w:r>
                            <w:r>
                              <w:rPr>
                                <w:color w:val="FFFFFF" w:themeColor="background1"/>
                                <w:sz w:val="24"/>
                                <w:szCs w:val="24"/>
                              </w:rPr>
                              <w:t>,</w:t>
                            </w:r>
                            <w:r w:rsidRPr="007C4D3B">
                              <w:rPr>
                                <w:color w:val="FFFFFF" w:themeColor="background1"/>
                                <w:sz w:val="24"/>
                                <w:szCs w:val="24"/>
                              </w:rPr>
                              <w:t xml:space="preserve"> 1 Opset Album (12*36 worth Photo Of 300 1 couple Album Worth Photo Of 50 to 70)</w:t>
                            </w:r>
                            <w:r>
                              <w:rPr>
                                <w:color w:val="FFFFFF" w:themeColor="background1"/>
                                <w:sz w:val="24"/>
                                <w:szCs w:val="24"/>
                              </w:rPr>
                              <w:t>,</w:t>
                            </w:r>
                            <w:r w:rsidRPr="007C4D3B">
                              <w:rPr>
                                <w:color w:val="FFFFFF" w:themeColor="background1"/>
                                <w:sz w:val="24"/>
                                <w:szCs w:val="24"/>
                              </w:rPr>
                              <w:t xml:space="preserve"> All Raw Photos in Pen Drive</w:t>
                            </w:r>
                            <w:r>
                              <w:rPr>
                                <w:color w:val="FFFFFF" w:themeColor="background1"/>
                                <w:sz w:val="24"/>
                                <w:szCs w:val="24"/>
                              </w:rPr>
                              <w:t>,</w:t>
                            </w:r>
                            <w:r w:rsidRPr="007C4D3B">
                              <w:rPr>
                                <w:color w:val="FFFFFF" w:themeColor="background1"/>
                                <w:sz w:val="24"/>
                                <w:szCs w:val="24"/>
                              </w:rPr>
                              <w:t xml:space="preserve"> 1 Invitation Video</w:t>
                            </w:r>
                            <w:r>
                              <w:rPr>
                                <w:color w:val="FFFFFF" w:themeColor="background1"/>
                                <w:sz w:val="24"/>
                                <w:szCs w:val="24"/>
                              </w:rPr>
                              <w:t xml:space="preserve">, </w:t>
                            </w:r>
                            <w:r w:rsidRPr="007C4D3B">
                              <w:rPr>
                                <w:color w:val="FFFFFF" w:themeColor="background1"/>
                                <w:sz w:val="24"/>
                                <w:szCs w:val="24"/>
                              </w:rPr>
                              <w:t>1 Teaser</w:t>
                            </w:r>
                            <w:r>
                              <w:rPr>
                                <w:color w:val="FFFFFF" w:themeColor="background1"/>
                                <w:sz w:val="24"/>
                                <w:szCs w:val="24"/>
                              </w:rPr>
                              <w:t>,</w:t>
                            </w:r>
                            <w:r w:rsidRPr="007C4D3B">
                              <w:rPr>
                                <w:color w:val="FFFFFF" w:themeColor="background1"/>
                                <w:sz w:val="24"/>
                                <w:szCs w:val="24"/>
                              </w:rPr>
                              <w:t xml:space="preserve"> 1 Highlight</w:t>
                            </w:r>
                            <w:r>
                              <w:rPr>
                                <w:color w:val="FFFFFF" w:themeColor="background1"/>
                                <w:sz w:val="24"/>
                                <w:szCs w:val="24"/>
                              </w:rPr>
                              <w:t>,</w:t>
                            </w:r>
                            <w:r w:rsidRPr="007C4D3B">
                              <w:rPr>
                                <w:color w:val="FFFFFF" w:themeColor="background1"/>
                                <w:sz w:val="24"/>
                                <w:szCs w:val="24"/>
                              </w:rPr>
                              <w:t xml:space="preserve"> 10 Photos Days to Go</w:t>
                            </w:r>
                            <w:r>
                              <w:rPr>
                                <w:color w:val="FFFFFF" w:themeColor="background1"/>
                                <w:sz w:val="24"/>
                                <w:szCs w:val="24"/>
                              </w:rPr>
                              <w:t>,</w:t>
                            </w:r>
                            <w:r w:rsidRPr="007C4D3B">
                              <w:rPr>
                                <w:color w:val="FFFFFF" w:themeColor="background1"/>
                                <w:sz w:val="24"/>
                                <w:szCs w:val="24"/>
                              </w:rPr>
                              <w:t xml:space="preserve"> 1 Photo Save The Date</w:t>
                            </w:r>
                            <w:r>
                              <w:rPr>
                                <w:color w:val="FFFFFF" w:themeColor="background1"/>
                                <w:sz w:val="24"/>
                                <w:szCs w:val="24"/>
                              </w:rPr>
                              <w:t>,</w:t>
                            </w:r>
                            <w:r w:rsidRPr="007C4D3B">
                              <w:rPr>
                                <w:color w:val="FFFFFF" w:themeColor="background1"/>
                                <w:sz w:val="24"/>
                                <w:szCs w:val="24"/>
                              </w:rPr>
                              <w:t xml:space="preserve"> 20 Photos Edited </w:t>
                            </w:r>
                            <w:r>
                              <w:rPr>
                                <w:color w:val="FFFFFF" w:themeColor="background1"/>
                                <w:sz w:val="24"/>
                                <w:szCs w:val="24"/>
                              </w:rPr>
                              <w:t>(</w:t>
                            </w:r>
                            <w:r w:rsidRPr="007C4D3B">
                              <w:rPr>
                                <w:color w:val="FFFFFF" w:themeColor="background1"/>
                                <w:sz w:val="24"/>
                                <w:szCs w:val="24"/>
                              </w:rPr>
                              <w:t>Colour Correction &amp; Softening</w:t>
                            </w:r>
                            <w:r>
                              <w:rPr>
                                <w:color w:val="FFFFFF" w:themeColor="background1"/>
                                <w:sz w:val="24"/>
                                <w:szCs w:val="24"/>
                              </w:rPr>
                              <w:t>)</w:t>
                            </w:r>
                          </w:p>
                          <w:p w14:paraId="42906720" w14:textId="2E4A1323" w:rsidR="007C4D3B" w:rsidRPr="00CD4D66" w:rsidRDefault="007C4D3B" w:rsidP="007C4D3B">
                            <w:pPr>
                              <w:jc w:val="center"/>
                              <w:rPr>
                                <w:rFonts w:ascii="Caslon 540" w:eastAsia="Calibri" w:hAnsi="Caslon 540" w:cs="Calibri"/>
                                <w:b/>
                                <w:bCs/>
                                <w:color w:val="FFFFFF" w:themeColor="background1"/>
                                <w:sz w:val="5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1463" id="Text Box 8258" o:spid="_x0000_s1072" type="#_x0000_t202" style="position:absolute;margin-left:1.65pt;margin-top:303.35pt;width:434.5pt;height:16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" filled="f" stroked="f" strokeweight=".5pt">
                <v:textbox>
                  <w:txbxContent>
                    <w:p w14:paraId="7A6BA02A" w14:textId="77777777" w:rsidR="007C4D3B" w:rsidRDefault="007C4D3B" w:rsidP="007C4D3B">
                      <w:pPr>
                        <w:jc w:val="center"/>
                        <w:rPr>
                          <w:rFonts w:ascii="Caslon 540" w:eastAsia="Calibri" w:hAnsi="Caslon 540" w:cs="Calibri"/>
                          <w:b/>
                          <w:bCs/>
                          <w:color w:val="DDB65B"/>
                          <w:sz w:val="48"/>
                          <w:szCs w:val="18"/>
                          <w:lang w:val="en-US"/>
                        </w:rPr>
                      </w:pPr>
                      <w:r>
                        <w:rPr>
                          <w:rFonts w:ascii="Caslon 540" w:eastAsia="Calibri" w:hAnsi="Caslon 540" w:cs="Calibri"/>
                          <w:b/>
                          <w:bCs/>
                          <w:color w:val="DDB65B"/>
                          <w:sz w:val="48"/>
                          <w:szCs w:val="18"/>
                          <w:lang w:val="en-US"/>
                        </w:rPr>
                        <w:t>Things we provide</w:t>
                      </w:r>
                    </w:p>
                    <w:p w14:paraId="0DEC628C" w14:textId="0D74F1B2" w:rsidR="007C4D3B" w:rsidRPr="007C4D3B" w:rsidRDefault="007C4D3B" w:rsidP="007C4D3B">
                      <w:pPr>
                        <w:jc w:val="center"/>
                        <w:rPr>
                          <w:rFonts w:ascii="Caslon 540" w:eastAsia="Calibri" w:hAnsi="Caslon 540" w:cs="Calibri"/>
                          <w:b/>
                          <w:bCs/>
                          <w:color w:val="FFFFFF" w:themeColor="background1"/>
                          <w:sz w:val="56"/>
                          <w:lang w:val="en-US"/>
                        </w:rPr>
                      </w:pPr>
                      <w:r w:rsidRPr="007C4D3B">
                        <w:rPr>
                          <w:color w:val="FFFFFF" w:themeColor="background1"/>
                          <w:sz w:val="24"/>
                          <w:szCs w:val="24"/>
                        </w:rPr>
                        <w:t>1 Wedding Highlight</w:t>
                      </w:r>
                      <w:r>
                        <w:rPr>
                          <w:color w:val="FFFFFF" w:themeColor="background1"/>
                          <w:sz w:val="24"/>
                          <w:szCs w:val="24"/>
                        </w:rPr>
                        <w:t>,</w:t>
                      </w:r>
                      <w:r w:rsidRPr="007C4D3B">
                        <w:rPr>
                          <w:color w:val="FFFFFF" w:themeColor="background1"/>
                          <w:sz w:val="24"/>
                          <w:szCs w:val="24"/>
                        </w:rPr>
                        <w:t xml:space="preserve"> 1 Wedding Short Film (10 t0 15 Min)</w:t>
                      </w:r>
                      <w:r>
                        <w:rPr>
                          <w:color w:val="FFFFFF" w:themeColor="background1"/>
                          <w:sz w:val="24"/>
                          <w:szCs w:val="24"/>
                        </w:rPr>
                        <w:t>,</w:t>
                      </w:r>
                      <w:r w:rsidRPr="007C4D3B">
                        <w:rPr>
                          <w:color w:val="FFFFFF" w:themeColor="background1"/>
                          <w:sz w:val="24"/>
                          <w:szCs w:val="24"/>
                        </w:rPr>
                        <w:t xml:space="preserve"> 1 Opset Album (12*36 worth Photo Of 300 1 couple Album Worth Photo Of 50 to 70)</w:t>
                      </w:r>
                      <w:r>
                        <w:rPr>
                          <w:color w:val="FFFFFF" w:themeColor="background1"/>
                          <w:sz w:val="24"/>
                          <w:szCs w:val="24"/>
                        </w:rPr>
                        <w:t>,</w:t>
                      </w:r>
                      <w:r w:rsidRPr="007C4D3B">
                        <w:rPr>
                          <w:color w:val="FFFFFF" w:themeColor="background1"/>
                          <w:sz w:val="24"/>
                          <w:szCs w:val="24"/>
                        </w:rPr>
                        <w:t xml:space="preserve"> All Raw Photos in Pen Drive</w:t>
                      </w:r>
                      <w:r>
                        <w:rPr>
                          <w:color w:val="FFFFFF" w:themeColor="background1"/>
                          <w:sz w:val="24"/>
                          <w:szCs w:val="24"/>
                        </w:rPr>
                        <w:t>,</w:t>
                      </w:r>
                      <w:r w:rsidRPr="007C4D3B">
                        <w:rPr>
                          <w:color w:val="FFFFFF" w:themeColor="background1"/>
                          <w:sz w:val="24"/>
                          <w:szCs w:val="24"/>
                        </w:rPr>
                        <w:t xml:space="preserve"> 1 Invitation Video</w:t>
                      </w:r>
                      <w:r>
                        <w:rPr>
                          <w:color w:val="FFFFFF" w:themeColor="background1"/>
                          <w:sz w:val="24"/>
                          <w:szCs w:val="24"/>
                        </w:rPr>
                        <w:t xml:space="preserve">, </w:t>
                      </w:r>
                      <w:r w:rsidRPr="007C4D3B">
                        <w:rPr>
                          <w:color w:val="FFFFFF" w:themeColor="background1"/>
                          <w:sz w:val="24"/>
                          <w:szCs w:val="24"/>
                        </w:rPr>
                        <w:t>1 Teaser</w:t>
                      </w:r>
                      <w:r>
                        <w:rPr>
                          <w:color w:val="FFFFFF" w:themeColor="background1"/>
                          <w:sz w:val="24"/>
                          <w:szCs w:val="24"/>
                        </w:rPr>
                        <w:t>,</w:t>
                      </w:r>
                      <w:r w:rsidRPr="007C4D3B">
                        <w:rPr>
                          <w:color w:val="FFFFFF" w:themeColor="background1"/>
                          <w:sz w:val="24"/>
                          <w:szCs w:val="24"/>
                        </w:rPr>
                        <w:t xml:space="preserve"> 1 Highlight</w:t>
                      </w:r>
                      <w:r>
                        <w:rPr>
                          <w:color w:val="FFFFFF" w:themeColor="background1"/>
                          <w:sz w:val="24"/>
                          <w:szCs w:val="24"/>
                        </w:rPr>
                        <w:t>,</w:t>
                      </w:r>
                      <w:r w:rsidRPr="007C4D3B">
                        <w:rPr>
                          <w:color w:val="FFFFFF" w:themeColor="background1"/>
                          <w:sz w:val="24"/>
                          <w:szCs w:val="24"/>
                        </w:rPr>
                        <w:t xml:space="preserve"> 10 Photos Days to Go</w:t>
                      </w:r>
                      <w:r>
                        <w:rPr>
                          <w:color w:val="FFFFFF" w:themeColor="background1"/>
                          <w:sz w:val="24"/>
                          <w:szCs w:val="24"/>
                        </w:rPr>
                        <w:t>,</w:t>
                      </w:r>
                      <w:r w:rsidRPr="007C4D3B">
                        <w:rPr>
                          <w:color w:val="FFFFFF" w:themeColor="background1"/>
                          <w:sz w:val="24"/>
                          <w:szCs w:val="24"/>
                        </w:rPr>
                        <w:t xml:space="preserve"> 1 Photo Save The Date</w:t>
                      </w:r>
                      <w:r>
                        <w:rPr>
                          <w:color w:val="FFFFFF" w:themeColor="background1"/>
                          <w:sz w:val="24"/>
                          <w:szCs w:val="24"/>
                        </w:rPr>
                        <w:t>,</w:t>
                      </w:r>
                      <w:r w:rsidRPr="007C4D3B">
                        <w:rPr>
                          <w:color w:val="FFFFFF" w:themeColor="background1"/>
                          <w:sz w:val="24"/>
                          <w:szCs w:val="24"/>
                        </w:rPr>
                        <w:t xml:space="preserve"> 20 Photos Edited </w:t>
                      </w:r>
                      <w:r>
                        <w:rPr>
                          <w:color w:val="FFFFFF" w:themeColor="background1"/>
                          <w:sz w:val="24"/>
                          <w:szCs w:val="24"/>
                        </w:rPr>
                        <w:t>(</w:t>
                      </w:r>
                      <w:r w:rsidRPr="007C4D3B">
                        <w:rPr>
                          <w:color w:val="FFFFFF" w:themeColor="background1"/>
                          <w:sz w:val="24"/>
                          <w:szCs w:val="24"/>
                        </w:rPr>
                        <w:t>Colour Correction &amp; Softening</w:t>
                      </w:r>
                      <w:r>
                        <w:rPr>
                          <w:color w:val="FFFFFF" w:themeColor="background1"/>
                          <w:sz w:val="24"/>
                          <w:szCs w:val="24"/>
                        </w:rPr>
                        <w:t>)</w:t>
                      </w:r>
                    </w:p>
                    <w:p w14:paraId="42906720" w14:textId="2E4A1323" w:rsidR="007C4D3B" w:rsidRPr="00CD4D66" w:rsidRDefault="007C4D3B" w:rsidP="007C4D3B">
                      <w:pPr>
                        <w:jc w:val="center"/>
                        <w:rPr>
                          <w:rFonts w:ascii="Caslon 540" w:eastAsia="Calibri" w:hAnsi="Caslon 540" w:cs="Calibri"/>
                          <w:b/>
                          <w:bCs/>
                          <w:color w:val="FFFFFF" w:themeColor="background1"/>
                          <w:sz w:val="52"/>
                          <w:szCs w:val="20"/>
                          <w:lang w:val="en-US"/>
                        </w:rPr>
                      </w:pP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6D36AB0A" wp14:editId="4380F3CF">
                <wp:simplePos x="0" y="0"/>
                <wp:positionH relativeFrom="margin">
                  <wp:posOffset>574040</wp:posOffset>
                </wp:positionH>
                <wp:positionV relativeFrom="paragraph">
                  <wp:posOffset>1448597</wp:posOffset>
                </wp:positionV>
                <wp:extent cx="4592955" cy="2487930"/>
                <wp:effectExtent l="0" t="0" r="0" b="7620"/>
                <wp:wrapNone/>
                <wp:docPr id="8251" name="Text Box 8251"/>
                <wp:cNvGraphicFramePr/>
                <a:graphic xmlns:a="http://schemas.openxmlformats.org/drawingml/2006/main">
                  <a:graphicData uri="http://schemas.microsoft.com/office/word/2010/wordprocessingShape">
                    <wps:wsp>
                      <wps:cNvSpPr txBox="1"/>
                      <wps:spPr>
                        <a:xfrm>
                          <a:off x="0" y="0"/>
                          <a:ext cx="4592955" cy="2487930"/>
                        </a:xfrm>
                        <a:prstGeom prst="rect">
                          <a:avLst/>
                        </a:prstGeom>
                        <a:noFill/>
                        <a:ln w="6350">
                          <a:noFill/>
                        </a:ln>
                      </wps:spPr>
                      <wps:txbx>
                        <w:txbxContent>
                          <w:p w14:paraId="337F8547" w14:textId="77777777" w:rsidR="00F90CF6" w:rsidRPr="00971344" w:rsidRDefault="00F90CF6" w:rsidP="00F90CF6">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3E28BE26" w14:textId="2CCB69FB" w:rsidR="00F90CF6" w:rsidRDefault="00904314" w:rsidP="00F90CF6">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1,9</w:t>
                            </w:r>
                            <w:r w:rsidR="00F90CF6">
                              <w:rPr>
                                <w:rFonts w:ascii="Caslon 540" w:eastAsia="Calibri" w:hAnsi="Caslon 540" w:cs="Calibri"/>
                                <w:b/>
                                <w:bCs/>
                                <w:color w:val="DDB65B"/>
                                <w:sz w:val="96"/>
                                <w:szCs w:val="28"/>
                                <w:lang w:val="en-US"/>
                              </w:rPr>
                              <w:t>0</w:t>
                            </w:r>
                            <w:r w:rsidR="00F90CF6" w:rsidRPr="00971344">
                              <w:rPr>
                                <w:rFonts w:ascii="Caslon 540" w:eastAsia="Calibri" w:hAnsi="Caslon 540" w:cs="Calibri"/>
                                <w:b/>
                                <w:bCs/>
                                <w:color w:val="DDB65B"/>
                                <w:sz w:val="96"/>
                                <w:szCs w:val="28"/>
                                <w:lang w:val="en-US"/>
                              </w:rPr>
                              <w:t>,000/-</w:t>
                            </w:r>
                          </w:p>
                          <w:p w14:paraId="12AD98A7" w14:textId="661E063C" w:rsidR="00904314" w:rsidRPr="00904314" w:rsidRDefault="00904314" w:rsidP="00F90CF6">
                            <w:pPr>
                              <w:jc w:val="center"/>
                              <w:rPr>
                                <w:rFonts w:ascii="Caslon 540" w:eastAsia="Calibri" w:hAnsi="Caslon 540" w:cs="Calibri"/>
                                <w:b/>
                                <w:bCs/>
                                <w:color w:val="DDB65B"/>
                                <w:sz w:val="36"/>
                                <w:szCs w:val="12"/>
                                <w:lang w:val="en-US"/>
                              </w:rPr>
                            </w:pPr>
                            <w:r w:rsidRPr="00904314">
                              <w:rPr>
                                <w:rFonts w:ascii="Caslon 540" w:eastAsia="Calibri" w:hAnsi="Caslon 540" w:cs="Calibri"/>
                                <w:b/>
                                <w:bCs/>
                                <w:color w:val="DDB65B"/>
                                <w:sz w:val="36"/>
                                <w:szCs w:val="12"/>
                                <w:lang w:val="en-US"/>
                              </w:rPr>
                              <w:t>Package include wedding from both side and pre-wedding</w:t>
                            </w:r>
                          </w:p>
                          <w:p w14:paraId="3C138AFA" w14:textId="77777777" w:rsidR="00F90CF6" w:rsidRPr="00971344" w:rsidRDefault="00F90CF6" w:rsidP="00F90CF6">
                            <w:pPr>
                              <w:jc w:val="center"/>
                              <w:rPr>
                                <w:rFonts w:ascii="Caslon 540" w:eastAsia="Calibri" w:hAnsi="Caslon 540" w:cs="Calibri"/>
                                <w:b/>
                                <w:bCs/>
                                <w:color w:val="DDB65B"/>
                                <w:sz w:val="96"/>
                                <w:szCs w:val="28"/>
                                <w:lang w:val="en-US"/>
                              </w:rPr>
                            </w:pPr>
                          </w:p>
                          <w:p w14:paraId="54C7641F" w14:textId="77777777" w:rsidR="00F90CF6" w:rsidRPr="00971344" w:rsidRDefault="00F90CF6" w:rsidP="00F90CF6">
                            <w:pPr>
                              <w:jc w:val="center"/>
                              <w:rPr>
                                <w:rFonts w:ascii="Caslon 540" w:eastAsia="Calibri" w:hAnsi="Caslon 540" w:cs="Calibri"/>
                                <w:b/>
                                <w:bCs/>
                                <w:color w:val="DDB65B"/>
                                <w:sz w:val="160"/>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AB0A" id="Text Box 8251" o:spid="_x0000_s1073" type="#_x0000_t202" style="position:absolute;margin-left:45.2pt;margin-top:114.05pt;width:361.65pt;height:195.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" filled="f" stroked="f" strokeweight=".5pt">
                <v:textbox>
                  <w:txbxContent>
                    <w:p w14:paraId="337F8547" w14:textId="77777777" w:rsidR="00F90CF6" w:rsidRPr="00971344" w:rsidRDefault="00F90CF6" w:rsidP="00F90CF6">
                      <w:pPr>
                        <w:jc w:val="center"/>
                        <w:rPr>
                          <w:rFonts w:ascii="Caslon 540" w:eastAsia="Calibri" w:hAnsi="Caslon 540" w:cs="Calibri"/>
                          <w:b/>
                          <w:bCs/>
                          <w:color w:val="DDB65B"/>
                          <w:sz w:val="56"/>
                          <w:lang w:val="en-US"/>
                        </w:rPr>
                      </w:pPr>
                      <w:r w:rsidRPr="00971344">
                        <w:rPr>
                          <w:rFonts w:ascii="Caslon 540" w:eastAsia="Calibri" w:hAnsi="Caslon 540" w:cs="Calibri"/>
                          <w:b/>
                          <w:bCs/>
                          <w:color w:val="DDB65B"/>
                          <w:sz w:val="56"/>
                          <w:lang w:val="en-US"/>
                        </w:rPr>
                        <w:t>*C</w:t>
                      </w:r>
                      <w:r>
                        <w:rPr>
                          <w:rFonts w:ascii="Caslon 540" w:eastAsia="Calibri" w:hAnsi="Caslon 540" w:cs="Calibri"/>
                          <w:b/>
                          <w:bCs/>
                          <w:color w:val="DDB65B"/>
                          <w:sz w:val="56"/>
                          <w:lang w:val="en-US"/>
                        </w:rPr>
                        <w:t>ost Of Pack</w:t>
                      </w:r>
                      <w:r w:rsidRPr="00971344">
                        <w:rPr>
                          <w:rFonts w:ascii="Caslon 540" w:eastAsia="Calibri" w:hAnsi="Caslon 540" w:cs="Calibri"/>
                          <w:b/>
                          <w:bCs/>
                          <w:color w:val="DDB65B"/>
                          <w:sz w:val="56"/>
                          <w:lang w:val="en-US"/>
                        </w:rPr>
                        <w:t>*</w:t>
                      </w:r>
                    </w:p>
                    <w:p w14:paraId="3E28BE26" w14:textId="2CCB69FB" w:rsidR="00F90CF6" w:rsidRDefault="00904314" w:rsidP="00F90CF6">
                      <w:pPr>
                        <w:jc w:val="center"/>
                        <w:rPr>
                          <w:rFonts w:ascii="Caslon 540" w:eastAsia="Calibri" w:hAnsi="Caslon 540" w:cs="Calibri"/>
                          <w:b/>
                          <w:bCs/>
                          <w:color w:val="DDB65B"/>
                          <w:sz w:val="96"/>
                          <w:szCs w:val="28"/>
                          <w:lang w:val="en-US"/>
                        </w:rPr>
                      </w:pPr>
                      <w:r>
                        <w:rPr>
                          <w:rFonts w:ascii="Caslon 540" w:eastAsia="Calibri" w:hAnsi="Caslon 540" w:cs="Calibri"/>
                          <w:b/>
                          <w:bCs/>
                          <w:color w:val="DDB65B"/>
                          <w:sz w:val="96"/>
                          <w:szCs w:val="28"/>
                          <w:lang w:val="en-US"/>
                        </w:rPr>
                        <w:t>1,9</w:t>
                      </w:r>
                      <w:r w:rsidR="00F90CF6">
                        <w:rPr>
                          <w:rFonts w:ascii="Caslon 540" w:eastAsia="Calibri" w:hAnsi="Caslon 540" w:cs="Calibri"/>
                          <w:b/>
                          <w:bCs/>
                          <w:color w:val="DDB65B"/>
                          <w:sz w:val="96"/>
                          <w:szCs w:val="28"/>
                          <w:lang w:val="en-US"/>
                        </w:rPr>
                        <w:t>0</w:t>
                      </w:r>
                      <w:r w:rsidR="00F90CF6" w:rsidRPr="00971344">
                        <w:rPr>
                          <w:rFonts w:ascii="Caslon 540" w:eastAsia="Calibri" w:hAnsi="Caslon 540" w:cs="Calibri"/>
                          <w:b/>
                          <w:bCs/>
                          <w:color w:val="DDB65B"/>
                          <w:sz w:val="96"/>
                          <w:szCs w:val="28"/>
                          <w:lang w:val="en-US"/>
                        </w:rPr>
                        <w:t>,000/-</w:t>
                      </w:r>
                    </w:p>
                    <w:p w14:paraId="12AD98A7" w14:textId="661E063C" w:rsidR="00904314" w:rsidRPr="00904314" w:rsidRDefault="00904314" w:rsidP="00F90CF6">
                      <w:pPr>
                        <w:jc w:val="center"/>
                        <w:rPr>
                          <w:rFonts w:ascii="Caslon 540" w:eastAsia="Calibri" w:hAnsi="Caslon 540" w:cs="Calibri"/>
                          <w:b/>
                          <w:bCs/>
                          <w:color w:val="DDB65B"/>
                          <w:sz w:val="36"/>
                          <w:szCs w:val="12"/>
                          <w:lang w:val="en-US"/>
                        </w:rPr>
                      </w:pPr>
                      <w:r w:rsidRPr="00904314">
                        <w:rPr>
                          <w:rFonts w:ascii="Caslon 540" w:eastAsia="Calibri" w:hAnsi="Caslon 540" w:cs="Calibri"/>
                          <w:b/>
                          <w:bCs/>
                          <w:color w:val="DDB65B"/>
                          <w:sz w:val="36"/>
                          <w:szCs w:val="12"/>
                          <w:lang w:val="en-US"/>
                        </w:rPr>
                        <w:t>Package include wedding from both side and pre-wedding</w:t>
                      </w:r>
                    </w:p>
                    <w:p w14:paraId="3C138AFA" w14:textId="77777777" w:rsidR="00F90CF6" w:rsidRPr="00971344" w:rsidRDefault="00F90CF6" w:rsidP="00F90CF6">
                      <w:pPr>
                        <w:jc w:val="center"/>
                        <w:rPr>
                          <w:rFonts w:ascii="Caslon 540" w:eastAsia="Calibri" w:hAnsi="Caslon 540" w:cs="Calibri"/>
                          <w:b/>
                          <w:bCs/>
                          <w:color w:val="DDB65B"/>
                          <w:sz w:val="96"/>
                          <w:szCs w:val="28"/>
                          <w:lang w:val="en-US"/>
                        </w:rPr>
                      </w:pPr>
                    </w:p>
                    <w:p w14:paraId="54C7641F" w14:textId="77777777" w:rsidR="00F90CF6" w:rsidRPr="00971344" w:rsidRDefault="00F90CF6" w:rsidP="00F90CF6">
                      <w:pPr>
                        <w:jc w:val="center"/>
                        <w:rPr>
                          <w:rFonts w:ascii="Caslon 540" w:eastAsia="Calibri" w:hAnsi="Caslon 540" w:cs="Calibri"/>
                          <w:b/>
                          <w:bCs/>
                          <w:color w:val="DDB65B"/>
                          <w:sz w:val="160"/>
                          <w:szCs w:val="36"/>
                          <w:lang w:val="en-US"/>
                        </w:rPr>
                      </w:pPr>
                    </w:p>
                  </w:txbxContent>
                </v:textbox>
                <w10:wrap anchorx="margin"/>
              </v:shape>
            </w:pict>
          </mc:Fallback>
        </mc:AlternateContent>
      </w:r>
    </w:p>
    <w:p w14:paraId="350DD2BF" w14:textId="130D93CE" w:rsidR="000735DA" w:rsidRDefault="000735DA" w:rsidP="00F90CF6">
      <w:pPr>
        <w:rPr>
          <w:noProof/>
        </w:rPr>
      </w:pPr>
    </w:p>
    <w:p w14:paraId="0AEBFD23" w14:textId="1A5ADD24" w:rsidR="000735DA" w:rsidRDefault="000735DA" w:rsidP="00F90CF6">
      <w:pPr>
        <w:rPr>
          <w:noProof/>
        </w:rPr>
      </w:pPr>
    </w:p>
    <w:p w14:paraId="2AE2751D" w14:textId="4CB39481" w:rsidR="000735DA" w:rsidRDefault="000735DA" w:rsidP="00F90CF6">
      <w:pPr>
        <w:rPr>
          <w:noProof/>
        </w:rPr>
      </w:pPr>
    </w:p>
    <w:p w14:paraId="2054F0D5" w14:textId="75A7D84B" w:rsidR="000735DA" w:rsidRDefault="000735DA" w:rsidP="00F90CF6">
      <w:pPr>
        <w:rPr>
          <w:noProof/>
        </w:rPr>
      </w:pPr>
    </w:p>
    <w:p w14:paraId="4321A8EF" w14:textId="7D5AC40B" w:rsidR="000735DA" w:rsidRDefault="000735DA" w:rsidP="00F90CF6">
      <w:pPr>
        <w:rPr>
          <w:noProof/>
        </w:rPr>
      </w:pPr>
    </w:p>
    <w:p w14:paraId="1E1FD76E" w14:textId="46984D22" w:rsidR="000735DA" w:rsidRDefault="000735DA" w:rsidP="00F90CF6">
      <w:pPr>
        <w:rPr>
          <w:noProof/>
        </w:rPr>
      </w:pPr>
    </w:p>
    <w:p w14:paraId="5BD3F7B4" w14:textId="6DD292DF" w:rsidR="000735DA" w:rsidRDefault="000735DA" w:rsidP="00F90CF6">
      <w:pPr>
        <w:rPr>
          <w:noProof/>
        </w:rPr>
      </w:pPr>
    </w:p>
    <w:p w14:paraId="42597716" w14:textId="7D3A6D6A" w:rsidR="000735DA" w:rsidRDefault="000735DA" w:rsidP="00F90CF6">
      <w:pPr>
        <w:rPr>
          <w:noProof/>
        </w:rPr>
      </w:pPr>
    </w:p>
    <w:p w14:paraId="45848753" w14:textId="084852E6" w:rsidR="000735DA" w:rsidRDefault="000735DA" w:rsidP="00F90CF6">
      <w:pPr>
        <w:rPr>
          <w:noProof/>
        </w:rPr>
      </w:pPr>
    </w:p>
    <w:p w14:paraId="59A0E991" w14:textId="0D2D395E" w:rsidR="000735DA" w:rsidRDefault="000735DA" w:rsidP="00F90CF6">
      <w:pPr>
        <w:rPr>
          <w:noProof/>
        </w:rPr>
      </w:pPr>
    </w:p>
    <w:p w14:paraId="1AFE8EE3" w14:textId="32BC55BC" w:rsidR="000735DA" w:rsidRDefault="000735DA" w:rsidP="00F90CF6">
      <w:pPr>
        <w:rPr>
          <w:noProof/>
        </w:rPr>
      </w:pPr>
    </w:p>
    <w:p w14:paraId="7E31DAC5" w14:textId="59A2B0B9" w:rsidR="000735DA" w:rsidRDefault="000735DA" w:rsidP="00F90CF6">
      <w:pPr>
        <w:rPr>
          <w:noProof/>
        </w:rPr>
      </w:pPr>
    </w:p>
    <w:p w14:paraId="218CB148" w14:textId="77777777" w:rsidR="000735DA" w:rsidRDefault="000735DA" w:rsidP="00F90CF6"/>
    <w:p w14:paraId="492780E9" w14:textId="3DE709F9" w:rsidR="00F90CF6" w:rsidRDefault="00F90CF6" w:rsidP="00F90CF6"/>
    <w:p w14:paraId="0B895532" w14:textId="7645A436" w:rsidR="00F90CF6" w:rsidRDefault="00F90CF6" w:rsidP="00F90CF6"/>
    <w:p w14:paraId="2E961DE1" w14:textId="77777777" w:rsidR="00F90CF6" w:rsidRDefault="00F90CF6" w:rsidP="00F90CF6"/>
    <w:p w14:paraId="50051BDA" w14:textId="2002B6D0" w:rsidR="00F90CF6" w:rsidRDefault="00F90CF6" w:rsidP="00F90CF6"/>
    <w:p w14:paraId="6F0A4F3D" w14:textId="5DC5E093" w:rsidR="00F90CF6" w:rsidRDefault="00F90CF6" w:rsidP="00F90CF6">
      <w:r>
        <w:rPr>
          <w:noProof/>
        </w:rPr>
        <mc:AlternateContent>
          <mc:Choice Requires="wps">
            <w:drawing>
              <wp:anchor distT="0" distB="0" distL="114300" distR="114300" simplePos="0" relativeHeight="251784192" behindDoc="0" locked="0" layoutInCell="1" allowOverlap="1" wp14:anchorId="428BCEF6" wp14:editId="16BFF200">
                <wp:simplePos x="0" y="0"/>
                <wp:positionH relativeFrom="margin">
                  <wp:posOffset>4958006</wp:posOffset>
                </wp:positionH>
                <wp:positionV relativeFrom="paragraph">
                  <wp:posOffset>71549</wp:posOffset>
                </wp:positionV>
                <wp:extent cx="1431235" cy="1320800"/>
                <wp:effectExtent l="0" t="0" r="0" b="0"/>
                <wp:wrapNone/>
                <wp:docPr id="8252" name="Text Box 8252"/>
                <wp:cNvGraphicFramePr/>
                <a:graphic xmlns:a="http://schemas.openxmlformats.org/drawingml/2006/main">
                  <a:graphicData uri="http://schemas.microsoft.com/office/word/2010/wordprocessingShape">
                    <wps:wsp>
                      <wps:cNvSpPr txBox="1"/>
                      <wps:spPr>
                        <a:xfrm>
                          <a:off x="0" y="0"/>
                          <a:ext cx="1431235" cy="1320800"/>
                        </a:xfrm>
                        <a:prstGeom prst="rect">
                          <a:avLst/>
                        </a:prstGeom>
                        <a:noFill/>
                        <a:ln w="6350">
                          <a:noFill/>
                        </a:ln>
                      </wps:spPr>
                      <wps:txbx>
                        <w:txbxContent>
                          <w:p w14:paraId="6DCF19C6" w14:textId="77777777" w:rsidR="00F90CF6" w:rsidRPr="00065D74" w:rsidRDefault="00F90CF6" w:rsidP="00F90CF6">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3D1CB991" w14:textId="77777777" w:rsidR="00F90CF6" w:rsidRPr="00065D74" w:rsidRDefault="00F90CF6" w:rsidP="00F90CF6">
                            <w:pPr>
                              <w:jc w:val="center"/>
                              <w:rPr>
                                <w:sz w:val="16"/>
                                <w:szCs w:val="16"/>
                                <w:lang w:val="en-US"/>
                              </w:rPr>
                            </w:pPr>
                            <w:r w:rsidRPr="00065D74">
                              <w:rPr>
                                <w:noProof/>
                                <w:sz w:val="12"/>
                                <w:szCs w:val="12"/>
                              </w:rPr>
                              <w:drawing>
                                <wp:inline distT="0" distB="0" distL="0" distR="0" wp14:anchorId="2D5957CB" wp14:editId="5789D81E">
                                  <wp:extent cx="1184744" cy="45719"/>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1207C27A" w14:textId="77777777" w:rsidR="00F90CF6" w:rsidRPr="00065D74" w:rsidRDefault="00F90CF6" w:rsidP="00F90CF6">
                            <w:pPr>
                              <w:jc w:val="center"/>
                              <w:rPr>
                                <w:rFonts w:ascii="Bookman Old Style" w:hAnsi="Bookman Old Style"/>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CEF6" id="Text Box 8252" o:spid="_x0000_s1074" type="#_x0000_t202" style="position:absolute;margin-left:390.4pt;margin-top:5.65pt;width:112.7pt;height:10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" filled="f" stroked="f" strokeweight=".5pt">
                <v:textbox>
                  <w:txbxContent>
                    <w:p w14:paraId="6DCF19C6" w14:textId="77777777" w:rsidR="00F90CF6" w:rsidRPr="00065D74" w:rsidRDefault="00F90CF6" w:rsidP="00F90CF6">
                      <w:pPr>
                        <w:jc w:val="center"/>
                        <w:rPr>
                          <w:rFonts w:ascii="Caslon 540" w:eastAsia="Calibri" w:hAnsi="Caslon 540" w:cs="Calibri"/>
                          <w:color w:val="DDB65B"/>
                          <w:sz w:val="44"/>
                          <w:szCs w:val="16"/>
                          <w:lang w:val="en-US"/>
                        </w:rPr>
                      </w:pPr>
                      <w:r>
                        <w:rPr>
                          <w:rFonts w:ascii="Caslon 540" w:eastAsia="Calibri" w:hAnsi="Caslon 540" w:cs="Calibri"/>
                          <w:color w:val="DDB65B"/>
                          <w:sz w:val="44"/>
                          <w:szCs w:val="16"/>
                          <w:lang w:val="en-US"/>
                        </w:rPr>
                        <w:t>Clint Sign</w:t>
                      </w:r>
                    </w:p>
                    <w:p w14:paraId="3D1CB991" w14:textId="77777777" w:rsidR="00F90CF6" w:rsidRPr="00065D74" w:rsidRDefault="00F90CF6" w:rsidP="00F90CF6">
                      <w:pPr>
                        <w:jc w:val="center"/>
                        <w:rPr>
                          <w:sz w:val="16"/>
                          <w:szCs w:val="16"/>
                          <w:lang w:val="en-US"/>
                        </w:rPr>
                      </w:pPr>
                      <w:r w:rsidRPr="00065D74">
                        <w:rPr>
                          <w:noProof/>
                          <w:sz w:val="12"/>
                          <w:szCs w:val="12"/>
                        </w:rPr>
                        <w:drawing>
                          <wp:inline distT="0" distB="0" distL="0" distR="0" wp14:anchorId="2D5957CB" wp14:editId="5789D81E">
                            <wp:extent cx="1184744" cy="45719"/>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79201" cy="53223"/>
                                    </a:xfrm>
                                    <a:prstGeom prst="rect">
                                      <a:avLst/>
                                    </a:prstGeom>
                                  </pic:spPr>
                                </pic:pic>
                              </a:graphicData>
                            </a:graphic>
                          </wp:inline>
                        </w:drawing>
                      </w:r>
                    </w:p>
                    <w:p w14:paraId="1207C27A" w14:textId="77777777" w:rsidR="00F90CF6" w:rsidRPr="00065D74" w:rsidRDefault="00F90CF6" w:rsidP="00F90CF6">
                      <w:pPr>
                        <w:jc w:val="center"/>
                        <w:rPr>
                          <w:rFonts w:ascii="Bookman Old Style" w:hAnsi="Bookman Old Style"/>
                          <w:color w:val="FFFFFF" w:themeColor="background1"/>
                          <w:sz w:val="20"/>
                          <w:szCs w:val="20"/>
                          <w:lang w:val="en-US"/>
                        </w:rPr>
                      </w:pPr>
                    </w:p>
                  </w:txbxContent>
                </v:textbox>
                <w10:wrap anchorx="margin"/>
              </v:shape>
            </w:pict>
          </mc:Fallback>
        </mc:AlternateContent>
      </w:r>
    </w:p>
    <w:p w14:paraId="6FC24AAE" w14:textId="148E3B9E" w:rsidR="00782772" w:rsidRDefault="00F90CF6" w:rsidP="00782772">
      <w:r>
        <w:rPr>
          <w:noProof/>
        </w:rPr>
        <mc:AlternateContent>
          <mc:Choice Requires="wps">
            <w:drawing>
              <wp:anchor distT="0" distB="0" distL="114300" distR="114300" simplePos="0" relativeHeight="251783168" behindDoc="0" locked="0" layoutInCell="1" allowOverlap="1" wp14:anchorId="07344FE7" wp14:editId="081CF356">
                <wp:simplePos x="0" y="0"/>
                <wp:positionH relativeFrom="margin">
                  <wp:posOffset>568960</wp:posOffset>
                </wp:positionH>
                <wp:positionV relativeFrom="paragraph">
                  <wp:posOffset>26508</wp:posOffset>
                </wp:positionV>
                <wp:extent cx="4592955" cy="627320"/>
                <wp:effectExtent l="0" t="0" r="0" b="1905"/>
                <wp:wrapNone/>
                <wp:docPr id="8253" name="Text Box 8253"/>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5E34DAC7" w14:textId="77777777" w:rsidR="00F90CF6" w:rsidRDefault="00F90CF6" w:rsidP="00F90CF6">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2CB9E301" w14:textId="77777777" w:rsidR="00F90CF6" w:rsidRPr="00CF175F" w:rsidRDefault="00F90CF6" w:rsidP="00F90CF6">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7246679D" w14:textId="77777777" w:rsidR="00F90CF6" w:rsidRPr="00CF175F" w:rsidRDefault="00F90CF6" w:rsidP="00F90CF6">
                            <w:pPr>
                              <w:pStyle w:val="ListParagraph"/>
                              <w:jc w:val="center"/>
                              <w:rPr>
                                <w:rFonts w:ascii="Caslon 540" w:eastAsia="Calibri" w:hAnsi="Caslon 540" w:cs="Calibri"/>
                                <w:color w:val="DDB65B"/>
                                <w:sz w:val="18"/>
                                <w:szCs w:val="2"/>
                                <w:lang w:val="en-US"/>
                              </w:rPr>
                            </w:pPr>
                          </w:p>
                          <w:p w14:paraId="1201F277" w14:textId="77777777" w:rsidR="00F90CF6" w:rsidRPr="00CF175F" w:rsidRDefault="00F90CF6" w:rsidP="00F90CF6">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4FE7" id="Text Box 8253" o:spid="_x0000_s1075" type="#_x0000_t202" style="position:absolute;margin-left:44.8pt;margin-top:2.1pt;width:361.65pt;height:49.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3kHA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" filled="f" stroked="f" strokeweight=".5pt">
                <v:textbox>
                  <w:txbxContent>
                    <w:p w14:paraId="5E34DAC7" w14:textId="77777777" w:rsidR="00F90CF6" w:rsidRDefault="00F90CF6" w:rsidP="00F90CF6">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2CB9E301" w14:textId="77777777" w:rsidR="00F90CF6" w:rsidRPr="00CF175F" w:rsidRDefault="00F90CF6" w:rsidP="00F90CF6">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7246679D" w14:textId="77777777" w:rsidR="00F90CF6" w:rsidRPr="00CF175F" w:rsidRDefault="00F90CF6" w:rsidP="00F90CF6">
                      <w:pPr>
                        <w:pStyle w:val="ListParagraph"/>
                        <w:jc w:val="center"/>
                        <w:rPr>
                          <w:rFonts w:ascii="Caslon 540" w:eastAsia="Calibri" w:hAnsi="Caslon 540" w:cs="Calibri"/>
                          <w:color w:val="DDB65B"/>
                          <w:sz w:val="18"/>
                          <w:szCs w:val="2"/>
                          <w:lang w:val="en-US"/>
                        </w:rPr>
                      </w:pPr>
                    </w:p>
                    <w:p w14:paraId="1201F277" w14:textId="77777777" w:rsidR="00F90CF6" w:rsidRPr="00CF175F" w:rsidRDefault="00F90CF6" w:rsidP="00F90CF6">
                      <w:pPr>
                        <w:jc w:val="center"/>
                        <w:rPr>
                          <w:rFonts w:ascii="Caslon 540" w:eastAsia="Calibri" w:hAnsi="Caslon 540" w:cs="Calibri"/>
                          <w:b/>
                          <w:bCs/>
                          <w:color w:val="DDB65B"/>
                          <w:sz w:val="28"/>
                          <w:szCs w:val="8"/>
                          <w:lang w:val="en-US"/>
                        </w:rPr>
                      </w:pPr>
                    </w:p>
                  </w:txbxContent>
                </v:textbox>
                <w10:wrap anchorx="margin"/>
              </v:shape>
            </w:pict>
          </mc:Fallback>
        </mc:AlternateContent>
      </w:r>
      <w:r w:rsidR="00782772">
        <w:rPr>
          <w:noProof/>
        </w:rPr>
        <mc:AlternateContent>
          <mc:Choice Requires="wps">
            <w:drawing>
              <wp:anchor distT="0" distB="0" distL="114300" distR="114300" simplePos="0" relativeHeight="251789312" behindDoc="0" locked="0" layoutInCell="1" allowOverlap="1" wp14:anchorId="35AFD8EC" wp14:editId="36B2C9DB">
                <wp:simplePos x="0" y="0"/>
                <wp:positionH relativeFrom="margin">
                  <wp:posOffset>568960</wp:posOffset>
                </wp:positionH>
                <wp:positionV relativeFrom="paragraph">
                  <wp:posOffset>26508</wp:posOffset>
                </wp:positionV>
                <wp:extent cx="4592955" cy="627320"/>
                <wp:effectExtent l="0" t="0" r="0" b="1905"/>
                <wp:wrapNone/>
                <wp:docPr id="8259" name="Text Box 8259">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4592955" cy="627320"/>
                        </a:xfrm>
                        <a:prstGeom prst="rect">
                          <a:avLst/>
                        </a:prstGeom>
                        <a:noFill/>
                        <a:ln w="6350">
                          <a:noFill/>
                        </a:ln>
                      </wps:spPr>
                      <wps:txbx>
                        <w:txbxContent>
                          <w:p w14:paraId="4BE30D66" w14:textId="77777777" w:rsidR="00782772" w:rsidRDefault="00782772" w:rsidP="00782772">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6085E449" w14:textId="77777777" w:rsidR="00782772" w:rsidRPr="00CF175F" w:rsidRDefault="00782772" w:rsidP="00782772">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0B93A362" w14:textId="77777777" w:rsidR="00782772" w:rsidRPr="00CF175F" w:rsidRDefault="00782772" w:rsidP="00782772">
                            <w:pPr>
                              <w:pStyle w:val="ListParagraph"/>
                              <w:jc w:val="center"/>
                              <w:rPr>
                                <w:rFonts w:ascii="Caslon 540" w:eastAsia="Calibri" w:hAnsi="Caslon 540" w:cs="Calibri"/>
                                <w:color w:val="DDB65B"/>
                                <w:sz w:val="18"/>
                                <w:szCs w:val="2"/>
                                <w:lang w:val="en-US"/>
                              </w:rPr>
                            </w:pPr>
                          </w:p>
                          <w:p w14:paraId="39EF986E" w14:textId="77777777" w:rsidR="00782772" w:rsidRPr="00CF175F" w:rsidRDefault="00782772" w:rsidP="00782772">
                            <w:pPr>
                              <w:jc w:val="center"/>
                              <w:rPr>
                                <w:rFonts w:ascii="Caslon 540" w:eastAsia="Calibri" w:hAnsi="Caslon 540" w:cs="Calibri"/>
                                <w:b/>
                                <w:bCs/>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D8EC" id="Text Box 8259" o:spid="_x0000_s1076" type="#_x0000_t202" href="#t_and_c" style="position:absolute;margin-left:44.8pt;margin-top:2.1pt;width:361.65pt;height:49.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" o:button="t" filled="f" stroked="f" strokeweight=".5pt">
                <v:fill o:detectmouseclick="t"/>
                <v:textbox>
                  <w:txbxContent>
                    <w:p w14:paraId="4BE30D66" w14:textId="77777777" w:rsidR="00782772" w:rsidRDefault="00782772" w:rsidP="00782772">
                      <w:pPr>
                        <w:jc w:val="center"/>
                        <w:rPr>
                          <w:rFonts w:ascii="Caslon 540" w:eastAsia="Calibri" w:hAnsi="Caslon 540" w:cs="Calibri"/>
                          <w:b/>
                          <w:bCs/>
                          <w:color w:val="DDB65B"/>
                          <w:sz w:val="28"/>
                          <w:szCs w:val="8"/>
                          <w:lang w:val="en-US"/>
                        </w:rPr>
                      </w:pPr>
                      <w:r w:rsidRPr="00CF175F">
                        <w:rPr>
                          <w:rFonts w:ascii="Caslon 540" w:eastAsia="Calibri" w:hAnsi="Caslon 540" w:cs="Calibri"/>
                          <w:b/>
                          <w:bCs/>
                          <w:color w:val="DDB65B"/>
                          <w:sz w:val="28"/>
                          <w:szCs w:val="8"/>
                          <w:lang w:val="en-US"/>
                        </w:rPr>
                        <w:t>Terms &amp; Conditions</w:t>
                      </w:r>
                    </w:p>
                    <w:p w14:paraId="6085E449" w14:textId="77777777" w:rsidR="00782772" w:rsidRPr="00CF175F" w:rsidRDefault="00782772" w:rsidP="00782772">
                      <w:pPr>
                        <w:jc w:val="center"/>
                        <w:rPr>
                          <w:rFonts w:ascii="Caslon 540" w:eastAsia="Calibri" w:hAnsi="Caslon 540" w:cs="Calibri"/>
                          <w:color w:val="FFFFFF" w:themeColor="background1"/>
                          <w:sz w:val="20"/>
                          <w:szCs w:val="2"/>
                          <w:lang w:val="en-US"/>
                        </w:rPr>
                      </w:pPr>
                      <w:r w:rsidRPr="00CF175F">
                        <w:rPr>
                          <w:rFonts w:ascii="Caslon 540" w:eastAsia="Calibri" w:hAnsi="Caslon 540" w:cs="Calibri"/>
                          <w:b/>
                          <w:bCs/>
                          <w:color w:val="FFFFFF" w:themeColor="background1"/>
                          <w:sz w:val="28"/>
                          <w:szCs w:val="8"/>
                          <w:lang w:val="en-US"/>
                        </w:rPr>
                        <w:t>Click Here</w:t>
                      </w:r>
                    </w:p>
                    <w:p w14:paraId="0B93A362" w14:textId="77777777" w:rsidR="00782772" w:rsidRPr="00CF175F" w:rsidRDefault="00782772" w:rsidP="00782772">
                      <w:pPr>
                        <w:pStyle w:val="ListParagraph"/>
                        <w:jc w:val="center"/>
                        <w:rPr>
                          <w:rFonts w:ascii="Caslon 540" w:eastAsia="Calibri" w:hAnsi="Caslon 540" w:cs="Calibri"/>
                          <w:color w:val="DDB65B"/>
                          <w:sz w:val="18"/>
                          <w:szCs w:val="2"/>
                          <w:lang w:val="en-US"/>
                        </w:rPr>
                      </w:pPr>
                    </w:p>
                    <w:p w14:paraId="39EF986E" w14:textId="77777777" w:rsidR="00782772" w:rsidRPr="00CF175F" w:rsidRDefault="00782772" w:rsidP="00782772">
                      <w:pPr>
                        <w:jc w:val="center"/>
                        <w:rPr>
                          <w:rFonts w:ascii="Caslon 540" w:eastAsia="Calibri" w:hAnsi="Caslon 540" w:cs="Calibri"/>
                          <w:b/>
                          <w:bCs/>
                          <w:color w:val="DDB65B"/>
                          <w:sz w:val="28"/>
                          <w:szCs w:val="8"/>
                          <w:lang w:val="en-US"/>
                        </w:rPr>
                      </w:pPr>
                    </w:p>
                  </w:txbxContent>
                </v:textbox>
                <w10:wrap anchorx="margin"/>
              </v:shape>
            </w:pict>
          </mc:Fallback>
        </mc:AlternateContent>
      </w:r>
    </w:p>
    <w:p w14:paraId="0BB7E010" w14:textId="4812C870" w:rsidR="00782772" w:rsidRDefault="00782772" w:rsidP="00782772">
      <w:r>
        <w:rPr>
          <w:noProof/>
        </w:rPr>
        <w:lastRenderedPageBreak/>
        <mc:AlternateContent>
          <mc:Choice Requires="wps">
            <w:drawing>
              <wp:anchor distT="0" distB="0" distL="114300" distR="114300" simplePos="0" relativeHeight="251791360" behindDoc="0" locked="0" layoutInCell="1" allowOverlap="1" wp14:anchorId="41659999" wp14:editId="6DFC1943">
                <wp:simplePos x="0" y="0"/>
                <wp:positionH relativeFrom="margin">
                  <wp:align>center</wp:align>
                </wp:positionH>
                <wp:positionV relativeFrom="paragraph">
                  <wp:posOffset>-147517</wp:posOffset>
                </wp:positionV>
                <wp:extent cx="5210515" cy="1320800"/>
                <wp:effectExtent l="0" t="0" r="0" b="0"/>
                <wp:wrapNone/>
                <wp:docPr id="8260" name="Text Box 8260"/>
                <wp:cNvGraphicFramePr/>
                <a:graphic xmlns:a="http://schemas.openxmlformats.org/drawingml/2006/main">
                  <a:graphicData uri="http://schemas.microsoft.com/office/word/2010/wordprocessingShape">
                    <wps:wsp>
                      <wps:cNvSpPr txBox="1"/>
                      <wps:spPr>
                        <a:xfrm>
                          <a:off x="0" y="0"/>
                          <a:ext cx="5210515" cy="1320800"/>
                        </a:xfrm>
                        <a:prstGeom prst="rect">
                          <a:avLst/>
                        </a:prstGeom>
                        <a:noFill/>
                        <a:ln w="6350">
                          <a:noFill/>
                        </a:ln>
                      </wps:spPr>
                      <wps:txbx>
                        <w:txbxContent>
                          <w:p w14:paraId="6DA63317" w14:textId="7F4D5E18" w:rsidR="00227471" w:rsidRDefault="00227471" w:rsidP="00782772">
                            <w:pPr>
                              <w:jc w:val="center"/>
                              <w:rPr>
                                <w:rFonts w:ascii="Caslon 540" w:eastAsia="Calibri" w:hAnsi="Caslon 540" w:cs="Calibri"/>
                                <w:color w:val="DDB65B"/>
                                <w:sz w:val="48"/>
                                <w:szCs w:val="18"/>
                                <w:lang w:val="en-US"/>
                              </w:rPr>
                            </w:pPr>
                            <w:bookmarkStart w:id="0" w:name="t_and_c"/>
                            <w:r>
                              <w:rPr>
                                <w:rFonts w:ascii="Caslon 540" w:eastAsia="Calibri" w:hAnsi="Caslon 540" w:cs="Calibri"/>
                                <w:color w:val="DDB65B"/>
                                <w:sz w:val="48"/>
                                <w:szCs w:val="18"/>
                                <w:lang w:val="en-US"/>
                              </w:rPr>
                              <w:t>All Packs</w:t>
                            </w:r>
                          </w:p>
                          <w:p w14:paraId="169430FC" w14:textId="2295F35E" w:rsidR="00782772" w:rsidRPr="00A4314E" w:rsidRDefault="00227471" w:rsidP="00782772">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Terms &amp; Conditions</w:t>
                            </w:r>
                          </w:p>
                          <w:p w14:paraId="4E27F988" w14:textId="77777777" w:rsidR="00782772" w:rsidRPr="00A4314E" w:rsidRDefault="00782772" w:rsidP="00782772">
                            <w:pPr>
                              <w:jc w:val="center"/>
                              <w:rPr>
                                <w:sz w:val="18"/>
                                <w:szCs w:val="18"/>
                                <w:lang w:val="en-US"/>
                              </w:rPr>
                            </w:pPr>
                            <w:r w:rsidRPr="00A4314E">
                              <w:rPr>
                                <w:noProof/>
                                <w:sz w:val="14"/>
                                <w:szCs w:val="14"/>
                              </w:rPr>
                              <w:drawing>
                                <wp:inline distT="0" distB="0" distL="0" distR="0" wp14:anchorId="6A04D0CC" wp14:editId="55CB20BD">
                                  <wp:extent cx="1907540" cy="114300"/>
                                  <wp:effectExtent l="0" t="0" r="0" b="0"/>
                                  <wp:docPr id="8295" name="Picture 829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bookmarkEnd w:id="0"/>
                          <w:p w14:paraId="6E9CA2E8" w14:textId="77777777" w:rsidR="00782772" w:rsidRPr="00A4314E" w:rsidRDefault="00782772" w:rsidP="00782772">
                            <w:pPr>
                              <w:jc w:val="center"/>
                              <w:rPr>
                                <w:rFonts w:ascii="Bookman Old Style" w:hAnsi="Bookman Old Style"/>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9999" id="Text Box 8260" o:spid="_x0000_s1077" type="#_x0000_t202" style="position:absolute;margin-left:0;margin-top:-11.6pt;width:410.3pt;height:104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HAIAADU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" filled="f" stroked="f" strokeweight=".5pt">
                <v:textbox>
                  <w:txbxContent>
                    <w:p w14:paraId="6DA63317" w14:textId="7F4D5E18" w:rsidR="00227471" w:rsidRDefault="00227471" w:rsidP="00782772">
                      <w:pPr>
                        <w:jc w:val="center"/>
                        <w:rPr>
                          <w:rFonts w:ascii="Caslon 540" w:eastAsia="Calibri" w:hAnsi="Caslon 540" w:cs="Calibri"/>
                          <w:color w:val="DDB65B"/>
                          <w:sz w:val="48"/>
                          <w:szCs w:val="18"/>
                          <w:lang w:val="en-US"/>
                        </w:rPr>
                      </w:pPr>
                      <w:bookmarkStart w:id="1" w:name="t_and_c"/>
                      <w:r>
                        <w:rPr>
                          <w:rFonts w:ascii="Caslon 540" w:eastAsia="Calibri" w:hAnsi="Caslon 540" w:cs="Calibri"/>
                          <w:color w:val="DDB65B"/>
                          <w:sz w:val="48"/>
                          <w:szCs w:val="18"/>
                          <w:lang w:val="en-US"/>
                        </w:rPr>
                        <w:t>All Packs</w:t>
                      </w:r>
                    </w:p>
                    <w:p w14:paraId="169430FC" w14:textId="2295F35E" w:rsidR="00782772" w:rsidRPr="00A4314E" w:rsidRDefault="00227471" w:rsidP="00782772">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Terms &amp; Conditions</w:t>
                      </w:r>
                    </w:p>
                    <w:p w14:paraId="4E27F988" w14:textId="77777777" w:rsidR="00782772" w:rsidRPr="00A4314E" w:rsidRDefault="00782772" w:rsidP="00782772">
                      <w:pPr>
                        <w:jc w:val="center"/>
                        <w:rPr>
                          <w:sz w:val="18"/>
                          <w:szCs w:val="18"/>
                          <w:lang w:val="en-US"/>
                        </w:rPr>
                      </w:pPr>
                      <w:r w:rsidRPr="00A4314E">
                        <w:rPr>
                          <w:noProof/>
                          <w:sz w:val="14"/>
                          <w:szCs w:val="14"/>
                        </w:rPr>
                        <w:drawing>
                          <wp:inline distT="0" distB="0" distL="0" distR="0" wp14:anchorId="6A04D0CC" wp14:editId="55CB20BD">
                            <wp:extent cx="1907540" cy="114300"/>
                            <wp:effectExtent l="0" t="0" r="0" b="0"/>
                            <wp:docPr id="8295" name="Picture 829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bookmarkEnd w:id="1"/>
                    <w:p w14:paraId="6E9CA2E8" w14:textId="77777777" w:rsidR="00782772" w:rsidRPr="00A4314E" w:rsidRDefault="00782772" w:rsidP="00782772">
                      <w:pPr>
                        <w:jc w:val="center"/>
                        <w:rPr>
                          <w:rFonts w:ascii="Bookman Old Style" w:hAnsi="Bookman Old Style"/>
                          <w:color w:val="FFFFFF" w:themeColor="background1"/>
                          <w:lang w:val="en-US"/>
                        </w:rPr>
                      </w:pPr>
                    </w:p>
                  </w:txbxContent>
                </v:textbox>
                <w10:wrap anchorx="margin"/>
              </v:shape>
            </w:pict>
          </mc:Fallback>
        </mc:AlternateContent>
      </w:r>
      <w:r>
        <w:rPr>
          <w:noProof/>
        </w:rPr>
        <w:drawing>
          <wp:anchor distT="0" distB="0" distL="114300" distR="114300" simplePos="0" relativeHeight="251797504" behindDoc="0" locked="0" layoutInCell="1" allowOverlap="0" wp14:anchorId="473B3A19" wp14:editId="4630A8D3">
            <wp:simplePos x="0" y="0"/>
            <wp:positionH relativeFrom="leftMargin">
              <wp:posOffset>-368595</wp:posOffset>
            </wp:positionH>
            <wp:positionV relativeFrom="page">
              <wp:posOffset>652130</wp:posOffset>
            </wp:positionV>
            <wp:extent cx="1510665" cy="1739900"/>
            <wp:effectExtent l="0" t="0" r="0" b="0"/>
            <wp:wrapSquare wrapText="bothSides"/>
            <wp:docPr id="8268" name="Picture 8268"/>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p>
    <w:p w14:paraId="281B7A30" w14:textId="620A185D" w:rsidR="00782772" w:rsidRDefault="00782772" w:rsidP="00782772"/>
    <w:p w14:paraId="412B5C01" w14:textId="77777777" w:rsidR="00782772" w:rsidRDefault="00782772" w:rsidP="00782772"/>
    <w:p w14:paraId="377560AA" w14:textId="643B7AFE" w:rsidR="00782772" w:rsidRDefault="00782772" w:rsidP="00782772"/>
    <w:p w14:paraId="2D0A2C7B" w14:textId="48004177" w:rsidR="00782772" w:rsidRDefault="00782772" w:rsidP="00782772"/>
    <w:p w14:paraId="7A593289" w14:textId="604625A5" w:rsidR="00782772" w:rsidRDefault="00227471" w:rsidP="00782772">
      <w:r>
        <w:rPr>
          <w:noProof/>
        </w:rPr>
        <mc:AlternateContent>
          <mc:Choice Requires="wps">
            <w:drawing>
              <wp:anchor distT="0" distB="0" distL="114300" distR="114300" simplePos="0" relativeHeight="251792384" behindDoc="0" locked="0" layoutInCell="1" allowOverlap="1" wp14:anchorId="4ED42C88" wp14:editId="06AB4278">
                <wp:simplePos x="0" y="0"/>
                <wp:positionH relativeFrom="margin">
                  <wp:posOffset>472966</wp:posOffset>
                </wp:positionH>
                <wp:positionV relativeFrom="paragraph">
                  <wp:posOffset>69608</wp:posOffset>
                </wp:positionV>
                <wp:extent cx="4774019" cy="3310759"/>
                <wp:effectExtent l="0" t="0" r="0" b="4445"/>
                <wp:wrapNone/>
                <wp:docPr id="8262" name="Text Box 8262"/>
                <wp:cNvGraphicFramePr/>
                <a:graphic xmlns:a="http://schemas.openxmlformats.org/drawingml/2006/main">
                  <a:graphicData uri="http://schemas.microsoft.com/office/word/2010/wordprocessingShape">
                    <wps:wsp>
                      <wps:cNvSpPr txBox="1"/>
                      <wps:spPr>
                        <a:xfrm>
                          <a:off x="0" y="0"/>
                          <a:ext cx="4774019" cy="3310759"/>
                        </a:xfrm>
                        <a:prstGeom prst="rect">
                          <a:avLst/>
                        </a:prstGeom>
                        <a:noFill/>
                        <a:ln w="6350">
                          <a:noFill/>
                        </a:ln>
                      </wps:spPr>
                      <wps:txbx>
                        <w:txbxContent>
                          <w:p w14:paraId="1747E7A7" w14:textId="77777777" w:rsidR="00227471" w:rsidRDefault="00227471" w:rsidP="00227471">
                            <w:pPr>
                              <w:jc w:val="center"/>
                              <w:rPr>
                                <w:color w:val="FFFFFF" w:themeColor="background1"/>
                                <w:sz w:val="28"/>
                                <w:szCs w:val="28"/>
                              </w:rPr>
                            </w:pPr>
                            <w:r w:rsidRPr="00227471">
                              <w:rPr>
                                <w:color w:val="FFFFFF" w:themeColor="background1"/>
                                <w:sz w:val="28"/>
                                <w:szCs w:val="28"/>
                              </w:rPr>
                              <w:t xml:space="preserve">50% Advance 50% On Wedding Day </w:t>
                            </w:r>
                          </w:p>
                          <w:p w14:paraId="4A0E6F55" w14:textId="330563AA" w:rsidR="00227471" w:rsidRDefault="00227471" w:rsidP="00227471">
                            <w:pPr>
                              <w:jc w:val="center"/>
                              <w:rPr>
                                <w:color w:val="FFFFFF" w:themeColor="background1"/>
                                <w:sz w:val="28"/>
                                <w:szCs w:val="28"/>
                              </w:rPr>
                            </w:pPr>
                            <w:r w:rsidRPr="00227471">
                              <w:rPr>
                                <w:color w:val="FFFFFF" w:themeColor="background1"/>
                                <w:sz w:val="28"/>
                                <w:szCs w:val="28"/>
                              </w:rPr>
                              <w:t xml:space="preserve">Limitations Of Changes in Highlights Is Only 2 Times After 2nd Time There Is Extra Charge </w:t>
                            </w:r>
                          </w:p>
                          <w:p w14:paraId="606CED94" w14:textId="2CB7C95E" w:rsidR="00227471" w:rsidRDefault="00227471" w:rsidP="00227471">
                            <w:pPr>
                              <w:jc w:val="center"/>
                              <w:rPr>
                                <w:color w:val="FFFFFF" w:themeColor="background1"/>
                                <w:sz w:val="28"/>
                                <w:szCs w:val="28"/>
                              </w:rPr>
                            </w:pPr>
                            <w:r w:rsidRPr="00227471">
                              <w:rPr>
                                <w:color w:val="FFFFFF" w:themeColor="background1"/>
                                <w:sz w:val="28"/>
                                <w:szCs w:val="28"/>
                              </w:rPr>
                              <w:t xml:space="preserve">Limitations Of Changes in Teaser Is Only 2 Times After 2nd Time There Is Extra Charges </w:t>
                            </w:r>
                          </w:p>
                          <w:p w14:paraId="21EA37FE" w14:textId="53BF3A48" w:rsidR="00227471" w:rsidRDefault="00227471" w:rsidP="00227471">
                            <w:pPr>
                              <w:jc w:val="center"/>
                              <w:rPr>
                                <w:color w:val="FFFFFF" w:themeColor="background1"/>
                                <w:sz w:val="28"/>
                                <w:szCs w:val="28"/>
                              </w:rPr>
                            </w:pPr>
                            <w:r w:rsidRPr="00227471">
                              <w:rPr>
                                <w:color w:val="FFFFFF" w:themeColor="background1"/>
                                <w:sz w:val="28"/>
                                <w:szCs w:val="28"/>
                              </w:rPr>
                              <w:t xml:space="preserve">No Extra Changes Will Allow in Short Film </w:t>
                            </w:r>
                          </w:p>
                          <w:p w14:paraId="1EACE824" w14:textId="0BC5DEDB" w:rsidR="00227471" w:rsidRDefault="004B47B5" w:rsidP="00227471">
                            <w:pPr>
                              <w:jc w:val="center"/>
                              <w:rPr>
                                <w:color w:val="FFFFFF" w:themeColor="background1"/>
                                <w:sz w:val="28"/>
                                <w:szCs w:val="28"/>
                              </w:rPr>
                            </w:pPr>
                            <w:r>
                              <w:rPr>
                                <w:color w:val="FFFFFF" w:themeColor="background1"/>
                                <w:sz w:val="28"/>
                                <w:szCs w:val="28"/>
                              </w:rPr>
                              <w:t>SidPic Photography</w:t>
                            </w:r>
                            <w:r w:rsidR="00227471" w:rsidRPr="00227471">
                              <w:rPr>
                                <w:color w:val="FFFFFF" w:themeColor="background1"/>
                                <w:sz w:val="28"/>
                                <w:szCs w:val="28"/>
                              </w:rPr>
                              <w:t xml:space="preserve"> Will Provide You Teaser &amp; Highlight between 2 Months After Wedding </w:t>
                            </w:r>
                          </w:p>
                          <w:p w14:paraId="798208E3" w14:textId="77777777" w:rsidR="00227471" w:rsidRDefault="00227471" w:rsidP="00227471">
                            <w:pPr>
                              <w:jc w:val="center"/>
                              <w:rPr>
                                <w:color w:val="FFFFFF" w:themeColor="background1"/>
                                <w:sz w:val="28"/>
                                <w:szCs w:val="28"/>
                              </w:rPr>
                            </w:pPr>
                            <w:r w:rsidRPr="00227471">
                              <w:rPr>
                                <w:color w:val="FFFFFF" w:themeColor="background1"/>
                                <w:sz w:val="28"/>
                                <w:szCs w:val="28"/>
                              </w:rPr>
                              <w:t>Album Timing Depends Clients Photos Selection Time</w:t>
                            </w:r>
                          </w:p>
                          <w:p w14:paraId="4890DDFB" w14:textId="0619678B" w:rsidR="00782772" w:rsidRPr="00227471" w:rsidRDefault="00227471" w:rsidP="00227471">
                            <w:pPr>
                              <w:jc w:val="center"/>
                              <w:rPr>
                                <w:color w:val="FFFFFF" w:themeColor="background1"/>
                                <w:sz w:val="48"/>
                                <w:szCs w:val="48"/>
                              </w:rPr>
                            </w:pPr>
                            <w:r w:rsidRPr="00227471">
                              <w:rPr>
                                <w:color w:val="FFFFFF" w:themeColor="background1"/>
                                <w:sz w:val="28"/>
                                <w:szCs w:val="28"/>
                              </w:rPr>
                              <w:t xml:space="preserve"> Album Work Has Been Done After 1 Month of Photo Selection Time </w:t>
                            </w:r>
                            <w:r w:rsidR="000E68D5" w:rsidRPr="00227471">
                              <w:rPr>
                                <w:color w:val="FFFFFF" w:themeColor="background1"/>
                                <w:sz w:val="28"/>
                                <w:szCs w:val="28"/>
                              </w:rPr>
                              <w:t>by</w:t>
                            </w:r>
                            <w:r w:rsidRPr="00227471">
                              <w:rPr>
                                <w:color w:val="FFFFFF" w:themeColor="background1"/>
                                <w:sz w:val="28"/>
                                <w:szCs w:val="28"/>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2C88" id="Text Box 8262" o:spid="_x0000_s1078" type="#_x0000_t202" style="position:absolute;margin-left:37.25pt;margin-top:5.5pt;width:375.9pt;height:260.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p7Hg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" filled="f" stroked="f" strokeweight=".5pt">
                <v:textbox>
                  <w:txbxContent>
                    <w:p w14:paraId="1747E7A7" w14:textId="77777777" w:rsidR="00227471" w:rsidRDefault="00227471" w:rsidP="00227471">
                      <w:pPr>
                        <w:jc w:val="center"/>
                        <w:rPr>
                          <w:color w:val="FFFFFF" w:themeColor="background1"/>
                          <w:sz w:val="28"/>
                          <w:szCs w:val="28"/>
                        </w:rPr>
                      </w:pPr>
                      <w:r w:rsidRPr="00227471">
                        <w:rPr>
                          <w:color w:val="FFFFFF" w:themeColor="background1"/>
                          <w:sz w:val="28"/>
                          <w:szCs w:val="28"/>
                        </w:rPr>
                        <w:t xml:space="preserve">50% Advance 50% On Wedding Day </w:t>
                      </w:r>
                    </w:p>
                    <w:p w14:paraId="4A0E6F55" w14:textId="330563AA" w:rsidR="00227471" w:rsidRDefault="00227471" w:rsidP="00227471">
                      <w:pPr>
                        <w:jc w:val="center"/>
                        <w:rPr>
                          <w:color w:val="FFFFFF" w:themeColor="background1"/>
                          <w:sz w:val="28"/>
                          <w:szCs w:val="28"/>
                        </w:rPr>
                      </w:pPr>
                      <w:r w:rsidRPr="00227471">
                        <w:rPr>
                          <w:color w:val="FFFFFF" w:themeColor="background1"/>
                          <w:sz w:val="28"/>
                          <w:szCs w:val="28"/>
                        </w:rPr>
                        <w:t xml:space="preserve">Limitations Of Changes in Highlights Is Only 2 Times After 2nd Time There Is Extra Charge </w:t>
                      </w:r>
                    </w:p>
                    <w:p w14:paraId="606CED94" w14:textId="2CB7C95E" w:rsidR="00227471" w:rsidRDefault="00227471" w:rsidP="00227471">
                      <w:pPr>
                        <w:jc w:val="center"/>
                        <w:rPr>
                          <w:color w:val="FFFFFF" w:themeColor="background1"/>
                          <w:sz w:val="28"/>
                          <w:szCs w:val="28"/>
                        </w:rPr>
                      </w:pPr>
                      <w:r w:rsidRPr="00227471">
                        <w:rPr>
                          <w:color w:val="FFFFFF" w:themeColor="background1"/>
                          <w:sz w:val="28"/>
                          <w:szCs w:val="28"/>
                        </w:rPr>
                        <w:t xml:space="preserve">Limitations Of Changes in Teaser Is Only 2 Times After 2nd Time There Is Extra Charges </w:t>
                      </w:r>
                    </w:p>
                    <w:p w14:paraId="21EA37FE" w14:textId="53BF3A48" w:rsidR="00227471" w:rsidRDefault="00227471" w:rsidP="00227471">
                      <w:pPr>
                        <w:jc w:val="center"/>
                        <w:rPr>
                          <w:color w:val="FFFFFF" w:themeColor="background1"/>
                          <w:sz w:val="28"/>
                          <w:szCs w:val="28"/>
                        </w:rPr>
                      </w:pPr>
                      <w:r w:rsidRPr="00227471">
                        <w:rPr>
                          <w:color w:val="FFFFFF" w:themeColor="background1"/>
                          <w:sz w:val="28"/>
                          <w:szCs w:val="28"/>
                        </w:rPr>
                        <w:t xml:space="preserve">No Extra Changes Will Allow in Short Film </w:t>
                      </w:r>
                    </w:p>
                    <w:p w14:paraId="1EACE824" w14:textId="0BC5DEDB" w:rsidR="00227471" w:rsidRDefault="004B47B5" w:rsidP="00227471">
                      <w:pPr>
                        <w:jc w:val="center"/>
                        <w:rPr>
                          <w:color w:val="FFFFFF" w:themeColor="background1"/>
                          <w:sz w:val="28"/>
                          <w:szCs w:val="28"/>
                        </w:rPr>
                      </w:pPr>
                      <w:r>
                        <w:rPr>
                          <w:color w:val="FFFFFF" w:themeColor="background1"/>
                          <w:sz w:val="28"/>
                          <w:szCs w:val="28"/>
                        </w:rPr>
                        <w:t>SidPic Photography</w:t>
                      </w:r>
                      <w:r w:rsidR="00227471" w:rsidRPr="00227471">
                        <w:rPr>
                          <w:color w:val="FFFFFF" w:themeColor="background1"/>
                          <w:sz w:val="28"/>
                          <w:szCs w:val="28"/>
                        </w:rPr>
                        <w:t xml:space="preserve"> Will Provide You Teaser &amp; Highlight between 2 Months After Wedding </w:t>
                      </w:r>
                    </w:p>
                    <w:p w14:paraId="798208E3" w14:textId="77777777" w:rsidR="00227471" w:rsidRDefault="00227471" w:rsidP="00227471">
                      <w:pPr>
                        <w:jc w:val="center"/>
                        <w:rPr>
                          <w:color w:val="FFFFFF" w:themeColor="background1"/>
                          <w:sz w:val="28"/>
                          <w:szCs w:val="28"/>
                        </w:rPr>
                      </w:pPr>
                      <w:r w:rsidRPr="00227471">
                        <w:rPr>
                          <w:color w:val="FFFFFF" w:themeColor="background1"/>
                          <w:sz w:val="28"/>
                          <w:szCs w:val="28"/>
                        </w:rPr>
                        <w:t>Album Timing Depends Clients Photos Selection Time</w:t>
                      </w:r>
                    </w:p>
                    <w:p w14:paraId="4890DDFB" w14:textId="0619678B" w:rsidR="00782772" w:rsidRPr="00227471" w:rsidRDefault="00227471" w:rsidP="00227471">
                      <w:pPr>
                        <w:jc w:val="center"/>
                        <w:rPr>
                          <w:color w:val="FFFFFF" w:themeColor="background1"/>
                          <w:sz w:val="48"/>
                          <w:szCs w:val="48"/>
                        </w:rPr>
                      </w:pPr>
                      <w:r w:rsidRPr="00227471">
                        <w:rPr>
                          <w:color w:val="FFFFFF" w:themeColor="background1"/>
                          <w:sz w:val="28"/>
                          <w:szCs w:val="28"/>
                        </w:rPr>
                        <w:t xml:space="preserve"> Album Work Has Been Done After 1 Month of Photo Selection Time </w:t>
                      </w:r>
                      <w:r w:rsidR="000E68D5" w:rsidRPr="00227471">
                        <w:rPr>
                          <w:color w:val="FFFFFF" w:themeColor="background1"/>
                          <w:sz w:val="28"/>
                          <w:szCs w:val="28"/>
                        </w:rPr>
                        <w:t>by</w:t>
                      </w:r>
                      <w:r w:rsidRPr="00227471">
                        <w:rPr>
                          <w:color w:val="FFFFFF" w:themeColor="background1"/>
                          <w:sz w:val="28"/>
                          <w:szCs w:val="28"/>
                        </w:rPr>
                        <w:t xml:space="preserve"> Client</w:t>
                      </w:r>
                    </w:p>
                  </w:txbxContent>
                </v:textbox>
                <w10:wrap anchorx="margin"/>
              </v:shape>
            </w:pict>
          </mc:Fallback>
        </mc:AlternateContent>
      </w:r>
    </w:p>
    <w:p w14:paraId="4AF4B964" w14:textId="77777777" w:rsidR="00782772" w:rsidRDefault="00782772" w:rsidP="00782772"/>
    <w:p w14:paraId="2979027A" w14:textId="18478898" w:rsidR="00782772" w:rsidRDefault="00782772" w:rsidP="00782772"/>
    <w:p w14:paraId="2260D14C" w14:textId="08F37084" w:rsidR="00782772" w:rsidRDefault="00782772" w:rsidP="00782772"/>
    <w:p w14:paraId="774A1551" w14:textId="77777777" w:rsidR="00782772" w:rsidRDefault="00782772" w:rsidP="00782772"/>
    <w:p w14:paraId="7020B3EB" w14:textId="0B458DED" w:rsidR="00782772" w:rsidRDefault="00782772" w:rsidP="00782772"/>
    <w:p w14:paraId="31A32300" w14:textId="43C9C789" w:rsidR="00782772" w:rsidRDefault="00782772" w:rsidP="00782772">
      <w:pPr>
        <w:rPr>
          <w:noProof/>
        </w:rPr>
      </w:pPr>
    </w:p>
    <w:p w14:paraId="2EF8AF02" w14:textId="06008124" w:rsidR="00D12FDE" w:rsidRDefault="00D12FDE" w:rsidP="00782772">
      <w:pPr>
        <w:rPr>
          <w:noProof/>
        </w:rPr>
      </w:pPr>
    </w:p>
    <w:p w14:paraId="5C66E9DD" w14:textId="7326AE6E" w:rsidR="00D12FDE" w:rsidRDefault="00D12FDE" w:rsidP="00782772">
      <w:pPr>
        <w:rPr>
          <w:noProof/>
        </w:rPr>
      </w:pPr>
    </w:p>
    <w:p w14:paraId="2DFEA86D" w14:textId="1D9017D2" w:rsidR="00D12FDE" w:rsidRDefault="00D12FDE" w:rsidP="00782772">
      <w:pPr>
        <w:rPr>
          <w:noProof/>
        </w:rPr>
      </w:pPr>
    </w:p>
    <w:p w14:paraId="3BEE8BEF" w14:textId="497B35F4" w:rsidR="00D12FDE" w:rsidRDefault="00D12FDE" w:rsidP="00782772">
      <w:pPr>
        <w:rPr>
          <w:noProof/>
        </w:rPr>
      </w:pPr>
    </w:p>
    <w:p w14:paraId="16D19B39" w14:textId="023C9B6C" w:rsidR="00D12FDE" w:rsidRDefault="00D12FDE" w:rsidP="00782772">
      <w:pPr>
        <w:rPr>
          <w:noProof/>
        </w:rPr>
      </w:pPr>
    </w:p>
    <w:p w14:paraId="6A233D2C" w14:textId="64EEB101" w:rsidR="00D12FDE" w:rsidRDefault="00D12FDE" w:rsidP="00782772">
      <w:pPr>
        <w:rPr>
          <w:noProof/>
        </w:rPr>
      </w:pPr>
    </w:p>
    <w:p w14:paraId="3409530C" w14:textId="64C3CB79" w:rsidR="00D12FDE" w:rsidRDefault="00D12FDE" w:rsidP="00782772">
      <w:pPr>
        <w:rPr>
          <w:noProof/>
        </w:rPr>
      </w:pPr>
    </w:p>
    <w:p w14:paraId="4661D22C" w14:textId="31C8CD6F" w:rsidR="00D12FDE" w:rsidRDefault="00D12FDE" w:rsidP="00782772">
      <w:pPr>
        <w:rPr>
          <w:noProof/>
        </w:rPr>
      </w:pPr>
    </w:p>
    <w:p w14:paraId="7F7DE0EE" w14:textId="1B2B00DA" w:rsidR="00D12FDE" w:rsidRDefault="00D12FDE" w:rsidP="00782772">
      <w:pPr>
        <w:rPr>
          <w:noProof/>
        </w:rPr>
      </w:pPr>
    </w:p>
    <w:p w14:paraId="5BCC5E5F" w14:textId="4A4D3EAC" w:rsidR="00D12FDE" w:rsidRDefault="00D12FDE" w:rsidP="00782772">
      <w:pPr>
        <w:rPr>
          <w:noProof/>
        </w:rPr>
      </w:pPr>
    </w:p>
    <w:p w14:paraId="106A365C" w14:textId="55B43426" w:rsidR="00D12FDE" w:rsidRDefault="00D12FDE" w:rsidP="00782772">
      <w:pPr>
        <w:rPr>
          <w:noProof/>
        </w:rPr>
      </w:pPr>
    </w:p>
    <w:p w14:paraId="5258AB30" w14:textId="2EAC342B" w:rsidR="00D12FDE" w:rsidRDefault="00D12FDE" w:rsidP="00782772">
      <w:pPr>
        <w:rPr>
          <w:noProof/>
        </w:rPr>
      </w:pPr>
    </w:p>
    <w:p w14:paraId="1F5A2665" w14:textId="77777777" w:rsidR="00D12FDE" w:rsidRDefault="00D12FDE" w:rsidP="00782772"/>
    <w:p w14:paraId="5A828EBD" w14:textId="77777777" w:rsidR="00782772" w:rsidRDefault="00782772" w:rsidP="00782772"/>
    <w:p w14:paraId="5DAADD66" w14:textId="77777777" w:rsidR="00782772" w:rsidRDefault="00782772" w:rsidP="00782772"/>
    <w:p w14:paraId="7EFC6BBE" w14:textId="77777777" w:rsidR="00782772" w:rsidRDefault="00782772" w:rsidP="00782772"/>
    <w:p w14:paraId="34BE421F" w14:textId="77777777" w:rsidR="00782772" w:rsidRDefault="00782772" w:rsidP="00782772"/>
    <w:p w14:paraId="01FB80E6" w14:textId="467F5813" w:rsidR="00782772" w:rsidRDefault="00782772" w:rsidP="00782772"/>
    <w:p w14:paraId="288C9EAB" w14:textId="1E62A786" w:rsidR="00782772" w:rsidRDefault="00782772" w:rsidP="00782772"/>
    <w:p w14:paraId="0FA9911A" w14:textId="0A5C0F54" w:rsidR="001817E5" w:rsidRDefault="00FF49F8" w:rsidP="001817E5">
      <w:r>
        <w:rPr>
          <w:noProof/>
        </w:rPr>
        <w:lastRenderedPageBreak/>
        <mc:AlternateContent>
          <mc:Choice Requires="wps">
            <w:drawing>
              <wp:anchor distT="0" distB="0" distL="114300" distR="114300" simplePos="0" relativeHeight="251803648" behindDoc="0" locked="0" layoutInCell="1" allowOverlap="1" wp14:anchorId="49E39E91" wp14:editId="7CC09729">
                <wp:simplePos x="0" y="0"/>
                <wp:positionH relativeFrom="margin">
                  <wp:posOffset>1432</wp:posOffset>
                </wp:positionH>
                <wp:positionV relativeFrom="paragraph">
                  <wp:posOffset>-70485</wp:posOffset>
                </wp:positionV>
                <wp:extent cx="5210515" cy="1073427"/>
                <wp:effectExtent l="0" t="0" r="0" b="0"/>
                <wp:wrapNone/>
                <wp:docPr id="8278" name="Text Box 8278"/>
                <wp:cNvGraphicFramePr/>
                <a:graphic xmlns:a="http://schemas.openxmlformats.org/drawingml/2006/main">
                  <a:graphicData uri="http://schemas.microsoft.com/office/word/2010/wordprocessingShape">
                    <wps:wsp>
                      <wps:cNvSpPr txBox="1"/>
                      <wps:spPr>
                        <a:xfrm>
                          <a:off x="0" y="0"/>
                          <a:ext cx="5210515" cy="1073427"/>
                        </a:xfrm>
                        <a:prstGeom prst="rect">
                          <a:avLst/>
                        </a:prstGeom>
                        <a:noFill/>
                        <a:ln w="6350">
                          <a:noFill/>
                        </a:ln>
                      </wps:spPr>
                      <wps:txbx>
                        <w:txbxContent>
                          <w:p w14:paraId="3A35271A" w14:textId="77777777" w:rsidR="00FF49F8" w:rsidRPr="0011544E" w:rsidRDefault="00FF49F8" w:rsidP="00FF49F8">
                            <w:pPr>
                              <w:rPr>
                                <w:rFonts w:ascii="Caslon 540" w:eastAsia="Calibri" w:hAnsi="Caslon 540" w:cs="Calibri"/>
                                <w:color w:val="DDB65B"/>
                                <w:sz w:val="72"/>
                                <w:szCs w:val="24"/>
                                <w:lang w:val="en-US"/>
                              </w:rPr>
                            </w:pPr>
                            <w:r w:rsidRPr="0011544E">
                              <w:rPr>
                                <w:rFonts w:ascii="Caslon 540" w:eastAsia="Calibri" w:hAnsi="Caslon 540" w:cs="Calibri"/>
                                <w:color w:val="DDB65B"/>
                                <w:sz w:val="72"/>
                                <w:szCs w:val="24"/>
                                <w:lang w:val="en-US"/>
                              </w:rPr>
                              <w:t>Team Work</w:t>
                            </w:r>
                          </w:p>
                          <w:p w14:paraId="2429EEA2" w14:textId="77777777" w:rsidR="00FF49F8" w:rsidRPr="000E68D5" w:rsidRDefault="00FF49F8" w:rsidP="00FF49F8">
                            <w:pPr>
                              <w:rPr>
                                <w:sz w:val="24"/>
                                <w:szCs w:val="24"/>
                                <w:lang w:val="en-US"/>
                              </w:rPr>
                            </w:pPr>
                            <w:r w:rsidRPr="0011544E">
                              <w:rPr>
                                <w:noProof/>
                                <w:sz w:val="20"/>
                                <w:szCs w:val="20"/>
                              </w:rPr>
                              <w:drawing>
                                <wp:inline distT="0" distB="0" distL="0" distR="0" wp14:anchorId="77B47CB0" wp14:editId="622062D9">
                                  <wp:extent cx="1907540" cy="114300"/>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9E91" id="Text Box 8278" o:spid="_x0000_s1079" type="#_x0000_t202" style="position:absolute;margin-left:.1pt;margin-top:-5.55pt;width:410.3pt;height:8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S9HQIAADU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" filled="f" stroked="f" strokeweight=".5pt">
                <v:textbox>
                  <w:txbxContent>
                    <w:p w14:paraId="3A35271A" w14:textId="77777777" w:rsidR="00FF49F8" w:rsidRPr="0011544E" w:rsidRDefault="00FF49F8" w:rsidP="00FF49F8">
                      <w:pPr>
                        <w:rPr>
                          <w:rFonts w:ascii="Caslon 540" w:eastAsia="Calibri" w:hAnsi="Caslon 540" w:cs="Calibri"/>
                          <w:color w:val="DDB65B"/>
                          <w:sz w:val="72"/>
                          <w:szCs w:val="24"/>
                          <w:lang w:val="en-US"/>
                        </w:rPr>
                      </w:pPr>
                      <w:r w:rsidRPr="0011544E">
                        <w:rPr>
                          <w:rFonts w:ascii="Caslon 540" w:eastAsia="Calibri" w:hAnsi="Caslon 540" w:cs="Calibri"/>
                          <w:color w:val="DDB65B"/>
                          <w:sz w:val="72"/>
                          <w:szCs w:val="24"/>
                          <w:lang w:val="en-US"/>
                        </w:rPr>
                        <w:t>Team Work</w:t>
                      </w:r>
                    </w:p>
                    <w:p w14:paraId="2429EEA2" w14:textId="77777777" w:rsidR="00FF49F8" w:rsidRPr="000E68D5" w:rsidRDefault="00FF49F8" w:rsidP="00FF49F8">
                      <w:pPr>
                        <w:rPr>
                          <w:sz w:val="24"/>
                          <w:szCs w:val="24"/>
                          <w:lang w:val="en-US"/>
                        </w:rPr>
                      </w:pPr>
                      <w:r w:rsidRPr="0011544E">
                        <w:rPr>
                          <w:noProof/>
                          <w:sz w:val="20"/>
                          <w:szCs w:val="20"/>
                        </w:rPr>
                        <w:drawing>
                          <wp:inline distT="0" distB="0" distL="0" distR="0" wp14:anchorId="77B47CB0" wp14:editId="622062D9">
                            <wp:extent cx="1907540" cy="114300"/>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txbxContent>
                </v:textbox>
                <w10:wrap anchorx="margin"/>
              </v:shape>
            </w:pict>
          </mc:Fallback>
        </mc:AlternateContent>
      </w:r>
    </w:p>
    <w:p w14:paraId="77305401" w14:textId="4C998E35" w:rsidR="001817E5" w:rsidRDefault="001817E5" w:rsidP="001817E5"/>
    <w:p w14:paraId="1413A819" w14:textId="3A407AF2" w:rsidR="001817E5" w:rsidRDefault="001817E5" w:rsidP="001817E5"/>
    <w:p w14:paraId="512472C4" w14:textId="6E51A5A8" w:rsidR="001817E5" w:rsidRDefault="00FF49F8" w:rsidP="001817E5">
      <w:r>
        <w:rPr>
          <w:noProof/>
        </w:rPr>
        <mc:AlternateContent>
          <mc:Choice Requires="wps">
            <w:drawing>
              <wp:anchor distT="0" distB="0" distL="114300" distR="114300" simplePos="0" relativeHeight="251801600" behindDoc="0" locked="0" layoutInCell="1" allowOverlap="1" wp14:anchorId="29CF2D7B" wp14:editId="4FC19367">
                <wp:simplePos x="0" y="0"/>
                <wp:positionH relativeFrom="margin">
                  <wp:posOffset>0</wp:posOffset>
                </wp:positionH>
                <wp:positionV relativeFrom="paragraph">
                  <wp:posOffset>232572</wp:posOffset>
                </wp:positionV>
                <wp:extent cx="5731510" cy="2338705"/>
                <wp:effectExtent l="0" t="0" r="0" b="4445"/>
                <wp:wrapNone/>
                <wp:docPr id="8274" name="Text Box 8274"/>
                <wp:cNvGraphicFramePr/>
                <a:graphic xmlns:a="http://schemas.openxmlformats.org/drawingml/2006/main">
                  <a:graphicData uri="http://schemas.microsoft.com/office/word/2010/wordprocessingShape">
                    <wps:wsp>
                      <wps:cNvSpPr txBox="1"/>
                      <wps:spPr>
                        <a:xfrm>
                          <a:off x="0" y="0"/>
                          <a:ext cx="5731510" cy="2338705"/>
                        </a:xfrm>
                        <a:prstGeom prst="rect">
                          <a:avLst/>
                        </a:prstGeom>
                        <a:noFill/>
                        <a:ln w="6350">
                          <a:noFill/>
                        </a:ln>
                      </wps:spPr>
                      <wps:txbx>
                        <w:txbxContent>
                          <w:p w14:paraId="40FABA81" w14:textId="6CED86D9" w:rsidR="000E68D5" w:rsidRPr="000E68D5" w:rsidRDefault="0011544E" w:rsidP="0011544E">
                            <w:pPr>
                              <w:rPr>
                                <w:color w:val="FFFFFF" w:themeColor="background1"/>
                                <w:sz w:val="28"/>
                                <w:szCs w:val="28"/>
                              </w:rPr>
                            </w:pPr>
                            <w:r w:rsidRPr="000E68D5">
                              <w:rPr>
                                <w:color w:val="FFFFFF" w:themeColor="background1"/>
                                <w:sz w:val="28"/>
                                <w:szCs w:val="28"/>
                              </w:rPr>
                              <w:t xml:space="preserve">The Team </w:t>
                            </w:r>
                            <w:r w:rsidR="00EA4F06">
                              <w:rPr>
                                <w:color w:val="FFFFFF" w:themeColor="background1"/>
                                <w:sz w:val="28"/>
                                <w:szCs w:val="28"/>
                              </w:rPr>
                              <w:t>SidPic</w:t>
                            </w:r>
                            <w:r w:rsidRPr="000E68D5">
                              <w:rPr>
                                <w:color w:val="FFFFFF" w:themeColor="background1"/>
                                <w:sz w:val="28"/>
                                <w:szCs w:val="28"/>
                              </w:rPr>
                              <w:t xml:space="preserve"> Studio- The Total crew will be an around 4 peoples in a day of any function</w:t>
                            </w:r>
                            <w:r w:rsidR="000E68D5" w:rsidRPr="000E68D5">
                              <w:rPr>
                                <w:color w:val="FFFFFF" w:themeColor="background1"/>
                                <w:sz w:val="28"/>
                                <w:szCs w:val="28"/>
                              </w:rPr>
                              <w:t>.</w:t>
                            </w:r>
                          </w:p>
                          <w:p w14:paraId="4D700A72" w14:textId="3EB7A1C5" w:rsidR="000E68D5" w:rsidRPr="000E68D5" w:rsidRDefault="0011544E" w:rsidP="0011544E">
                            <w:pPr>
                              <w:rPr>
                                <w:color w:val="FFFFFF" w:themeColor="background1"/>
                                <w:sz w:val="28"/>
                                <w:szCs w:val="28"/>
                              </w:rPr>
                            </w:pPr>
                            <w:r w:rsidRPr="000E68D5">
                              <w:rPr>
                                <w:color w:val="FFFFFF" w:themeColor="background1"/>
                                <w:sz w:val="28"/>
                                <w:szCs w:val="28"/>
                              </w:rPr>
                              <w:t xml:space="preserve">They all are Professional &amp; Esperance Persons (Creative Videographers, &amp; Expert Photographers) </w:t>
                            </w:r>
                          </w:p>
                          <w:p w14:paraId="26D9E16B" w14:textId="5E4D9167" w:rsidR="001817E5" w:rsidRPr="000E68D5" w:rsidRDefault="0011544E" w:rsidP="0011544E">
                            <w:pPr>
                              <w:rPr>
                                <w:color w:val="FFFFFF" w:themeColor="background1"/>
                                <w:sz w:val="56"/>
                                <w:szCs w:val="56"/>
                              </w:rPr>
                            </w:pPr>
                            <w:r w:rsidRPr="000E68D5">
                              <w:rPr>
                                <w:color w:val="FFFFFF" w:themeColor="background1"/>
                                <w:sz w:val="28"/>
                                <w:szCs w:val="28"/>
                              </w:rPr>
                              <w:t>Capturing weddings” Photography is a team of enthusiastic artists in Ahmedabad. we every spark of your joy in digital form. Our cameras freeze your unscripted moments, bringing out the Wedding highlights and making an impression more beautiful than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2D7B" id="Text Box 8274" o:spid="_x0000_s1080" type="#_x0000_t202" style="position:absolute;margin-left:0;margin-top:18.3pt;width:451.3pt;height:184.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B1HQIAADU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" filled="f" stroked="f" strokeweight=".5pt">
                <v:textbox>
                  <w:txbxContent>
                    <w:p w14:paraId="40FABA81" w14:textId="6CED86D9" w:rsidR="000E68D5" w:rsidRPr="000E68D5" w:rsidRDefault="0011544E" w:rsidP="0011544E">
                      <w:pPr>
                        <w:rPr>
                          <w:color w:val="FFFFFF" w:themeColor="background1"/>
                          <w:sz w:val="28"/>
                          <w:szCs w:val="28"/>
                        </w:rPr>
                      </w:pPr>
                      <w:r w:rsidRPr="000E68D5">
                        <w:rPr>
                          <w:color w:val="FFFFFF" w:themeColor="background1"/>
                          <w:sz w:val="28"/>
                          <w:szCs w:val="28"/>
                        </w:rPr>
                        <w:t xml:space="preserve">The Team </w:t>
                      </w:r>
                      <w:r w:rsidR="00EA4F06">
                        <w:rPr>
                          <w:color w:val="FFFFFF" w:themeColor="background1"/>
                          <w:sz w:val="28"/>
                          <w:szCs w:val="28"/>
                        </w:rPr>
                        <w:t>SidPic</w:t>
                      </w:r>
                      <w:r w:rsidRPr="000E68D5">
                        <w:rPr>
                          <w:color w:val="FFFFFF" w:themeColor="background1"/>
                          <w:sz w:val="28"/>
                          <w:szCs w:val="28"/>
                        </w:rPr>
                        <w:t xml:space="preserve"> Studio- The Total crew will be an around 4 peoples in a day of any function</w:t>
                      </w:r>
                      <w:r w:rsidR="000E68D5" w:rsidRPr="000E68D5">
                        <w:rPr>
                          <w:color w:val="FFFFFF" w:themeColor="background1"/>
                          <w:sz w:val="28"/>
                          <w:szCs w:val="28"/>
                        </w:rPr>
                        <w:t>.</w:t>
                      </w:r>
                    </w:p>
                    <w:p w14:paraId="4D700A72" w14:textId="3EB7A1C5" w:rsidR="000E68D5" w:rsidRPr="000E68D5" w:rsidRDefault="0011544E" w:rsidP="0011544E">
                      <w:pPr>
                        <w:rPr>
                          <w:color w:val="FFFFFF" w:themeColor="background1"/>
                          <w:sz w:val="28"/>
                          <w:szCs w:val="28"/>
                        </w:rPr>
                      </w:pPr>
                      <w:r w:rsidRPr="000E68D5">
                        <w:rPr>
                          <w:color w:val="FFFFFF" w:themeColor="background1"/>
                          <w:sz w:val="28"/>
                          <w:szCs w:val="28"/>
                        </w:rPr>
                        <w:t xml:space="preserve">They all are Professional &amp; Esperance Persons (Creative Videographers, &amp; Expert Photographers) </w:t>
                      </w:r>
                    </w:p>
                    <w:p w14:paraId="26D9E16B" w14:textId="5E4D9167" w:rsidR="001817E5" w:rsidRPr="000E68D5" w:rsidRDefault="0011544E" w:rsidP="0011544E">
                      <w:pPr>
                        <w:rPr>
                          <w:color w:val="FFFFFF" w:themeColor="background1"/>
                          <w:sz w:val="56"/>
                          <w:szCs w:val="56"/>
                        </w:rPr>
                      </w:pPr>
                      <w:r w:rsidRPr="000E68D5">
                        <w:rPr>
                          <w:color w:val="FFFFFF" w:themeColor="background1"/>
                          <w:sz w:val="28"/>
                          <w:szCs w:val="28"/>
                        </w:rPr>
                        <w:t>Capturing weddings” Photography is a team of enthusiastic artists in Ahmedabad. we every spark of your joy in digital form. Our cameras freeze your unscripted moments, bringing out the Wedding highlights and making an impression more beautiful than reality.</w:t>
                      </w:r>
                    </w:p>
                  </w:txbxContent>
                </v:textbox>
                <w10:wrap anchorx="margin"/>
              </v:shape>
            </w:pict>
          </mc:Fallback>
        </mc:AlternateContent>
      </w:r>
    </w:p>
    <w:p w14:paraId="7E539F11" w14:textId="60E5E366" w:rsidR="001817E5" w:rsidRDefault="001817E5" w:rsidP="001817E5"/>
    <w:p w14:paraId="690A5585" w14:textId="6A86B7A8" w:rsidR="001817E5" w:rsidRDefault="001817E5" w:rsidP="001817E5"/>
    <w:p w14:paraId="4C7FC361" w14:textId="15C02D30" w:rsidR="001817E5" w:rsidRDefault="001817E5" w:rsidP="001817E5"/>
    <w:p w14:paraId="5C7747F0" w14:textId="2447B6E3" w:rsidR="001817E5" w:rsidRDefault="001817E5" w:rsidP="001817E5"/>
    <w:p w14:paraId="670FAB03" w14:textId="4448305B" w:rsidR="001817E5" w:rsidRDefault="001817E5" w:rsidP="001817E5"/>
    <w:p w14:paraId="5F207059" w14:textId="7C52FB1A" w:rsidR="001817E5" w:rsidRDefault="001817E5" w:rsidP="001817E5"/>
    <w:p w14:paraId="7A82F380" w14:textId="6B33B5EB" w:rsidR="001817E5" w:rsidRDefault="001817E5" w:rsidP="001817E5"/>
    <w:p w14:paraId="0CC4684B" w14:textId="1D5BA11D" w:rsidR="001817E5" w:rsidRDefault="00E174FC" w:rsidP="001817E5">
      <w:pPr>
        <w:rPr>
          <w:noProof/>
        </w:rPr>
      </w:pPr>
      <w:r>
        <w:rPr>
          <w:noProof/>
        </w:rPr>
        <mc:AlternateContent>
          <mc:Choice Requires="wps">
            <w:drawing>
              <wp:anchor distT="0" distB="0" distL="114300" distR="114300" simplePos="0" relativeHeight="251800576" behindDoc="0" locked="0" layoutInCell="1" allowOverlap="1" wp14:anchorId="386A77F0" wp14:editId="320B3AAC">
                <wp:simplePos x="0" y="0"/>
                <wp:positionH relativeFrom="margin">
                  <wp:posOffset>4607</wp:posOffset>
                </wp:positionH>
                <wp:positionV relativeFrom="paragraph">
                  <wp:posOffset>929005</wp:posOffset>
                </wp:positionV>
                <wp:extent cx="5210175" cy="1073150"/>
                <wp:effectExtent l="0" t="0" r="0" b="0"/>
                <wp:wrapNone/>
                <wp:docPr id="8272" name="Text Box 8272"/>
                <wp:cNvGraphicFramePr/>
                <a:graphic xmlns:a="http://schemas.openxmlformats.org/drawingml/2006/main">
                  <a:graphicData uri="http://schemas.microsoft.com/office/word/2010/wordprocessingShape">
                    <wps:wsp>
                      <wps:cNvSpPr txBox="1"/>
                      <wps:spPr>
                        <a:xfrm>
                          <a:off x="0" y="0"/>
                          <a:ext cx="5210175" cy="1073150"/>
                        </a:xfrm>
                        <a:prstGeom prst="rect">
                          <a:avLst/>
                        </a:prstGeom>
                        <a:noFill/>
                        <a:ln w="6350">
                          <a:noFill/>
                        </a:ln>
                      </wps:spPr>
                      <wps:txbx>
                        <w:txbxContent>
                          <w:p w14:paraId="230E1999" w14:textId="4CD543E7" w:rsidR="0011544E" w:rsidRPr="0011544E" w:rsidRDefault="00FF49F8" w:rsidP="0011544E">
                            <w:pPr>
                              <w:rPr>
                                <w:rFonts w:ascii="Caslon 540" w:eastAsia="Calibri" w:hAnsi="Caslon 540" w:cs="Calibri"/>
                                <w:color w:val="DDB65B"/>
                                <w:sz w:val="72"/>
                                <w:szCs w:val="24"/>
                                <w:lang w:val="en-US"/>
                              </w:rPr>
                            </w:pPr>
                            <w:r>
                              <w:rPr>
                                <w:rFonts w:ascii="Caslon 540" w:eastAsia="Calibri" w:hAnsi="Caslon 540" w:cs="Calibri"/>
                                <w:color w:val="DDB65B"/>
                                <w:sz w:val="72"/>
                                <w:szCs w:val="24"/>
                                <w:lang w:val="en-US"/>
                              </w:rPr>
                              <w:t>Pre-Wedding Details</w:t>
                            </w:r>
                          </w:p>
                          <w:p w14:paraId="4679A1A8" w14:textId="2EB31AFE" w:rsidR="001817E5" w:rsidRPr="000E68D5" w:rsidRDefault="001817E5" w:rsidP="0011544E">
                            <w:pPr>
                              <w:rPr>
                                <w:sz w:val="24"/>
                                <w:szCs w:val="24"/>
                                <w:lang w:val="en-US"/>
                              </w:rPr>
                            </w:pPr>
                            <w:r w:rsidRPr="0011544E">
                              <w:rPr>
                                <w:noProof/>
                                <w:sz w:val="20"/>
                                <w:szCs w:val="20"/>
                              </w:rPr>
                              <w:drawing>
                                <wp:inline distT="0" distB="0" distL="0" distR="0" wp14:anchorId="433B7748" wp14:editId="5B5BE969">
                                  <wp:extent cx="1907540" cy="1143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77F0" id="Text Box 8272" o:spid="_x0000_s1081" type="#_x0000_t202" style="position:absolute;margin-left:.35pt;margin-top:73.15pt;width:410.25pt;height:8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2aHAIAADUEAAAOAAAAZHJzL2Uyb0RvYy54bWysU11v2yAUfZ+0/4B4X2ynSdNZ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" filled="f" stroked="f" strokeweight=".5pt">
                <v:textbox>
                  <w:txbxContent>
                    <w:p w14:paraId="230E1999" w14:textId="4CD543E7" w:rsidR="0011544E" w:rsidRPr="0011544E" w:rsidRDefault="00FF49F8" w:rsidP="0011544E">
                      <w:pPr>
                        <w:rPr>
                          <w:rFonts w:ascii="Caslon 540" w:eastAsia="Calibri" w:hAnsi="Caslon 540" w:cs="Calibri"/>
                          <w:color w:val="DDB65B"/>
                          <w:sz w:val="72"/>
                          <w:szCs w:val="24"/>
                          <w:lang w:val="en-US"/>
                        </w:rPr>
                      </w:pPr>
                      <w:r>
                        <w:rPr>
                          <w:rFonts w:ascii="Caslon 540" w:eastAsia="Calibri" w:hAnsi="Caslon 540" w:cs="Calibri"/>
                          <w:color w:val="DDB65B"/>
                          <w:sz w:val="72"/>
                          <w:szCs w:val="24"/>
                          <w:lang w:val="en-US"/>
                        </w:rPr>
                        <w:t>Pre-Wedding Details</w:t>
                      </w:r>
                    </w:p>
                    <w:p w14:paraId="4679A1A8" w14:textId="2EB31AFE" w:rsidR="001817E5" w:rsidRPr="000E68D5" w:rsidRDefault="001817E5" w:rsidP="0011544E">
                      <w:pPr>
                        <w:rPr>
                          <w:sz w:val="24"/>
                          <w:szCs w:val="24"/>
                          <w:lang w:val="en-US"/>
                        </w:rPr>
                      </w:pPr>
                      <w:r w:rsidRPr="0011544E">
                        <w:rPr>
                          <w:noProof/>
                          <w:sz w:val="20"/>
                          <w:szCs w:val="20"/>
                        </w:rPr>
                        <w:drawing>
                          <wp:inline distT="0" distB="0" distL="0" distR="0" wp14:anchorId="433B7748" wp14:editId="5B5BE969">
                            <wp:extent cx="1907540" cy="114300"/>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txbxContent>
                </v:textbox>
                <w10:wrap anchorx="margin"/>
              </v:shape>
            </w:pict>
          </mc:Fallback>
        </mc:AlternateContent>
      </w:r>
      <w:r w:rsidR="00FF49F8">
        <w:rPr>
          <w:noProof/>
        </w:rPr>
        <mc:AlternateContent>
          <mc:Choice Requires="wps">
            <w:drawing>
              <wp:anchor distT="0" distB="0" distL="114300" distR="114300" simplePos="0" relativeHeight="251805696" behindDoc="0" locked="0" layoutInCell="1" allowOverlap="1" wp14:anchorId="6316CDDB" wp14:editId="4C347892">
                <wp:simplePos x="0" y="0"/>
                <wp:positionH relativeFrom="margin">
                  <wp:posOffset>0</wp:posOffset>
                </wp:positionH>
                <wp:positionV relativeFrom="paragraph">
                  <wp:posOffset>2091528</wp:posOffset>
                </wp:positionV>
                <wp:extent cx="5731510" cy="2339163"/>
                <wp:effectExtent l="0" t="0" r="0" b="4445"/>
                <wp:wrapNone/>
                <wp:docPr id="8280" name="Text Box 8280"/>
                <wp:cNvGraphicFramePr/>
                <a:graphic xmlns:a="http://schemas.openxmlformats.org/drawingml/2006/main">
                  <a:graphicData uri="http://schemas.microsoft.com/office/word/2010/wordprocessingShape">
                    <wps:wsp>
                      <wps:cNvSpPr txBox="1"/>
                      <wps:spPr>
                        <a:xfrm>
                          <a:off x="0" y="0"/>
                          <a:ext cx="5731510" cy="2339163"/>
                        </a:xfrm>
                        <a:prstGeom prst="rect">
                          <a:avLst/>
                        </a:prstGeom>
                        <a:noFill/>
                        <a:ln w="6350">
                          <a:noFill/>
                        </a:ln>
                      </wps:spPr>
                      <wps:txbx>
                        <w:txbxContent>
                          <w:p w14:paraId="3BD14DD3" w14:textId="77777777" w:rsidR="008D2FCD" w:rsidRDefault="008D2FCD" w:rsidP="00FF49F8">
                            <w:pPr>
                              <w:rPr>
                                <w:color w:val="FFFFFF" w:themeColor="background1"/>
                                <w:sz w:val="28"/>
                                <w:szCs w:val="28"/>
                              </w:rPr>
                            </w:pPr>
                            <w:r w:rsidRPr="008D2FCD">
                              <w:rPr>
                                <w:color w:val="FFFFFF" w:themeColor="background1"/>
                                <w:sz w:val="28"/>
                                <w:szCs w:val="28"/>
                              </w:rPr>
                              <w:t xml:space="preserve">One Cover Album Song </w:t>
                            </w:r>
                          </w:p>
                          <w:p w14:paraId="05B2E707" w14:textId="77777777" w:rsidR="008D2FCD" w:rsidRDefault="008D2FCD" w:rsidP="00FF49F8">
                            <w:pPr>
                              <w:rPr>
                                <w:color w:val="FFFFFF" w:themeColor="background1"/>
                                <w:sz w:val="28"/>
                                <w:szCs w:val="28"/>
                              </w:rPr>
                            </w:pPr>
                            <w:r w:rsidRPr="008D2FCD">
                              <w:rPr>
                                <w:color w:val="FFFFFF" w:themeColor="background1"/>
                                <w:sz w:val="28"/>
                                <w:szCs w:val="28"/>
                              </w:rPr>
                              <w:t xml:space="preserve">1min Special teaser of the pre wedding song will be designed </w:t>
                            </w:r>
                          </w:p>
                          <w:p w14:paraId="1E7BDF66" w14:textId="67A37B02" w:rsidR="00FF49F8" w:rsidRPr="008D2FCD" w:rsidRDefault="008D2FCD" w:rsidP="00FF49F8">
                            <w:pPr>
                              <w:rPr>
                                <w:color w:val="FFFFFF" w:themeColor="background1"/>
                                <w:sz w:val="96"/>
                                <w:szCs w:val="96"/>
                              </w:rPr>
                            </w:pPr>
                            <w:r w:rsidRPr="008D2FCD">
                              <w:rPr>
                                <w:color w:val="FFFFFF" w:themeColor="background1"/>
                                <w:sz w:val="28"/>
                                <w:szCs w:val="28"/>
                              </w:rPr>
                              <w:t>pre wedding Photo slid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DDB" id="Text Box 8280" o:spid="_x0000_s1082" type="#_x0000_t202" style="position:absolute;margin-left:0;margin-top:164.7pt;width:451.3pt;height:184.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nHAIAADU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" filled="f" stroked="f" strokeweight=".5pt">
                <v:textbox>
                  <w:txbxContent>
                    <w:p w14:paraId="3BD14DD3" w14:textId="77777777" w:rsidR="008D2FCD" w:rsidRDefault="008D2FCD" w:rsidP="00FF49F8">
                      <w:pPr>
                        <w:rPr>
                          <w:color w:val="FFFFFF" w:themeColor="background1"/>
                          <w:sz w:val="28"/>
                          <w:szCs w:val="28"/>
                        </w:rPr>
                      </w:pPr>
                      <w:r w:rsidRPr="008D2FCD">
                        <w:rPr>
                          <w:color w:val="FFFFFF" w:themeColor="background1"/>
                          <w:sz w:val="28"/>
                          <w:szCs w:val="28"/>
                        </w:rPr>
                        <w:t xml:space="preserve">One Cover Album Song </w:t>
                      </w:r>
                    </w:p>
                    <w:p w14:paraId="05B2E707" w14:textId="77777777" w:rsidR="008D2FCD" w:rsidRDefault="008D2FCD" w:rsidP="00FF49F8">
                      <w:pPr>
                        <w:rPr>
                          <w:color w:val="FFFFFF" w:themeColor="background1"/>
                          <w:sz w:val="28"/>
                          <w:szCs w:val="28"/>
                        </w:rPr>
                      </w:pPr>
                      <w:r w:rsidRPr="008D2FCD">
                        <w:rPr>
                          <w:color w:val="FFFFFF" w:themeColor="background1"/>
                          <w:sz w:val="28"/>
                          <w:szCs w:val="28"/>
                        </w:rPr>
                        <w:t xml:space="preserve">1min Special teaser of the pre wedding song will be designed </w:t>
                      </w:r>
                    </w:p>
                    <w:p w14:paraId="1E7BDF66" w14:textId="67A37B02" w:rsidR="00FF49F8" w:rsidRPr="008D2FCD" w:rsidRDefault="008D2FCD" w:rsidP="00FF49F8">
                      <w:pPr>
                        <w:rPr>
                          <w:color w:val="FFFFFF" w:themeColor="background1"/>
                          <w:sz w:val="96"/>
                          <w:szCs w:val="96"/>
                        </w:rPr>
                      </w:pPr>
                      <w:r w:rsidRPr="008D2FCD">
                        <w:rPr>
                          <w:color w:val="FFFFFF" w:themeColor="background1"/>
                          <w:sz w:val="28"/>
                          <w:szCs w:val="28"/>
                        </w:rPr>
                        <w:t>pre wedding Photo slide show</w:t>
                      </w:r>
                    </w:p>
                  </w:txbxContent>
                </v:textbox>
                <w10:wrap anchorx="margin"/>
              </v:shape>
            </w:pict>
          </mc:Fallback>
        </mc:AlternateContent>
      </w:r>
    </w:p>
    <w:p w14:paraId="5F40A196" w14:textId="68BA032A" w:rsidR="00A37A53" w:rsidRDefault="00A37A53" w:rsidP="001817E5">
      <w:pPr>
        <w:rPr>
          <w:noProof/>
        </w:rPr>
      </w:pPr>
    </w:p>
    <w:p w14:paraId="4318502E" w14:textId="16C8BA19" w:rsidR="00A37A53" w:rsidRDefault="00A37A53" w:rsidP="001817E5">
      <w:pPr>
        <w:rPr>
          <w:noProof/>
        </w:rPr>
      </w:pPr>
    </w:p>
    <w:p w14:paraId="2D980C34" w14:textId="3D18E66E" w:rsidR="00A37A53" w:rsidRDefault="00A37A53" w:rsidP="001817E5">
      <w:pPr>
        <w:rPr>
          <w:noProof/>
        </w:rPr>
      </w:pPr>
    </w:p>
    <w:p w14:paraId="7F4CE4FF" w14:textId="43F9FF13" w:rsidR="00A37A53" w:rsidRDefault="00A37A53" w:rsidP="001817E5">
      <w:pPr>
        <w:rPr>
          <w:noProof/>
        </w:rPr>
      </w:pPr>
    </w:p>
    <w:p w14:paraId="68BB603B" w14:textId="77679996" w:rsidR="00A37A53" w:rsidRDefault="00A37A53" w:rsidP="001817E5">
      <w:pPr>
        <w:rPr>
          <w:noProof/>
        </w:rPr>
      </w:pPr>
    </w:p>
    <w:p w14:paraId="5C7C0DBF" w14:textId="1E2834C7" w:rsidR="00A37A53" w:rsidRDefault="00A37A53" w:rsidP="001817E5">
      <w:pPr>
        <w:rPr>
          <w:noProof/>
        </w:rPr>
      </w:pPr>
    </w:p>
    <w:p w14:paraId="077D6859" w14:textId="7118DEB1" w:rsidR="00A37A53" w:rsidRDefault="00A37A53" w:rsidP="001817E5">
      <w:pPr>
        <w:rPr>
          <w:noProof/>
        </w:rPr>
      </w:pPr>
    </w:p>
    <w:p w14:paraId="62242DA0" w14:textId="20F740BF" w:rsidR="00A37A53" w:rsidRDefault="00A37A53" w:rsidP="001817E5">
      <w:pPr>
        <w:rPr>
          <w:noProof/>
        </w:rPr>
      </w:pPr>
    </w:p>
    <w:p w14:paraId="487BAF43" w14:textId="4BFF68F1" w:rsidR="00A37A53" w:rsidRDefault="00A37A53" w:rsidP="001817E5">
      <w:pPr>
        <w:rPr>
          <w:noProof/>
        </w:rPr>
      </w:pPr>
    </w:p>
    <w:p w14:paraId="2069C9F5" w14:textId="15757EC5" w:rsidR="00A37A53" w:rsidRDefault="00A37A53" w:rsidP="001817E5">
      <w:pPr>
        <w:rPr>
          <w:noProof/>
        </w:rPr>
      </w:pPr>
    </w:p>
    <w:p w14:paraId="578CF8F9" w14:textId="56384524" w:rsidR="00A37A53" w:rsidRDefault="00A37A53" w:rsidP="001817E5">
      <w:pPr>
        <w:rPr>
          <w:noProof/>
        </w:rPr>
      </w:pPr>
    </w:p>
    <w:p w14:paraId="1AF713D0" w14:textId="13BFC78A" w:rsidR="00A37A53" w:rsidRDefault="00A37A53" w:rsidP="001817E5">
      <w:pPr>
        <w:rPr>
          <w:noProof/>
        </w:rPr>
      </w:pPr>
    </w:p>
    <w:p w14:paraId="3F56BCB8" w14:textId="77777777" w:rsidR="00A37A53" w:rsidRDefault="00A37A53" w:rsidP="001817E5"/>
    <w:p w14:paraId="65E1C336" w14:textId="77777777" w:rsidR="001817E5" w:rsidRDefault="001817E5" w:rsidP="001817E5"/>
    <w:p w14:paraId="210AD0C7" w14:textId="41366D1D" w:rsidR="001817E5" w:rsidRDefault="001817E5" w:rsidP="001817E5"/>
    <w:p w14:paraId="36F813D2" w14:textId="77777777" w:rsidR="001817E5" w:rsidRDefault="001817E5" w:rsidP="001817E5"/>
    <w:p w14:paraId="661D3B99" w14:textId="77777777" w:rsidR="001817E5" w:rsidRDefault="001817E5" w:rsidP="001817E5"/>
    <w:p w14:paraId="0A845465" w14:textId="77777777" w:rsidR="001817E5" w:rsidRDefault="001817E5" w:rsidP="001817E5"/>
    <w:p w14:paraId="11A66B2E" w14:textId="77777777" w:rsidR="001817E5" w:rsidRDefault="001817E5" w:rsidP="001817E5"/>
    <w:p w14:paraId="63FA0A1F" w14:textId="56475A32" w:rsidR="008D2FCD" w:rsidRDefault="008D2FCD" w:rsidP="008D2FCD">
      <w:r>
        <w:rPr>
          <w:noProof/>
        </w:rPr>
        <w:lastRenderedPageBreak/>
        <mc:AlternateContent>
          <mc:Choice Requires="wps">
            <w:drawing>
              <wp:anchor distT="0" distB="0" distL="114300" distR="114300" simplePos="0" relativeHeight="251808768" behindDoc="0" locked="0" layoutInCell="1" allowOverlap="1" wp14:anchorId="73DCB065" wp14:editId="08959538">
                <wp:simplePos x="0" y="0"/>
                <wp:positionH relativeFrom="margin">
                  <wp:align>center</wp:align>
                </wp:positionH>
                <wp:positionV relativeFrom="paragraph">
                  <wp:posOffset>-147517</wp:posOffset>
                </wp:positionV>
                <wp:extent cx="5210515" cy="1320800"/>
                <wp:effectExtent l="0" t="0" r="0" b="0"/>
                <wp:wrapNone/>
                <wp:docPr id="8281" name="Text Box 8281"/>
                <wp:cNvGraphicFramePr/>
                <a:graphic xmlns:a="http://schemas.openxmlformats.org/drawingml/2006/main">
                  <a:graphicData uri="http://schemas.microsoft.com/office/word/2010/wordprocessingShape">
                    <wps:wsp>
                      <wps:cNvSpPr txBox="1"/>
                      <wps:spPr>
                        <a:xfrm>
                          <a:off x="0" y="0"/>
                          <a:ext cx="5210515" cy="1320800"/>
                        </a:xfrm>
                        <a:prstGeom prst="rect">
                          <a:avLst/>
                        </a:prstGeom>
                        <a:noFill/>
                        <a:ln w="6350">
                          <a:noFill/>
                        </a:ln>
                      </wps:spPr>
                      <wps:txbx>
                        <w:txbxContent>
                          <w:p w14:paraId="164E3E17" w14:textId="7954E9A1" w:rsidR="008D2FCD" w:rsidRPr="00A4314E" w:rsidRDefault="008D2FCD" w:rsidP="008D2FCD">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SidPic Studio’s 5 Assurance</w:t>
                            </w:r>
                          </w:p>
                          <w:p w14:paraId="52B0B56C" w14:textId="77777777" w:rsidR="008D2FCD" w:rsidRPr="00A4314E" w:rsidRDefault="008D2FCD" w:rsidP="008D2FCD">
                            <w:pPr>
                              <w:jc w:val="center"/>
                              <w:rPr>
                                <w:sz w:val="18"/>
                                <w:szCs w:val="18"/>
                                <w:lang w:val="en-US"/>
                              </w:rPr>
                            </w:pPr>
                            <w:r w:rsidRPr="00A4314E">
                              <w:rPr>
                                <w:noProof/>
                                <w:sz w:val="14"/>
                                <w:szCs w:val="14"/>
                              </w:rPr>
                              <w:drawing>
                                <wp:inline distT="0" distB="0" distL="0" distR="0" wp14:anchorId="3187AA1E" wp14:editId="3C9618B7">
                                  <wp:extent cx="1907540" cy="114300"/>
                                  <wp:effectExtent l="0" t="0" r="0" b="0"/>
                                  <wp:docPr id="8286" name="Picture 828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602CCB7F" w14:textId="77777777" w:rsidR="008D2FCD" w:rsidRPr="00A4314E" w:rsidRDefault="008D2FCD" w:rsidP="008D2FCD">
                            <w:pPr>
                              <w:jc w:val="center"/>
                              <w:rPr>
                                <w:rFonts w:ascii="Bookman Old Style" w:hAnsi="Bookman Old Style"/>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065" id="Text Box 8281" o:spid="_x0000_s1083" type="#_x0000_t202" style="position:absolute;margin-left:0;margin-top:-11.6pt;width:410.3pt;height:104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THQIAADU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" filled="f" stroked="f" strokeweight=".5pt">
                <v:textbox>
                  <w:txbxContent>
                    <w:p w14:paraId="164E3E17" w14:textId="7954E9A1" w:rsidR="008D2FCD" w:rsidRPr="00A4314E" w:rsidRDefault="008D2FCD" w:rsidP="008D2FCD">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SidPic Studio’s 5 Assurance</w:t>
                      </w:r>
                    </w:p>
                    <w:p w14:paraId="52B0B56C" w14:textId="77777777" w:rsidR="008D2FCD" w:rsidRPr="00A4314E" w:rsidRDefault="008D2FCD" w:rsidP="008D2FCD">
                      <w:pPr>
                        <w:jc w:val="center"/>
                        <w:rPr>
                          <w:sz w:val="18"/>
                          <w:szCs w:val="18"/>
                          <w:lang w:val="en-US"/>
                        </w:rPr>
                      </w:pPr>
                      <w:r w:rsidRPr="00A4314E">
                        <w:rPr>
                          <w:noProof/>
                          <w:sz w:val="14"/>
                          <w:szCs w:val="14"/>
                        </w:rPr>
                        <w:drawing>
                          <wp:inline distT="0" distB="0" distL="0" distR="0" wp14:anchorId="3187AA1E" wp14:editId="3C9618B7">
                            <wp:extent cx="1907540" cy="114300"/>
                            <wp:effectExtent l="0" t="0" r="0" b="0"/>
                            <wp:docPr id="8286" name="Picture 828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602CCB7F" w14:textId="77777777" w:rsidR="008D2FCD" w:rsidRPr="00A4314E" w:rsidRDefault="008D2FCD" w:rsidP="008D2FCD">
                      <w:pPr>
                        <w:jc w:val="center"/>
                        <w:rPr>
                          <w:rFonts w:ascii="Bookman Old Style" w:hAnsi="Bookman Old Style"/>
                          <w:color w:val="FFFFFF" w:themeColor="background1"/>
                          <w:lang w:val="en-US"/>
                        </w:rPr>
                      </w:pPr>
                    </w:p>
                  </w:txbxContent>
                </v:textbox>
                <w10:wrap anchorx="margin"/>
              </v:shape>
            </w:pict>
          </mc:Fallback>
        </mc:AlternateContent>
      </w:r>
    </w:p>
    <w:p w14:paraId="0A634632" w14:textId="0C52BC51" w:rsidR="008D2FCD" w:rsidRDefault="008D2FCD" w:rsidP="008D2FCD"/>
    <w:p w14:paraId="1D88941A" w14:textId="77777777" w:rsidR="008D2FCD" w:rsidRDefault="008D2FCD" w:rsidP="008D2FCD"/>
    <w:p w14:paraId="1BA67C2B" w14:textId="74D0E510" w:rsidR="008D2FCD" w:rsidRDefault="00C7492C" w:rsidP="008D2FCD">
      <w:r>
        <w:rPr>
          <w:noProof/>
        </w:rPr>
        <mc:AlternateContent>
          <mc:Choice Requires="wps">
            <w:drawing>
              <wp:anchor distT="0" distB="0" distL="114300" distR="114300" simplePos="0" relativeHeight="251812864" behindDoc="0" locked="0" layoutInCell="1" allowOverlap="1" wp14:anchorId="2F61B980" wp14:editId="7CFCACC2">
                <wp:simplePos x="0" y="0"/>
                <wp:positionH relativeFrom="margin">
                  <wp:posOffset>-660400</wp:posOffset>
                </wp:positionH>
                <wp:positionV relativeFrom="paragraph">
                  <wp:posOffset>172085</wp:posOffset>
                </wp:positionV>
                <wp:extent cx="4279900" cy="1562100"/>
                <wp:effectExtent l="0" t="0" r="0" b="0"/>
                <wp:wrapNone/>
                <wp:docPr id="8287" name="Text Box 8287"/>
                <wp:cNvGraphicFramePr/>
                <a:graphic xmlns:a="http://schemas.openxmlformats.org/drawingml/2006/main">
                  <a:graphicData uri="http://schemas.microsoft.com/office/word/2010/wordprocessingShape">
                    <wps:wsp>
                      <wps:cNvSpPr txBox="1"/>
                      <wps:spPr>
                        <a:xfrm>
                          <a:off x="0" y="0"/>
                          <a:ext cx="4279900" cy="1562100"/>
                        </a:xfrm>
                        <a:prstGeom prst="rect">
                          <a:avLst/>
                        </a:prstGeom>
                        <a:noFill/>
                        <a:ln w="6350">
                          <a:noFill/>
                        </a:ln>
                      </wps:spPr>
                      <wps:txbx>
                        <w:txbxContent>
                          <w:p w14:paraId="05F06E4A" w14:textId="1285C5AF" w:rsidR="00F92BE8" w:rsidRDefault="00F92BE8" w:rsidP="00C7492C">
                            <w:pPr>
                              <w:pStyle w:val="ListParagraph"/>
                              <w:numPr>
                                <w:ilvl w:val="0"/>
                                <w:numId w:val="10"/>
                              </w:numPr>
                              <w:jc w:val="both"/>
                              <w:rPr>
                                <w:rFonts w:ascii="Caslon 540" w:eastAsia="Calibri" w:hAnsi="Caslon 540" w:cs="Calibri"/>
                                <w:color w:val="DDB65B"/>
                                <w:sz w:val="28"/>
                                <w:szCs w:val="8"/>
                                <w:lang w:val="en-US"/>
                              </w:rPr>
                            </w:pPr>
                            <w:r>
                              <w:rPr>
                                <w:rFonts w:ascii="Caslon 540" w:eastAsia="Calibri" w:hAnsi="Caslon 540" w:cs="Calibri"/>
                                <w:color w:val="DDB65B"/>
                                <w:sz w:val="28"/>
                                <w:szCs w:val="8"/>
                                <w:lang w:val="en-US"/>
                              </w:rPr>
                              <w:t xml:space="preserve"> </w:t>
                            </w:r>
                            <w:r w:rsidRPr="00F92BE8">
                              <w:rPr>
                                <w:rFonts w:ascii="Caslon 540" w:eastAsia="Calibri" w:hAnsi="Caslon 540" w:cs="Calibri"/>
                                <w:color w:val="DDB65B"/>
                                <w:sz w:val="40"/>
                                <w:szCs w:val="14"/>
                                <w:lang w:val="en-US"/>
                              </w:rPr>
                              <w:t>Trusted</w:t>
                            </w:r>
                          </w:p>
                          <w:p w14:paraId="30FD77AF" w14:textId="2CF1D52A" w:rsidR="00F92BE8" w:rsidRPr="00F92BE8" w:rsidRDefault="000C327D" w:rsidP="00C7492C">
                            <w:pPr>
                              <w:ind w:left="360"/>
                              <w:jc w:val="both"/>
                              <w:rPr>
                                <w:rFonts w:ascii="Caslon 540" w:eastAsia="Calibri" w:hAnsi="Caslon 540" w:cs="Calibri"/>
                                <w:color w:val="FFFFFF" w:themeColor="background1"/>
                                <w:sz w:val="36"/>
                                <w:szCs w:val="12"/>
                                <w:lang w:val="en-US"/>
                              </w:rPr>
                            </w:pPr>
                            <w:r>
                              <w:rPr>
                                <w:color w:val="FFFFFF" w:themeColor="background1"/>
                                <w:sz w:val="28"/>
                                <w:szCs w:val="28"/>
                              </w:rPr>
                              <w:t>SidPic</w:t>
                            </w:r>
                            <w:r w:rsidR="00F92BE8" w:rsidRPr="00F92BE8">
                              <w:rPr>
                                <w:color w:val="FFFFFF" w:themeColor="background1"/>
                                <w:sz w:val="28"/>
                                <w:szCs w:val="28"/>
                              </w:rPr>
                              <w:t xml:space="preserve"> Photography, is the most trusted &amp; the single largest wedding photography service provider. It has successfully completed 230 weddings and still counting</w:t>
                            </w:r>
                            <w:r w:rsidR="00F92BE8">
                              <w:rPr>
                                <w:color w:val="FFFFFF" w:themeColor="background1"/>
                                <w:sz w:val="28"/>
                                <w:szCs w:val="28"/>
                              </w:rPr>
                              <w:t>.</w:t>
                            </w:r>
                          </w:p>
                          <w:p w14:paraId="509CEC8B" w14:textId="68D5A315" w:rsidR="00F92BE8" w:rsidRPr="00904314" w:rsidRDefault="00F92BE8" w:rsidP="00C7492C">
                            <w:pPr>
                              <w:jc w:val="both"/>
                              <w:rPr>
                                <w:rFonts w:ascii="Caslon 540" w:eastAsia="Calibri" w:hAnsi="Caslon 540" w:cs="Calibri"/>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B980" id="Text Box 8287" o:spid="_x0000_s1084" type="#_x0000_t202" style="position:absolute;margin-left:-52pt;margin-top:13.55pt;width:337pt;height:12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g4HQIAADU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" filled="f" stroked="f" strokeweight=".5pt">
                <v:textbox>
                  <w:txbxContent>
                    <w:p w14:paraId="05F06E4A" w14:textId="1285C5AF" w:rsidR="00F92BE8" w:rsidRDefault="00F92BE8" w:rsidP="00C7492C">
                      <w:pPr>
                        <w:pStyle w:val="ListParagraph"/>
                        <w:numPr>
                          <w:ilvl w:val="0"/>
                          <w:numId w:val="10"/>
                        </w:numPr>
                        <w:jc w:val="both"/>
                        <w:rPr>
                          <w:rFonts w:ascii="Caslon 540" w:eastAsia="Calibri" w:hAnsi="Caslon 540" w:cs="Calibri"/>
                          <w:color w:val="DDB65B"/>
                          <w:sz w:val="28"/>
                          <w:szCs w:val="8"/>
                          <w:lang w:val="en-US"/>
                        </w:rPr>
                      </w:pPr>
                      <w:r>
                        <w:rPr>
                          <w:rFonts w:ascii="Caslon 540" w:eastAsia="Calibri" w:hAnsi="Caslon 540" w:cs="Calibri"/>
                          <w:color w:val="DDB65B"/>
                          <w:sz w:val="28"/>
                          <w:szCs w:val="8"/>
                          <w:lang w:val="en-US"/>
                        </w:rPr>
                        <w:t xml:space="preserve"> </w:t>
                      </w:r>
                      <w:r w:rsidRPr="00F92BE8">
                        <w:rPr>
                          <w:rFonts w:ascii="Caslon 540" w:eastAsia="Calibri" w:hAnsi="Caslon 540" w:cs="Calibri"/>
                          <w:color w:val="DDB65B"/>
                          <w:sz w:val="40"/>
                          <w:szCs w:val="14"/>
                          <w:lang w:val="en-US"/>
                        </w:rPr>
                        <w:t>Trusted</w:t>
                      </w:r>
                    </w:p>
                    <w:p w14:paraId="30FD77AF" w14:textId="2CF1D52A" w:rsidR="00F92BE8" w:rsidRPr="00F92BE8" w:rsidRDefault="000C327D" w:rsidP="00C7492C">
                      <w:pPr>
                        <w:ind w:left="360"/>
                        <w:jc w:val="both"/>
                        <w:rPr>
                          <w:rFonts w:ascii="Caslon 540" w:eastAsia="Calibri" w:hAnsi="Caslon 540" w:cs="Calibri"/>
                          <w:color w:val="FFFFFF" w:themeColor="background1"/>
                          <w:sz w:val="36"/>
                          <w:szCs w:val="12"/>
                          <w:lang w:val="en-US"/>
                        </w:rPr>
                      </w:pPr>
                      <w:r>
                        <w:rPr>
                          <w:color w:val="FFFFFF" w:themeColor="background1"/>
                          <w:sz w:val="28"/>
                          <w:szCs w:val="28"/>
                        </w:rPr>
                        <w:t>SidPic</w:t>
                      </w:r>
                      <w:r w:rsidR="00F92BE8" w:rsidRPr="00F92BE8">
                        <w:rPr>
                          <w:color w:val="FFFFFF" w:themeColor="background1"/>
                          <w:sz w:val="28"/>
                          <w:szCs w:val="28"/>
                        </w:rPr>
                        <w:t xml:space="preserve"> Photography, is the most trusted &amp; the single largest wedding photography service provider. It has successfully completed 230 weddings and still counting</w:t>
                      </w:r>
                      <w:r w:rsidR="00F92BE8">
                        <w:rPr>
                          <w:color w:val="FFFFFF" w:themeColor="background1"/>
                          <w:sz w:val="28"/>
                          <w:szCs w:val="28"/>
                        </w:rPr>
                        <w:t>.</w:t>
                      </w:r>
                    </w:p>
                    <w:p w14:paraId="509CEC8B" w14:textId="68D5A315" w:rsidR="00F92BE8" w:rsidRPr="00904314" w:rsidRDefault="00F92BE8" w:rsidP="00C7492C">
                      <w:pPr>
                        <w:jc w:val="both"/>
                        <w:rPr>
                          <w:rFonts w:ascii="Caslon 540" w:eastAsia="Calibri" w:hAnsi="Caslon 540" w:cs="Calibri"/>
                          <w:color w:val="DDB65B"/>
                          <w:sz w:val="28"/>
                          <w:szCs w:val="8"/>
                          <w:lang w:val="en-US"/>
                        </w:rPr>
                      </w:pPr>
                    </w:p>
                  </w:txbxContent>
                </v:textbox>
                <w10:wrap anchorx="margin"/>
              </v:shape>
            </w:pict>
          </mc:Fallback>
        </mc:AlternateContent>
      </w:r>
    </w:p>
    <w:p w14:paraId="5CF6457A" w14:textId="44D738B7" w:rsidR="008D2FCD" w:rsidRDefault="008D2FCD" w:rsidP="008D2FCD"/>
    <w:p w14:paraId="6ED43A93" w14:textId="74301CE1" w:rsidR="008D2FCD" w:rsidRDefault="008D2FCD" w:rsidP="008D2FCD"/>
    <w:p w14:paraId="5ED810C3" w14:textId="7603E2C1" w:rsidR="008D2FCD" w:rsidRDefault="008D2FCD" w:rsidP="008D2FCD"/>
    <w:p w14:paraId="2207F051" w14:textId="3068F235" w:rsidR="008D2FCD" w:rsidRDefault="008D2FCD" w:rsidP="008D2FCD"/>
    <w:p w14:paraId="259B2759" w14:textId="4C00F86D" w:rsidR="008D2FCD" w:rsidRDefault="008D2FCD" w:rsidP="008D2FCD"/>
    <w:p w14:paraId="4C414597" w14:textId="0FA78D64" w:rsidR="008D2FCD" w:rsidRDefault="008D2FCD" w:rsidP="008D2FCD"/>
    <w:p w14:paraId="7F179DE6" w14:textId="21E2919E" w:rsidR="008D2FCD" w:rsidRDefault="00C7492C" w:rsidP="008D2FCD">
      <w:r>
        <w:rPr>
          <w:noProof/>
        </w:rPr>
        <mc:AlternateContent>
          <mc:Choice Requires="wps">
            <w:drawing>
              <wp:anchor distT="0" distB="0" distL="114300" distR="114300" simplePos="0" relativeHeight="251814912" behindDoc="0" locked="0" layoutInCell="1" allowOverlap="1" wp14:anchorId="4619B37E" wp14:editId="70E5EA62">
                <wp:simplePos x="0" y="0"/>
                <wp:positionH relativeFrom="margin">
                  <wp:posOffset>1968500</wp:posOffset>
                </wp:positionH>
                <wp:positionV relativeFrom="paragraph">
                  <wp:posOffset>13970</wp:posOffset>
                </wp:positionV>
                <wp:extent cx="4279900" cy="1562100"/>
                <wp:effectExtent l="0" t="0" r="0" b="0"/>
                <wp:wrapNone/>
                <wp:docPr id="8288" name="Text Box 8288"/>
                <wp:cNvGraphicFramePr/>
                <a:graphic xmlns:a="http://schemas.openxmlformats.org/drawingml/2006/main">
                  <a:graphicData uri="http://schemas.microsoft.com/office/word/2010/wordprocessingShape">
                    <wps:wsp>
                      <wps:cNvSpPr txBox="1"/>
                      <wps:spPr>
                        <a:xfrm>
                          <a:off x="0" y="0"/>
                          <a:ext cx="4279900" cy="1562100"/>
                        </a:xfrm>
                        <a:prstGeom prst="rect">
                          <a:avLst/>
                        </a:prstGeom>
                        <a:noFill/>
                        <a:ln w="6350">
                          <a:noFill/>
                        </a:ln>
                      </wps:spPr>
                      <wps:txbx>
                        <w:txbxContent>
                          <w:p w14:paraId="4F245DE6" w14:textId="609A405D" w:rsidR="00F92BE8" w:rsidRPr="00F92BE8" w:rsidRDefault="00F92BE8"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2.</w:t>
                            </w:r>
                            <w:r w:rsidRPr="00F92BE8">
                              <w:rPr>
                                <w:rFonts w:ascii="Caslon 540" w:eastAsia="Calibri" w:hAnsi="Caslon 540" w:cs="Calibri"/>
                                <w:color w:val="DDB65B"/>
                                <w:sz w:val="28"/>
                                <w:szCs w:val="8"/>
                                <w:lang w:val="en-US"/>
                              </w:rPr>
                              <w:t xml:space="preserve"> </w:t>
                            </w:r>
                            <w:r>
                              <w:rPr>
                                <w:rFonts w:ascii="Caslon 540" w:eastAsia="Calibri" w:hAnsi="Caslon 540" w:cs="Calibri"/>
                                <w:color w:val="DDB65B"/>
                                <w:sz w:val="40"/>
                                <w:szCs w:val="14"/>
                                <w:lang w:val="en-US"/>
                              </w:rPr>
                              <w:t>Professional</w:t>
                            </w:r>
                          </w:p>
                          <w:p w14:paraId="41332436" w14:textId="66DC20B5" w:rsidR="00F92BE8" w:rsidRPr="00F92BE8" w:rsidRDefault="00F92BE8" w:rsidP="00C7492C">
                            <w:pPr>
                              <w:ind w:left="360"/>
                              <w:jc w:val="both"/>
                              <w:rPr>
                                <w:rFonts w:ascii="Caslon 540" w:eastAsia="Calibri" w:hAnsi="Caslon 540" w:cs="Calibri"/>
                                <w:color w:val="FFFFFF" w:themeColor="background1"/>
                                <w:sz w:val="36"/>
                                <w:szCs w:val="12"/>
                                <w:lang w:val="en-US"/>
                              </w:rPr>
                            </w:pPr>
                            <w:r w:rsidRPr="00F92BE8">
                              <w:rPr>
                                <w:color w:val="FFFFFF" w:themeColor="background1"/>
                                <w:sz w:val="32"/>
                                <w:szCs w:val="32"/>
                              </w:rPr>
                              <w:t>Professional photographer &amp; videographer to capture your happy moments on your special day.</w:t>
                            </w:r>
                          </w:p>
                          <w:p w14:paraId="6200F56B" w14:textId="77777777" w:rsidR="00F92BE8" w:rsidRPr="00904314" w:rsidRDefault="00F92BE8" w:rsidP="00C7492C">
                            <w:pPr>
                              <w:jc w:val="both"/>
                              <w:rPr>
                                <w:rFonts w:ascii="Caslon 540" w:eastAsia="Calibri" w:hAnsi="Caslon 540" w:cs="Calibri"/>
                                <w:color w:val="DDB65B"/>
                                <w:sz w:val="28"/>
                                <w:szCs w:val="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B37E" id="Text Box 8288" o:spid="_x0000_s1085" type="#_x0000_t202" style="position:absolute;margin-left:155pt;margin-top:1.1pt;width:337pt;height:12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tHQIAADU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" filled="f" stroked="f" strokeweight=".5pt">
                <v:textbox>
                  <w:txbxContent>
                    <w:p w14:paraId="4F245DE6" w14:textId="609A405D" w:rsidR="00F92BE8" w:rsidRPr="00F92BE8" w:rsidRDefault="00F92BE8"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2.</w:t>
                      </w:r>
                      <w:r w:rsidRPr="00F92BE8">
                        <w:rPr>
                          <w:rFonts w:ascii="Caslon 540" w:eastAsia="Calibri" w:hAnsi="Caslon 540" w:cs="Calibri"/>
                          <w:color w:val="DDB65B"/>
                          <w:sz w:val="28"/>
                          <w:szCs w:val="8"/>
                          <w:lang w:val="en-US"/>
                        </w:rPr>
                        <w:t xml:space="preserve"> </w:t>
                      </w:r>
                      <w:r>
                        <w:rPr>
                          <w:rFonts w:ascii="Caslon 540" w:eastAsia="Calibri" w:hAnsi="Caslon 540" w:cs="Calibri"/>
                          <w:color w:val="DDB65B"/>
                          <w:sz w:val="40"/>
                          <w:szCs w:val="14"/>
                          <w:lang w:val="en-US"/>
                        </w:rPr>
                        <w:t>Professional</w:t>
                      </w:r>
                    </w:p>
                    <w:p w14:paraId="41332436" w14:textId="66DC20B5" w:rsidR="00F92BE8" w:rsidRPr="00F92BE8" w:rsidRDefault="00F92BE8" w:rsidP="00C7492C">
                      <w:pPr>
                        <w:ind w:left="360"/>
                        <w:jc w:val="both"/>
                        <w:rPr>
                          <w:rFonts w:ascii="Caslon 540" w:eastAsia="Calibri" w:hAnsi="Caslon 540" w:cs="Calibri"/>
                          <w:color w:val="FFFFFF" w:themeColor="background1"/>
                          <w:sz w:val="36"/>
                          <w:szCs w:val="12"/>
                          <w:lang w:val="en-US"/>
                        </w:rPr>
                      </w:pPr>
                      <w:r w:rsidRPr="00F92BE8">
                        <w:rPr>
                          <w:color w:val="FFFFFF" w:themeColor="background1"/>
                          <w:sz w:val="32"/>
                          <w:szCs w:val="32"/>
                        </w:rPr>
                        <w:t>Professional photographer &amp; videographer to capture your happy moments on your special day.</w:t>
                      </w:r>
                    </w:p>
                    <w:p w14:paraId="6200F56B" w14:textId="77777777" w:rsidR="00F92BE8" w:rsidRPr="00904314" w:rsidRDefault="00F92BE8" w:rsidP="00C7492C">
                      <w:pPr>
                        <w:jc w:val="both"/>
                        <w:rPr>
                          <w:rFonts w:ascii="Caslon 540" w:eastAsia="Calibri" w:hAnsi="Caslon 540" w:cs="Calibri"/>
                          <w:color w:val="DDB65B"/>
                          <w:sz w:val="28"/>
                          <w:szCs w:val="8"/>
                          <w:lang w:val="en-US"/>
                        </w:rPr>
                      </w:pPr>
                    </w:p>
                  </w:txbxContent>
                </v:textbox>
                <w10:wrap anchorx="margin"/>
              </v:shape>
            </w:pict>
          </mc:Fallback>
        </mc:AlternateContent>
      </w:r>
    </w:p>
    <w:p w14:paraId="48117DE9" w14:textId="0C5E91C4" w:rsidR="008D2FCD" w:rsidRDefault="00C7492C" w:rsidP="008D2FCD">
      <w:pPr>
        <w:rPr>
          <w:noProof/>
        </w:rPr>
      </w:pPr>
      <w:r>
        <w:rPr>
          <w:noProof/>
        </w:rPr>
        <mc:AlternateContent>
          <mc:Choice Requires="wps">
            <w:drawing>
              <wp:anchor distT="0" distB="0" distL="114300" distR="114300" simplePos="0" relativeHeight="251819008" behindDoc="0" locked="0" layoutInCell="1" allowOverlap="1" wp14:anchorId="7134FE6B" wp14:editId="701A545A">
                <wp:simplePos x="0" y="0"/>
                <wp:positionH relativeFrom="margin">
                  <wp:posOffset>2032000</wp:posOffset>
                </wp:positionH>
                <wp:positionV relativeFrom="paragraph">
                  <wp:posOffset>2915920</wp:posOffset>
                </wp:positionV>
                <wp:extent cx="4279900" cy="1562100"/>
                <wp:effectExtent l="0" t="0" r="0" b="0"/>
                <wp:wrapNone/>
                <wp:docPr id="8290" name="Text Box 8290"/>
                <wp:cNvGraphicFramePr/>
                <a:graphic xmlns:a="http://schemas.openxmlformats.org/drawingml/2006/main">
                  <a:graphicData uri="http://schemas.microsoft.com/office/word/2010/wordprocessingShape">
                    <wps:wsp>
                      <wps:cNvSpPr txBox="1"/>
                      <wps:spPr>
                        <a:xfrm>
                          <a:off x="0" y="0"/>
                          <a:ext cx="4279900" cy="1562100"/>
                        </a:xfrm>
                        <a:prstGeom prst="rect">
                          <a:avLst/>
                        </a:prstGeom>
                        <a:noFill/>
                        <a:ln w="6350">
                          <a:noFill/>
                        </a:ln>
                      </wps:spPr>
                      <wps:txbx>
                        <w:txbxContent>
                          <w:p w14:paraId="482F60C6" w14:textId="0FD85BC3" w:rsidR="002B7A35" w:rsidRPr="00F92BE8" w:rsidRDefault="002B7A35"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4. Easy Selection </w:t>
                            </w:r>
                          </w:p>
                          <w:p w14:paraId="5CA06505" w14:textId="1B94BF38" w:rsidR="002B7A35" w:rsidRPr="002B7A35" w:rsidRDefault="002B7A35" w:rsidP="00C7492C">
                            <w:pPr>
                              <w:ind w:left="360"/>
                              <w:jc w:val="both"/>
                              <w:rPr>
                                <w:rFonts w:ascii="Caslon 540" w:eastAsia="Calibri" w:hAnsi="Caslon 540" w:cs="Calibri"/>
                                <w:color w:val="FFFFFF" w:themeColor="background1"/>
                                <w:sz w:val="52"/>
                                <w:szCs w:val="20"/>
                                <w:lang w:val="en-US"/>
                              </w:rPr>
                            </w:pPr>
                            <w:r w:rsidRPr="002B7A35">
                              <w:rPr>
                                <w:color w:val="FFFFFF" w:themeColor="background1"/>
                                <w:sz w:val="32"/>
                                <w:szCs w:val="32"/>
                              </w:rPr>
                              <w:t>Now, you can select photos with ease through for Soft Copies and OTG pe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FE6B" id="Text Box 8290" o:spid="_x0000_s1086" type="#_x0000_t202" style="position:absolute;margin-left:160pt;margin-top:229.6pt;width:337pt;height:12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" filled="f" stroked="f" strokeweight=".5pt">
                <v:textbox>
                  <w:txbxContent>
                    <w:p w14:paraId="482F60C6" w14:textId="0FD85BC3" w:rsidR="002B7A35" w:rsidRPr="00F92BE8" w:rsidRDefault="002B7A35"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4. Easy Selection </w:t>
                      </w:r>
                    </w:p>
                    <w:p w14:paraId="5CA06505" w14:textId="1B94BF38" w:rsidR="002B7A35" w:rsidRPr="002B7A35" w:rsidRDefault="002B7A35" w:rsidP="00C7492C">
                      <w:pPr>
                        <w:ind w:left="360"/>
                        <w:jc w:val="both"/>
                        <w:rPr>
                          <w:rFonts w:ascii="Caslon 540" w:eastAsia="Calibri" w:hAnsi="Caslon 540" w:cs="Calibri"/>
                          <w:color w:val="FFFFFF" w:themeColor="background1"/>
                          <w:sz w:val="52"/>
                          <w:szCs w:val="20"/>
                          <w:lang w:val="en-US"/>
                        </w:rPr>
                      </w:pPr>
                      <w:r w:rsidRPr="002B7A35">
                        <w:rPr>
                          <w:color w:val="FFFFFF" w:themeColor="background1"/>
                          <w:sz w:val="32"/>
                          <w:szCs w:val="32"/>
                        </w:rPr>
                        <w:t>Now, you can select photos with ease through for Soft Copies and OTG pen drive.</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102A653C" wp14:editId="39509898">
                <wp:simplePos x="0" y="0"/>
                <wp:positionH relativeFrom="margin">
                  <wp:posOffset>-596900</wp:posOffset>
                </wp:positionH>
                <wp:positionV relativeFrom="paragraph">
                  <wp:posOffset>1277620</wp:posOffset>
                </wp:positionV>
                <wp:extent cx="4279900" cy="1562100"/>
                <wp:effectExtent l="0" t="0" r="0" b="0"/>
                <wp:wrapNone/>
                <wp:docPr id="8289" name="Text Box 8289"/>
                <wp:cNvGraphicFramePr/>
                <a:graphic xmlns:a="http://schemas.openxmlformats.org/drawingml/2006/main">
                  <a:graphicData uri="http://schemas.microsoft.com/office/word/2010/wordprocessingShape">
                    <wps:wsp>
                      <wps:cNvSpPr txBox="1"/>
                      <wps:spPr>
                        <a:xfrm>
                          <a:off x="0" y="0"/>
                          <a:ext cx="4279900" cy="1562100"/>
                        </a:xfrm>
                        <a:prstGeom prst="rect">
                          <a:avLst/>
                        </a:prstGeom>
                        <a:noFill/>
                        <a:ln w="6350">
                          <a:noFill/>
                        </a:ln>
                      </wps:spPr>
                      <wps:txbx>
                        <w:txbxContent>
                          <w:p w14:paraId="194009FB" w14:textId="1D8132F6" w:rsidR="003B6BF1" w:rsidRPr="00F92BE8" w:rsidRDefault="003B6BF1"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3. Creative </w:t>
                            </w:r>
                          </w:p>
                          <w:p w14:paraId="47EB2707" w14:textId="4A5D0D8F" w:rsidR="003B6BF1" w:rsidRPr="003B6BF1" w:rsidRDefault="003B6BF1" w:rsidP="00C7492C">
                            <w:pPr>
                              <w:ind w:left="360"/>
                              <w:jc w:val="both"/>
                              <w:rPr>
                                <w:rFonts w:ascii="Caslon 540" w:eastAsia="Calibri" w:hAnsi="Caslon 540" w:cs="Calibri"/>
                                <w:color w:val="FFFFFF" w:themeColor="background1"/>
                                <w:sz w:val="40"/>
                                <w:szCs w:val="14"/>
                                <w:lang w:val="en-US"/>
                              </w:rPr>
                            </w:pPr>
                            <w:r w:rsidRPr="003B6BF1">
                              <w:rPr>
                                <w:color w:val="FFFFFF" w:themeColor="background1"/>
                                <w:sz w:val="32"/>
                                <w:szCs w:val="32"/>
                              </w:rPr>
                              <w:t>We have creative and qualified in house design team, who can create memorable video and photo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653C" id="Text Box 8289" o:spid="_x0000_s1087" type="#_x0000_t202" style="position:absolute;margin-left:-47pt;margin-top:100.6pt;width:337pt;height:12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9qGwIAADUEAAAOAAAAZHJzL2Uyb0RvYy54bWysU02P2jAQvVfqf7B8L0kos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" filled="f" stroked="f" strokeweight=".5pt">
                <v:textbox>
                  <w:txbxContent>
                    <w:p w14:paraId="194009FB" w14:textId="1D8132F6" w:rsidR="003B6BF1" w:rsidRPr="00F92BE8" w:rsidRDefault="003B6BF1"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3. Creative </w:t>
                      </w:r>
                    </w:p>
                    <w:p w14:paraId="47EB2707" w14:textId="4A5D0D8F" w:rsidR="003B6BF1" w:rsidRPr="003B6BF1" w:rsidRDefault="003B6BF1" w:rsidP="00C7492C">
                      <w:pPr>
                        <w:ind w:left="360"/>
                        <w:jc w:val="both"/>
                        <w:rPr>
                          <w:rFonts w:ascii="Caslon 540" w:eastAsia="Calibri" w:hAnsi="Caslon 540" w:cs="Calibri"/>
                          <w:color w:val="FFFFFF" w:themeColor="background1"/>
                          <w:sz w:val="40"/>
                          <w:szCs w:val="14"/>
                          <w:lang w:val="en-US"/>
                        </w:rPr>
                      </w:pPr>
                      <w:r w:rsidRPr="003B6BF1">
                        <w:rPr>
                          <w:color w:val="FFFFFF" w:themeColor="background1"/>
                          <w:sz w:val="32"/>
                          <w:szCs w:val="32"/>
                        </w:rPr>
                        <w:t>We have creative and qualified in house design team, who can create memorable video and photo album.</w:t>
                      </w:r>
                    </w:p>
                  </w:txbxContent>
                </v:textbox>
                <w10:wrap anchorx="margin"/>
              </v:shape>
            </w:pict>
          </mc:Fallback>
        </mc:AlternateContent>
      </w:r>
    </w:p>
    <w:p w14:paraId="3CE87223" w14:textId="12EBBA9B" w:rsidR="000F337C" w:rsidRDefault="000F337C" w:rsidP="008D2FCD">
      <w:pPr>
        <w:rPr>
          <w:noProof/>
        </w:rPr>
      </w:pPr>
    </w:p>
    <w:p w14:paraId="2C86F45B" w14:textId="4A771CC6" w:rsidR="000F337C" w:rsidRDefault="000F337C" w:rsidP="008D2FCD">
      <w:pPr>
        <w:rPr>
          <w:noProof/>
        </w:rPr>
      </w:pPr>
    </w:p>
    <w:p w14:paraId="061C2B8F" w14:textId="4B93166B" w:rsidR="000F337C" w:rsidRDefault="000F337C" w:rsidP="008D2FCD">
      <w:pPr>
        <w:rPr>
          <w:noProof/>
        </w:rPr>
      </w:pPr>
    </w:p>
    <w:p w14:paraId="33D2EC72" w14:textId="23490F28" w:rsidR="000F337C" w:rsidRDefault="000F337C" w:rsidP="008D2FCD">
      <w:pPr>
        <w:rPr>
          <w:noProof/>
        </w:rPr>
      </w:pPr>
    </w:p>
    <w:p w14:paraId="5F2BB49F" w14:textId="6EFFACC6" w:rsidR="000F337C" w:rsidRDefault="000F337C" w:rsidP="008D2FCD">
      <w:pPr>
        <w:rPr>
          <w:noProof/>
        </w:rPr>
      </w:pPr>
    </w:p>
    <w:p w14:paraId="32BDAE18" w14:textId="6FB7DD1D" w:rsidR="000F337C" w:rsidRDefault="000F337C" w:rsidP="008D2FCD">
      <w:pPr>
        <w:rPr>
          <w:noProof/>
        </w:rPr>
      </w:pPr>
    </w:p>
    <w:p w14:paraId="0EFBDAB5" w14:textId="693F196F" w:rsidR="000F337C" w:rsidRDefault="000F337C" w:rsidP="008D2FCD">
      <w:pPr>
        <w:rPr>
          <w:noProof/>
        </w:rPr>
      </w:pPr>
    </w:p>
    <w:p w14:paraId="3DF97E4D" w14:textId="419171C1" w:rsidR="000F337C" w:rsidRDefault="000F337C" w:rsidP="008D2FCD">
      <w:pPr>
        <w:rPr>
          <w:noProof/>
        </w:rPr>
      </w:pPr>
    </w:p>
    <w:p w14:paraId="6E08A937" w14:textId="63B4CF96" w:rsidR="000F337C" w:rsidRDefault="000F337C" w:rsidP="008D2FCD">
      <w:pPr>
        <w:rPr>
          <w:noProof/>
        </w:rPr>
      </w:pPr>
    </w:p>
    <w:p w14:paraId="785AA1C9" w14:textId="179CCA60" w:rsidR="000F337C" w:rsidRDefault="000F337C" w:rsidP="008D2FCD">
      <w:pPr>
        <w:rPr>
          <w:noProof/>
        </w:rPr>
      </w:pPr>
    </w:p>
    <w:p w14:paraId="660EB7A8" w14:textId="518B3B12" w:rsidR="000F337C" w:rsidRDefault="000F337C" w:rsidP="008D2FCD">
      <w:pPr>
        <w:rPr>
          <w:noProof/>
        </w:rPr>
      </w:pPr>
    </w:p>
    <w:p w14:paraId="29D4FCC6" w14:textId="6AF1FA77" w:rsidR="000F337C" w:rsidRDefault="000F337C" w:rsidP="008D2FCD">
      <w:pPr>
        <w:rPr>
          <w:noProof/>
        </w:rPr>
      </w:pPr>
    </w:p>
    <w:p w14:paraId="60228C75" w14:textId="3A281C05" w:rsidR="000F337C" w:rsidRDefault="000F337C" w:rsidP="008D2FCD">
      <w:pPr>
        <w:rPr>
          <w:noProof/>
        </w:rPr>
      </w:pPr>
    </w:p>
    <w:p w14:paraId="6A75ED41" w14:textId="526497E4" w:rsidR="000F337C" w:rsidRDefault="000F337C" w:rsidP="008D2FCD"/>
    <w:p w14:paraId="62182923" w14:textId="61E62F53" w:rsidR="008D2FCD" w:rsidRDefault="00C7492C" w:rsidP="008D2FCD">
      <w:r>
        <w:rPr>
          <w:noProof/>
        </w:rPr>
        <mc:AlternateContent>
          <mc:Choice Requires="wps">
            <w:drawing>
              <wp:anchor distT="0" distB="0" distL="114300" distR="114300" simplePos="0" relativeHeight="251821056" behindDoc="0" locked="0" layoutInCell="1" allowOverlap="1" wp14:anchorId="12949974" wp14:editId="1691AC53">
                <wp:simplePos x="0" y="0"/>
                <wp:positionH relativeFrom="margin">
                  <wp:posOffset>-647700</wp:posOffset>
                </wp:positionH>
                <wp:positionV relativeFrom="paragraph">
                  <wp:posOffset>236220</wp:posOffset>
                </wp:positionV>
                <wp:extent cx="4279900" cy="1562100"/>
                <wp:effectExtent l="0" t="0" r="0" b="0"/>
                <wp:wrapNone/>
                <wp:docPr id="8291" name="Text Box 8291"/>
                <wp:cNvGraphicFramePr/>
                <a:graphic xmlns:a="http://schemas.openxmlformats.org/drawingml/2006/main">
                  <a:graphicData uri="http://schemas.microsoft.com/office/word/2010/wordprocessingShape">
                    <wps:wsp>
                      <wps:cNvSpPr txBox="1"/>
                      <wps:spPr>
                        <a:xfrm>
                          <a:off x="0" y="0"/>
                          <a:ext cx="4279900" cy="1562100"/>
                        </a:xfrm>
                        <a:prstGeom prst="rect">
                          <a:avLst/>
                        </a:prstGeom>
                        <a:noFill/>
                        <a:ln w="6350">
                          <a:noFill/>
                        </a:ln>
                      </wps:spPr>
                      <wps:txbx>
                        <w:txbxContent>
                          <w:p w14:paraId="7C16898A" w14:textId="7B608DA4" w:rsidR="004D7BEF" w:rsidRPr="00F92BE8" w:rsidRDefault="004D7BEF"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5. Timely Delivery </w:t>
                            </w:r>
                          </w:p>
                          <w:p w14:paraId="07A78060" w14:textId="2E97ADFE" w:rsidR="004D7BEF" w:rsidRPr="004D7BEF" w:rsidRDefault="004D7BEF" w:rsidP="00C7492C">
                            <w:pPr>
                              <w:ind w:left="360"/>
                              <w:jc w:val="both"/>
                              <w:rPr>
                                <w:rFonts w:ascii="Caslon 540" w:eastAsia="Calibri" w:hAnsi="Caslon 540" w:cs="Calibri"/>
                                <w:color w:val="FFFFFF" w:themeColor="background1"/>
                                <w:sz w:val="96"/>
                                <w:szCs w:val="28"/>
                                <w:lang w:val="en-US"/>
                              </w:rPr>
                            </w:pPr>
                            <w:r w:rsidRPr="004D7BEF">
                              <w:rPr>
                                <w:color w:val="FFFFFF" w:themeColor="background1"/>
                                <w:sz w:val="32"/>
                                <w:szCs w:val="32"/>
                              </w:rPr>
                              <w:t>Assured fast delivery of printed album and videos within 20 days (after Photo Selection). You also get high-definition printable e-album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9974" id="Text Box 8291" o:spid="_x0000_s1088" type="#_x0000_t202" style="position:absolute;margin-left:-51pt;margin-top:18.6pt;width:337pt;height:12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7OHAIAADU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" filled="f" stroked="f" strokeweight=".5pt">
                <v:textbox>
                  <w:txbxContent>
                    <w:p w14:paraId="7C16898A" w14:textId="7B608DA4" w:rsidR="004D7BEF" w:rsidRPr="00F92BE8" w:rsidRDefault="004D7BEF" w:rsidP="00C7492C">
                      <w:pPr>
                        <w:ind w:firstLine="360"/>
                        <w:jc w:val="both"/>
                        <w:rPr>
                          <w:rFonts w:ascii="Caslon 540" w:eastAsia="Calibri" w:hAnsi="Caslon 540" w:cs="Calibri"/>
                          <w:color w:val="DDB65B"/>
                          <w:sz w:val="28"/>
                          <w:szCs w:val="8"/>
                          <w:lang w:val="en-US"/>
                        </w:rPr>
                      </w:pPr>
                      <w:r>
                        <w:rPr>
                          <w:rFonts w:ascii="Caslon 540" w:eastAsia="Calibri" w:hAnsi="Caslon 540" w:cs="Calibri"/>
                          <w:color w:val="DDB65B"/>
                          <w:sz w:val="40"/>
                          <w:szCs w:val="14"/>
                          <w:lang w:val="en-US"/>
                        </w:rPr>
                        <w:t xml:space="preserve">5. Timely Delivery </w:t>
                      </w:r>
                    </w:p>
                    <w:p w14:paraId="07A78060" w14:textId="2E97ADFE" w:rsidR="004D7BEF" w:rsidRPr="004D7BEF" w:rsidRDefault="004D7BEF" w:rsidP="00C7492C">
                      <w:pPr>
                        <w:ind w:left="360"/>
                        <w:jc w:val="both"/>
                        <w:rPr>
                          <w:rFonts w:ascii="Caslon 540" w:eastAsia="Calibri" w:hAnsi="Caslon 540" w:cs="Calibri"/>
                          <w:color w:val="FFFFFF" w:themeColor="background1"/>
                          <w:sz w:val="96"/>
                          <w:szCs w:val="28"/>
                          <w:lang w:val="en-US"/>
                        </w:rPr>
                      </w:pPr>
                      <w:r w:rsidRPr="004D7BEF">
                        <w:rPr>
                          <w:color w:val="FFFFFF" w:themeColor="background1"/>
                          <w:sz w:val="32"/>
                          <w:szCs w:val="32"/>
                        </w:rPr>
                        <w:t>Assured fast delivery of printed album and videos within 20 days (after Photo Selection). You also get high-definition printable e-album for future use.</w:t>
                      </w:r>
                    </w:p>
                  </w:txbxContent>
                </v:textbox>
                <w10:wrap anchorx="margin"/>
              </v:shape>
            </w:pict>
          </mc:Fallback>
        </mc:AlternateContent>
      </w:r>
    </w:p>
    <w:p w14:paraId="53EF0738" w14:textId="69B7CF58" w:rsidR="008D2FCD" w:rsidRDefault="008D2FCD" w:rsidP="008D2FCD"/>
    <w:p w14:paraId="13F4D194" w14:textId="0B57B440" w:rsidR="008D2FCD" w:rsidRDefault="000F337C" w:rsidP="008D2FCD">
      <w:r>
        <w:rPr>
          <w:noProof/>
        </w:rPr>
        <w:drawing>
          <wp:anchor distT="0" distB="0" distL="114300" distR="114300" simplePos="0" relativeHeight="251833344" behindDoc="0" locked="0" layoutInCell="1" allowOverlap="0" wp14:anchorId="2810136A" wp14:editId="3FE730D4">
            <wp:simplePos x="0" y="0"/>
            <wp:positionH relativeFrom="page">
              <wp:align>right</wp:align>
            </wp:positionH>
            <wp:positionV relativeFrom="page">
              <wp:posOffset>8930005</wp:posOffset>
            </wp:positionV>
            <wp:extent cx="1510665" cy="1739900"/>
            <wp:effectExtent l="0" t="0" r="0" b="0"/>
            <wp:wrapSquare wrapText="bothSides"/>
            <wp:docPr id="8301" name="Picture 8301"/>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flipH="1">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p>
    <w:p w14:paraId="3218D343" w14:textId="27FAC9F3" w:rsidR="008D2FCD" w:rsidRDefault="008D2FCD" w:rsidP="008D2FCD"/>
    <w:p w14:paraId="04F28987" w14:textId="77777777" w:rsidR="008D7D2F" w:rsidRDefault="008D7D2F" w:rsidP="008D7D2F"/>
    <w:p w14:paraId="012BF06F" w14:textId="77777777" w:rsidR="008D7D2F" w:rsidRDefault="008D7D2F" w:rsidP="008D7D2F"/>
    <w:p w14:paraId="0C92EE18" w14:textId="6792AE0C" w:rsidR="008D7D2F" w:rsidRDefault="008D7D2F" w:rsidP="008D7D2F">
      <w:r>
        <w:rPr>
          <w:noProof/>
        </w:rPr>
        <w:drawing>
          <wp:anchor distT="0" distB="0" distL="114300" distR="114300" simplePos="0" relativeHeight="251839488" behindDoc="0" locked="0" layoutInCell="1" allowOverlap="0" wp14:anchorId="00B13A40" wp14:editId="38BF7840">
            <wp:simplePos x="0" y="0"/>
            <wp:positionH relativeFrom="page">
              <wp:align>left</wp:align>
            </wp:positionH>
            <wp:positionV relativeFrom="page">
              <wp:posOffset>630686</wp:posOffset>
            </wp:positionV>
            <wp:extent cx="1510665" cy="1739900"/>
            <wp:effectExtent l="0" t="0" r="0" b="0"/>
            <wp:wrapSquare wrapText="bothSides"/>
            <wp:docPr id="8309" name="Picture 8309"/>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6"/>
                    <a:stretch>
                      <a:fillRect/>
                    </a:stretch>
                  </pic:blipFill>
                  <pic:spPr>
                    <a:xfrm>
                      <a:off x="0" y="0"/>
                      <a:ext cx="1510665" cy="1739900"/>
                    </a:xfrm>
                    <a:prstGeom prst="rect">
                      <a:avLst/>
                    </a:prstGeom>
                  </pic:spPr>
                </pic:pic>
              </a:graphicData>
            </a:graphic>
            <wp14:sizeRelH relativeFrom="margin">
              <wp14:pctWidth>0</wp14:pctWidth>
            </wp14:sizeRelH>
            <wp14:sizeRelV relativeFrom="margin">
              <wp14:pctHeight>0</wp14:pctHeight>
            </wp14:sizeRelV>
          </wp:anchor>
        </w:drawing>
      </w:r>
    </w:p>
    <w:p w14:paraId="53ABF165" w14:textId="77777777" w:rsidR="008D7D2F" w:rsidRDefault="008D7D2F" w:rsidP="008D7D2F"/>
    <w:p w14:paraId="107DF71A" w14:textId="57BECBC6" w:rsidR="008D7D2F" w:rsidRDefault="008D7D2F" w:rsidP="008D7D2F"/>
    <w:p w14:paraId="71FC4EDC" w14:textId="655BA891" w:rsidR="008D7D2F" w:rsidRDefault="008D7D2F" w:rsidP="008D7D2F">
      <w:r>
        <w:rPr>
          <w:noProof/>
        </w:rPr>
        <w:drawing>
          <wp:inline distT="0" distB="0" distL="0" distR="0" wp14:anchorId="21F7FB14" wp14:editId="6F600E67">
            <wp:extent cx="5677298" cy="2948151"/>
            <wp:effectExtent l="0" t="0" r="0" b="0"/>
            <wp:docPr id="8310" name="Picture 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14">
                      <a:extLst>
                        <a:ext uri="{28A0092B-C50C-407E-A947-70E740481C1C}">
                          <a14:useLocalDpi xmlns:a14="http://schemas.microsoft.com/office/drawing/2010/main" val="0"/>
                        </a:ext>
                      </a:extLst>
                    </a:blip>
                    <a:stretch>
                      <a:fillRect/>
                    </a:stretch>
                  </pic:blipFill>
                  <pic:spPr>
                    <a:xfrm>
                      <a:off x="0" y="0"/>
                      <a:ext cx="5703715" cy="2961869"/>
                    </a:xfrm>
                    <a:prstGeom prst="rect">
                      <a:avLst/>
                    </a:prstGeom>
                  </pic:spPr>
                </pic:pic>
              </a:graphicData>
            </a:graphic>
          </wp:inline>
        </w:drawing>
      </w:r>
    </w:p>
    <w:p w14:paraId="41921269" w14:textId="77777777" w:rsidR="008D7D2F" w:rsidRDefault="008D7D2F" w:rsidP="008D7D2F"/>
    <w:p w14:paraId="6A53841C" w14:textId="0DB37F49" w:rsidR="008D7D2F" w:rsidRDefault="008D7D2F" w:rsidP="008D7D2F">
      <w:r>
        <w:rPr>
          <w:noProof/>
        </w:rPr>
        <mc:AlternateContent>
          <mc:Choice Requires="wps">
            <w:drawing>
              <wp:anchor distT="0" distB="0" distL="114300" distR="114300" simplePos="0" relativeHeight="251835392" behindDoc="0" locked="0" layoutInCell="1" allowOverlap="1" wp14:anchorId="3123D780" wp14:editId="470F1FBE">
                <wp:simplePos x="0" y="0"/>
                <wp:positionH relativeFrom="margin">
                  <wp:align>center</wp:align>
                </wp:positionH>
                <wp:positionV relativeFrom="paragraph">
                  <wp:posOffset>-147517</wp:posOffset>
                </wp:positionV>
                <wp:extent cx="5210515" cy="1320800"/>
                <wp:effectExtent l="0" t="0" r="0" b="0"/>
                <wp:wrapNone/>
                <wp:docPr id="8304" name="Text Box 8304"/>
                <wp:cNvGraphicFramePr/>
                <a:graphic xmlns:a="http://schemas.openxmlformats.org/drawingml/2006/main">
                  <a:graphicData uri="http://schemas.microsoft.com/office/word/2010/wordprocessingShape">
                    <wps:wsp>
                      <wps:cNvSpPr txBox="1"/>
                      <wps:spPr>
                        <a:xfrm>
                          <a:off x="0" y="0"/>
                          <a:ext cx="5210515" cy="1320800"/>
                        </a:xfrm>
                        <a:prstGeom prst="rect">
                          <a:avLst/>
                        </a:prstGeom>
                        <a:noFill/>
                        <a:ln w="6350">
                          <a:noFill/>
                        </a:ln>
                      </wps:spPr>
                      <wps:txbx>
                        <w:txbxContent>
                          <w:p w14:paraId="4D56B59E" w14:textId="3F726489" w:rsidR="008D7D2F" w:rsidRPr="00A4314E" w:rsidRDefault="008D7D2F" w:rsidP="008D7D2F">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Contact Now:</w:t>
                            </w:r>
                          </w:p>
                          <w:p w14:paraId="128241F3" w14:textId="77777777" w:rsidR="008D7D2F" w:rsidRPr="00A4314E" w:rsidRDefault="008D7D2F" w:rsidP="008D7D2F">
                            <w:pPr>
                              <w:jc w:val="center"/>
                              <w:rPr>
                                <w:sz w:val="18"/>
                                <w:szCs w:val="18"/>
                                <w:lang w:val="en-US"/>
                              </w:rPr>
                            </w:pPr>
                            <w:r w:rsidRPr="00A4314E">
                              <w:rPr>
                                <w:noProof/>
                                <w:sz w:val="14"/>
                                <w:szCs w:val="14"/>
                              </w:rPr>
                              <w:drawing>
                                <wp:inline distT="0" distB="0" distL="0" distR="0" wp14:anchorId="347A4508" wp14:editId="51B7179A">
                                  <wp:extent cx="1907540" cy="114300"/>
                                  <wp:effectExtent l="0" t="0" r="0" b="0"/>
                                  <wp:docPr id="8307" name="Picture 830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A28B429" w14:textId="77777777" w:rsidR="008D7D2F" w:rsidRPr="00A4314E" w:rsidRDefault="008D7D2F" w:rsidP="008D7D2F">
                            <w:pPr>
                              <w:jc w:val="center"/>
                              <w:rPr>
                                <w:rFonts w:ascii="Bookman Old Style" w:hAnsi="Bookman Old Style"/>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D780" id="Text Box 8304" o:spid="_x0000_s1089" type="#_x0000_t202" style="position:absolute;margin-left:0;margin-top:-11.6pt;width:410.3pt;height:104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FrHAIAADU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" filled="f" stroked="f" strokeweight=".5pt">
                <v:textbox>
                  <w:txbxContent>
                    <w:p w14:paraId="4D56B59E" w14:textId="3F726489" w:rsidR="008D7D2F" w:rsidRPr="00A4314E" w:rsidRDefault="008D7D2F" w:rsidP="008D7D2F">
                      <w:pPr>
                        <w:jc w:val="center"/>
                        <w:rPr>
                          <w:rFonts w:ascii="Caslon 540" w:eastAsia="Calibri" w:hAnsi="Caslon 540" w:cs="Calibri"/>
                          <w:color w:val="DDB65B"/>
                          <w:sz w:val="48"/>
                          <w:szCs w:val="18"/>
                          <w:lang w:val="en-US"/>
                        </w:rPr>
                      </w:pPr>
                      <w:r>
                        <w:rPr>
                          <w:rFonts w:ascii="Caslon 540" w:eastAsia="Calibri" w:hAnsi="Caslon 540" w:cs="Calibri"/>
                          <w:color w:val="DDB65B"/>
                          <w:sz w:val="48"/>
                          <w:szCs w:val="18"/>
                          <w:lang w:val="en-US"/>
                        </w:rPr>
                        <w:t>Contact Now:</w:t>
                      </w:r>
                    </w:p>
                    <w:p w14:paraId="128241F3" w14:textId="77777777" w:rsidR="008D7D2F" w:rsidRPr="00A4314E" w:rsidRDefault="008D7D2F" w:rsidP="008D7D2F">
                      <w:pPr>
                        <w:jc w:val="center"/>
                        <w:rPr>
                          <w:sz w:val="18"/>
                          <w:szCs w:val="18"/>
                          <w:lang w:val="en-US"/>
                        </w:rPr>
                      </w:pPr>
                      <w:r w:rsidRPr="00A4314E">
                        <w:rPr>
                          <w:noProof/>
                          <w:sz w:val="14"/>
                          <w:szCs w:val="14"/>
                        </w:rPr>
                        <w:drawing>
                          <wp:inline distT="0" distB="0" distL="0" distR="0" wp14:anchorId="347A4508" wp14:editId="51B7179A">
                            <wp:extent cx="1907540" cy="114300"/>
                            <wp:effectExtent l="0" t="0" r="0" b="0"/>
                            <wp:docPr id="8307" name="Picture 830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936819" cy="116054"/>
                                    </a:xfrm>
                                    <a:prstGeom prst="rect">
                                      <a:avLst/>
                                    </a:prstGeom>
                                  </pic:spPr>
                                </pic:pic>
                              </a:graphicData>
                            </a:graphic>
                          </wp:inline>
                        </w:drawing>
                      </w:r>
                    </w:p>
                    <w:p w14:paraId="2A28B429" w14:textId="77777777" w:rsidR="008D7D2F" w:rsidRPr="00A4314E" w:rsidRDefault="008D7D2F" w:rsidP="008D7D2F">
                      <w:pPr>
                        <w:jc w:val="center"/>
                        <w:rPr>
                          <w:rFonts w:ascii="Bookman Old Style" w:hAnsi="Bookman Old Style"/>
                          <w:color w:val="FFFFFF" w:themeColor="background1"/>
                          <w:lang w:val="en-US"/>
                        </w:rPr>
                      </w:pPr>
                    </w:p>
                  </w:txbxContent>
                </v:textbox>
                <w10:wrap anchorx="margin"/>
              </v:shape>
            </w:pict>
          </mc:Fallback>
        </mc:AlternateContent>
      </w:r>
    </w:p>
    <w:p w14:paraId="21000C9A" w14:textId="77777777" w:rsidR="008D7D2F" w:rsidRDefault="008D7D2F" w:rsidP="008D7D2F"/>
    <w:p w14:paraId="19F02F0A" w14:textId="77777777" w:rsidR="008D7D2F" w:rsidRDefault="008D7D2F" w:rsidP="008D7D2F"/>
    <w:p w14:paraId="2E4943DD" w14:textId="3E973B74" w:rsidR="008D7D2F" w:rsidRDefault="008D7D2F" w:rsidP="008D7D2F">
      <w:r>
        <w:rPr>
          <w:noProof/>
        </w:rPr>
        <mc:AlternateContent>
          <mc:Choice Requires="wps">
            <w:drawing>
              <wp:anchor distT="0" distB="0" distL="114300" distR="114300" simplePos="0" relativeHeight="251836416" behindDoc="0" locked="0" layoutInCell="1" allowOverlap="1" wp14:anchorId="237ADA92" wp14:editId="7C0E0764">
                <wp:simplePos x="0" y="0"/>
                <wp:positionH relativeFrom="margin">
                  <wp:align>center</wp:align>
                </wp:positionH>
                <wp:positionV relativeFrom="paragraph">
                  <wp:posOffset>13904</wp:posOffset>
                </wp:positionV>
                <wp:extent cx="4774019" cy="930165"/>
                <wp:effectExtent l="0" t="0" r="0" b="3810"/>
                <wp:wrapNone/>
                <wp:docPr id="8305" name="Text Box 8305"/>
                <wp:cNvGraphicFramePr/>
                <a:graphic xmlns:a="http://schemas.openxmlformats.org/drawingml/2006/main">
                  <a:graphicData uri="http://schemas.microsoft.com/office/word/2010/wordprocessingShape">
                    <wps:wsp>
                      <wps:cNvSpPr txBox="1"/>
                      <wps:spPr>
                        <a:xfrm>
                          <a:off x="0" y="0"/>
                          <a:ext cx="4774019" cy="930165"/>
                        </a:xfrm>
                        <a:prstGeom prst="rect">
                          <a:avLst/>
                        </a:prstGeom>
                        <a:noFill/>
                        <a:ln w="6350">
                          <a:noFill/>
                        </a:ln>
                      </wps:spPr>
                      <wps:txbx>
                        <w:txbxContent>
                          <w:p w14:paraId="193DBAE3" w14:textId="77777777" w:rsidR="008D7D2F" w:rsidRDefault="008D7D2F" w:rsidP="008D7D2F">
                            <w:pPr>
                              <w:jc w:val="center"/>
                              <w:rPr>
                                <w:color w:val="FFFFFF" w:themeColor="background1"/>
                                <w:sz w:val="36"/>
                                <w:szCs w:val="36"/>
                              </w:rPr>
                            </w:pPr>
                            <w:r w:rsidRPr="008D7D2F">
                              <w:rPr>
                                <w:color w:val="FFFFFF" w:themeColor="background1"/>
                                <w:sz w:val="36"/>
                                <w:szCs w:val="36"/>
                              </w:rPr>
                              <w:t xml:space="preserve">+91 9724901396, +91 9998778568 </w:t>
                            </w:r>
                          </w:p>
                          <w:p w14:paraId="023F02C1" w14:textId="2F1A2658" w:rsidR="008D7D2F" w:rsidRPr="008D7D2F" w:rsidRDefault="008D7D2F" w:rsidP="008D7D2F">
                            <w:pPr>
                              <w:jc w:val="center"/>
                              <w:rPr>
                                <w:color w:val="FFFFFF" w:themeColor="background1"/>
                                <w:sz w:val="44"/>
                                <w:szCs w:val="44"/>
                              </w:rPr>
                            </w:pPr>
                            <w:r w:rsidRPr="008D7D2F">
                              <w:rPr>
                                <w:color w:val="FFFFFF" w:themeColor="background1"/>
                                <w:sz w:val="36"/>
                                <w:szCs w:val="36"/>
                              </w:rPr>
                              <w:t>Email: Dudessstudi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DA92" id="Text Box 8305" o:spid="_x0000_s1090" type="#_x0000_t202" style="position:absolute;margin-left:0;margin-top:1.1pt;width:375.9pt;height:73.2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" filled="f" stroked="f" strokeweight=".5pt">
                <v:textbox>
                  <w:txbxContent>
                    <w:p w14:paraId="193DBAE3" w14:textId="77777777" w:rsidR="008D7D2F" w:rsidRDefault="008D7D2F" w:rsidP="008D7D2F">
                      <w:pPr>
                        <w:jc w:val="center"/>
                        <w:rPr>
                          <w:color w:val="FFFFFF" w:themeColor="background1"/>
                          <w:sz w:val="36"/>
                          <w:szCs w:val="36"/>
                        </w:rPr>
                      </w:pPr>
                      <w:r w:rsidRPr="008D7D2F">
                        <w:rPr>
                          <w:color w:val="FFFFFF" w:themeColor="background1"/>
                          <w:sz w:val="36"/>
                          <w:szCs w:val="36"/>
                        </w:rPr>
                        <w:t xml:space="preserve">+91 9724901396, +91 9998778568 </w:t>
                      </w:r>
                    </w:p>
                    <w:p w14:paraId="023F02C1" w14:textId="2F1A2658" w:rsidR="008D7D2F" w:rsidRPr="008D7D2F" w:rsidRDefault="008D7D2F" w:rsidP="008D7D2F">
                      <w:pPr>
                        <w:jc w:val="center"/>
                        <w:rPr>
                          <w:color w:val="FFFFFF" w:themeColor="background1"/>
                          <w:sz w:val="44"/>
                          <w:szCs w:val="44"/>
                        </w:rPr>
                      </w:pPr>
                      <w:r w:rsidRPr="008D7D2F">
                        <w:rPr>
                          <w:color w:val="FFFFFF" w:themeColor="background1"/>
                          <w:sz w:val="36"/>
                          <w:szCs w:val="36"/>
                        </w:rPr>
                        <w:t>Email: Dudessstudio@gmail.com</w:t>
                      </w:r>
                    </w:p>
                  </w:txbxContent>
                </v:textbox>
                <w10:wrap anchorx="margin"/>
              </v:shape>
            </w:pict>
          </mc:Fallback>
        </mc:AlternateContent>
      </w:r>
    </w:p>
    <w:p w14:paraId="4BBD35B9" w14:textId="04536622" w:rsidR="008D7D2F" w:rsidRDefault="008D7D2F" w:rsidP="008D7D2F"/>
    <w:p w14:paraId="34C2DC24" w14:textId="61AD21C5" w:rsidR="008D7D2F" w:rsidRDefault="008D7D2F" w:rsidP="008D7D2F"/>
    <w:p w14:paraId="32841411" w14:textId="77777777" w:rsidR="008D7D2F" w:rsidRDefault="008D7D2F" w:rsidP="008D7D2F"/>
    <w:p w14:paraId="1002927E" w14:textId="22CC6072" w:rsidR="008D7D2F" w:rsidRDefault="00DF62C2" w:rsidP="008D7D2F">
      <w:r>
        <w:rPr>
          <w:noProof/>
        </w:rPr>
        <mc:AlternateContent>
          <mc:Choice Requires="wps">
            <w:drawing>
              <wp:anchor distT="0" distB="0" distL="114300" distR="114300" simplePos="0" relativeHeight="251841536" behindDoc="0" locked="0" layoutInCell="1" allowOverlap="1" wp14:anchorId="00F02E69" wp14:editId="5E9F2DAB">
                <wp:simplePos x="0" y="0"/>
                <wp:positionH relativeFrom="margin">
                  <wp:posOffset>2313467</wp:posOffset>
                </wp:positionH>
                <wp:positionV relativeFrom="paragraph">
                  <wp:posOffset>266065</wp:posOffset>
                </wp:positionV>
                <wp:extent cx="1743710" cy="361507"/>
                <wp:effectExtent l="0" t="0" r="0" b="635"/>
                <wp:wrapNone/>
                <wp:docPr id="8311" name="Text Box 8311"/>
                <wp:cNvGraphicFramePr/>
                <a:graphic xmlns:a="http://schemas.openxmlformats.org/drawingml/2006/main">
                  <a:graphicData uri="http://schemas.microsoft.com/office/word/2010/wordprocessingShape">
                    <wps:wsp>
                      <wps:cNvSpPr txBox="1"/>
                      <wps:spPr>
                        <a:xfrm>
                          <a:off x="0" y="0"/>
                          <a:ext cx="1743710" cy="361507"/>
                        </a:xfrm>
                        <a:prstGeom prst="rect">
                          <a:avLst/>
                        </a:prstGeom>
                        <a:noFill/>
                        <a:ln w="6350">
                          <a:noFill/>
                        </a:ln>
                      </wps:spPr>
                      <wps:txbx>
                        <w:txbxContent>
                          <w:p w14:paraId="226D57D5" w14:textId="4EDA1F0E" w:rsidR="00DF62C2" w:rsidRPr="00DF62C2" w:rsidRDefault="00DF62C2" w:rsidP="00DF62C2">
                            <w:pPr>
                              <w:rPr>
                                <w:color w:val="FFFFFF" w:themeColor="background1"/>
                                <w:sz w:val="24"/>
                                <w:szCs w:val="24"/>
                              </w:rPr>
                            </w:pPr>
                            <w:r w:rsidRPr="00DF62C2">
                              <w:rPr>
                                <w:color w:val="FFFFFF" w:themeColor="background1"/>
                                <w:sz w:val="24"/>
                                <w:szCs w:val="24"/>
                              </w:rPr>
                              <w:t>@SidPic_Photography</w:t>
                            </w:r>
                          </w:p>
                          <w:p w14:paraId="57CF3D60" w14:textId="3EE67744" w:rsidR="00DF62C2" w:rsidRPr="00DF62C2" w:rsidRDefault="00DF62C2" w:rsidP="00DF62C2">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E69" id="Text Box 8311" o:spid="_x0000_s1091" type="#_x0000_t202" style="position:absolute;margin-left:182.15pt;margin-top:20.95pt;width:137.3pt;height:28.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kDGgIAADQ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" filled="f" stroked="f" strokeweight=".5pt">
                <v:textbox>
                  <w:txbxContent>
                    <w:p w14:paraId="226D57D5" w14:textId="4EDA1F0E" w:rsidR="00DF62C2" w:rsidRPr="00DF62C2" w:rsidRDefault="00DF62C2" w:rsidP="00DF62C2">
                      <w:pPr>
                        <w:rPr>
                          <w:color w:val="FFFFFF" w:themeColor="background1"/>
                          <w:sz w:val="24"/>
                          <w:szCs w:val="24"/>
                        </w:rPr>
                      </w:pPr>
                      <w:r w:rsidRPr="00DF62C2">
                        <w:rPr>
                          <w:color w:val="FFFFFF" w:themeColor="background1"/>
                          <w:sz w:val="24"/>
                          <w:szCs w:val="24"/>
                        </w:rPr>
                        <w:t>@SidPic_Photography</w:t>
                      </w:r>
                    </w:p>
                    <w:p w14:paraId="57CF3D60" w14:textId="3EE67744" w:rsidR="00DF62C2" w:rsidRPr="00DF62C2" w:rsidRDefault="00DF62C2" w:rsidP="00DF62C2">
                      <w:pPr>
                        <w:rPr>
                          <w:color w:val="FFFFFF" w:themeColor="background1"/>
                          <w:sz w:val="24"/>
                          <w:szCs w:val="24"/>
                        </w:rPr>
                      </w:pPr>
                    </w:p>
                  </w:txbxContent>
                </v:textbox>
                <w10:wrap anchorx="margin"/>
              </v:shape>
            </w:pict>
          </mc:Fallback>
        </mc:AlternateContent>
      </w:r>
    </w:p>
    <w:p w14:paraId="65A1FC15" w14:textId="79EBD701" w:rsidR="000759DD" w:rsidRDefault="00DF62C2">
      <w:r>
        <w:t xml:space="preserve">                                                              </w:t>
      </w:r>
      <w:r>
        <w:rPr>
          <w:noProof/>
        </w:rPr>
        <w:drawing>
          <wp:inline distT="0" distB="0" distL="0" distR="0" wp14:anchorId="25D3D239" wp14:editId="322821A4">
            <wp:extent cx="252000" cy="25200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5"/>
                    <a:stretch>
                      <a:fillRect/>
                    </a:stretch>
                  </pic:blipFill>
                  <pic:spPr>
                    <a:xfrm>
                      <a:off x="0" y="0"/>
                      <a:ext cx="252000" cy="252000"/>
                    </a:xfrm>
                    <a:prstGeom prst="rect">
                      <a:avLst/>
                    </a:prstGeom>
                  </pic:spPr>
                </pic:pic>
              </a:graphicData>
            </a:graphic>
          </wp:inline>
        </w:drawing>
      </w:r>
      <w:r>
        <w:t xml:space="preserve">                                                                  </w:t>
      </w:r>
      <w:r w:rsidR="00051307">
        <w:rPr>
          <w:noProof/>
        </w:rPr>
        <mc:AlternateContent>
          <mc:Choice Requires="wps">
            <w:drawing>
              <wp:anchor distT="0" distB="0" distL="114300" distR="114300" simplePos="0" relativeHeight="251722752" behindDoc="0" locked="0" layoutInCell="1" allowOverlap="1" wp14:anchorId="1C73C240" wp14:editId="1FEFDD28">
                <wp:simplePos x="0" y="0"/>
                <wp:positionH relativeFrom="margin">
                  <wp:align>center</wp:align>
                </wp:positionH>
                <wp:positionV relativeFrom="paragraph">
                  <wp:posOffset>-88900</wp:posOffset>
                </wp:positionV>
                <wp:extent cx="4429125" cy="1320800"/>
                <wp:effectExtent l="0" t="0" r="0" b="0"/>
                <wp:wrapNone/>
                <wp:docPr id="8143" name="Text Box 8143"/>
                <wp:cNvGraphicFramePr/>
                <a:graphic xmlns:a="http://schemas.openxmlformats.org/drawingml/2006/main">
                  <a:graphicData uri="http://schemas.microsoft.com/office/word/2010/wordprocessingShape">
                    <wps:wsp>
                      <wps:cNvSpPr txBox="1"/>
                      <wps:spPr>
                        <a:xfrm>
                          <a:off x="0" y="0"/>
                          <a:ext cx="4429125" cy="1320800"/>
                        </a:xfrm>
                        <a:prstGeom prst="rect">
                          <a:avLst/>
                        </a:prstGeom>
                        <a:noFill/>
                        <a:ln w="6350">
                          <a:noFill/>
                        </a:ln>
                      </wps:spPr>
                      <wps:txbx>
                        <w:txbxContent>
                          <w:p w14:paraId="6C339CAE" w14:textId="77777777" w:rsidR="00051307" w:rsidRPr="00541D3E" w:rsidRDefault="00051307" w:rsidP="00051307">
                            <w:pPr>
                              <w:rPr>
                                <w:rFonts w:ascii="Bookman Old Style" w:hAnsi="Bookman Old Style"/>
                                <w:color w:val="FFFFFF" w:themeColor="background1"/>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C240" id="Text Box 8143" o:spid="_x0000_s1092" type="#_x0000_t202" style="position:absolute;margin-left:0;margin-top:-7pt;width:348.75pt;height:10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y7HQIAADU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" filled="f" stroked="f" strokeweight=".5pt">
                <v:textbox>
                  <w:txbxContent>
                    <w:p w14:paraId="6C339CAE" w14:textId="77777777" w:rsidR="00051307" w:rsidRPr="00541D3E" w:rsidRDefault="00051307" w:rsidP="00051307">
                      <w:pPr>
                        <w:rPr>
                          <w:rFonts w:ascii="Bookman Old Style" w:hAnsi="Bookman Old Style"/>
                          <w:color w:val="FFFFFF" w:themeColor="background1"/>
                          <w:sz w:val="36"/>
                          <w:szCs w:val="36"/>
                          <w:lang w:val="en-US"/>
                        </w:rPr>
                      </w:pPr>
                    </w:p>
                  </w:txbxContent>
                </v:textbox>
                <w10:wrap anchorx="margin"/>
              </v:shape>
            </w:pict>
          </mc:Fallback>
        </mc:AlternateContent>
      </w:r>
      <w:r w:rsidR="00713F09">
        <w:rPr>
          <w:noProof/>
        </w:rPr>
        <mc:AlternateContent>
          <mc:Choice Requires="wps">
            <w:drawing>
              <wp:anchor distT="0" distB="0" distL="114300" distR="114300" simplePos="0" relativeHeight="251670528" behindDoc="0" locked="0" layoutInCell="1" allowOverlap="1" wp14:anchorId="71042454" wp14:editId="67A44BC1">
                <wp:simplePos x="0" y="0"/>
                <wp:positionH relativeFrom="margin">
                  <wp:align>center</wp:align>
                </wp:positionH>
                <wp:positionV relativeFrom="paragraph">
                  <wp:posOffset>6887407</wp:posOffset>
                </wp:positionV>
                <wp:extent cx="3846787" cy="1876097"/>
                <wp:effectExtent l="0" t="0" r="0" b="0"/>
                <wp:wrapNone/>
                <wp:docPr id="9" name="Text Box 9"/>
                <wp:cNvGraphicFramePr/>
                <a:graphic xmlns:a="http://schemas.openxmlformats.org/drawingml/2006/main">
                  <a:graphicData uri="http://schemas.microsoft.com/office/word/2010/wordprocessingShape">
                    <wps:wsp>
                      <wps:cNvSpPr txBox="1"/>
                      <wps:spPr>
                        <a:xfrm>
                          <a:off x="0" y="0"/>
                          <a:ext cx="3846787" cy="1876097"/>
                        </a:xfrm>
                        <a:prstGeom prst="rect">
                          <a:avLst/>
                        </a:prstGeom>
                        <a:noFill/>
                        <a:ln w="6350">
                          <a:noFill/>
                        </a:ln>
                      </wps:spPr>
                      <wps:txbx>
                        <w:txbxContent>
                          <w:p w14:paraId="52F7ADF5" w14:textId="77777777" w:rsidR="00713F09" w:rsidRPr="00713F09" w:rsidRDefault="00713F09" w:rsidP="00713F09">
                            <w:pPr>
                              <w:jc w:val="center"/>
                              <w:rPr>
                                <w:rFonts w:ascii="Bookman Old Style" w:hAnsi="Bookman Old Style"/>
                                <w:color w:val="FFFFFF" w:themeColor="background1"/>
                                <w:sz w:val="52"/>
                                <w:szCs w:val="52"/>
                              </w:rPr>
                            </w:pPr>
                            <w:r w:rsidRPr="00713F09">
                              <w:rPr>
                                <w:rFonts w:ascii="Bookman Old Style" w:hAnsi="Bookman Old Style"/>
                                <w:color w:val="FFFFFF" w:themeColor="background1"/>
                                <w:sz w:val="52"/>
                                <w:szCs w:val="52"/>
                              </w:rPr>
                              <w:t>+ Our Services +</w:t>
                            </w:r>
                          </w:p>
                          <w:p w14:paraId="2B791545" w14:textId="77777777" w:rsidR="00713F09" w:rsidRDefault="00713F09" w:rsidP="00713F09">
                            <w:pPr>
                              <w:jc w:val="center"/>
                              <w:rPr>
                                <w:rFonts w:ascii="Bookman Old Style" w:hAnsi="Bookman Old Style"/>
                                <w:color w:val="FFFFFF" w:themeColor="background1"/>
                                <w:sz w:val="28"/>
                                <w:szCs w:val="28"/>
                              </w:rPr>
                            </w:pPr>
                            <w:r w:rsidRPr="00713F09">
                              <w:rPr>
                                <w:rFonts w:ascii="Bookman Old Style" w:hAnsi="Bookman Old Style"/>
                                <w:color w:val="FFFFFF" w:themeColor="background1"/>
                                <w:sz w:val="28"/>
                                <w:szCs w:val="28"/>
                              </w:rPr>
                              <w:t xml:space="preserve"> EVENT PHOTOGRAPHY</w:t>
                            </w:r>
                          </w:p>
                          <w:p w14:paraId="120A0897" w14:textId="77777777" w:rsidR="00713F09" w:rsidRDefault="00713F09" w:rsidP="00713F09">
                            <w:pPr>
                              <w:jc w:val="center"/>
                              <w:rPr>
                                <w:rFonts w:ascii="Bookman Old Style" w:hAnsi="Bookman Old Style"/>
                                <w:color w:val="FFFFFF" w:themeColor="background1"/>
                                <w:sz w:val="28"/>
                                <w:szCs w:val="28"/>
                              </w:rPr>
                            </w:pPr>
                            <w:r w:rsidRPr="00713F09">
                              <w:rPr>
                                <w:rFonts w:ascii="Bookman Old Style" w:hAnsi="Bookman Old Style"/>
                                <w:color w:val="FFFFFF" w:themeColor="background1"/>
                                <w:sz w:val="28"/>
                                <w:szCs w:val="28"/>
                              </w:rPr>
                              <w:t xml:space="preserve"> WEDDING PLANNER</w:t>
                            </w:r>
                          </w:p>
                          <w:p w14:paraId="1AE3E61F" w14:textId="5F31BC1A" w:rsidR="00713F09" w:rsidRPr="00713F09" w:rsidRDefault="00713F09" w:rsidP="00713F09">
                            <w:pPr>
                              <w:jc w:val="center"/>
                              <w:rPr>
                                <w:rFonts w:ascii="Bookman Old Style" w:hAnsi="Bookman Old Style"/>
                                <w:color w:val="FFFFFF" w:themeColor="background1"/>
                                <w:sz w:val="28"/>
                                <w:szCs w:val="28"/>
                                <w:lang w:val="en-US"/>
                              </w:rPr>
                            </w:pPr>
                            <w:r w:rsidRPr="00713F09">
                              <w:rPr>
                                <w:rFonts w:ascii="Bookman Old Style" w:hAnsi="Bookman Old Style"/>
                                <w:color w:val="FFFFFF" w:themeColor="background1"/>
                                <w:sz w:val="28"/>
                                <w:szCs w:val="28"/>
                              </w:rPr>
                              <w:t xml:space="preserve"> MOVIE MAKING &amp; COVER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2454" id="Text Box 9" o:spid="_x0000_s1093" type="#_x0000_t202" style="position:absolute;margin-left:0;margin-top:542.3pt;width:302.9pt;height:147.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" filled="f" stroked="f" strokeweight=".5pt">
                <v:textbox>
                  <w:txbxContent>
                    <w:p w14:paraId="52F7ADF5" w14:textId="77777777" w:rsidR="00713F09" w:rsidRPr="00713F09" w:rsidRDefault="00713F09" w:rsidP="00713F09">
                      <w:pPr>
                        <w:jc w:val="center"/>
                        <w:rPr>
                          <w:rFonts w:ascii="Bookman Old Style" w:hAnsi="Bookman Old Style"/>
                          <w:color w:val="FFFFFF" w:themeColor="background1"/>
                          <w:sz w:val="52"/>
                          <w:szCs w:val="52"/>
                        </w:rPr>
                      </w:pPr>
                      <w:r w:rsidRPr="00713F09">
                        <w:rPr>
                          <w:rFonts w:ascii="Bookman Old Style" w:hAnsi="Bookman Old Style"/>
                          <w:color w:val="FFFFFF" w:themeColor="background1"/>
                          <w:sz w:val="52"/>
                          <w:szCs w:val="52"/>
                        </w:rPr>
                        <w:t>+ Our Services +</w:t>
                      </w:r>
                    </w:p>
                    <w:p w14:paraId="2B791545" w14:textId="77777777" w:rsidR="00713F09" w:rsidRDefault="00713F09" w:rsidP="00713F09">
                      <w:pPr>
                        <w:jc w:val="center"/>
                        <w:rPr>
                          <w:rFonts w:ascii="Bookman Old Style" w:hAnsi="Bookman Old Style"/>
                          <w:color w:val="FFFFFF" w:themeColor="background1"/>
                          <w:sz w:val="28"/>
                          <w:szCs w:val="28"/>
                        </w:rPr>
                      </w:pPr>
                      <w:r w:rsidRPr="00713F09">
                        <w:rPr>
                          <w:rFonts w:ascii="Bookman Old Style" w:hAnsi="Bookman Old Style"/>
                          <w:color w:val="FFFFFF" w:themeColor="background1"/>
                          <w:sz w:val="28"/>
                          <w:szCs w:val="28"/>
                        </w:rPr>
                        <w:t xml:space="preserve"> EVENT PHOTOGRAPHY</w:t>
                      </w:r>
                    </w:p>
                    <w:p w14:paraId="120A0897" w14:textId="77777777" w:rsidR="00713F09" w:rsidRDefault="00713F09" w:rsidP="00713F09">
                      <w:pPr>
                        <w:jc w:val="center"/>
                        <w:rPr>
                          <w:rFonts w:ascii="Bookman Old Style" w:hAnsi="Bookman Old Style"/>
                          <w:color w:val="FFFFFF" w:themeColor="background1"/>
                          <w:sz w:val="28"/>
                          <w:szCs w:val="28"/>
                        </w:rPr>
                      </w:pPr>
                      <w:r w:rsidRPr="00713F09">
                        <w:rPr>
                          <w:rFonts w:ascii="Bookman Old Style" w:hAnsi="Bookman Old Style"/>
                          <w:color w:val="FFFFFF" w:themeColor="background1"/>
                          <w:sz w:val="28"/>
                          <w:szCs w:val="28"/>
                        </w:rPr>
                        <w:t xml:space="preserve"> WEDDING PLANNER</w:t>
                      </w:r>
                    </w:p>
                    <w:p w14:paraId="1AE3E61F" w14:textId="5F31BC1A" w:rsidR="00713F09" w:rsidRPr="00713F09" w:rsidRDefault="00713F09" w:rsidP="00713F09">
                      <w:pPr>
                        <w:jc w:val="center"/>
                        <w:rPr>
                          <w:rFonts w:ascii="Bookman Old Style" w:hAnsi="Bookman Old Style"/>
                          <w:color w:val="FFFFFF" w:themeColor="background1"/>
                          <w:sz w:val="28"/>
                          <w:szCs w:val="28"/>
                          <w:lang w:val="en-US"/>
                        </w:rPr>
                      </w:pPr>
                      <w:r w:rsidRPr="00713F09">
                        <w:rPr>
                          <w:rFonts w:ascii="Bookman Old Style" w:hAnsi="Bookman Old Style"/>
                          <w:color w:val="FFFFFF" w:themeColor="background1"/>
                          <w:sz w:val="28"/>
                          <w:szCs w:val="28"/>
                        </w:rPr>
                        <w:t xml:space="preserve"> MOVIE MAKING &amp; COVER SONG</w:t>
                      </w:r>
                    </w:p>
                  </w:txbxContent>
                </v:textbox>
                <w10:wrap anchorx="margin"/>
              </v:shape>
            </w:pict>
          </mc:Fallback>
        </mc:AlternateContent>
      </w:r>
    </w:p>
    <w:sectPr w:rsidR="00075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lon 540">
    <w:panose1 w:val="00000000000000000000"/>
    <w:charset w:val="00"/>
    <w:family w:val="modern"/>
    <w:notTrueType/>
    <w:pitch w:val="variable"/>
    <w:sig w:usb0="A000002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47C"/>
    <w:multiLevelType w:val="hybridMultilevel"/>
    <w:tmpl w:val="6C3A68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BA4164"/>
    <w:multiLevelType w:val="hybridMultilevel"/>
    <w:tmpl w:val="F376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764695"/>
    <w:multiLevelType w:val="hybridMultilevel"/>
    <w:tmpl w:val="170C7F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30337B3"/>
    <w:multiLevelType w:val="hybridMultilevel"/>
    <w:tmpl w:val="38963C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626866"/>
    <w:multiLevelType w:val="hybridMultilevel"/>
    <w:tmpl w:val="C89CB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116AEE"/>
    <w:multiLevelType w:val="hybridMultilevel"/>
    <w:tmpl w:val="F7BC7A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9202016"/>
    <w:multiLevelType w:val="hybridMultilevel"/>
    <w:tmpl w:val="46047A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BE7A9F"/>
    <w:multiLevelType w:val="hybridMultilevel"/>
    <w:tmpl w:val="E00CBE2A"/>
    <w:lvl w:ilvl="0" w:tplc="A5EAB172">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1C5764"/>
    <w:multiLevelType w:val="hybridMultilevel"/>
    <w:tmpl w:val="774E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1E1BF7"/>
    <w:multiLevelType w:val="hybridMultilevel"/>
    <w:tmpl w:val="FABCA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2"/>
  </w:num>
  <w:num w:numId="6">
    <w:abstractNumId w:val="0"/>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DD"/>
    <w:rsid w:val="000163D2"/>
    <w:rsid w:val="0002586C"/>
    <w:rsid w:val="00051307"/>
    <w:rsid w:val="00056AAE"/>
    <w:rsid w:val="00065D74"/>
    <w:rsid w:val="000735DA"/>
    <w:rsid w:val="0007474B"/>
    <w:rsid w:val="000759DD"/>
    <w:rsid w:val="0008364C"/>
    <w:rsid w:val="00085CE5"/>
    <w:rsid w:val="000C327D"/>
    <w:rsid w:val="000E68D5"/>
    <w:rsid w:val="000F337C"/>
    <w:rsid w:val="00105515"/>
    <w:rsid w:val="0011544E"/>
    <w:rsid w:val="00123CD4"/>
    <w:rsid w:val="00151201"/>
    <w:rsid w:val="001522D3"/>
    <w:rsid w:val="001817E5"/>
    <w:rsid w:val="00195BC2"/>
    <w:rsid w:val="001E6348"/>
    <w:rsid w:val="00203728"/>
    <w:rsid w:val="00227471"/>
    <w:rsid w:val="002340F0"/>
    <w:rsid w:val="00240770"/>
    <w:rsid w:val="00243694"/>
    <w:rsid w:val="002872EA"/>
    <w:rsid w:val="002A5529"/>
    <w:rsid w:val="002B7A35"/>
    <w:rsid w:val="002D4F14"/>
    <w:rsid w:val="003745B6"/>
    <w:rsid w:val="00391429"/>
    <w:rsid w:val="003B6BF1"/>
    <w:rsid w:val="003C766E"/>
    <w:rsid w:val="00400F8C"/>
    <w:rsid w:val="00412327"/>
    <w:rsid w:val="004136A9"/>
    <w:rsid w:val="0041541B"/>
    <w:rsid w:val="00441F06"/>
    <w:rsid w:val="00443F6F"/>
    <w:rsid w:val="0044726E"/>
    <w:rsid w:val="00456544"/>
    <w:rsid w:val="004B0689"/>
    <w:rsid w:val="004B47B5"/>
    <w:rsid w:val="004C672F"/>
    <w:rsid w:val="004C7ADC"/>
    <w:rsid w:val="004D7BEF"/>
    <w:rsid w:val="00541D3E"/>
    <w:rsid w:val="00545DC8"/>
    <w:rsid w:val="005E45E0"/>
    <w:rsid w:val="00671BCD"/>
    <w:rsid w:val="00674DE4"/>
    <w:rsid w:val="00683BA8"/>
    <w:rsid w:val="006A1C02"/>
    <w:rsid w:val="006A31B8"/>
    <w:rsid w:val="006F4B07"/>
    <w:rsid w:val="00713F09"/>
    <w:rsid w:val="00742B44"/>
    <w:rsid w:val="00770094"/>
    <w:rsid w:val="00775651"/>
    <w:rsid w:val="00782772"/>
    <w:rsid w:val="007B0585"/>
    <w:rsid w:val="007C4D3B"/>
    <w:rsid w:val="00806043"/>
    <w:rsid w:val="00815A52"/>
    <w:rsid w:val="008A2220"/>
    <w:rsid w:val="008D2FCD"/>
    <w:rsid w:val="008D7D2F"/>
    <w:rsid w:val="00904314"/>
    <w:rsid w:val="00971344"/>
    <w:rsid w:val="009A0884"/>
    <w:rsid w:val="009D1709"/>
    <w:rsid w:val="009D79B3"/>
    <w:rsid w:val="009F0C9F"/>
    <w:rsid w:val="00A14C1F"/>
    <w:rsid w:val="00A37A53"/>
    <w:rsid w:val="00A4314E"/>
    <w:rsid w:val="00A81CBD"/>
    <w:rsid w:val="00A93D07"/>
    <w:rsid w:val="00AD3577"/>
    <w:rsid w:val="00B31D24"/>
    <w:rsid w:val="00B31DB2"/>
    <w:rsid w:val="00BA61FB"/>
    <w:rsid w:val="00BE7E7C"/>
    <w:rsid w:val="00C00ED9"/>
    <w:rsid w:val="00C17A02"/>
    <w:rsid w:val="00C50759"/>
    <w:rsid w:val="00C71E92"/>
    <w:rsid w:val="00C7492C"/>
    <w:rsid w:val="00C878B2"/>
    <w:rsid w:val="00C9783C"/>
    <w:rsid w:val="00CA628D"/>
    <w:rsid w:val="00CB453A"/>
    <w:rsid w:val="00CD4D66"/>
    <w:rsid w:val="00CF175F"/>
    <w:rsid w:val="00D12FDE"/>
    <w:rsid w:val="00D168CD"/>
    <w:rsid w:val="00D64561"/>
    <w:rsid w:val="00DC11A3"/>
    <w:rsid w:val="00DF62C2"/>
    <w:rsid w:val="00E174FC"/>
    <w:rsid w:val="00E25D65"/>
    <w:rsid w:val="00E418B3"/>
    <w:rsid w:val="00E73895"/>
    <w:rsid w:val="00EA4F06"/>
    <w:rsid w:val="00EA63D3"/>
    <w:rsid w:val="00EB05F7"/>
    <w:rsid w:val="00EB246F"/>
    <w:rsid w:val="00ED1F11"/>
    <w:rsid w:val="00F1155E"/>
    <w:rsid w:val="00F11F40"/>
    <w:rsid w:val="00F57F5C"/>
    <w:rsid w:val="00F63C1F"/>
    <w:rsid w:val="00F65103"/>
    <w:rsid w:val="00F90CF6"/>
    <w:rsid w:val="00F92BE8"/>
    <w:rsid w:val="00FF47A8"/>
    <w:rsid w:val="00FF4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133a,#0a0050,#05002a,#090048,#060345"/>
    </o:shapedefaults>
    <o:shapelayout v:ext="edit">
      <o:idmap v:ext="edit" data="1"/>
    </o:shapelayout>
  </w:shapeDefaults>
  <w:decimalSymbol w:val="."/>
  <w:listSeparator w:val=","/>
  <w14:docId w14:val="372E6A54"/>
  <w15:chartTrackingRefBased/>
  <w15:docId w15:val="{62244B7E-489C-4EAB-BCE6-DF547C3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t_and_c"/><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447D-D334-4F49-B5C6-4A42FF0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ondigala</dc:creator>
  <cp:keywords/>
  <dc:description/>
  <cp:lastModifiedBy>rohit sondigala</cp:lastModifiedBy>
  <cp:revision>105</cp:revision>
  <cp:lastPrinted>2022-03-23T10:22:00Z</cp:lastPrinted>
  <dcterms:created xsi:type="dcterms:W3CDTF">2022-03-23T04:36:00Z</dcterms:created>
  <dcterms:modified xsi:type="dcterms:W3CDTF">2022-03-23T14:57:00Z</dcterms:modified>
</cp:coreProperties>
</file>